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775915" w14:paraId="344A68C9" w14:textId="77777777" w:rsidTr="3CF5E7B9">
        <w:trPr>
          <w:trHeight w:val="2880"/>
          <w:jc w:val="center"/>
        </w:trPr>
        <w:tc>
          <w:tcPr>
            <w:tcW w:w="5000" w:type="pct"/>
            <w:vAlign w:val="center"/>
          </w:tcPr>
          <w:p w14:paraId="344A68C5" w14:textId="1EACFAE3" w:rsidR="00A52838" w:rsidRPr="004B78A1" w:rsidRDefault="00A52838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086E4E26" w14:textId="0AB8C4E0" w:rsidR="009B005A" w:rsidRDefault="009B005A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40"/>
              </w:rPr>
            </w:pPr>
            <w:r w:rsidRPr="009B005A">
              <w:rPr>
                <w:rFonts w:ascii="Times New Roman" w:hAnsi="Times New Roman"/>
                <w:b/>
                <w:sz w:val="36"/>
                <w:szCs w:val="56"/>
              </w:rPr>
              <w:t>Fatec São José do Rio Preto</w:t>
            </w:r>
          </w:p>
          <w:p w14:paraId="344A68C6" w14:textId="600DB1E3" w:rsidR="004B78A1" w:rsidRPr="009B005A" w:rsidRDefault="005D07F6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40"/>
              </w:rPr>
            </w:pPr>
            <w:r w:rsidRPr="009B005A">
              <w:rPr>
                <w:rFonts w:ascii="Times New Roman" w:hAnsi="Times New Roman"/>
                <w:b/>
                <w:sz w:val="36"/>
                <w:szCs w:val="40"/>
              </w:rPr>
              <w:t>Curso Superior de</w:t>
            </w:r>
            <w:r w:rsidR="004B78A1" w:rsidRPr="009B005A">
              <w:rPr>
                <w:rFonts w:ascii="Times New Roman" w:hAnsi="Times New Roman"/>
                <w:b/>
                <w:sz w:val="36"/>
                <w:szCs w:val="40"/>
              </w:rPr>
              <w:t xml:space="preserve"> Tecnologia em </w:t>
            </w:r>
            <w:r w:rsidR="00613600" w:rsidRPr="009B005A">
              <w:rPr>
                <w:rFonts w:ascii="Times New Roman" w:hAnsi="Times New Roman"/>
                <w:b/>
                <w:sz w:val="36"/>
                <w:szCs w:val="40"/>
              </w:rPr>
              <w:t>Informática para Negócios</w:t>
            </w:r>
          </w:p>
          <w:p w14:paraId="344A68C7" w14:textId="605C405F" w:rsidR="003326D6" w:rsidRPr="009B005A" w:rsidRDefault="003326D6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344A68C8" w14:textId="35BB2654" w:rsidR="00A52838" w:rsidRPr="004B78A1" w:rsidRDefault="00A52838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CE6B92" w14:paraId="344A68CB" w14:textId="77777777" w:rsidTr="3CF5E7B9">
        <w:trPr>
          <w:trHeight w:val="521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344A68CA" w14:textId="77777777" w:rsidR="00A52838" w:rsidRPr="004B78A1" w:rsidRDefault="00A52838" w:rsidP="004B78A1">
            <w:pPr>
              <w:pStyle w:val="SemEspaamento"/>
              <w:jc w:val="center"/>
              <w:rPr>
                <w:rFonts w:ascii="Times New Roman" w:hAnsi="Times New Roman"/>
                <w:b/>
                <w:sz w:val="72"/>
                <w:szCs w:val="80"/>
              </w:rPr>
            </w:pPr>
          </w:p>
        </w:tc>
      </w:tr>
      <w:tr w:rsidR="00CE6B92" w14:paraId="344A68CF" w14:textId="77777777" w:rsidTr="3CF5E7B9">
        <w:trPr>
          <w:trHeight w:val="1813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344A68CC" w14:textId="77777777" w:rsidR="00557EA8" w:rsidRPr="005D07F6" w:rsidRDefault="00557EA8" w:rsidP="00775915">
            <w:pPr>
              <w:pStyle w:val="SemEspaamento"/>
              <w:jc w:val="center"/>
              <w:rPr>
                <w:rFonts w:ascii="Times New Roman" w:hAnsi="Times New Roman"/>
                <w:sz w:val="72"/>
                <w:szCs w:val="44"/>
              </w:rPr>
            </w:pPr>
          </w:p>
          <w:p w14:paraId="344A68CD" w14:textId="6864380E" w:rsidR="004B78A1" w:rsidRDefault="004B78A1" w:rsidP="009B005A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56"/>
                <w:szCs w:val="80"/>
              </w:rPr>
            </w:pPr>
            <w:r w:rsidRPr="004B78A1">
              <w:rPr>
                <w:rFonts w:ascii="Times New Roman" w:hAnsi="Times New Roman"/>
                <w:b/>
                <w:sz w:val="56"/>
                <w:szCs w:val="80"/>
              </w:rPr>
              <w:t>Projeto de Extensão</w:t>
            </w:r>
            <w:r w:rsidR="00A6701A">
              <w:rPr>
                <w:rFonts w:ascii="Times New Roman" w:hAnsi="Times New Roman"/>
                <w:b/>
                <w:sz w:val="56"/>
                <w:szCs w:val="80"/>
              </w:rPr>
              <w:t xml:space="preserve"> Comunitária</w:t>
            </w:r>
          </w:p>
          <w:p w14:paraId="671BAF08" w14:textId="4F11E3B1" w:rsidR="00A6701A" w:rsidRPr="006725E4" w:rsidRDefault="00A6701A" w:rsidP="009B005A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8"/>
              </w:rPr>
            </w:pPr>
            <w:r w:rsidRPr="006725E4">
              <w:rPr>
                <w:rFonts w:ascii="Times New Roman" w:hAnsi="Times New Roman"/>
                <w:b/>
                <w:sz w:val="40"/>
                <w:szCs w:val="48"/>
              </w:rPr>
              <w:t>(Curricularização)</w:t>
            </w:r>
          </w:p>
          <w:p w14:paraId="344A68CE" w14:textId="77777777" w:rsidR="005D07F6" w:rsidRPr="005D07F6" w:rsidRDefault="005D07F6" w:rsidP="005D07F6">
            <w:pPr>
              <w:pStyle w:val="SemEspaamento"/>
              <w:jc w:val="center"/>
              <w:rPr>
                <w:rFonts w:ascii="Times New Roman" w:hAnsi="Times New Roman"/>
                <w:b/>
                <w:sz w:val="72"/>
                <w:szCs w:val="80"/>
              </w:rPr>
            </w:pPr>
          </w:p>
        </w:tc>
      </w:tr>
      <w:tr w:rsidR="00CE6B92" w14:paraId="344A68D1" w14:textId="77777777" w:rsidTr="3CF5E7B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14:paraId="344A68D0" w14:textId="77777777" w:rsidR="004B78A1" w:rsidRPr="004B78A1" w:rsidRDefault="004B78A1" w:rsidP="00F108AD">
            <w:pPr>
              <w:pStyle w:val="SemEspaamen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093841" w14:paraId="344A68D6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D5" w14:textId="72182BCE" w:rsidR="00093841" w:rsidRPr="004B78A1" w:rsidRDefault="008A0847" w:rsidP="005D07F6">
            <w:pPr>
              <w:pStyle w:val="SemEspaamento"/>
              <w:jc w:val="center"/>
              <w:rPr>
                <w:rFonts w:ascii="Times New Roman" w:hAnsi="Times New Roman"/>
                <w:b/>
                <w:bCs/>
              </w:rPr>
            </w:pP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>Desenvolvimento de um M</w:t>
            </w:r>
            <w:r w:rsidR="00D12E5C">
              <w:rPr>
                <w:rFonts w:ascii="Times New Roman" w:hAnsi="Times New Roman"/>
                <w:b/>
                <w:bCs/>
                <w:sz w:val="48"/>
                <w:szCs w:val="32"/>
              </w:rPr>
              <w:t xml:space="preserve">ÍNIMO </w:t>
            </w: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>P</w:t>
            </w:r>
            <w:r w:rsidR="00D12E5C">
              <w:rPr>
                <w:rFonts w:ascii="Times New Roman" w:hAnsi="Times New Roman"/>
                <w:b/>
                <w:bCs/>
                <w:sz w:val="48"/>
                <w:szCs w:val="32"/>
              </w:rPr>
              <w:t>RODUTO VIÁVEL (MP</w:t>
            </w: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>V</w:t>
            </w:r>
            <w:r w:rsidR="00D12E5C">
              <w:rPr>
                <w:rFonts w:ascii="Times New Roman" w:hAnsi="Times New Roman"/>
                <w:b/>
                <w:bCs/>
                <w:sz w:val="48"/>
                <w:szCs w:val="32"/>
              </w:rPr>
              <w:t>)</w:t>
            </w: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 xml:space="preserve"> de aplicação Web para uma organização</w:t>
            </w:r>
          </w:p>
        </w:tc>
      </w:tr>
      <w:tr w:rsidR="00093841" w14:paraId="344A68D8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D7" w14:textId="77777777" w:rsidR="00663E89" w:rsidRPr="004B78A1" w:rsidRDefault="00663E89" w:rsidP="004B78A1">
            <w:pPr>
              <w:pStyle w:val="SemEspaamen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3841" w14:paraId="344A68DA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D9" w14:textId="77777777" w:rsidR="00093841" w:rsidRPr="004B78A1" w:rsidRDefault="00093841" w:rsidP="00093841">
            <w:pPr>
              <w:jc w:val="center"/>
              <w:rPr>
                <w:sz w:val="36"/>
                <w:szCs w:val="36"/>
              </w:rPr>
            </w:pPr>
          </w:p>
        </w:tc>
      </w:tr>
      <w:tr w:rsidR="00093841" w14:paraId="344A68E0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DF" w14:textId="77777777" w:rsidR="00093841" w:rsidRPr="004B78A1" w:rsidRDefault="00093841" w:rsidP="00093841">
            <w:pPr>
              <w:jc w:val="right"/>
              <w:rPr>
                <w:b/>
                <w:sz w:val="32"/>
                <w:szCs w:val="36"/>
              </w:rPr>
            </w:pPr>
          </w:p>
        </w:tc>
      </w:tr>
      <w:tr w:rsidR="00093841" w14:paraId="344A68E2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E1" w14:textId="77777777" w:rsidR="00093841" w:rsidRPr="004B78A1" w:rsidRDefault="00093841" w:rsidP="0026146C">
            <w:pPr>
              <w:rPr>
                <w:b/>
                <w:sz w:val="32"/>
                <w:szCs w:val="36"/>
              </w:rPr>
            </w:pPr>
          </w:p>
        </w:tc>
      </w:tr>
      <w:tr w:rsidR="00093841" w14:paraId="344A68E4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E3" w14:textId="68B0BCEE" w:rsidR="00093841" w:rsidRPr="004B78A1" w:rsidRDefault="009B005A" w:rsidP="00093841">
            <w:pPr>
              <w:jc w:val="right"/>
              <w:rPr>
                <w:b/>
                <w:sz w:val="32"/>
                <w:szCs w:val="36"/>
              </w:rPr>
            </w:pPr>
            <w:r>
              <w:rPr>
                <w:b/>
                <w:bCs/>
                <w:sz w:val="40"/>
              </w:rPr>
              <w:t>Integrantes do Projeto</w:t>
            </w:r>
            <w:r w:rsidR="005D07F6">
              <w:rPr>
                <w:b/>
                <w:bCs/>
                <w:sz w:val="40"/>
              </w:rPr>
              <w:t>:</w:t>
            </w:r>
          </w:p>
        </w:tc>
      </w:tr>
      <w:tr w:rsidR="00093841" w14:paraId="344A68E9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73F4C67F" w14:textId="77777777" w:rsidR="0044620C" w:rsidRDefault="0044620C" w:rsidP="005D07F6">
            <w:pPr>
              <w:jc w:val="right"/>
              <w:rPr>
                <w:b/>
                <w:sz w:val="32"/>
                <w:szCs w:val="36"/>
              </w:rPr>
            </w:pPr>
            <w:r w:rsidRPr="0044620C">
              <w:rPr>
                <w:b/>
                <w:sz w:val="32"/>
                <w:szCs w:val="36"/>
              </w:rPr>
              <w:t>Diogo Carvalho Teodoro</w:t>
            </w:r>
          </w:p>
          <w:p w14:paraId="49F66019" w14:textId="77777777" w:rsidR="00F82CF0" w:rsidRDefault="00F82CF0" w:rsidP="005D07F6">
            <w:pPr>
              <w:jc w:val="right"/>
              <w:rPr>
                <w:b/>
                <w:sz w:val="32"/>
                <w:szCs w:val="36"/>
              </w:rPr>
            </w:pPr>
            <w:r w:rsidRPr="00F82CF0">
              <w:rPr>
                <w:b/>
                <w:sz w:val="32"/>
                <w:szCs w:val="36"/>
              </w:rPr>
              <w:t>Geovana Rodrigues Paes Landri</w:t>
            </w:r>
          </w:p>
          <w:p w14:paraId="344A68E8" w14:textId="48B2C019" w:rsidR="00093841" w:rsidRPr="004B78A1" w:rsidRDefault="00F82CF0" w:rsidP="00F82CF0">
            <w:pPr>
              <w:jc w:val="right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Pedro Henrique Barbosa Domiciano</w:t>
            </w:r>
          </w:p>
        </w:tc>
      </w:tr>
      <w:tr w:rsidR="004B78A1" w14:paraId="344A68EB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EA" w14:textId="4C63391D" w:rsidR="004B78A1" w:rsidRPr="004B78A1" w:rsidRDefault="004B78A1" w:rsidP="00F82CF0">
            <w:pPr>
              <w:rPr>
                <w:b/>
                <w:sz w:val="32"/>
                <w:szCs w:val="36"/>
              </w:rPr>
            </w:pPr>
          </w:p>
        </w:tc>
      </w:tr>
      <w:tr w:rsidR="004B78A1" w14:paraId="344A68EF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EE" w14:textId="77777777" w:rsidR="004B78A1" w:rsidRPr="004B78A1" w:rsidRDefault="004B78A1" w:rsidP="00F82CF0">
            <w:pPr>
              <w:rPr>
                <w:b/>
                <w:sz w:val="32"/>
                <w:szCs w:val="36"/>
              </w:rPr>
            </w:pPr>
          </w:p>
        </w:tc>
      </w:tr>
      <w:tr w:rsidR="004B78A1" w:rsidRPr="0026146C" w14:paraId="344A68F3" w14:textId="77777777" w:rsidTr="3CF5E7B9">
        <w:trPr>
          <w:trHeight w:val="881"/>
          <w:jc w:val="center"/>
        </w:trPr>
        <w:tc>
          <w:tcPr>
            <w:tcW w:w="5000" w:type="pct"/>
            <w:vAlign w:val="bottom"/>
          </w:tcPr>
          <w:p w14:paraId="344A68F0" w14:textId="77777777" w:rsidR="00923C88" w:rsidRDefault="00923C88" w:rsidP="005D07F6">
            <w:pPr>
              <w:jc w:val="center"/>
              <w:rPr>
                <w:b/>
                <w:sz w:val="36"/>
                <w:szCs w:val="36"/>
              </w:rPr>
            </w:pPr>
          </w:p>
          <w:p w14:paraId="22C74E3D" w14:textId="77777777" w:rsidR="00F82CF0" w:rsidRPr="0026146C" w:rsidRDefault="00F82CF0" w:rsidP="00F82CF0">
            <w:pPr>
              <w:rPr>
                <w:b/>
                <w:sz w:val="36"/>
                <w:szCs w:val="36"/>
              </w:rPr>
            </w:pPr>
          </w:p>
          <w:p w14:paraId="344A68F1" w14:textId="001C9591" w:rsidR="00923C88" w:rsidRPr="0026146C" w:rsidRDefault="00923C88" w:rsidP="005D07F6">
            <w:pPr>
              <w:jc w:val="center"/>
              <w:rPr>
                <w:b/>
                <w:sz w:val="36"/>
                <w:szCs w:val="36"/>
              </w:rPr>
            </w:pPr>
            <w:r w:rsidRPr="0026146C">
              <w:rPr>
                <w:b/>
                <w:sz w:val="36"/>
                <w:szCs w:val="36"/>
              </w:rPr>
              <w:t>São José do Rio Preto</w:t>
            </w:r>
            <w:r w:rsidR="00EC36F7">
              <w:rPr>
                <w:b/>
                <w:sz w:val="36"/>
                <w:szCs w:val="36"/>
              </w:rPr>
              <w:t>/</w:t>
            </w:r>
            <w:r w:rsidR="00D12E5C">
              <w:rPr>
                <w:b/>
                <w:sz w:val="36"/>
                <w:szCs w:val="36"/>
              </w:rPr>
              <w:t>SP</w:t>
            </w:r>
          </w:p>
          <w:p w14:paraId="344A68F2" w14:textId="119009D9" w:rsidR="004B78A1" w:rsidRPr="0026146C" w:rsidRDefault="00EC36F7" w:rsidP="005D07F6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</w:rPr>
              <w:t xml:space="preserve">2º </w:t>
            </w:r>
            <w:r w:rsidR="00613600" w:rsidRPr="0026146C">
              <w:rPr>
                <w:b/>
                <w:sz w:val="36"/>
                <w:szCs w:val="36"/>
              </w:rPr>
              <w:t xml:space="preserve">Semestre </w:t>
            </w:r>
            <w:r>
              <w:rPr>
                <w:b/>
                <w:sz w:val="36"/>
                <w:szCs w:val="36"/>
              </w:rPr>
              <w:t xml:space="preserve">de </w:t>
            </w:r>
            <w:r w:rsidR="009B005A" w:rsidRPr="0026146C">
              <w:rPr>
                <w:b/>
                <w:sz w:val="36"/>
                <w:szCs w:val="36"/>
              </w:rPr>
              <w:t>202</w:t>
            </w:r>
            <w:r w:rsidR="00100C82">
              <w:rPr>
                <w:b/>
                <w:sz w:val="36"/>
                <w:szCs w:val="36"/>
              </w:rPr>
              <w:t>5</w:t>
            </w:r>
          </w:p>
        </w:tc>
      </w:tr>
    </w:tbl>
    <w:p w14:paraId="344A68F5" w14:textId="77777777" w:rsidR="00BD1768" w:rsidRDefault="00BD1768" w:rsidP="00D15E4E">
      <w:pPr>
        <w:rPr>
          <w:noProof/>
          <w:sz w:val="12"/>
          <w:szCs w:val="12"/>
        </w:rPr>
        <w:sectPr w:rsidR="00BD1768" w:rsidSect="00CE6B92">
          <w:headerReference w:type="default" r:id="rId12"/>
          <w:footerReference w:type="even" r:id="rId13"/>
          <w:footerReference w:type="default" r:id="rId14"/>
          <w:pgSz w:w="11907" w:h="16840" w:code="9"/>
          <w:pgMar w:top="1134" w:right="1134" w:bottom="1134" w:left="1418" w:header="720" w:footer="720" w:gutter="0"/>
          <w:pgNumType w:start="0"/>
          <w:cols w:space="708"/>
          <w:titlePg/>
          <w:docGrid w:linePitch="360"/>
        </w:sectPr>
      </w:pPr>
    </w:p>
    <w:p w14:paraId="344A68F6" w14:textId="77777777" w:rsidR="00941297" w:rsidRDefault="00941297" w:rsidP="006C2B77">
      <w:pPr>
        <w:pStyle w:val="CabealhodoSumrio"/>
        <w:pBdr>
          <w:bottom w:val="single" w:sz="4" w:space="1" w:color="auto"/>
        </w:pBdr>
        <w:rPr>
          <w:color w:val="auto"/>
          <w:sz w:val="36"/>
        </w:rPr>
      </w:pPr>
      <w:r w:rsidRPr="006C2B77">
        <w:rPr>
          <w:color w:val="auto"/>
          <w:sz w:val="36"/>
        </w:rPr>
        <w:lastRenderedPageBreak/>
        <w:t>Sumário</w:t>
      </w:r>
    </w:p>
    <w:p w14:paraId="344A68F7" w14:textId="77777777" w:rsidR="006C2B77" w:rsidRPr="006C2B77" w:rsidRDefault="006C2B77" w:rsidP="006C2B77"/>
    <w:p w14:paraId="344A68F8" w14:textId="77777777" w:rsidR="006C2B77" w:rsidRPr="009A1D37" w:rsidRDefault="006C2B77" w:rsidP="00941297"/>
    <w:p w14:paraId="24CF5F56" w14:textId="3B043B32" w:rsidR="00F23BC2" w:rsidRDefault="00941297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C22B2">
        <w:rPr>
          <w:rFonts w:ascii="Arial" w:hAnsi="Arial" w:cs="Arial"/>
          <w:b/>
          <w:sz w:val="20"/>
          <w:szCs w:val="20"/>
        </w:rPr>
        <w:fldChar w:fldCharType="begin"/>
      </w:r>
      <w:r w:rsidRPr="00CC22B2">
        <w:rPr>
          <w:rFonts w:ascii="Arial" w:hAnsi="Arial" w:cs="Arial"/>
          <w:b/>
          <w:sz w:val="20"/>
          <w:szCs w:val="20"/>
        </w:rPr>
        <w:instrText xml:space="preserve"> TOC \o "1-3" \h \z \u </w:instrText>
      </w:r>
      <w:r w:rsidRPr="00CC22B2">
        <w:rPr>
          <w:rFonts w:ascii="Arial" w:hAnsi="Arial" w:cs="Arial"/>
          <w:b/>
          <w:sz w:val="20"/>
          <w:szCs w:val="20"/>
        </w:rPr>
        <w:fldChar w:fldCharType="separate"/>
      </w:r>
      <w:hyperlink w:anchor="_Toc212790742" w:history="1">
        <w:r w:rsidR="00F23BC2" w:rsidRPr="00851824">
          <w:rPr>
            <w:rStyle w:val="Hyperlink"/>
            <w:rFonts w:ascii="Arial" w:hAnsi="Arial" w:cs="Arial"/>
            <w:noProof/>
          </w:rPr>
          <w:t>1.</w:t>
        </w:r>
        <w:r w:rsidR="00F23B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3BC2" w:rsidRPr="00851824">
          <w:rPr>
            <w:rStyle w:val="Hyperlink"/>
            <w:rFonts w:ascii="Arial" w:hAnsi="Arial" w:cs="Arial"/>
            <w:noProof/>
          </w:rPr>
          <w:t>Características do Projeto de Extensão</w:t>
        </w:r>
        <w:r w:rsidR="00F23BC2">
          <w:rPr>
            <w:noProof/>
            <w:webHidden/>
          </w:rPr>
          <w:tab/>
        </w:r>
        <w:r w:rsidR="00F23BC2">
          <w:rPr>
            <w:noProof/>
            <w:webHidden/>
          </w:rPr>
          <w:fldChar w:fldCharType="begin"/>
        </w:r>
        <w:r w:rsidR="00F23BC2">
          <w:rPr>
            <w:noProof/>
            <w:webHidden/>
          </w:rPr>
          <w:instrText xml:space="preserve"> PAGEREF _Toc212790742 \h </w:instrText>
        </w:r>
        <w:r w:rsidR="00F23BC2">
          <w:rPr>
            <w:noProof/>
            <w:webHidden/>
          </w:rPr>
        </w:r>
        <w:r w:rsidR="00F23BC2">
          <w:rPr>
            <w:noProof/>
            <w:webHidden/>
          </w:rPr>
          <w:fldChar w:fldCharType="separate"/>
        </w:r>
        <w:r w:rsidR="00F23BC2">
          <w:rPr>
            <w:noProof/>
            <w:webHidden/>
          </w:rPr>
          <w:t>1</w:t>
        </w:r>
        <w:r w:rsidR="00F23BC2">
          <w:rPr>
            <w:noProof/>
            <w:webHidden/>
          </w:rPr>
          <w:fldChar w:fldCharType="end"/>
        </w:r>
      </w:hyperlink>
    </w:p>
    <w:p w14:paraId="42892ABA" w14:textId="5C89C3A3" w:rsidR="00F23BC2" w:rsidRDefault="00F23BC2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790743" w:history="1">
        <w:r w:rsidRPr="00851824">
          <w:rPr>
            <w:rStyle w:val="Hyperlink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824">
          <w:rPr>
            <w:rStyle w:val="Hyperlink"/>
            <w:rFonts w:ascii="Arial" w:hAnsi="Arial" w:cs="Arial"/>
            <w:noProof/>
          </w:rPr>
          <w:t>Informações da Equipe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9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38FC29" w14:textId="0B7E1D26" w:rsidR="00F23BC2" w:rsidRDefault="00F23BC2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790744" w:history="1">
        <w:r w:rsidRPr="00851824">
          <w:rPr>
            <w:rStyle w:val="Hyperlink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824">
          <w:rPr>
            <w:rStyle w:val="Hyperlink"/>
            <w:rFonts w:ascii="Arial" w:hAnsi="Arial" w:cs="Arial"/>
            <w:noProof/>
          </w:rPr>
          <w:t>Etapa 1 – Programação, teste e demonstração em ambiente de testes de uma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9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2E7B86" w14:textId="211DAAAF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45" w:history="1">
        <w:r w:rsidRPr="00851824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Interfaces gráficas desenvolvidas (Front-e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459A38" w14:textId="1A18F276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46" w:history="1">
        <w:r w:rsidRPr="00851824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 xml:space="preserve">Classes, atributos e métodos (pacote entities [ou </w:t>
        </w:r>
        <w:r w:rsidRPr="00851824">
          <w:rPr>
            <w:rStyle w:val="Hyperlink"/>
            <w:i/>
          </w:rPr>
          <w:t>model</w:t>
        </w:r>
        <w:r w:rsidRPr="00851824">
          <w:rPr>
            <w:rStyle w:val="Hyperlink"/>
          </w:rPr>
          <w:t xml:space="preserve">] com </w:t>
        </w:r>
        <w:r w:rsidRPr="00851824">
          <w:rPr>
            <w:rStyle w:val="Hyperlink"/>
            <w:i/>
          </w:rPr>
          <w:t>annotations</w:t>
        </w:r>
        <w:r w:rsidRPr="00851824">
          <w:rPr>
            <w:rStyle w:val="Hyperlink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3A4EAE" w14:textId="26F6171C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47" w:history="1">
        <w:r w:rsidRPr="00851824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Validações de dados e login de usuários (colocar os trechos de código implementado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E93844" w14:textId="1260E546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48" w:history="1">
        <w:r w:rsidRPr="00851824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Link do projeto no Github (atualizar o Readme) deixando o projeto públ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202E05" w14:textId="2492D369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49" w:history="1">
        <w:r w:rsidRPr="00851824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Vídeo demonstrativo (link do Google Drive ou YouTub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923AD3" w14:textId="6BC672F9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0" w:history="1">
        <w:r w:rsidRPr="00851824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Lista de testes realizados com o Postman (ou simila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E795A8" w14:textId="7C23CA7C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1" w:history="1">
        <w:r w:rsidRPr="00851824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Diagrama do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65222D" w14:textId="05189BDE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2" w:history="1">
        <w:r w:rsidRPr="00851824">
          <w:rPr>
            <w:rStyle w:val="Hyperlink"/>
          </w:rPr>
          <w:t>3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Injeção de dados (Script do banco de dado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DCF183" w14:textId="6BE74B8A" w:rsidR="00F23BC2" w:rsidRDefault="00F23BC2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790753" w:history="1">
        <w:r w:rsidRPr="00851824">
          <w:rPr>
            <w:rStyle w:val="Hyperlink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824">
          <w:rPr>
            <w:rStyle w:val="Hyperlink"/>
            <w:rFonts w:ascii="Arial" w:hAnsi="Arial" w:cs="Arial"/>
            <w:noProof/>
          </w:rPr>
          <w:t>Etapa 2 – Implementação de recursos adicionais na base de dados para uma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9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2A0E46" w14:textId="520CD6A8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4" w:history="1">
        <w:r w:rsidRPr="00851824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Sistema Java com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726B9F" w14:textId="6D689D9B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5" w:history="1">
        <w:r w:rsidRPr="00851824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Administração de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978495" w14:textId="2EA6487B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6" w:history="1">
        <w:r w:rsidRPr="00851824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Backup e Restore do Banco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C62F74" w14:textId="2A4FD011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7" w:history="1">
        <w:r w:rsidRPr="00851824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Considerações importa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17617C" w14:textId="55A53863" w:rsidR="00F23BC2" w:rsidRDefault="00F23BC2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790758" w:history="1">
        <w:r w:rsidRPr="00851824">
          <w:rPr>
            <w:rStyle w:val="Hyperlink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824">
          <w:rPr>
            <w:rStyle w:val="Hyperlink"/>
            <w:rFonts w:ascii="Arial" w:hAnsi="Arial" w:cs="Arial"/>
            <w:noProof/>
          </w:rPr>
          <w:t>Etapa 3 – Aplicação de métodos estatísticos para geração de dados e informações numa planilha de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03C4E9" w14:textId="3ABEB088" w:rsidR="00F23BC2" w:rsidRDefault="00F23BC2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790759" w:history="1">
        <w:r w:rsidRPr="00851824">
          <w:rPr>
            <w:rStyle w:val="Hyperlink"/>
            <w:rFonts w:ascii="Arial" w:hAnsi="Arial" w:cs="Arial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824">
          <w:rPr>
            <w:rStyle w:val="Hyperlink"/>
            <w:rFonts w:ascii="Arial" w:hAnsi="Arial" w:cs="Arial"/>
            <w:noProof/>
          </w:rPr>
          <w:t>Etapa 4 – Estudo da qualidade total dos processos e demandas existentes numa orga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A609F1" w14:textId="051001DB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60" w:history="1">
        <w:r w:rsidRPr="00851824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Apresentar o negócio, a Missão, a Visão, os valores e os meios de comunicá-los para os colaboradores da empres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1D84096" w14:textId="74B90163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61" w:history="1">
        <w:r w:rsidRPr="00851824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Citar um processo que é acompanhado e o(s) indicador(es) utilizado(s), descrevendo a unidade de medi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03292C2" w14:textId="5CE94F82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62" w:history="1">
        <w:r w:rsidRPr="00851824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Elaborar o fluxograma de um processo, considerando o modelo da Ficha de Diagnóstico/Levantamento de áreas oferecid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F34F544" w14:textId="473D7B2A" w:rsidR="00F23BC2" w:rsidRDefault="00F23BC2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790763" w:history="1">
        <w:r w:rsidRPr="00851824">
          <w:rPr>
            <w:rStyle w:val="Hyperlink"/>
            <w:rFonts w:ascii="Arial" w:hAnsi="Arial" w:cs="Arial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824">
          <w:rPr>
            <w:rStyle w:val="Hyperlink"/>
            <w:rFonts w:ascii="Arial" w:hAnsi="Arial" w:cs="Arial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4A6915" w14:textId="1931C13F" w:rsidR="007259D6" w:rsidRPr="00CC22B2" w:rsidRDefault="00941297" w:rsidP="00923C88">
      <w:pPr>
        <w:spacing w:line="360" w:lineRule="auto"/>
        <w:rPr>
          <w:rFonts w:ascii="Arial" w:hAnsi="Arial" w:cs="Arial"/>
          <w:noProof/>
          <w:sz w:val="20"/>
          <w:szCs w:val="20"/>
        </w:rPr>
      </w:pPr>
      <w:r w:rsidRPr="00CC22B2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44A6916" w14:textId="77777777" w:rsidR="00940F78" w:rsidRPr="00CC22B2" w:rsidRDefault="00940F78" w:rsidP="00940F78">
      <w:pPr>
        <w:jc w:val="center"/>
        <w:rPr>
          <w:rFonts w:ascii="Arial" w:hAnsi="Arial" w:cs="Arial"/>
          <w:sz w:val="20"/>
          <w:szCs w:val="20"/>
        </w:rPr>
      </w:pPr>
    </w:p>
    <w:p w14:paraId="344A6917" w14:textId="77777777" w:rsidR="00940F78" w:rsidRPr="00CC22B2" w:rsidRDefault="00940F78" w:rsidP="00940F78">
      <w:pPr>
        <w:jc w:val="center"/>
        <w:rPr>
          <w:rFonts w:ascii="Arial" w:hAnsi="Arial" w:cs="Arial"/>
        </w:rPr>
      </w:pPr>
    </w:p>
    <w:p w14:paraId="344A6918" w14:textId="77777777" w:rsidR="005A05B7" w:rsidRPr="00CC22B2" w:rsidRDefault="005A05B7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344A6919" w14:textId="77777777" w:rsidR="008760F2" w:rsidRDefault="008760F2" w:rsidP="003C6D03">
      <w:pPr>
        <w:ind w:left="360"/>
      </w:pPr>
      <w:r>
        <w:br w:type="page"/>
      </w:r>
    </w:p>
    <w:p w14:paraId="344A691B" w14:textId="77777777" w:rsidR="003C6D03" w:rsidRPr="008E33EE" w:rsidRDefault="00EB65DD">
      <w:pPr>
        <w:pStyle w:val="Ttulo1"/>
        <w:numPr>
          <w:ilvl w:val="0"/>
          <w:numId w:val="6"/>
        </w:numPr>
        <w:jc w:val="left"/>
        <w:rPr>
          <w:rFonts w:ascii="Arial" w:hAnsi="Arial" w:cs="Arial"/>
          <w:szCs w:val="28"/>
        </w:rPr>
      </w:pPr>
      <w:bookmarkStart w:id="0" w:name="_Toc212790742"/>
      <w:r w:rsidRPr="008E33EE">
        <w:rPr>
          <w:rFonts w:ascii="Arial" w:hAnsi="Arial" w:cs="Arial"/>
          <w:szCs w:val="28"/>
        </w:rPr>
        <w:lastRenderedPageBreak/>
        <w:t>Características do Projeto de Extensão</w:t>
      </w:r>
      <w:bookmarkEnd w:id="0"/>
    </w:p>
    <w:p w14:paraId="344A691D" w14:textId="77777777" w:rsidR="00E656B1" w:rsidRDefault="00E656B1" w:rsidP="00E656B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7"/>
        <w:gridCol w:w="5978"/>
      </w:tblGrid>
      <w:tr w:rsidR="000F0437" w:rsidRPr="00F23BC2" w14:paraId="5DE3467F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FBBF4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0" w:type="auto"/>
            <w:vAlign w:val="center"/>
            <w:hideMark/>
          </w:tcPr>
          <w:p w14:paraId="615A3D01" w14:textId="77777777" w:rsidR="000F0437" w:rsidRPr="00F23BC2" w:rsidRDefault="000F0437" w:rsidP="000F0437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sz w:val="22"/>
                <w:szCs w:val="22"/>
              </w:rPr>
              <w:t>Desenvolvimento de um MPV de aplicação Web para uma organização (4º Semestre).</w:t>
            </w:r>
          </w:p>
        </w:tc>
      </w:tr>
      <w:tr w:rsidR="000F0437" w:rsidRPr="00F23BC2" w14:paraId="133828E7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46EFE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Temática</w:t>
            </w:r>
          </w:p>
        </w:tc>
        <w:tc>
          <w:tcPr>
            <w:tcW w:w="0" w:type="auto"/>
            <w:vAlign w:val="center"/>
            <w:hideMark/>
          </w:tcPr>
          <w:p w14:paraId="71F305F3" w14:textId="77777777" w:rsidR="000F0437" w:rsidRPr="00F23BC2" w:rsidRDefault="000F0437" w:rsidP="000F0437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3BC2">
              <w:rPr>
                <w:rFonts w:ascii="Arial" w:hAnsi="Arial" w:cs="Arial"/>
                <w:sz w:val="22"/>
                <w:szCs w:val="22"/>
              </w:rPr>
              <w:t>Programas</w:t>
            </w:r>
            <w:r w:rsidRPr="00F23BC2">
              <w:rPr>
                <w:rFonts w:ascii="Arial" w:hAnsi="Arial" w:cs="Arial"/>
                <w:sz w:val="22"/>
                <w:szCs w:val="22"/>
              </w:rPr>
              <w:tab/>
            </w:r>
            <w:r w:rsidRPr="00F23BC2">
              <w:rPr>
                <w:rFonts w:ascii="Arial" w:hAnsi="Arial" w:cs="Arial"/>
                <w:sz w:val="22"/>
                <w:szCs w:val="22"/>
              </w:rPr>
              <w:tab/>
            </w:r>
            <w:r w:rsidRPr="00F23BC2">
              <w:rPr>
                <w:rFonts w:ascii="Arial" w:hAnsi="Arial" w:cs="Arial"/>
                <w:sz w:val="22"/>
                <w:szCs w:val="22"/>
              </w:rPr>
              <w:tab/>
            </w:r>
            <w:r w:rsidRPr="00F23BC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  <w:r w:rsidRPr="00F23BC2">
              <w:rPr>
                <w:rFonts w:ascii="Arial" w:hAnsi="Arial" w:cs="Arial"/>
                <w:sz w:val="22"/>
                <w:szCs w:val="22"/>
              </w:rPr>
              <w:t>Projetos</w:t>
            </w:r>
            <w:r w:rsidRPr="00F23BC2">
              <w:rPr>
                <w:rFonts w:ascii="Arial" w:hAnsi="Arial" w:cs="Arial"/>
                <w:sz w:val="22"/>
                <w:szCs w:val="22"/>
              </w:rPr>
              <w:tab/>
            </w:r>
            <w:r w:rsidRPr="00F23BC2">
              <w:rPr>
                <w:rFonts w:ascii="Arial" w:hAnsi="Arial" w:cs="Arial"/>
                <w:sz w:val="22"/>
                <w:szCs w:val="22"/>
              </w:rPr>
              <w:br/>
            </w:r>
            <w:r w:rsidRPr="00F23BC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3BC2">
              <w:rPr>
                <w:rFonts w:ascii="Arial" w:hAnsi="Arial" w:cs="Arial"/>
                <w:sz w:val="22"/>
                <w:szCs w:val="22"/>
              </w:rPr>
              <w:t>Cursos e Oficinas</w:t>
            </w:r>
            <w:r w:rsidRPr="00F23BC2">
              <w:rPr>
                <w:rFonts w:ascii="Arial" w:hAnsi="Arial" w:cs="Arial"/>
                <w:sz w:val="22"/>
                <w:szCs w:val="22"/>
              </w:rPr>
              <w:tab/>
            </w:r>
            <w:r w:rsidRPr="00F23BC2">
              <w:rPr>
                <w:rFonts w:ascii="Arial" w:hAnsi="Arial" w:cs="Arial"/>
                <w:sz w:val="22"/>
                <w:szCs w:val="22"/>
              </w:rPr>
              <w:tab/>
            </w:r>
            <w:r w:rsidRPr="00F23BC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3BC2">
              <w:rPr>
                <w:rFonts w:ascii="Arial" w:hAnsi="Arial" w:cs="Arial"/>
                <w:sz w:val="22"/>
                <w:szCs w:val="22"/>
              </w:rPr>
              <w:t>Eventos</w:t>
            </w:r>
            <w:r w:rsidRPr="00F23BC2">
              <w:rPr>
                <w:rFonts w:ascii="Arial" w:hAnsi="Arial" w:cs="Arial"/>
                <w:sz w:val="22"/>
                <w:szCs w:val="22"/>
              </w:rPr>
              <w:br/>
            </w:r>
            <w:r w:rsidRPr="00F23BC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3BC2">
              <w:rPr>
                <w:rFonts w:ascii="Arial" w:hAnsi="Arial" w:cs="Arial"/>
                <w:sz w:val="22"/>
                <w:szCs w:val="22"/>
              </w:rPr>
              <w:t>Prestação de Serviços</w:t>
            </w:r>
          </w:p>
        </w:tc>
      </w:tr>
      <w:tr w:rsidR="000F0437" w:rsidRPr="00F23BC2" w14:paraId="2B7834C2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5CF80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64765A6F" w14:textId="77777777" w:rsidR="000F0437" w:rsidRPr="00F23BC2" w:rsidRDefault="000F0437" w:rsidP="000F0437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sz w:val="22"/>
                <w:szCs w:val="22"/>
              </w:rPr>
              <w:t>O projeto poderá ser baseado nos resultados de projetos de extensão anteriores. Será realizado o desenvolvimento de um MPV (Mínimo Produto Viável) de uma aplicação Web destinada a organização estudada.</w:t>
            </w:r>
          </w:p>
        </w:tc>
      </w:tr>
      <w:tr w:rsidR="000F0437" w:rsidRPr="00F23BC2" w14:paraId="5305B7F0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CC78D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Objetivos</w:t>
            </w:r>
          </w:p>
        </w:tc>
        <w:tc>
          <w:tcPr>
            <w:tcW w:w="0" w:type="auto"/>
            <w:vAlign w:val="center"/>
            <w:hideMark/>
          </w:tcPr>
          <w:p w14:paraId="5CD0343A" w14:textId="77777777" w:rsidR="000F0437" w:rsidRPr="00F23BC2" w:rsidRDefault="000F0437">
            <w:pPr>
              <w:numPr>
                <w:ilvl w:val="0"/>
                <w:numId w:val="7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Analisar documentações de Engenharia de Software existentes para o entendimento das melhores oportunidades para a criação da aplicação Web;</w:t>
            </w:r>
          </w:p>
          <w:p w14:paraId="3A708444" w14:textId="77777777" w:rsidR="000F0437" w:rsidRPr="00F23BC2" w:rsidRDefault="000F0437">
            <w:pPr>
              <w:numPr>
                <w:ilvl w:val="0"/>
                <w:numId w:val="7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 xml:space="preserve">Agregar novas funções à base de dados persistente, por meio de </w:t>
            </w:r>
            <w:proofErr w:type="spellStart"/>
            <w:r w:rsidRPr="00F23BC2">
              <w:rPr>
                <w:rFonts w:ascii="Arial" w:hAnsi="Arial" w:cs="Arial"/>
                <w:i/>
                <w:iCs/>
                <w:kern w:val="2"/>
                <w:sz w:val="22"/>
                <w:szCs w:val="22"/>
              </w:rPr>
              <w:t>stored</w:t>
            </w:r>
            <w:proofErr w:type="spellEnd"/>
            <w:r w:rsidRPr="00F23BC2">
              <w:rPr>
                <w:rFonts w:ascii="Arial" w:hAnsi="Arial" w:cs="Arial"/>
                <w:i/>
                <w:iCs/>
                <w:kern w:val="2"/>
                <w:sz w:val="22"/>
                <w:szCs w:val="22"/>
              </w:rPr>
              <w:t xml:space="preserve"> procedures</w:t>
            </w: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 xml:space="preserve">, </w:t>
            </w:r>
            <w:r w:rsidRPr="00F23BC2">
              <w:rPr>
                <w:rFonts w:ascii="Arial" w:hAnsi="Arial" w:cs="Arial"/>
                <w:i/>
                <w:iCs/>
                <w:kern w:val="2"/>
                <w:sz w:val="22"/>
                <w:szCs w:val="22"/>
              </w:rPr>
              <w:t>triggers</w:t>
            </w: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, entre outros recursos possíveis;</w:t>
            </w:r>
          </w:p>
          <w:p w14:paraId="098EED76" w14:textId="77777777" w:rsidR="000F0437" w:rsidRPr="00F23BC2" w:rsidRDefault="000F0437">
            <w:pPr>
              <w:numPr>
                <w:ilvl w:val="0"/>
                <w:numId w:val="7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Implementar uma planilha eletrônica que permita a análise de dados e informações de negócios da empresa estudada a partir de técnicas e/ou indicadores estatísticos (medidas de tendência central, regressão, probabilidade, inferência entre outras);</w:t>
            </w:r>
          </w:p>
          <w:p w14:paraId="4B3889A7" w14:textId="77777777" w:rsidR="000F0437" w:rsidRPr="00F23BC2" w:rsidRDefault="000F0437">
            <w:pPr>
              <w:numPr>
                <w:ilvl w:val="0"/>
                <w:numId w:val="7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Desenvolver um estudo de qualidade total e melhoria contínua da organização estudada a partir dos levantamentos dos processos de negócio e demandas existentes já detectadas previamente, apontando possíveis soluções e melhorias.</w:t>
            </w:r>
          </w:p>
        </w:tc>
      </w:tr>
      <w:tr w:rsidR="000F0437" w:rsidRPr="00F23BC2" w14:paraId="0C121906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E5E16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0" w:type="auto"/>
            <w:vAlign w:val="center"/>
            <w:hideMark/>
          </w:tcPr>
          <w:p w14:paraId="2E1C3B0C" w14:textId="77777777" w:rsidR="000F0437" w:rsidRPr="00F23BC2" w:rsidRDefault="000F0437">
            <w:pPr>
              <w:numPr>
                <w:ilvl w:val="0"/>
                <w:numId w:val="11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 xml:space="preserve">Total: </w:t>
            </w:r>
            <w:r w:rsidRPr="00F23BC2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06</w:t>
            </w: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 xml:space="preserve"> horas/aula</w:t>
            </w:r>
          </w:p>
        </w:tc>
      </w:tr>
      <w:tr w:rsidR="000F0437" w:rsidRPr="00F23BC2" w14:paraId="385477F0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6B09B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Público-alvo</w:t>
            </w:r>
          </w:p>
        </w:tc>
        <w:tc>
          <w:tcPr>
            <w:tcW w:w="0" w:type="auto"/>
            <w:vAlign w:val="center"/>
            <w:hideMark/>
          </w:tcPr>
          <w:p w14:paraId="71C1F157" w14:textId="77777777" w:rsidR="000F0437" w:rsidRPr="00F23BC2" w:rsidRDefault="000F0437" w:rsidP="000F0437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sz w:val="22"/>
                <w:szCs w:val="22"/>
              </w:rPr>
              <w:t>Empresas, ONGs, órgãos públicos e entidades sociais.</w:t>
            </w:r>
          </w:p>
        </w:tc>
      </w:tr>
      <w:tr w:rsidR="000F0437" w:rsidRPr="00F23BC2" w14:paraId="6729F5BA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A0A3B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Ações/Etapas de execução</w:t>
            </w:r>
          </w:p>
        </w:tc>
        <w:tc>
          <w:tcPr>
            <w:tcW w:w="0" w:type="auto"/>
            <w:vAlign w:val="center"/>
            <w:hideMark/>
          </w:tcPr>
          <w:p w14:paraId="19B73D52" w14:textId="77777777" w:rsidR="000F0437" w:rsidRPr="00F23BC2" w:rsidRDefault="000F0437">
            <w:pPr>
              <w:numPr>
                <w:ilvl w:val="0"/>
                <w:numId w:val="12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Programar, testar e efetuar demonstração em ambiente de testes uma aplicação Web;</w:t>
            </w:r>
          </w:p>
          <w:p w14:paraId="25B83BFF" w14:textId="77777777" w:rsidR="000F0437" w:rsidRPr="00F23BC2" w:rsidRDefault="000F0437">
            <w:pPr>
              <w:numPr>
                <w:ilvl w:val="0"/>
                <w:numId w:val="12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Implementar recursos adicionais na base de dados para uma aplicação Web;</w:t>
            </w:r>
          </w:p>
          <w:p w14:paraId="27E26ADF" w14:textId="77777777" w:rsidR="000F0437" w:rsidRPr="00F23BC2" w:rsidRDefault="000F0437">
            <w:pPr>
              <w:numPr>
                <w:ilvl w:val="0"/>
                <w:numId w:val="12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Usar métodos estatísticos para geração de dados e informação numa planilha de Excel;</w:t>
            </w:r>
          </w:p>
          <w:p w14:paraId="342AC08F" w14:textId="77777777" w:rsidR="000F0437" w:rsidRPr="00F23BC2" w:rsidRDefault="000F0437">
            <w:pPr>
              <w:numPr>
                <w:ilvl w:val="0"/>
                <w:numId w:val="12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Efetuar um estudo de qualidade total para os processos e demandas existentes numa organização.</w:t>
            </w:r>
          </w:p>
        </w:tc>
      </w:tr>
      <w:tr w:rsidR="000F0437" w:rsidRPr="00F23BC2" w14:paraId="0AB0C57E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4E139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Entregas</w:t>
            </w:r>
          </w:p>
        </w:tc>
        <w:tc>
          <w:tcPr>
            <w:tcW w:w="0" w:type="auto"/>
            <w:vAlign w:val="center"/>
            <w:hideMark/>
          </w:tcPr>
          <w:p w14:paraId="4F011CD3" w14:textId="77777777" w:rsidR="000F0437" w:rsidRPr="00F23BC2" w:rsidRDefault="000F0437">
            <w:pPr>
              <w:numPr>
                <w:ilvl w:val="0"/>
                <w:numId w:val="10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01 Script de banco de dados, com as instruções SQL e/ou descritivas dos recursos de BD criados;</w:t>
            </w:r>
          </w:p>
          <w:p w14:paraId="78BBB1AD" w14:textId="77777777" w:rsidR="000F0437" w:rsidRPr="00F23BC2" w:rsidRDefault="000F0437">
            <w:pPr>
              <w:numPr>
                <w:ilvl w:val="0"/>
                <w:numId w:val="10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01 Código-fonte da aplicação Web projetada em repositório online na internet (Github ou similar);</w:t>
            </w:r>
          </w:p>
          <w:p w14:paraId="539C30AF" w14:textId="77777777" w:rsidR="000F0437" w:rsidRPr="00F23BC2" w:rsidRDefault="000F0437">
            <w:pPr>
              <w:numPr>
                <w:ilvl w:val="0"/>
                <w:numId w:val="10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01 Documento de planilha eletrônica funcional com tabela aplicando técnicas de Estatística e explicações;</w:t>
            </w:r>
          </w:p>
          <w:p w14:paraId="2A0486B6" w14:textId="77777777" w:rsidR="000F0437" w:rsidRPr="00F23BC2" w:rsidRDefault="000F0437">
            <w:pPr>
              <w:numPr>
                <w:ilvl w:val="0"/>
                <w:numId w:val="10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01 Relatório diagnóstico contendo as principais demandas, técnicas e soluções para a melhoria da qualidade dos processos corporativos considerados.</w:t>
            </w:r>
          </w:p>
        </w:tc>
      </w:tr>
      <w:tr w:rsidR="000F0437" w:rsidRPr="00F23BC2" w14:paraId="41AAF605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5304A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Instrumentos e procedimentos de avaliação</w:t>
            </w:r>
          </w:p>
        </w:tc>
        <w:tc>
          <w:tcPr>
            <w:tcW w:w="0" w:type="auto"/>
            <w:vAlign w:val="center"/>
            <w:hideMark/>
          </w:tcPr>
          <w:p w14:paraId="086A6599" w14:textId="1F6AB4A3" w:rsidR="000F0437" w:rsidRPr="00F23BC2" w:rsidRDefault="000F0437" w:rsidP="000F0437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Aluno</w:t>
            </w:r>
            <w:r w:rsidRPr="00F23BC2">
              <w:rPr>
                <w:rFonts w:ascii="Arial" w:hAnsi="Arial" w:cs="Arial"/>
                <w:sz w:val="22"/>
                <w:szCs w:val="22"/>
              </w:rPr>
              <w:t xml:space="preserve"> – trabalho em grupo, eficácia na realização das tarefas, entrega digital do resultado das tarefas em</w:t>
            </w:r>
            <w:r w:rsidR="00085713" w:rsidRPr="00F23B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3BC2">
              <w:rPr>
                <w:rFonts w:ascii="Arial" w:hAnsi="Arial" w:cs="Arial"/>
                <w:sz w:val="22"/>
                <w:szCs w:val="22"/>
              </w:rPr>
              <w:t>relatório padronizado de atividade de extensão.</w:t>
            </w:r>
          </w:p>
          <w:p w14:paraId="74C84278" w14:textId="77777777" w:rsidR="000F0437" w:rsidRPr="00F23BC2" w:rsidRDefault="000F0437" w:rsidP="000F0437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jeto</w:t>
            </w:r>
            <w:r w:rsidRPr="00F23BC2">
              <w:rPr>
                <w:rFonts w:ascii="Arial" w:hAnsi="Arial" w:cs="Arial"/>
                <w:sz w:val="22"/>
                <w:szCs w:val="22"/>
              </w:rPr>
              <w:t xml:space="preserve"> – resultados obtidos, publicação dos resultados em repositório online, envio de resultados para a entidade beneficiada na comunidade ou execução de evento para apresentação dos resultados e integração com representantes da comunidade externa beneficiada.</w:t>
            </w:r>
          </w:p>
        </w:tc>
      </w:tr>
      <w:tr w:rsidR="000F0437" w:rsidRPr="00F23BC2" w14:paraId="42418F72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D048B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mponente(s)curricular(es) envolvidos</w:t>
            </w:r>
          </w:p>
        </w:tc>
        <w:tc>
          <w:tcPr>
            <w:tcW w:w="0" w:type="auto"/>
            <w:vAlign w:val="center"/>
            <w:hideMark/>
          </w:tcPr>
          <w:p w14:paraId="46942375" w14:textId="77777777" w:rsidR="000F0437" w:rsidRPr="00F23BC2" w:rsidRDefault="000F0437">
            <w:pPr>
              <w:numPr>
                <w:ilvl w:val="0"/>
                <w:numId w:val="8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Administração de Banco de Dados (20 horas/aula);</w:t>
            </w:r>
          </w:p>
          <w:p w14:paraId="3C212CFA" w14:textId="77777777" w:rsidR="000F0437" w:rsidRPr="00F23BC2" w:rsidRDefault="000F0437">
            <w:pPr>
              <w:numPr>
                <w:ilvl w:val="0"/>
                <w:numId w:val="8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Linguagens de Programação II (40 horas/aula);</w:t>
            </w:r>
          </w:p>
          <w:p w14:paraId="5FC734C1" w14:textId="77777777" w:rsidR="000F0437" w:rsidRPr="00F23BC2" w:rsidRDefault="000F0437">
            <w:pPr>
              <w:numPr>
                <w:ilvl w:val="0"/>
                <w:numId w:val="8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Estatística (24 horas/aula).</w:t>
            </w:r>
          </w:p>
          <w:p w14:paraId="783FCA51" w14:textId="77777777" w:rsidR="000F0437" w:rsidRPr="00F23BC2" w:rsidRDefault="000F0437">
            <w:pPr>
              <w:numPr>
                <w:ilvl w:val="0"/>
                <w:numId w:val="8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Gestão da Qualidade e Ambiental (22 horas).</w:t>
            </w:r>
          </w:p>
        </w:tc>
      </w:tr>
      <w:tr w:rsidR="000F0437" w:rsidRPr="00F23BC2" w14:paraId="0E277E17" w14:textId="77777777" w:rsidTr="00A90B21">
        <w:trPr>
          <w:tblCellSpacing w:w="15" w:type="dxa"/>
        </w:trPr>
        <w:tc>
          <w:tcPr>
            <w:tcW w:w="0" w:type="auto"/>
            <w:vAlign w:val="center"/>
          </w:tcPr>
          <w:p w14:paraId="6828D25E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Formas de evidência</w:t>
            </w:r>
          </w:p>
        </w:tc>
        <w:tc>
          <w:tcPr>
            <w:tcW w:w="0" w:type="auto"/>
            <w:vAlign w:val="center"/>
          </w:tcPr>
          <w:p w14:paraId="011B44B5" w14:textId="77777777" w:rsidR="000F0437" w:rsidRPr="00F23BC2" w:rsidRDefault="000F0437">
            <w:pPr>
              <w:numPr>
                <w:ilvl w:val="0"/>
                <w:numId w:val="9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Entrega de relatório de atividade de extensão com os resultados em cada disciplina.</w:t>
            </w:r>
          </w:p>
        </w:tc>
      </w:tr>
    </w:tbl>
    <w:p w14:paraId="344A694E" w14:textId="1E12D020" w:rsidR="00923DF1" w:rsidRPr="00F23BC2" w:rsidRDefault="00923DF1" w:rsidP="00E656B1">
      <w:pPr>
        <w:rPr>
          <w:rFonts w:ascii="Arial" w:hAnsi="Arial" w:cs="Arial"/>
          <w:sz w:val="22"/>
          <w:szCs w:val="22"/>
        </w:rPr>
      </w:pPr>
    </w:p>
    <w:p w14:paraId="52C72833" w14:textId="77777777" w:rsidR="00923DF1" w:rsidRPr="00F23BC2" w:rsidRDefault="00923DF1">
      <w:pPr>
        <w:rPr>
          <w:rFonts w:ascii="Arial" w:hAnsi="Arial" w:cs="Arial"/>
          <w:sz w:val="22"/>
          <w:szCs w:val="22"/>
        </w:rPr>
      </w:pPr>
      <w:r w:rsidRPr="00F23BC2">
        <w:rPr>
          <w:rFonts w:ascii="Arial" w:hAnsi="Arial" w:cs="Arial"/>
          <w:sz w:val="22"/>
          <w:szCs w:val="22"/>
        </w:rPr>
        <w:br w:type="page"/>
      </w:r>
    </w:p>
    <w:p w14:paraId="344A6951" w14:textId="77777777" w:rsidR="00EB65DD" w:rsidRDefault="0036295F">
      <w:pPr>
        <w:pStyle w:val="Ttulo1"/>
        <w:numPr>
          <w:ilvl w:val="0"/>
          <w:numId w:val="6"/>
        </w:numPr>
        <w:jc w:val="left"/>
        <w:rPr>
          <w:rFonts w:ascii="Arial" w:hAnsi="Arial" w:cs="Arial"/>
          <w:szCs w:val="28"/>
        </w:rPr>
      </w:pPr>
      <w:bookmarkStart w:id="1" w:name="_Toc212790743"/>
      <w:r>
        <w:rPr>
          <w:rFonts w:ascii="Arial" w:hAnsi="Arial" w:cs="Arial"/>
          <w:szCs w:val="28"/>
        </w:rPr>
        <w:lastRenderedPageBreak/>
        <w:t>Informações da Equipe</w:t>
      </w:r>
      <w:r w:rsidR="00EE0D5B">
        <w:rPr>
          <w:rFonts w:ascii="Arial" w:hAnsi="Arial" w:cs="Arial"/>
          <w:szCs w:val="28"/>
        </w:rPr>
        <w:t xml:space="preserve"> de Trabalho</w:t>
      </w:r>
      <w:bookmarkEnd w:id="1"/>
    </w:p>
    <w:p w14:paraId="344A6952" w14:textId="77777777" w:rsidR="00EB65DD" w:rsidRPr="00100C82" w:rsidRDefault="00EB65DD">
      <w:pPr>
        <w:rPr>
          <w:rFonts w:ascii="Arial" w:hAnsi="Arial" w:cs="Arial"/>
          <w:sz w:val="22"/>
          <w:szCs w:val="22"/>
        </w:rPr>
      </w:pPr>
    </w:p>
    <w:p w14:paraId="344A6953" w14:textId="77777777" w:rsidR="00897584" w:rsidRPr="00100C82" w:rsidRDefault="00897584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-2" w:tblpY="-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2C07B9" w:rsidRPr="00100C82" w14:paraId="344A6955" w14:textId="77777777" w:rsidTr="00731AFD">
        <w:trPr>
          <w:trHeight w:val="567"/>
        </w:trPr>
        <w:tc>
          <w:tcPr>
            <w:tcW w:w="5000" w:type="pct"/>
            <w:vAlign w:val="center"/>
          </w:tcPr>
          <w:p w14:paraId="344A6954" w14:textId="77777777" w:rsidR="002C07B9" w:rsidRPr="00100C82" w:rsidRDefault="002C07B9" w:rsidP="00731A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b/>
                <w:sz w:val="22"/>
                <w:szCs w:val="22"/>
              </w:rPr>
              <w:t xml:space="preserve">Nome do Grupo: </w:t>
            </w:r>
            <w:r w:rsidRPr="00100C82">
              <w:rPr>
                <w:rFonts w:ascii="Arial" w:hAnsi="Arial" w:cs="Arial"/>
                <w:sz w:val="22"/>
                <w:szCs w:val="22"/>
              </w:rPr>
              <w:t>&lt;um nome pelo qual o grupo será conhecido&gt;</w:t>
            </w:r>
          </w:p>
        </w:tc>
      </w:tr>
    </w:tbl>
    <w:p w14:paraId="344A6956" w14:textId="77777777" w:rsidR="002C07B9" w:rsidRPr="00100C82" w:rsidRDefault="002C07B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4031"/>
        <w:gridCol w:w="1192"/>
        <w:gridCol w:w="3421"/>
      </w:tblGrid>
      <w:tr w:rsidR="009457C1" w:rsidRPr="00100C82" w14:paraId="344A695A" w14:textId="77777777" w:rsidTr="00BD161D">
        <w:trPr>
          <w:trHeight w:val="567"/>
        </w:trPr>
        <w:tc>
          <w:tcPr>
            <w:tcW w:w="375" w:type="pct"/>
            <w:vAlign w:val="center"/>
          </w:tcPr>
          <w:p w14:paraId="344A6957" w14:textId="77777777" w:rsidR="009457C1" w:rsidRPr="00100C82" w:rsidRDefault="009457C1" w:rsidP="005A05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0C82">
              <w:rPr>
                <w:rFonts w:ascii="Arial" w:hAnsi="Arial" w:cs="Arial"/>
                <w:b/>
                <w:sz w:val="22"/>
                <w:szCs w:val="22"/>
              </w:rPr>
              <w:t>Nr</w:t>
            </w:r>
            <w:proofErr w:type="spellEnd"/>
            <w:r w:rsidRPr="00100C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157" w:type="pct"/>
            <w:vAlign w:val="center"/>
          </w:tcPr>
          <w:p w14:paraId="344A6958" w14:textId="77777777" w:rsidR="009457C1" w:rsidRPr="00100C82" w:rsidRDefault="00AB3B7D" w:rsidP="00820D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0C82">
              <w:rPr>
                <w:rFonts w:ascii="Arial" w:hAnsi="Arial" w:cs="Arial"/>
                <w:b/>
                <w:sz w:val="22"/>
                <w:szCs w:val="22"/>
              </w:rPr>
              <w:t xml:space="preserve">Nome Completo do(s) </w:t>
            </w:r>
            <w:r w:rsidR="009457C1" w:rsidRPr="00100C82">
              <w:rPr>
                <w:rFonts w:ascii="Arial" w:hAnsi="Arial" w:cs="Arial"/>
                <w:b/>
                <w:sz w:val="22"/>
                <w:szCs w:val="22"/>
              </w:rPr>
              <w:t>Aluno(s)</w:t>
            </w:r>
          </w:p>
        </w:tc>
        <w:tc>
          <w:tcPr>
            <w:tcW w:w="2468" w:type="pct"/>
            <w:gridSpan w:val="2"/>
            <w:vAlign w:val="center"/>
          </w:tcPr>
          <w:p w14:paraId="344A6959" w14:textId="77777777" w:rsidR="009457C1" w:rsidRPr="00100C82" w:rsidRDefault="00AB3B7D" w:rsidP="00820D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0C82">
              <w:rPr>
                <w:rFonts w:ascii="Arial" w:hAnsi="Arial" w:cs="Arial"/>
                <w:b/>
                <w:sz w:val="22"/>
                <w:szCs w:val="22"/>
              </w:rPr>
              <w:t>Contatos</w:t>
            </w:r>
          </w:p>
        </w:tc>
      </w:tr>
      <w:tr w:rsidR="00AB3B7D" w:rsidRPr="00100C82" w14:paraId="344A695F" w14:textId="77777777" w:rsidTr="00BD161D">
        <w:trPr>
          <w:trHeight w:val="260"/>
        </w:trPr>
        <w:tc>
          <w:tcPr>
            <w:tcW w:w="375" w:type="pct"/>
            <w:vMerge w:val="restart"/>
            <w:vAlign w:val="center"/>
          </w:tcPr>
          <w:p w14:paraId="344A695B" w14:textId="77777777" w:rsidR="00AB3B7D" w:rsidRPr="00100C82" w:rsidRDefault="00AB3B7D" w:rsidP="00EC31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157" w:type="pct"/>
            <w:vMerge w:val="restart"/>
            <w:vAlign w:val="center"/>
          </w:tcPr>
          <w:p w14:paraId="344A695C" w14:textId="0FC4BE7A" w:rsidR="00AB3B7D" w:rsidRPr="00100C82" w:rsidRDefault="00BD161D" w:rsidP="009457C1">
            <w:pPr>
              <w:rPr>
                <w:rFonts w:ascii="Arial" w:hAnsi="Arial" w:cs="Arial"/>
                <w:sz w:val="22"/>
                <w:szCs w:val="22"/>
              </w:rPr>
            </w:pPr>
            <w:r w:rsidRPr="00F82CF0">
              <w:rPr>
                <w:rFonts w:ascii="Arial" w:hAnsi="Arial" w:cs="Arial"/>
                <w:sz w:val="22"/>
                <w:szCs w:val="22"/>
              </w:rPr>
              <w:t>Diogo Carvalho Teodoro</w:t>
            </w:r>
          </w:p>
        </w:tc>
        <w:tc>
          <w:tcPr>
            <w:tcW w:w="638" w:type="pct"/>
            <w:vAlign w:val="center"/>
          </w:tcPr>
          <w:p w14:paraId="344A695D" w14:textId="77777777" w:rsidR="00AB3B7D" w:rsidRPr="00100C82" w:rsidRDefault="00AB3B7D" w:rsidP="00A54F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1830" w:type="pct"/>
            <w:vAlign w:val="center"/>
          </w:tcPr>
          <w:p w14:paraId="344A695E" w14:textId="0659F567" w:rsidR="00AB3B7D" w:rsidRPr="00100C82" w:rsidRDefault="00F82CF0" w:rsidP="00AB3B7D">
            <w:pPr>
              <w:rPr>
                <w:rFonts w:ascii="Arial" w:hAnsi="Arial" w:cs="Arial"/>
                <w:sz w:val="22"/>
                <w:szCs w:val="22"/>
              </w:rPr>
            </w:pPr>
            <w:r w:rsidRPr="00F82CF0">
              <w:rPr>
                <w:rFonts w:ascii="Arial" w:hAnsi="Arial" w:cs="Arial"/>
                <w:sz w:val="22"/>
                <w:szCs w:val="22"/>
              </w:rPr>
              <w:t>grodriguespaeslandri@gmail.com</w:t>
            </w:r>
          </w:p>
        </w:tc>
      </w:tr>
      <w:tr w:rsidR="00BD161D" w:rsidRPr="00100C82" w14:paraId="344A6964" w14:textId="77777777" w:rsidTr="00BD161D">
        <w:trPr>
          <w:trHeight w:val="300"/>
        </w:trPr>
        <w:tc>
          <w:tcPr>
            <w:tcW w:w="375" w:type="pct"/>
            <w:vMerge/>
            <w:vAlign w:val="center"/>
          </w:tcPr>
          <w:p w14:paraId="344A6960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vMerge/>
            <w:vAlign w:val="center"/>
          </w:tcPr>
          <w:p w14:paraId="344A6961" w14:textId="77777777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62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Whatsapp:</w:t>
            </w:r>
          </w:p>
        </w:tc>
        <w:tc>
          <w:tcPr>
            <w:tcW w:w="1830" w:type="pct"/>
            <w:vAlign w:val="center"/>
          </w:tcPr>
          <w:p w14:paraId="344A6963" w14:textId="35F58400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F82CF0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Pr="00F82CF0">
              <w:rPr>
                <w:rFonts w:ascii="Arial" w:hAnsi="Arial" w:cs="Arial"/>
                <w:sz w:val="22"/>
                <w:szCs w:val="22"/>
                <w:lang w:val="en-US"/>
              </w:rPr>
              <w:t>9915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F82CF0">
              <w:rPr>
                <w:rFonts w:ascii="Arial" w:hAnsi="Arial" w:cs="Arial"/>
                <w:sz w:val="22"/>
                <w:szCs w:val="22"/>
                <w:lang w:val="en-US"/>
              </w:rPr>
              <w:t>7083</w:t>
            </w:r>
          </w:p>
        </w:tc>
      </w:tr>
      <w:tr w:rsidR="00BD161D" w:rsidRPr="00100C82" w14:paraId="344A6969" w14:textId="77777777" w:rsidTr="00BD161D">
        <w:trPr>
          <w:trHeight w:val="260"/>
        </w:trPr>
        <w:tc>
          <w:tcPr>
            <w:tcW w:w="375" w:type="pct"/>
            <w:vMerge w:val="restart"/>
            <w:vAlign w:val="center"/>
          </w:tcPr>
          <w:p w14:paraId="344A6965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157" w:type="pct"/>
            <w:vMerge w:val="restart"/>
            <w:vAlign w:val="center"/>
          </w:tcPr>
          <w:p w14:paraId="344A6966" w14:textId="33BB05D6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</w:rPr>
            </w:pPr>
            <w:r w:rsidRPr="00F82CF0">
              <w:rPr>
                <w:rFonts w:ascii="Arial" w:hAnsi="Arial" w:cs="Arial"/>
                <w:sz w:val="22"/>
                <w:szCs w:val="22"/>
              </w:rPr>
              <w:t>Geovana Rodrigues Paes Landri</w:t>
            </w:r>
          </w:p>
        </w:tc>
        <w:tc>
          <w:tcPr>
            <w:tcW w:w="638" w:type="pct"/>
            <w:vAlign w:val="center"/>
          </w:tcPr>
          <w:p w14:paraId="344A6967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1830" w:type="pct"/>
            <w:vAlign w:val="center"/>
          </w:tcPr>
          <w:p w14:paraId="344A6968" w14:textId="5596997B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2CF0">
              <w:rPr>
                <w:rFonts w:ascii="Arial" w:hAnsi="Arial" w:cs="Arial"/>
                <w:sz w:val="22"/>
                <w:szCs w:val="22"/>
              </w:rPr>
              <w:t>grodriguespaeslandri@gmail.com</w:t>
            </w:r>
          </w:p>
        </w:tc>
      </w:tr>
      <w:tr w:rsidR="00BD161D" w:rsidRPr="00100C82" w14:paraId="344A696E" w14:textId="77777777" w:rsidTr="00BD161D">
        <w:trPr>
          <w:trHeight w:val="300"/>
        </w:trPr>
        <w:tc>
          <w:tcPr>
            <w:tcW w:w="375" w:type="pct"/>
            <w:vMerge/>
            <w:vAlign w:val="center"/>
          </w:tcPr>
          <w:p w14:paraId="344A696A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vMerge/>
            <w:vAlign w:val="center"/>
          </w:tcPr>
          <w:p w14:paraId="344A696B" w14:textId="77777777" w:rsidR="00BD161D" w:rsidRPr="00100C82" w:rsidRDefault="00BD161D" w:rsidP="00BD16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6C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Whatsapp:</w:t>
            </w:r>
          </w:p>
        </w:tc>
        <w:tc>
          <w:tcPr>
            <w:tcW w:w="1830" w:type="pct"/>
            <w:vAlign w:val="center"/>
          </w:tcPr>
          <w:p w14:paraId="344A696D" w14:textId="1383B845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82CF0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F82CF0">
              <w:rPr>
                <w:rFonts w:ascii="Arial" w:hAnsi="Arial" w:cs="Arial"/>
                <w:sz w:val="22"/>
                <w:szCs w:val="22"/>
              </w:rPr>
              <w:t xml:space="preserve"> 99622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F82CF0">
              <w:rPr>
                <w:rFonts w:ascii="Arial" w:hAnsi="Arial" w:cs="Arial"/>
                <w:sz w:val="22"/>
                <w:szCs w:val="22"/>
              </w:rPr>
              <w:t>7507</w:t>
            </w:r>
          </w:p>
        </w:tc>
      </w:tr>
      <w:tr w:rsidR="00BD161D" w:rsidRPr="00100C82" w14:paraId="344A6973" w14:textId="77777777" w:rsidTr="00BD161D">
        <w:trPr>
          <w:trHeight w:val="300"/>
        </w:trPr>
        <w:tc>
          <w:tcPr>
            <w:tcW w:w="375" w:type="pct"/>
            <w:vMerge w:val="restart"/>
            <w:vAlign w:val="center"/>
          </w:tcPr>
          <w:p w14:paraId="344A696F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157" w:type="pct"/>
            <w:vMerge w:val="restart"/>
            <w:vAlign w:val="center"/>
          </w:tcPr>
          <w:p w14:paraId="344A6970" w14:textId="2A0CF292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Henrique Barbosa Domiciano</w:t>
            </w:r>
          </w:p>
        </w:tc>
        <w:tc>
          <w:tcPr>
            <w:tcW w:w="638" w:type="pct"/>
            <w:vAlign w:val="center"/>
          </w:tcPr>
          <w:p w14:paraId="344A6971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1830" w:type="pct"/>
            <w:vAlign w:val="center"/>
          </w:tcPr>
          <w:p w14:paraId="344A6972" w14:textId="6A7B998B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edrohenrique4254@gmail.com</w:t>
            </w:r>
          </w:p>
        </w:tc>
      </w:tr>
      <w:tr w:rsidR="00BD161D" w:rsidRPr="00100C82" w14:paraId="344A6978" w14:textId="77777777" w:rsidTr="00BD161D">
        <w:trPr>
          <w:trHeight w:val="260"/>
        </w:trPr>
        <w:tc>
          <w:tcPr>
            <w:tcW w:w="375" w:type="pct"/>
            <w:vMerge/>
            <w:vAlign w:val="center"/>
          </w:tcPr>
          <w:p w14:paraId="344A6974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vMerge/>
            <w:vAlign w:val="center"/>
          </w:tcPr>
          <w:p w14:paraId="344A6975" w14:textId="77777777" w:rsidR="00BD161D" w:rsidRPr="00100C82" w:rsidRDefault="00BD161D" w:rsidP="00BD16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76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Whatsapp:</w:t>
            </w:r>
          </w:p>
        </w:tc>
        <w:tc>
          <w:tcPr>
            <w:tcW w:w="1830" w:type="pct"/>
            <w:vAlign w:val="center"/>
          </w:tcPr>
          <w:p w14:paraId="344A6977" w14:textId="01DE6D42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17) 99107-4727</w:t>
            </w:r>
          </w:p>
        </w:tc>
      </w:tr>
      <w:tr w:rsidR="00BD161D" w:rsidRPr="00100C82" w14:paraId="344A697D" w14:textId="77777777" w:rsidTr="00BD161D">
        <w:trPr>
          <w:trHeight w:val="310"/>
        </w:trPr>
        <w:tc>
          <w:tcPr>
            <w:tcW w:w="375" w:type="pct"/>
            <w:vMerge w:val="restart"/>
            <w:vAlign w:val="center"/>
          </w:tcPr>
          <w:p w14:paraId="344A6979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157" w:type="pct"/>
            <w:vMerge w:val="restart"/>
            <w:vAlign w:val="center"/>
          </w:tcPr>
          <w:p w14:paraId="344A697A" w14:textId="77777777" w:rsidR="00BD161D" w:rsidRPr="00100C82" w:rsidRDefault="00BD161D" w:rsidP="00BD16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7B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1830" w:type="pct"/>
            <w:vAlign w:val="center"/>
          </w:tcPr>
          <w:p w14:paraId="344A697C" w14:textId="2111E3B2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D161D" w:rsidRPr="00100C82" w14:paraId="344A6982" w14:textId="77777777" w:rsidTr="00BD161D">
        <w:trPr>
          <w:trHeight w:val="250"/>
        </w:trPr>
        <w:tc>
          <w:tcPr>
            <w:tcW w:w="375" w:type="pct"/>
            <w:vMerge/>
            <w:vAlign w:val="center"/>
          </w:tcPr>
          <w:p w14:paraId="344A697E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vMerge/>
            <w:vAlign w:val="center"/>
          </w:tcPr>
          <w:p w14:paraId="344A697F" w14:textId="77777777" w:rsidR="00BD161D" w:rsidRPr="00100C82" w:rsidRDefault="00BD161D" w:rsidP="00BD16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80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Whatsapp:</w:t>
            </w:r>
          </w:p>
        </w:tc>
        <w:tc>
          <w:tcPr>
            <w:tcW w:w="1830" w:type="pct"/>
            <w:vAlign w:val="center"/>
          </w:tcPr>
          <w:p w14:paraId="344A6981" w14:textId="26D5CCB8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D161D" w:rsidRPr="00100C82" w14:paraId="344A6987" w14:textId="77777777" w:rsidTr="00BD161D">
        <w:trPr>
          <w:trHeight w:val="250"/>
        </w:trPr>
        <w:tc>
          <w:tcPr>
            <w:tcW w:w="375" w:type="pct"/>
            <w:vMerge w:val="restart"/>
            <w:vAlign w:val="center"/>
          </w:tcPr>
          <w:p w14:paraId="344A6983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157" w:type="pct"/>
            <w:vMerge w:val="restart"/>
            <w:vAlign w:val="center"/>
          </w:tcPr>
          <w:p w14:paraId="344A6984" w14:textId="77777777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85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1830" w:type="pct"/>
            <w:vAlign w:val="center"/>
          </w:tcPr>
          <w:p w14:paraId="344A6986" w14:textId="77777777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D161D" w:rsidRPr="00100C82" w14:paraId="344A698C" w14:textId="77777777" w:rsidTr="00BD161D">
        <w:trPr>
          <w:trHeight w:val="250"/>
        </w:trPr>
        <w:tc>
          <w:tcPr>
            <w:tcW w:w="375" w:type="pct"/>
            <w:vMerge/>
            <w:vAlign w:val="center"/>
          </w:tcPr>
          <w:p w14:paraId="344A6988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vMerge/>
            <w:vAlign w:val="center"/>
          </w:tcPr>
          <w:p w14:paraId="344A6989" w14:textId="77777777" w:rsidR="00BD161D" w:rsidRPr="00100C82" w:rsidRDefault="00BD161D" w:rsidP="00BD16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8A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Whatsapp:</w:t>
            </w:r>
          </w:p>
        </w:tc>
        <w:tc>
          <w:tcPr>
            <w:tcW w:w="1830" w:type="pct"/>
            <w:vAlign w:val="center"/>
          </w:tcPr>
          <w:p w14:paraId="344A698B" w14:textId="77777777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4A698D" w14:textId="77777777" w:rsidR="009E2EB2" w:rsidRPr="00100C82" w:rsidRDefault="009E2EB2">
      <w:pPr>
        <w:rPr>
          <w:rFonts w:ascii="Arial" w:hAnsi="Arial" w:cs="Arial"/>
          <w:sz w:val="22"/>
          <w:szCs w:val="22"/>
        </w:rPr>
      </w:pPr>
    </w:p>
    <w:p w14:paraId="344A698E" w14:textId="4A3995E2" w:rsidR="00923DF1" w:rsidRPr="00100C82" w:rsidRDefault="00923DF1">
      <w:pPr>
        <w:rPr>
          <w:rFonts w:ascii="Arial" w:hAnsi="Arial" w:cs="Arial"/>
          <w:sz w:val="22"/>
          <w:szCs w:val="22"/>
        </w:rPr>
      </w:pPr>
      <w:r w:rsidRPr="00100C82">
        <w:rPr>
          <w:rFonts w:ascii="Arial" w:hAnsi="Arial" w:cs="Arial"/>
          <w:sz w:val="22"/>
          <w:szCs w:val="22"/>
        </w:rPr>
        <w:br w:type="page"/>
      </w:r>
    </w:p>
    <w:p w14:paraId="344A6992" w14:textId="77777777" w:rsidR="00EB6BB8" w:rsidRDefault="00EB6BB8" w:rsidP="00EB6BB8">
      <w:pPr>
        <w:jc w:val="center"/>
        <w:rPr>
          <w:rFonts w:ascii="Arial" w:hAnsi="Arial" w:cs="Arial"/>
          <w:b/>
          <w:sz w:val="28"/>
          <w:szCs w:val="20"/>
        </w:rPr>
      </w:pPr>
    </w:p>
    <w:p w14:paraId="344A6993" w14:textId="316B0427" w:rsidR="00EB6BB8" w:rsidRDefault="00820D64">
      <w:pPr>
        <w:pStyle w:val="Ttulo1"/>
        <w:numPr>
          <w:ilvl w:val="0"/>
          <w:numId w:val="6"/>
        </w:numPr>
        <w:jc w:val="left"/>
        <w:rPr>
          <w:rFonts w:ascii="Arial" w:hAnsi="Arial" w:cs="Arial"/>
          <w:szCs w:val="28"/>
        </w:rPr>
      </w:pPr>
      <w:bookmarkStart w:id="2" w:name="_Toc212790744"/>
      <w:r>
        <w:rPr>
          <w:rFonts w:ascii="Arial" w:hAnsi="Arial" w:cs="Arial"/>
          <w:szCs w:val="28"/>
        </w:rPr>
        <w:t xml:space="preserve">Etapa 1 – </w:t>
      </w:r>
      <w:r w:rsidR="00EC1C84" w:rsidRPr="00EC1C84">
        <w:rPr>
          <w:rFonts w:ascii="Arial" w:hAnsi="Arial" w:cs="Arial"/>
          <w:szCs w:val="28"/>
        </w:rPr>
        <w:t>Programa</w:t>
      </w:r>
      <w:r w:rsidR="00EC1C84">
        <w:rPr>
          <w:rFonts w:ascii="Arial" w:hAnsi="Arial" w:cs="Arial"/>
          <w:szCs w:val="28"/>
        </w:rPr>
        <w:t>ção,</w:t>
      </w:r>
      <w:r w:rsidR="00EC1C84" w:rsidRPr="00EC1C84">
        <w:rPr>
          <w:rFonts w:ascii="Arial" w:hAnsi="Arial" w:cs="Arial"/>
          <w:szCs w:val="28"/>
        </w:rPr>
        <w:t xml:space="preserve"> test</w:t>
      </w:r>
      <w:r w:rsidR="00EC1C84">
        <w:rPr>
          <w:rFonts w:ascii="Arial" w:hAnsi="Arial" w:cs="Arial"/>
          <w:szCs w:val="28"/>
        </w:rPr>
        <w:t>e</w:t>
      </w:r>
      <w:r w:rsidR="00EC1C84" w:rsidRPr="00EC1C84">
        <w:rPr>
          <w:rFonts w:ascii="Arial" w:hAnsi="Arial" w:cs="Arial"/>
          <w:szCs w:val="28"/>
        </w:rPr>
        <w:t xml:space="preserve"> e demonstração em ambiente de testes</w:t>
      </w:r>
      <w:r w:rsidR="00EC1C84">
        <w:rPr>
          <w:rFonts w:ascii="Arial" w:hAnsi="Arial" w:cs="Arial"/>
          <w:szCs w:val="28"/>
        </w:rPr>
        <w:t xml:space="preserve"> de</w:t>
      </w:r>
      <w:r w:rsidR="00EC1C84" w:rsidRPr="00EC1C84">
        <w:rPr>
          <w:rFonts w:ascii="Arial" w:hAnsi="Arial" w:cs="Arial"/>
          <w:szCs w:val="28"/>
        </w:rPr>
        <w:t xml:space="preserve"> uma aplicação Web</w:t>
      </w:r>
      <w:bookmarkEnd w:id="2"/>
    </w:p>
    <w:p w14:paraId="344A6994" w14:textId="77777777" w:rsidR="00820D64" w:rsidRDefault="00820D64" w:rsidP="00820D64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20D64" w:rsidRPr="00F23BC2" w14:paraId="344A6996" w14:textId="77777777" w:rsidTr="00651E20">
        <w:tc>
          <w:tcPr>
            <w:tcW w:w="9387" w:type="dxa"/>
          </w:tcPr>
          <w:p w14:paraId="344A6995" w14:textId="0F2668C7" w:rsidR="00820D64" w:rsidRPr="00F23BC2" w:rsidRDefault="008C4685" w:rsidP="00820D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Objetivo</w:t>
            </w:r>
            <w:r w:rsidRPr="00F23BC2">
              <w:rPr>
                <w:rFonts w:ascii="Arial" w:hAnsi="Arial" w:cs="Arial"/>
                <w:sz w:val="22"/>
                <w:szCs w:val="22"/>
              </w:rPr>
              <w:t>: Analisar documentações de Engenharia de Software existentes para o entendimento das melhores oportunidades para a criação da aplicação Web.</w:t>
            </w:r>
          </w:p>
        </w:tc>
      </w:tr>
    </w:tbl>
    <w:p w14:paraId="344A6998" w14:textId="77777777" w:rsidR="008D6D6A" w:rsidRPr="00F23BC2" w:rsidRDefault="008D6D6A" w:rsidP="00CE5D6B">
      <w:pPr>
        <w:pStyle w:val="Ttulo2"/>
        <w:numPr>
          <w:ilvl w:val="0"/>
          <w:numId w:val="0"/>
        </w:numPr>
        <w:ind w:left="360" w:hanging="360"/>
        <w:rPr>
          <w:sz w:val="22"/>
          <w:szCs w:val="22"/>
        </w:rPr>
      </w:pPr>
    </w:p>
    <w:p w14:paraId="344A6999" w14:textId="77777777" w:rsidR="00820D64" w:rsidRPr="00F23BC2" w:rsidRDefault="00820D64" w:rsidP="00820D64">
      <w:pPr>
        <w:rPr>
          <w:rFonts w:ascii="Arial" w:hAnsi="Arial" w:cs="Arial"/>
          <w:sz w:val="22"/>
          <w:szCs w:val="22"/>
        </w:rPr>
      </w:pPr>
    </w:p>
    <w:p w14:paraId="042F79C4" w14:textId="70BF719D" w:rsidR="00CE5D6B" w:rsidRPr="00F23BC2" w:rsidRDefault="00CE5D6B" w:rsidP="00CE5D6B">
      <w:pPr>
        <w:pStyle w:val="Ttulo2"/>
        <w:rPr>
          <w:sz w:val="22"/>
          <w:szCs w:val="22"/>
        </w:rPr>
      </w:pPr>
      <w:bookmarkStart w:id="3" w:name="_Toc178082712"/>
      <w:bookmarkStart w:id="4" w:name="_Toc212790745"/>
      <w:r w:rsidRPr="00F23BC2">
        <w:rPr>
          <w:sz w:val="22"/>
          <w:szCs w:val="22"/>
        </w:rPr>
        <w:t>Interfaces gráficas desenvolvidas</w:t>
      </w:r>
      <w:bookmarkEnd w:id="3"/>
      <w:r w:rsidR="00F23BC2">
        <w:rPr>
          <w:sz w:val="22"/>
          <w:szCs w:val="22"/>
        </w:rPr>
        <w:t xml:space="preserve"> (Front-</w:t>
      </w:r>
      <w:proofErr w:type="spellStart"/>
      <w:r w:rsidR="00F23BC2">
        <w:rPr>
          <w:sz w:val="22"/>
          <w:szCs w:val="22"/>
        </w:rPr>
        <w:t>end</w:t>
      </w:r>
      <w:proofErr w:type="spellEnd"/>
      <w:r w:rsidR="00F23BC2">
        <w:rPr>
          <w:sz w:val="22"/>
          <w:szCs w:val="22"/>
        </w:rPr>
        <w:t>)</w:t>
      </w:r>
      <w:bookmarkEnd w:id="4"/>
    </w:p>
    <w:p w14:paraId="52D9455A" w14:textId="0E86C78F" w:rsidR="00CE5D6B" w:rsidRDefault="00B52F0E" w:rsidP="00B52F0E">
      <w:pPr>
        <w:pStyle w:val="Ttulo2"/>
        <w:numPr>
          <w:ilvl w:val="0"/>
          <w:numId w:val="0"/>
        </w:numPr>
        <w:rPr>
          <w:sz w:val="22"/>
          <w:szCs w:val="22"/>
        </w:rPr>
      </w:pPr>
      <w:r w:rsidRPr="00B52F0E">
        <w:rPr>
          <w:sz w:val="22"/>
          <w:szCs w:val="22"/>
        </w:rPr>
        <w:drawing>
          <wp:inline distT="0" distB="0" distL="0" distR="0" wp14:anchorId="63A26A66" wp14:editId="1438EAB9">
            <wp:extent cx="5940425" cy="2986405"/>
            <wp:effectExtent l="0" t="0" r="3175" b="4445"/>
            <wp:docPr id="143252938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29383" name="Imagem 1" descr="Interface gráfica do usuári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CC9E" w14:textId="2FDCBF2A" w:rsidR="000F229D" w:rsidRDefault="000F229D" w:rsidP="000F229D">
      <w:r w:rsidRPr="000F229D">
        <w:drawing>
          <wp:inline distT="0" distB="0" distL="0" distR="0" wp14:anchorId="429E7C68" wp14:editId="03865690">
            <wp:extent cx="5868219" cy="1638529"/>
            <wp:effectExtent l="0" t="0" r="0" b="0"/>
            <wp:docPr id="123815003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0037" name="Imagem 1" descr="Interface gráfica do usuário, Text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3C8C" w14:textId="2D6C65E2" w:rsidR="000F229D" w:rsidRDefault="000F229D" w:rsidP="000F229D">
      <w:r w:rsidRPr="000F229D">
        <w:drawing>
          <wp:inline distT="0" distB="0" distL="0" distR="0" wp14:anchorId="328D60D9" wp14:editId="28A6574E">
            <wp:extent cx="5940425" cy="2983230"/>
            <wp:effectExtent l="0" t="0" r="3175" b="7620"/>
            <wp:docPr id="53854472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44722" name="Imagem 1" descr="Interface gráfica do usuári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2C79" w14:textId="5139813D" w:rsidR="000F229D" w:rsidRDefault="000F229D" w:rsidP="000F229D">
      <w:r w:rsidRPr="000F229D">
        <w:lastRenderedPageBreak/>
        <w:drawing>
          <wp:inline distT="0" distB="0" distL="0" distR="0" wp14:anchorId="261FEB1C" wp14:editId="6C4CCC74">
            <wp:extent cx="5940425" cy="2986405"/>
            <wp:effectExtent l="0" t="0" r="3175" b="4445"/>
            <wp:docPr id="1910931483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31483" name="Imagem 1" descr="Interface gráfica do usuário, Aplicativo, Teams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F667" w14:textId="1CC5DD9F" w:rsidR="000F229D" w:rsidRDefault="000F229D" w:rsidP="000F229D">
      <w:r w:rsidRPr="000F229D">
        <w:drawing>
          <wp:inline distT="0" distB="0" distL="0" distR="0" wp14:anchorId="6DD3DC00" wp14:editId="5011ADC4">
            <wp:extent cx="5940425" cy="2988310"/>
            <wp:effectExtent l="0" t="0" r="3175" b="2540"/>
            <wp:docPr id="545265000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65000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8441" w14:textId="7B1E1108" w:rsidR="000F229D" w:rsidRDefault="000F229D" w:rsidP="000F229D">
      <w:r w:rsidRPr="000F229D">
        <w:drawing>
          <wp:inline distT="0" distB="0" distL="0" distR="0" wp14:anchorId="4B8062F5" wp14:editId="2579F3C2">
            <wp:extent cx="5940425" cy="2983230"/>
            <wp:effectExtent l="0" t="0" r="3175" b="7620"/>
            <wp:docPr id="651799249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99249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9F46" w14:textId="7D43BD4A" w:rsidR="000F229D" w:rsidRDefault="000F229D" w:rsidP="000F229D">
      <w:r w:rsidRPr="000F229D">
        <w:lastRenderedPageBreak/>
        <w:drawing>
          <wp:inline distT="0" distB="0" distL="0" distR="0" wp14:anchorId="2AC1BEBD" wp14:editId="2775D46A">
            <wp:extent cx="5940425" cy="2985135"/>
            <wp:effectExtent l="0" t="0" r="3175" b="5715"/>
            <wp:docPr id="919994314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94314" name="Imagem 1" descr="Interface gráfica do usuário, Aplicativo, Teams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3FC7" w14:textId="5C532B67" w:rsidR="00B52F0E" w:rsidRDefault="00B52F0E" w:rsidP="000F229D">
      <w:r w:rsidRPr="00B52F0E">
        <w:drawing>
          <wp:inline distT="0" distB="0" distL="0" distR="0" wp14:anchorId="7DB4F3B8" wp14:editId="478505B1">
            <wp:extent cx="5940425" cy="2986405"/>
            <wp:effectExtent l="0" t="0" r="3175" b="4445"/>
            <wp:docPr id="1267449184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49184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7D06" w14:textId="655CB865" w:rsidR="00B52F0E" w:rsidRDefault="00B52F0E" w:rsidP="000F229D">
      <w:r w:rsidRPr="00B52F0E">
        <w:drawing>
          <wp:inline distT="0" distB="0" distL="0" distR="0" wp14:anchorId="311AF87F" wp14:editId="58FCE3DE">
            <wp:extent cx="5940425" cy="2976880"/>
            <wp:effectExtent l="0" t="0" r="3175" b="0"/>
            <wp:docPr id="93990961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09615" name="Imagem 1" descr="Interface gráfica do usuári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4FD2" w14:textId="0D799EA6" w:rsidR="00B52F0E" w:rsidRDefault="00B52F0E" w:rsidP="000F229D">
      <w:r w:rsidRPr="00B52F0E">
        <w:lastRenderedPageBreak/>
        <w:drawing>
          <wp:inline distT="0" distB="0" distL="0" distR="0" wp14:anchorId="0DC7FA62" wp14:editId="004D6650">
            <wp:extent cx="5940425" cy="2992755"/>
            <wp:effectExtent l="0" t="0" r="3175" b="0"/>
            <wp:docPr id="257845831" name="Imagem 1" descr="Interface gráfica do usuário, Texto, Aplicativo, Email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45831" name="Imagem 1" descr="Interface gráfica do usuário, Texto, Aplicativo, Email, Teams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F7D7" w14:textId="5ACFD964" w:rsidR="00B52F0E" w:rsidRDefault="00B52F0E" w:rsidP="000F229D">
      <w:r w:rsidRPr="00B52F0E">
        <w:drawing>
          <wp:inline distT="0" distB="0" distL="0" distR="0" wp14:anchorId="72D3C983" wp14:editId="4D5D855E">
            <wp:extent cx="5940425" cy="2976880"/>
            <wp:effectExtent l="0" t="0" r="3175" b="0"/>
            <wp:docPr id="139928536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85365" name="Imagem 1" descr="Interface gráfica do usuário, Aplicativ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DE9C" w14:textId="7D84E55B" w:rsidR="00B52F0E" w:rsidRDefault="00B52F0E" w:rsidP="000F229D">
      <w:r w:rsidRPr="00B52F0E">
        <w:drawing>
          <wp:inline distT="0" distB="0" distL="0" distR="0" wp14:anchorId="6E5FC0C7" wp14:editId="24F4F8D7">
            <wp:extent cx="5940425" cy="2980055"/>
            <wp:effectExtent l="0" t="0" r="3175" b="0"/>
            <wp:docPr id="83452314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23145" name="Imagem 1" descr="Interface gráfica do usuário, Aplicativ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56BA" w14:textId="0E8EEC24" w:rsidR="00B52F0E" w:rsidRDefault="00B52F0E" w:rsidP="000F229D">
      <w:r w:rsidRPr="00B52F0E">
        <w:lastRenderedPageBreak/>
        <w:drawing>
          <wp:inline distT="0" distB="0" distL="0" distR="0" wp14:anchorId="1C05DFDF" wp14:editId="541B8183">
            <wp:extent cx="5940425" cy="2986405"/>
            <wp:effectExtent l="0" t="0" r="3175" b="4445"/>
            <wp:docPr id="2804743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7439" name="Imagem 1" descr="Interface gráfica do usuário, Aplicativ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3717" w14:textId="271B4B06" w:rsidR="00B52F0E" w:rsidRDefault="00B52F0E" w:rsidP="000F229D">
      <w:r w:rsidRPr="00B52F0E">
        <w:drawing>
          <wp:inline distT="0" distB="0" distL="0" distR="0" wp14:anchorId="5D19F713" wp14:editId="65926F5C">
            <wp:extent cx="5940425" cy="2974340"/>
            <wp:effectExtent l="0" t="0" r="3175" b="0"/>
            <wp:docPr id="2084577112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77112" name="Imagem 1" descr="Interface gráfica do usuário, Aplicativo, Teams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3800" w14:textId="61914264" w:rsidR="00B52F0E" w:rsidRDefault="00B52F0E" w:rsidP="000F229D">
      <w:r w:rsidRPr="00B52F0E">
        <w:drawing>
          <wp:inline distT="0" distB="0" distL="0" distR="0" wp14:anchorId="1CACD1BE" wp14:editId="64E10FB0">
            <wp:extent cx="5940425" cy="2986405"/>
            <wp:effectExtent l="0" t="0" r="3175" b="4445"/>
            <wp:docPr id="165346003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60036" name="Imagem 1" descr="Interface gráfica do usuário, Aplicativ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D138" w14:textId="77777777" w:rsidR="00B52F0E" w:rsidRPr="000F229D" w:rsidRDefault="00B52F0E" w:rsidP="000F229D"/>
    <w:p w14:paraId="744660A3" w14:textId="5E7F7879" w:rsidR="00CE5D6B" w:rsidRDefault="00CE5D6B" w:rsidP="00CE5D6B">
      <w:pPr>
        <w:pStyle w:val="Ttulo2"/>
        <w:rPr>
          <w:sz w:val="22"/>
          <w:szCs w:val="22"/>
        </w:rPr>
      </w:pPr>
      <w:bookmarkStart w:id="5" w:name="_Toc178082713"/>
      <w:bookmarkStart w:id="6" w:name="_Toc212790746"/>
      <w:r w:rsidRPr="00F23BC2">
        <w:rPr>
          <w:sz w:val="22"/>
          <w:szCs w:val="22"/>
        </w:rPr>
        <w:lastRenderedPageBreak/>
        <w:t xml:space="preserve">Classes, atributos e métodos (pacote </w:t>
      </w:r>
      <w:proofErr w:type="spellStart"/>
      <w:r w:rsidR="00F23BC2">
        <w:rPr>
          <w:sz w:val="22"/>
          <w:szCs w:val="22"/>
        </w:rPr>
        <w:t>entities</w:t>
      </w:r>
      <w:proofErr w:type="spellEnd"/>
      <w:r w:rsidR="00F23BC2">
        <w:rPr>
          <w:sz w:val="22"/>
          <w:szCs w:val="22"/>
        </w:rPr>
        <w:t xml:space="preserve"> [ou </w:t>
      </w:r>
      <w:r w:rsidRPr="00F23BC2">
        <w:rPr>
          <w:i/>
          <w:sz w:val="22"/>
          <w:szCs w:val="22"/>
        </w:rPr>
        <w:t>model</w:t>
      </w:r>
      <w:r w:rsidR="00F23BC2" w:rsidRPr="00F23BC2">
        <w:rPr>
          <w:sz w:val="22"/>
          <w:szCs w:val="22"/>
        </w:rPr>
        <w:t>]</w:t>
      </w:r>
      <w:r w:rsidRPr="00F23BC2">
        <w:rPr>
          <w:sz w:val="22"/>
          <w:szCs w:val="22"/>
        </w:rPr>
        <w:t xml:space="preserve"> com </w:t>
      </w:r>
      <w:proofErr w:type="spellStart"/>
      <w:r w:rsidRPr="00F23BC2">
        <w:rPr>
          <w:i/>
          <w:sz w:val="22"/>
          <w:szCs w:val="22"/>
        </w:rPr>
        <w:t>annotations</w:t>
      </w:r>
      <w:proofErr w:type="spellEnd"/>
      <w:r w:rsidRPr="00F23BC2">
        <w:rPr>
          <w:sz w:val="22"/>
          <w:szCs w:val="22"/>
        </w:rPr>
        <w:t>)</w:t>
      </w:r>
      <w:bookmarkEnd w:id="5"/>
      <w:bookmarkEnd w:id="6"/>
    </w:p>
    <w:p w14:paraId="56715CBA" w14:textId="77777777" w:rsidR="00FB5C3C" w:rsidRPr="00FB5C3C" w:rsidRDefault="00FB5C3C" w:rsidP="00FB5C3C"/>
    <w:p w14:paraId="0F19AE2B" w14:textId="2A423AA3" w:rsidR="00F23BC2" w:rsidRDefault="00FB5C3C" w:rsidP="00F23BC2">
      <w:pPr>
        <w:rPr>
          <w:sz w:val="20"/>
          <w:szCs w:val="20"/>
        </w:rPr>
      </w:pPr>
      <w:hyperlink r:id="rId30" w:history="1">
        <w:r w:rsidRPr="00FB5C3C">
          <w:rPr>
            <w:rStyle w:val="Hyperlink"/>
            <w:sz w:val="20"/>
            <w:szCs w:val="20"/>
          </w:rPr>
          <w:t>https://github.com/PredoDomiciano/Landry-CRM/tree/main/backend/crm/src/main/java/com/landryjoias/crm/entity</w:t>
        </w:r>
      </w:hyperlink>
    </w:p>
    <w:p w14:paraId="3895BB74" w14:textId="77777777" w:rsidR="00FB5C3C" w:rsidRPr="00FB5C3C" w:rsidRDefault="00FB5C3C" w:rsidP="00F23BC2">
      <w:pPr>
        <w:rPr>
          <w:sz w:val="20"/>
          <w:szCs w:val="20"/>
        </w:rPr>
      </w:pPr>
    </w:p>
    <w:p w14:paraId="6AE92257" w14:textId="5B139B06" w:rsidR="00F23BC2" w:rsidRPr="00F23BC2" w:rsidRDefault="00F23BC2" w:rsidP="00F23BC2">
      <w:pPr>
        <w:pStyle w:val="Ttulo2"/>
        <w:rPr>
          <w:sz w:val="22"/>
        </w:rPr>
      </w:pPr>
      <w:bookmarkStart w:id="7" w:name="_Toc212790747"/>
      <w:r w:rsidRPr="00F23BC2">
        <w:rPr>
          <w:sz w:val="22"/>
        </w:rPr>
        <w:t>Validações de dados e login de usuários (colocar os trechos de código implementados)</w:t>
      </w:r>
      <w:bookmarkEnd w:id="7"/>
    </w:p>
    <w:p w14:paraId="0D3828C3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</w:t>
      </w:r>
      <w:r w:rsidRPr="003903C4">
        <w:rPr>
          <w:rFonts w:ascii="Consolas" w:hAnsi="Consolas"/>
          <w:color w:val="4EC9B0"/>
          <w:sz w:val="21"/>
          <w:szCs w:val="21"/>
          <w:lang w:val="en-US"/>
        </w:rPr>
        <w:t>RestController</w:t>
      </w:r>
    </w:p>
    <w:p w14:paraId="3E806E8C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</w:t>
      </w:r>
      <w:r w:rsidRPr="003903C4">
        <w:rPr>
          <w:rFonts w:ascii="Consolas" w:hAnsi="Consolas"/>
          <w:color w:val="4EC9B0"/>
          <w:sz w:val="21"/>
          <w:szCs w:val="21"/>
          <w:lang w:val="en-US"/>
        </w:rPr>
        <w:t>RequestMapping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03C4">
        <w:rPr>
          <w:rFonts w:ascii="Consolas" w:hAnsi="Consolas"/>
          <w:color w:val="CE9178"/>
          <w:sz w:val="21"/>
          <w:szCs w:val="21"/>
          <w:lang w:val="en-US"/>
        </w:rPr>
        <w:t>"/auth"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01DC30E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</w:t>
      </w:r>
      <w:r w:rsidRPr="003903C4">
        <w:rPr>
          <w:rFonts w:ascii="Consolas" w:hAnsi="Consolas"/>
          <w:color w:val="4EC9B0"/>
          <w:sz w:val="21"/>
          <w:szCs w:val="21"/>
          <w:lang w:val="en-US"/>
        </w:rPr>
        <w:t>RequiredArgsConstructor</w:t>
      </w:r>
    </w:p>
    <w:p w14:paraId="70D0D3E3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AuthControll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65DA992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3F147E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03C4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569CD6"/>
          <w:sz w:val="21"/>
          <w:szCs w:val="21"/>
          <w:lang w:val="en-US"/>
        </w:rPr>
        <w:t>final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UsuarioRepositor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4FC1FF"/>
          <w:sz w:val="21"/>
          <w:szCs w:val="21"/>
          <w:lang w:val="en-US"/>
        </w:rPr>
        <w:t>repository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901E011" w14:textId="00FF85D4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03C4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569CD6"/>
          <w:sz w:val="21"/>
          <w:szCs w:val="21"/>
          <w:lang w:val="en-US"/>
        </w:rPr>
        <w:t>final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TokenServi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FC1FF"/>
          <w:sz w:val="21"/>
          <w:szCs w:val="21"/>
          <w:lang w:val="en-US"/>
        </w:rPr>
        <w:t>tokenServi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7FDD228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F74042D" w14:textId="77777777" w:rsidR="00F82CF0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CCCCC"/>
          <w:sz w:val="21"/>
          <w:szCs w:val="21"/>
        </w:rPr>
        <w:t>@</w:t>
      </w:r>
      <w:r>
        <w:rPr>
          <w:rFonts w:ascii="Consolas" w:hAnsi="Consolas"/>
          <w:color w:val="4EC9B0"/>
          <w:sz w:val="21"/>
          <w:szCs w:val="21"/>
        </w:rPr>
        <w:t>PostMapping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/login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0D0FC4E" w14:textId="77777777" w:rsidR="00F82CF0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Entity</w:t>
      </w:r>
      <w:proofErr w:type="spellEnd"/>
      <w:r>
        <w:rPr>
          <w:rFonts w:ascii="Consolas" w:hAnsi="Consolas"/>
          <w:color w:val="CCCCCC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?</w:t>
      </w:r>
      <w:r>
        <w:rPr>
          <w:rFonts w:ascii="Consolas" w:hAnsi="Consolas"/>
          <w:color w:val="CCCCCC"/>
          <w:sz w:val="21"/>
          <w:szCs w:val="21"/>
        </w:rPr>
        <w:t xml:space="preserve">&gt; </w:t>
      </w:r>
      <w:r>
        <w:rPr>
          <w:rFonts w:ascii="Consolas" w:hAnsi="Consolas"/>
          <w:color w:val="DCDCAA"/>
          <w:sz w:val="21"/>
          <w:szCs w:val="21"/>
        </w:rPr>
        <w:t>login</w:t>
      </w:r>
      <w:r>
        <w:rPr>
          <w:rFonts w:ascii="Consolas" w:hAnsi="Consolas"/>
          <w:color w:val="CCCCCC"/>
          <w:sz w:val="21"/>
          <w:szCs w:val="21"/>
        </w:rPr>
        <w:t>(@</w:t>
      </w:r>
      <w:r>
        <w:rPr>
          <w:rFonts w:ascii="Consolas" w:hAnsi="Consolas"/>
          <w:color w:val="4EC9B0"/>
          <w:sz w:val="21"/>
          <w:szCs w:val="21"/>
        </w:rPr>
        <w:t>RequestBod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LoginDT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dos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C6BFA87" w14:textId="77777777" w:rsidR="00F82CF0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1. Busca o usuário no banco</w:t>
      </w:r>
    </w:p>
    <w:p w14:paraId="1576DDBE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UsuarioEntit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9CDCFE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FC1FF"/>
          <w:sz w:val="21"/>
          <w:szCs w:val="21"/>
          <w:lang w:val="en-US"/>
        </w:rPr>
        <w:t>repository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findByEmail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9CDCFE"/>
          <w:sz w:val="21"/>
          <w:szCs w:val="21"/>
          <w:lang w:val="en-US"/>
        </w:rPr>
        <w:t>dados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getEmail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17B437A9" w14:textId="760CF36E" w:rsidR="00F82CF0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CCCCCC"/>
          <w:sz w:val="21"/>
          <w:szCs w:val="21"/>
        </w:rPr>
        <w:t>.</w:t>
      </w:r>
      <w:proofErr w:type="spellStart"/>
      <w:r>
        <w:rPr>
          <w:rFonts w:ascii="Consolas" w:hAnsi="Consolas"/>
          <w:color w:val="DCDCAA"/>
          <w:sz w:val="21"/>
          <w:szCs w:val="21"/>
        </w:rPr>
        <w:t>orEls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null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77C81546" w14:textId="77777777" w:rsidR="00F82CF0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2. Verifica senha (em texto puro por enquanto)</w:t>
      </w:r>
    </w:p>
    <w:p w14:paraId="51E51830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903C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3903C4">
        <w:rPr>
          <w:rFonts w:ascii="Consolas" w:hAnsi="Consolas"/>
          <w:color w:val="9CDCFE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9CDCFE"/>
          <w:sz w:val="21"/>
          <w:szCs w:val="21"/>
          <w:lang w:val="en-US"/>
        </w:rPr>
        <w:t>usuario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getSenha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equals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9CDCFE"/>
          <w:sz w:val="21"/>
          <w:szCs w:val="21"/>
          <w:lang w:val="en-US"/>
        </w:rPr>
        <w:t>dados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getSenha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)) {</w:t>
      </w:r>
    </w:p>
    <w:p w14:paraId="5CDDC9B8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03C4">
        <w:rPr>
          <w:rFonts w:ascii="Consolas" w:hAnsi="Consolas"/>
          <w:color w:val="6A9955"/>
          <w:sz w:val="21"/>
          <w:szCs w:val="21"/>
          <w:lang w:val="en-US"/>
        </w:rPr>
        <w:t>// 3. Gera o token JWT</w:t>
      </w:r>
    </w:p>
    <w:p w14:paraId="43908158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03C4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FC1FF"/>
          <w:sz w:val="21"/>
          <w:szCs w:val="21"/>
          <w:lang w:val="en-US"/>
        </w:rPr>
        <w:t>tokenService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gerarToke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9CDCFE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9BEDD38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4A39756D" w14:textId="77777777" w:rsidR="00F82CF0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 xml:space="preserve">// 4. Retorna o token para o </w:t>
      </w:r>
      <w:proofErr w:type="spellStart"/>
      <w:r>
        <w:rPr>
          <w:rFonts w:ascii="Consolas" w:hAnsi="Consolas"/>
          <w:color w:val="6A9955"/>
          <w:sz w:val="21"/>
          <w:szCs w:val="21"/>
        </w:rPr>
        <w:t>frontend</w:t>
      </w:r>
      <w:proofErr w:type="spellEnd"/>
    </w:p>
    <w:p w14:paraId="195AA666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3903C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ResponseEntity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ok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Collections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singletonMap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03C4">
        <w:rPr>
          <w:rFonts w:ascii="Consolas" w:hAnsi="Consolas"/>
          <w:color w:val="CE9178"/>
          <w:sz w:val="21"/>
          <w:szCs w:val="21"/>
          <w:lang w:val="en-US"/>
        </w:rPr>
        <w:t>"token"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03C4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45AE5BB0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D005776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28329F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903C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ResponseEntity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statu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03C4">
        <w:rPr>
          <w:rFonts w:ascii="Consolas" w:hAnsi="Consolas"/>
          <w:color w:val="B5CEA8"/>
          <w:sz w:val="21"/>
          <w:szCs w:val="21"/>
          <w:lang w:val="en-US"/>
        </w:rPr>
        <w:t>401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body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03C4">
        <w:rPr>
          <w:rFonts w:ascii="Consolas" w:hAnsi="Consolas"/>
          <w:color w:val="CE9178"/>
          <w:sz w:val="21"/>
          <w:szCs w:val="21"/>
          <w:lang w:val="en-US"/>
        </w:rPr>
        <w:t xml:space="preserve">"Email </w:t>
      </w:r>
      <w:proofErr w:type="spellStart"/>
      <w:r w:rsidRPr="003903C4">
        <w:rPr>
          <w:rFonts w:ascii="Consolas" w:hAnsi="Consolas"/>
          <w:color w:val="CE9178"/>
          <w:sz w:val="21"/>
          <w:szCs w:val="21"/>
          <w:lang w:val="en-US"/>
        </w:rPr>
        <w:t>ou</w:t>
      </w:r>
      <w:proofErr w:type="spellEnd"/>
      <w:r w:rsidRPr="003903C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E9178"/>
          <w:sz w:val="21"/>
          <w:szCs w:val="21"/>
          <w:lang w:val="en-US"/>
        </w:rPr>
        <w:t>senha</w:t>
      </w:r>
      <w:proofErr w:type="spellEnd"/>
      <w:r w:rsidRPr="003903C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E9178"/>
          <w:sz w:val="21"/>
          <w:szCs w:val="21"/>
          <w:lang w:val="en-US"/>
        </w:rPr>
        <w:t>inválidos</w:t>
      </w:r>
      <w:proofErr w:type="spellEnd"/>
      <w:r w:rsidRPr="003903C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E2AAEB1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67C873A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F4A94F9" w14:textId="77777777" w:rsidR="00F704D7" w:rsidRPr="003903C4" w:rsidRDefault="00F704D7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32B92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Configuration</w:t>
      </w:r>
    </w:p>
    <w:p w14:paraId="28F6B07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EnableWebSecurity</w:t>
      </w:r>
    </w:p>
    <w:p w14:paraId="1ADD8DA5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class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Config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08FAB7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B0BFE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@Autowired</w:t>
      </w:r>
    </w:p>
    <w:p w14:paraId="31BDEC9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private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Filt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Filt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E29114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8896C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@Bean</w:t>
      </w:r>
    </w:p>
    <w:p w14:paraId="5B0D1CC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public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FilterChai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FilterChai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HttpSecurit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http) throws Exception {</w:t>
      </w:r>
    </w:p>
    <w:p w14:paraId="2116830C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return http</w:t>
      </w:r>
    </w:p>
    <w:p w14:paraId="77AE1B07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srf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srf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-&gt;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srf.disabl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6D4FDA2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-&gt;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.configurationSour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ConfigurationSour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)) // &lt;--- ATIVAMOS O CORS AQUI</w:t>
      </w:r>
    </w:p>
    <w:p w14:paraId="2B71A2E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ssionManagement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m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-&gt;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m.sessionCreationPolic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ssionCreationPolicy.STATELES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18428F4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uthorizeHttpRequest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req -&gt; {</w:t>
      </w:r>
    </w:p>
    <w:p w14:paraId="0623DDB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req.requestMatcher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"/auth/**")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permitAll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28FDEE2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req.requestMatcher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"/v3/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pi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-docs/**", "/swagger-ui.html", "/swagger-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i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/**")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permitAll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; // Caso</w:t>
      </w:r>
    </w:p>
    <w:p w14:paraId="30A72ABC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                                                                              </w:t>
      </w:r>
      <w:r w:rsidRPr="00F704D7">
        <w:rPr>
          <w:rFonts w:ascii="Consolas" w:hAnsi="Consolas"/>
          <w:color w:val="CCCCCC"/>
          <w:sz w:val="21"/>
          <w:szCs w:val="21"/>
        </w:rPr>
        <w:t>// use</w:t>
      </w:r>
    </w:p>
    <w:p w14:paraId="181F47D7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                                                                                                              // Swagger</w:t>
      </w:r>
    </w:p>
    <w:p w14:paraId="0313B8E8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req.anyRequest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>().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authenticated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>();</w:t>
      </w:r>
    </w:p>
    <w:p w14:paraId="26A95FCB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                })</w:t>
      </w:r>
    </w:p>
    <w:p w14:paraId="4ACCBB7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ddFilterBefor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Filt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ernamePasswordAuthenticationFilter.clas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B4101C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.build();</w:t>
      </w:r>
    </w:p>
    <w:p w14:paraId="77EEDE13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04D7">
        <w:rPr>
          <w:rFonts w:ascii="Consolas" w:hAnsi="Consolas"/>
          <w:color w:val="CCCCCC"/>
          <w:sz w:val="21"/>
          <w:szCs w:val="21"/>
        </w:rPr>
        <w:t>}</w:t>
      </w:r>
    </w:p>
    <w:p w14:paraId="21CA7F7B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0895FD5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    @Bean</w:t>
      </w:r>
    </w:p>
    <w:p w14:paraId="612E598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ConfigurationSour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ConfigurationSour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4A2D604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Configuratio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configuration = new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Configuratio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49D3E554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04D7">
        <w:rPr>
          <w:rFonts w:ascii="Consolas" w:hAnsi="Consolas"/>
          <w:color w:val="CCCCCC"/>
          <w:sz w:val="21"/>
          <w:szCs w:val="21"/>
        </w:rPr>
        <w:t xml:space="preserve">// Permite a porta do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React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 xml:space="preserve"> (Geralmente 5173 para Vite</w:t>
      </w:r>
    </w:p>
    <w:p w14:paraId="61119750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        // Se seu front estiver em outra porta, adicione aqui.</w:t>
      </w:r>
    </w:p>
    <w:p w14:paraId="7AE6C30F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nfiguration.setAllowedOrigin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01D5FEF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rrays.asList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"http://localhost:5173", "http://localhost:3000", "http://localhost:8080"));</w:t>
      </w:r>
    </w:p>
    <w:p w14:paraId="09A37F4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nfiguration.setAllowedMethod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6056CB6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rrays.asList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"GET", "POST", "PUT", "DELETE", "OPTIONS", "HEAD", "TRACE", "CONNECT"));</w:t>
      </w:r>
    </w:p>
    <w:p w14:paraId="7CC6A5A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nfiguration.setAllowedHeader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List.of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"Authorization", "Content-Type"));</w:t>
      </w:r>
    </w:p>
    <w:p w14:paraId="6BCE91EC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C0EDD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rlBasedCorsConfigurationSour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source = new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rlBasedCorsConfigurationSour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7A721D1C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ource.registerCorsConfiguratio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"/**", configuration);</w:t>
      </w:r>
    </w:p>
    <w:p w14:paraId="06D3B5AF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return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source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>;</w:t>
      </w:r>
    </w:p>
    <w:p w14:paraId="02EDAD74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    }</w:t>
      </w:r>
    </w:p>
    <w:p w14:paraId="7323FB6D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6717EF5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    @Bean</w:t>
      </w:r>
    </w:p>
    <w:p w14:paraId="0B205F3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uthenticationManag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uthenticationManag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uthenticationConfiguratio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configuration) throws Exception {</w:t>
      </w:r>
    </w:p>
    <w:p w14:paraId="73F25FA7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return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configuration.getAuthenticationManager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>();</w:t>
      </w:r>
    </w:p>
    <w:p w14:paraId="344C8839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    }</w:t>
      </w:r>
    </w:p>
    <w:p w14:paraId="7712C49A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60D363E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    @Bean</w:t>
      </w:r>
    </w:p>
    <w:p w14:paraId="63E6AA6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PasswordEncod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passwordEncod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232364D8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return new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BCryptPasswordEncod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1FE073E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00CA6E8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7FCB08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0DF60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Component</w:t>
      </w:r>
    </w:p>
    <w:p w14:paraId="66A3439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class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Filt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extends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OncePerRequestFilt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065507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CD1084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@Autowired</w:t>
      </w:r>
    </w:p>
    <w:p w14:paraId="7AFF7AA1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private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kenServi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kenServi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6107B2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51935C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@Autowired</w:t>
      </w:r>
    </w:p>
    <w:p w14:paraId="218F047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private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Repositor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Repositor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AC27F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8638E7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04D7">
        <w:rPr>
          <w:rFonts w:ascii="Consolas" w:hAnsi="Consolas"/>
          <w:color w:val="CCCCCC"/>
          <w:sz w:val="21"/>
          <w:szCs w:val="21"/>
        </w:rPr>
        <w:t>@Override</w:t>
      </w:r>
    </w:p>
    <w:p w14:paraId="5941A74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rotected void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doFilterInternal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HttpServletRequest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request,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HttpServletRespons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response,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FilterChai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filterChai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6BBDCFC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throws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rvletExceptio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IOExceptio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019893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B2ACE5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var token =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recuperarToke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request);</w:t>
      </w:r>
    </w:p>
    <w:p w14:paraId="079FAED4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02A22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if (token != null) {</w:t>
      </w:r>
    </w:p>
    <w:p w14:paraId="44129EC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var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valid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kenService.isTokenValid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token);</w:t>
      </w:r>
    </w:p>
    <w:p w14:paraId="196253D9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704D7">
        <w:rPr>
          <w:rFonts w:ascii="Consolas" w:hAnsi="Consolas"/>
          <w:color w:val="CCCCCC"/>
          <w:sz w:val="21"/>
          <w:szCs w:val="21"/>
        </w:rPr>
        <w:t>// LOG PARA DEBUG</w:t>
      </w:r>
    </w:p>
    <w:p w14:paraId="6C37629A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3CEA5AF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if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 xml:space="preserve"> (valido) {</w:t>
      </w:r>
    </w:p>
    <w:p w14:paraId="49B6E83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var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id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kenService.getUsuarioId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token);</w:t>
      </w:r>
    </w:p>
    <w:p w14:paraId="08F858CF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Entit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Repository.findById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id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)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orEls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null);</w:t>
      </w:r>
    </w:p>
    <w:p w14:paraId="3A73BF3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7B556F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if 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!= null) {</w:t>
      </w:r>
    </w:p>
    <w:p w14:paraId="67893C7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    var authorities = Collections</w:t>
      </w:r>
    </w:p>
    <w:p w14:paraId="16E29E5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ingletonList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(new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impleGrantedAuthorit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("ROLE_" +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.getNivelAcess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));</w:t>
      </w:r>
    </w:p>
    <w:p w14:paraId="0EE05C8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04A4503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var authentication = new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ernamePasswordAuthenticationToke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, null, authorities);</w:t>
      </w:r>
    </w:p>
    <w:p w14:paraId="4C46771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    SecurityContextHolder.getContext().setAuthentication(authentication);</w:t>
      </w:r>
    </w:p>
    <w:p w14:paraId="465419A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2369FE0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34424561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D6C6BFC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filterChain.doFilt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request, response);</w:t>
      </w:r>
    </w:p>
    <w:p w14:paraId="737782E7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04D7">
        <w:rPr>
          <w:rFonts w:ascii="Consolas" w:hAnsi="Consolas"/>
          <w:color w:val="CCCCCC"/>
          <w:sz w:val="21"/>
          <w:szCs w:val="21"/>
        </w:rPr>
        <w:t>}</w:t>
      </w:r>
    </w:p>
    <w:p w14:paraId="4AE5C889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C4B09E8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rivate String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recuperarToke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HttpServletRequest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request) {</w:t>
      </w:r>
    </w:p>
    <w:p w14:paraId="15C7F6D4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var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uthHead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request.getHead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"Authorization");</w:t>
      </w:r>
    </w:p>
    <w:p w14:paraId="3354EC1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if 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uthHead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== null)</w:t>
      </w:r>
    </w:p>
    <w:p w14:paraId="5BF14C33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return null;</w:t>
      </w:r>
    </w:p>
    <w:p w14:paraId="53051C5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return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uthHeader.repla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"Bearer ", "");</w:t>
      </w:r>
    </w:p>
    <w:p w14:paraId="061C167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E9667D5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B1A54B5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3A7F44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Service</w:t>
      </w:r>
    </w:p>
    <w:p w14:paraId="0031004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class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kenServi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2E4CD47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EA4180D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04D7">
        <w:rPr>
          <w:rFonts w:ascii="Consolas" w:hAnsi="Consolas"/>
          <w:color w:val="CCCCCC"/>
          <w:sz w:val="21"/>
          <w:szCs w:val="21"/>
        </w:rPr>
        <w:t>// --- CORREÇÃO: Chave Fixa e Longa (Deve ter mais de 32 caracteres para HS256) ---</w:t>
      </w:r>
    </w:p>
    <w:p w14:paraId="083B8B4F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    // Assim o token não morre quando reinicias o servidor</w:t>
      </w:r>
    </w:p>
    <w:p w14:paraId="6F5C0E58" w14:textId="6D82DEB6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private static final String SECRET_STRING = "UmaSenhaMuitoSeguraParaOProjetoLandryJoias2025CRM";</w:t>
      </w:r>
    </w:p>
    <w:p w14:paraId="399F2C1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</w:p>
    <w:p w14:paraId="2A6B84B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private final Key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ke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= Keys.hmacShaKeyFor(SECRET_STRING.getBytes(StandardCharsets.UTF_8));</w:t>
      </w:r>
    </w:p>
    <w:p w14:paraId="79D00F5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E95DC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public String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gerarToke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Entit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CBFD87D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04D7">
        <w:rPr>
          <w:rFonts w:ascii="Consolas" w:hAnsi="Consolas"/>
          <w:color w:val="CCCCCC"/>
          <w:sz w:val="21"/>
          <w:szCs w:val="21"/>
        </w:rPr>
        <w:t>// Validade: 7 dias</w:t>
      </w:r>
    </w:p>
    <w:p w14:paraId="26E0FF8A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long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expirationTime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 xml:space="preserve"> = 1000L * 60 * 60 * 24 * 7; </w:t>
      </w:r>
    </w:p>
    <w:p w14:paraId="20B81997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1BA8222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return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Jwts.builder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>()</w:t>
      </w:r>
    </w:p>
    <w:p w14:paraId="7B1F28B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tSubject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.getId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String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756AEB6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.claim("email",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.getEmail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21D66561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.claim("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nivel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",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.getNivelAcess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38FBF74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tIssuedAt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new Date())</w:t>
      </w:r>
    </w:p>
    <w:p w14:paraId="354B469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tExpiratio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new Date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ystem.currentTimeMilli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() +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expirationTim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</w:p>
    <w:p w14:paraId="23E03E9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ignWith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key, SignatureAlgorithm.HS256)</w:t>
      </w:r>
    </w:p>
    <w:p w14:paraId="6CCCF22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.compact();</w:t>
      </w:r>
    </w:p>
    <w:p w14:paraId="0D71B156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04D7">
        <w:rPr>
          <w:rFonts w:ascii="Consolas" w:hAnsi="Consolas"/>
          <w:color w:val="CCCCCC"/>
          <w:sz w:val="21"/>
          <w:szCs w:val="21"/>
        </w:rPr>
        <w:t>}</w:t>
      </w:r>
    </w:p>
    <w:p w14:paraId="5DACDF85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C07E2C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Integer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getUsuarioId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String token) {</w:t>
      </w:r>
    </w:p>
    <w:p w14:paraId="65930677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Claims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 xml:space="preserve"> claims =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Jwts.parserBuilder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>()</w:t>
      </w:r>
    </w:p>
    <w:p w14:paraId="546BE2D7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tSigningKe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key)</w:t>
      </w:r>
    </w:p>
    <w:p w14:paraId="49EA2341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.build()</w:t>
      </w:r>
    </w:p>
    <w:p w14:paraId="36574397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parseClaimsJw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(token) // Se a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hav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mudass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qui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daria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erro</w:t>
      </w:r>
      <w:proofErr w:type="spellEnd"/>
    </w:p>
    <w:p w14:paraId="4CC8BC9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getBod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4BF6CFC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return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Integer.parseInt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laims.getSubject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568EF677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04D7">
        <w:rPr>
          <w:rFonts w:ascii="Consolas" w:hAnsi="Consolas"/>
          <w:color w:val="CCCCCC"/>
          <w:sz w:val="21"/>
          <w:szCs w:val="21"/>
        </w:rPr>
        <w:t>}</w:t>
      </w:r>
    </w:p>
    <w:p w14:paraId="45920AE6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EB8E0F7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boolea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isTokenValid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String token) {</w:t>
      </w:r>
    </w:p>
    <w:p w14:paraId="659B1B2D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try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A6E7713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Jwts.parserBuilder().setSigningKey(key).build().parseClaimsJws(token);</w:t>
      </w:r>
    </w:p>
    <w:p w14:paraId="4ADAD2B1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return true;</w:t>
      </w:r>
    </w:p>
    <w:p w14:paraId="47D1B26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} catch (Exception e) {</w:t>
      </w:r>
    </w:p>
    <w:p w14:paraId="52B52A86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return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 xml:space="preserve"> false;</w:t>
      </w:r>
    </w:p>
    <w:p w14:paraId="0B2D371E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        }</w:t>
      </w:r>
    </w:p>
    <w:p w14:paraId="60A8249B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    }</w:t>
      </w:r>
    </w:p>
    <w:p w14:paraId="2D913CAE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}</w:t>
      </w:r>
    </w:p>
    <w:p w14:paraId="2E163F19" w14:textId="77777777" w:rsidR="00F704D7" w:rsidRDefault="00F704D7" w:rsidP="00F704D7">
      <w:pPr>
        <w:rPr>
          <w:rFonts w:ascii="Consolas" w:hAnsi="Consolas"/>
          <w:color w:val="CCCCCC"/>
          <w:sz w:val="21"/>
          <w:szCs w:val="21"/>
        </w:rPr>
      </w:pPr>
    </w:p>
    <w:p w14:paraId="6674EEA6" w14:textId="77777777" w:rsidR="00CE5D6B" w:rsidRPr="00F23BC2" w:rsidRDefault="00CE5D6B" w:rsidP="00CE5D6B">
      <w:pPr>
        <w:pStyle w:val="Ttulo2"/>
        <w:numPr>
          <w:ilvl w:val="0"/>
          <w:numId w:val="0"/>
        </w:numPr>
        <w:ind w:left="360"/>
        <w:rPr>
          <w:sz w:val="22"/>
          <w:szCs w:val="22"/>
        </w:rPr>
      </w:pPr>
    </w:p>
    <w:p w14:paraId="2EF4365D" w14:textId="5A6FBD5C" w:rsidR="00CE5D6B" w:rsidRDefault="00CE5D6B" w:rsidP="00CE5D6B">
      <w:pPr>
        <w:pStyle w:val="Ttulo2"/>
        <w:rPr>
          <w:sz w:val="22"/>
          <w:szCs w:val="22"/>
        </w:rPr>
      </w:pPr>
      <w:bookmarkStart w:id="8" w:name="_Toc178082714"/>
      <w:bookmarkStart w:id="9" w:name="_Toc212790748"/>
      <w:r w:rsidRPr="54ECFB18">
        <w:rPr>
          <w:sz w:val="22"/>
          <w:szCs w:val="22"/>
        </w:rPr>
        <w:t xml:space="preserve">Link do projeto no </w:t>
      </w:r>
      <w:r w:rsidR="00F23BC2" w:rsidRPr="54ECFB18">
        <w:rPr>
          <w:sz w:val="22"/>
          <w:szCs w:val="22"/>
        </w:rPr>
        <w:t>G</w:t>
      </w:r>
      <w:r w:rsidRPr="54ECFB18">
        <w:rPr>
          <w:sz w:val="22"/>
          <w:szCs w:val="22"/>
        </w:rPr>
        <w:t>ithub (atualizar o R</w:t>
      </w:r>
      <w:r w:rsidR="00F23BC2" w:rsidRPr="54ECFB18">
        <w:rPr>
          <w:sz w:val="22"/>
          <w:szCs w:val="22"/>
        </w:rPr>
        <w:t>eadme</w:t>
      </w:r>
      <w:r w:rsidR="5A106336" w:rsidRPr="54ECFB18">
        <w:rPr>
          <w:sz w:val="22"/>
          <w:szCs w:val="22"/>
        </w:rPr>
        <w:t>.md</w:t>
      </w:r>
      <w:r w:rsidRPr="54ECFB18">
        <w:rPr>
          <w:sz w:val="22"/>
          <w:szCs w:val="22"/>
        </w:rPr>
        <w:t>)</w:t>
      </w:r>
      <w:bookmarkEnd w:id="8"/>
      <w:r w:rsidR="00F23BC2" w:rsidRPr="54ECFB18">
        <w:rPr>
          <w:sz w:val="22"/>
          <w:szCs w:val="22"/>
        </w:rPr>
        <w:t xml:space="preserve"> deixando o projeto público</w:t>
      </w:r>
      <w:bookmarkEnd w:id="9"/>
    </w:p>
    <w:p w14:paraId="63549E77" w14:textId="77777777" w:rsidR="00F704D7" w:rsidRPr="00F704D7" w:rsidRDefault="00F704D7" w:rsidP="00F704D7"/>
    <w:p w14:paraId="0F865575" w14:textId="4B7DDCEA" w:rsidR="00F23BC2" w:rsidRDefault="00F704D7" w:rsidP="00CE5D6B">
      <w:pPr>
        <w:rPr>
          <w:rFonts w:ascii="Arial" w:hAnsi="Arial" w:cs="Arial"/>
          <w:sz w:val="22"/>
          <w:szCs w:val="22"/>
        </w:rPr>
      </w:pPr>
      <w:hyperlink r:id="rId31" w:history="1">
        <w:r w:rsidRPr="0096399D">
          <w:rPr>
            <w:rStyle w:val="Hyperlink"/>
            <w:rFonts w:ascii="Arial" w:hAnsi="Arial" w:cs="Arial"/>
            <w:sz w:val="22"/>
            <w:szCs w:val="22"/>
          </w:rPr>
          <w:t>https://github.com/PredoDomiciano/Landry-CRM</w:t>
        </w:r>
      </w:hyperlink>
      <w:r>
        <w:rPr>
          <w:rFonts w:ascii="Arial" w:hAnsi="Arial" w:cs="Arial"/>
          <w:sz w:val="22"/>
          <w:szCs w:val="22"/>
        </w:rPr>
        <w:tab/>
      </w:r>
    </w:p>
    <w:p w14:paraId="6FCDFAA3" w14:textId="77777777" w:rsidR="00F704D7" w:rsidRPr="00F23BC2" w:rsidRDefault="00F704D7" w:rsidP="00CE5D6B">
      <w:pPr>
        <w:rPr>
          <w:rFonts w:ascii="Arial" w:hAnsi="Arial" w:cs="Arial"/>
          <w:sz w:val="22"/>
          <w:szCs w:val="22"/>
        </w:rPr>
      </w:pPr>
    </w:p>
    <w:p w14:paraId="43155ABD" w14:textId="5F083953" w:rsidR="00CE5D6B" w:rsidRDefault="00CE5D6B" w:rsidP="00CE5D6B">
      <w:pPr>
        <w:pStyle w:val="Ttulo2"/>
        <w:rPr>
          <w:sz w:val="22"/>
          <w:szCs w:val="22"/>
        </w:rPr>
      </w:pPr>
      <w:bookmarkStart w:id="10" w:name="_Toc212790749"/>
      <w:r w:rsidRPr="00F23BC2">
        <w:rPr>
          <w:sz w:val="22"/>
          <w:szCs w:val="22"/>
        </w:rPr>
        <w:t>Vídeo demonstrativo (link do Google Drive ou YouTube)</w:t>
      </w:r>
      <w:bookmarkEnd w:id="10"/>
    </w:p>
    <w:p w14:paraId="598C1685" w14:textId="56EF4D99" w:rsidR="00F23BC2" w:rsidRPr="00F23BC2" w:rsidRDefault="664F1836" w:rsidP="54ECFB18">
      <w:pPr>
        <w:rPr>
          <w:color w:val="FF0000"/>
        </w:rPr>
      </w:pPr>
      <w:r w:rsidRPr="54ECFB18">
        <w:rPr>
          <w:color w:val="FF0000"/>
        </w:rPr>
        <w:t>Apresentar todo o projeto, incluindo o que foi desenvolvido em todas as disciplinas, principalmente LP e ADMBD.</w:t>
      </w:r>
    </w:p>
    <w:p w14:paraId="7525D9AE" w14:textId="481CEF02" w:rsidR="00F23BC2" w:rsidRDefault="00F23BC2" w:rsidP="00F23BC2"/>
    <w:p w14:paraId="1909F0E0" w14:textId="4B49888C" w:rsidR="00F23BC2" w:rsidRDefault="00F23BC2" w:rsidP="00F23BC2">
      <w:pPr>
        <w:pStyle w:val="Ttulo2"/>
        <w:rPr>
          <w:sz w:val="22"/>
        </w:rPr>
      </w:pPr>
      <w:bookmarkStart w:id="11" w:name="_Toc212790750"/>
      <w:r w:rsidRPr="00F23BC2">
        <w:rPr>
          <w:sz w:val="22"/>
        </w:rPr>
        <w:t xml:space="preserve">Lista de testes realizados com o </w:t>
      </w:r>
      <w:proofErr w:type="spellStart"/>
      <w:r w:rsidRPr="00F23BC2">
        <w:rPr>
          <w:sz w:val="22"/>
        </w:rPr>
        <w:t>Postman</w:t>
      </w:r>
      <w:proofErr w:type="spellEnd"/>
      <w:r w:rsidRPr="00F23BC2">
        <w:rPr>
          <w:sz w:val="22"/>
        </w:rPr>
        <w:t xml:space="preserve"> (ou similar)</w:t>
      </w:r>
      <w:bookmarkEnd w:id="11"/>
    </w:p>
    <w:p w14:paraId="5E7EB432" w14:textId="77777777" w:rsidR="00F704D7" w:rsidRPr="00F704D7" w:rsidRDefault="00F704D7" w:rsidP="00F704D7"/>
    <w:p w14:paraId="495940A8" w14:textId="793D6435" w:rsidR="00F82CF0" w:rsidRDefault="00F82CF0" w:rsidP="00F82CF0">
      <w:pPr>
        <w:pStyle w:val="Ttulo2"/>
        <w:numPr>
          <w:ilvl w:val="0"/>
          <w:numId w:val="0"/>
        </w:numPr>
        <w:rPr>
          <w:b w:val="0"/>
          <w:bCs/>
          <w:sz w:val="22"/>
          <w:szCs w:val="22"/>
        </w:rPr>
      </w:pPr>
      <w:r w:rsidRPr="00F82CF0">
        <w:rPr>
          <w:b w:val="0"/>
          <w:bCs/>
          <w:sz w:val="22"/>
          <w:szCs w:val="22"/>
        </w:rPr>
        <w:t>Post</w:t>
      </w:r>
    </w:p>
    <w:p w14:paraId="004793E0" w14:textId="77777777" w:rsidR="00F704D7" w:rsidRPr="00F704D7" w:rsidRDefault="00F704D7" w:rsidP="00F704D7"/>
    <w:p w14:paraId="2F2558A1" w14:textId="13BE8B8F" w:rsidR="00F82CF0" w:rsidRDefault="00F82CF0" w:rsidP="00F82CF0">
      <w:proofErr w:type="spellStart"/>
      <w:r>
        <w:lastRenderedPageBreak/>
        <w:t>Get</w:t>
      </w:r>
      <w:proofErr w:type="spellEnd"/>
    </w:p>
    <w:p w14:paraId="1346D8F8" w14:textId="77777777" w:rsidR="00F704D7" w:rsidRDefault="00F704D7" w:rsidP="00F82CF0"/>
    <w:p w14:paraId="6ACE39D1" w14:textId="42CBE83A" w:rsidR="00F82CF0" w:rsidRDefault="00F82CF0" w:rsidP="00F82CF0">
      <w:r>
        <w:t>Delete</w:t>
      </w:r>
    </w:p>
    <w:p w14:paraId="7E365067" w14:textId="77777777" w:rsidR="00F704D7" w:rsidRDefault="00F704D7" w:rsidP="00F82CF0"/>
    <w:p w14:paraId="38618C02" w14:textId="676DDA0E" w:rsidR="00F82CF0" w:rsidRDefault="00F82CF0" w:rsidP="00F82CF0">
      <w:r>
        <w:t>Update</w:t>
      </w:r>
    </w:p>
    <w:p w14:paraId="5DE2E714" w14:textId="77777777" w:rsidR="00F704D7" w:rsidRPr="00F82CF0" w:rsidRDefault="00F704D7" w:rsidP="00F82CF0"/>
    <w:p w14:paraId="4B88914F" w14:textId="59309763" w:rsidR="00CE5D6B" w:rsidRPr="00F23BC2" w:rsidRDefault="00CE5D6B" w:rsidP="00CE5D6B">
      <w:pPr>
        <w:pStyle w:val="Ttulo2"/>
        <w:rPr>
          <w:sz w:val="22"/>
          <w:szCs w:val="22"/>
        </w:rPr>
      </w:pPr>
      <w:bookmarkStart w:id="12" w:name="_Toc212790751"/>
      <w:bookmarkStart w:id="13" w:name="_Toc178082715"/>
      <w:r w:rsidRPr="54ECFB18">
        <w:rPr>
          <w:sz w:val="22"/>
          <w:szCs w:val="22"/>
        </w:rPr>
        <w:t>Diagrama do banco de dados</w:t>
      </w:r>
      <w:bookmarkEnd w:id="12"/>
    </w:p>
    <w:p w14:paraId="5F0ADA77" w14:textId="0D9CDC82" w:rsidR="00E206B6" w:rsidRPr="00BE7EC2" w:rsidRDefault="00BE7EC2" w:rsidP="00CE5D6B">
      <w:r>
        <w:rPr>
          <w:noProof/>
        </w:rPr>
        <w:drawing>
          <wp:inline distT="0" distB="0" distL="0" distR="0" wp14:anchorId="7464B1AB" wp14:editId="536610BC">
            <wp:extent cx="5940425" cy="4542790"/>
            <wp:effectExtent l="0" t="0" r="3175" b="0"/>
            <wp:docPr id="467257633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57633" name="Imagem 1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E534" w14:textId="77777777" w:rsidR="00E206B6" w:rsidRDefault="00E206B6" w:rsidP="00CE5D6B">
      <w:pPr>
        <w:rPr>
          <w:rFonts w:ascii="Arial" w:hAnsi="Arial" w:cs="Arial"/>
          <w:sz w:val="22"/>
          <w:szCs w:val="22"/>
        </w:rPr>
      </w:pPr>
    </w:p>
    <w:p w14:paraId="608EAE0F" w14:textId="77777777" w:rsidR="00BE7EC2" w:rsidRDefault="00BE7EC2" w:rsidP="00CE5D6B">
      <w:pPr>
        <w:rPr>
          <w:rFonts w:ascii="Arial" w:hAnsi="Arial" w:cs="Arial"/>
          <w:sz w:val="22"/>
          <w:szCs w:val="22"/>
        </w:rPr>
      </w:pPr>
    </w:p>
    <w:p w14:paraId="6D582F79" w14:textId="77777777" w:rsidR="00BE7EC2" w:rsidRDefault="00BE7EC2" w:rsidP="00CE5D6B">
      <w:pPr>
        <w:rPr>
          <w:rFonts w:ascii="Arial" w:hAnsi="Arial" w:cs="Arial"/>
          <w:sz w:val="22"/>
          <w:szCs w:val="22"/>
        </w:rPr>
      </w:pPr>
    </w:p>
    <w:p w14:paraId="642C743B" w14:textId="77777777" w:rsidR="00BE7EC2" w:rsidRDefault="00BE7EC2" w:rsidP="00CE5D6B">
      <w:pPr>
        <w:rPr>
          <w:rFonts w:ascii="Arial" w:hAnsi="Arial" w:cs="Arial"/>
          <w:sz w:val="22"/>
          <w:szCs w:val="22"/>
        </w:rPr>
      </w:pPr>
    </w:p>
    <w:p w14:paraId="3D1F7281" w14:textId="77777777" w:rsidR="00BE7EC2" w:rsidRDefault="00BE7EC2" w:rsidP="00CE5D6B">
      <w:pPr>
        <w:rPr>
          <w:rFonts w:ascii="Arial" w:hAnsi="Arial" w:cs="Arial"/>
          <w:sz w:val="22"/>
          <w:szCs w:val="22"/>
        </w:rPr>
      </w:pPr>
    </w:p>
    <w:p w14:paraId="79A0138B" w14:textId="77777777" w:rsidR="00BE7EC2" w:rsidRDefault="00BE7EC2" w:rsidP="00CE5D6B">
      <w:pPr>
        <w:rPr>
          <w:rFonts w:ascii="Arial" w:hAnsi="Arial" w:cs="Arial"/>
          <w:sz w:val="22"/>
          <w:szCs w:val="22"/>
        </w:rPr>
      </w:pPr>
    </w:p>
    <w:p w14:paraId="2E5BCC65" w14:textId="77777777" w:rsidR="00BE7EC2" w:rsidRPr="00F23BC2" w:rsidRDefault="00BE7EC2" w:rsidP="00CE5D6B">
      <w:pPr>
        <w:rPr>
          <w:rFonts w:ascii="Arial" w:hAnsi="Arial" w:cs="Arial"/>
          <w:sz w:val="22"/>
          <w:szCs w:val="22"/>
        </w:rPr>
      </w:pPr>
    </w:p>
    <w:p w14:paraId="02CC1528" w14:textId="19FE4ACE" w:rsidR="00CE5D6B" w:rsidRDefault="00CE5D6B" w:rsidP="00CE5D6B">
      <w:pPr>
        <w:pStyle w:val="Ttulo2"/>
        <w:rPr>
          <w:sz w:val="22"/>
          <w:szCs w:val="22"/>
        </w:rPr>
      </w:pPr>
      <w:bookmarkStart w:id="14" w:name="_Toc212790752"/>
      <w:r w:rsidRPr="00F23BC2">
        <w:rPr>
          <w:sz w:val="22"/>
          <w:szCs w:val="22"/>
        </w:rPr>
        <w:t>Injeção de dados (Script do banco de dados)</w:t>
      </w:r>
      <w:bookmarkEnd w:id="13"/>
      <w:bookmarkEnd w:id="14"/>
      <w:r w:rsidRPr="00F23BC2">
        <w:rPr>
          <w:sz w:val="22"/>
          <w:szCs w:val="22"/>
        </w:rPr>
        <w:t xml:space="preserve"> </w:t>
      </w:r>
    </w:p>
    <w:p w14:paraId="0AA4EC4C" w14:textId="77777777" w:rsidR="00F82CF0" w:rsidRPr="00F82CF0" w:rsidRDefault="00F82CF0" w:rsidP="00F82CF0"/>
    <w:p w14:paraId="66D006A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1. Inserir 20 Contatos (Divididos: 10 para Funcionários, 10 para Clientes)</w:t>
      </w:r>
    </w:p>
    <w:p w14:paraId="559C268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Contatos (rua, bairro, cidade, estado, cep, </w:t>
      </w:r>
      <w:proofErr w:type="spellStart"/>
      <w:r w:rsidRPr="00FB5C3C">
        <w:rPr>
          <w:rFonts w:ascii="Arial" w:hAnsi="Arial" w:cs="Arial"/>
          <w:sz w:val="22"/>
          <w:szCs w:val="22"/>
        </w:rPr>
        <w:t>numero_casa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telefone, </w:t>
      </w:r>
      <w:proofErr w:type="spellStart"/>
      <w:r w:rsidRPr="00FB5C3C">
        <w:rPr>
          <w:rFonts w:ascii="Arial" w:hAnsi="Arial" w:cs="Arial"/>
          <w:sz w:val="22"/>
          <w:szCs w:val="22"/>
        </w:rPr>
        <w:t>email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6280196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1 a 10: Serão Funcionários</w:t>
      </w:r>
    </w:p>
    <w:p w14:paraId="675AB1D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Irlanda', 'Tatuapé', 'São Paulo', 'SP', '4574-327', '1154', '(11) 98001-1001', 'func1@landryjoias.com'),</w:t>
      </w:r>
    </w:p>
    <w:p w14:paraId="1D65A53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Marrocos', 'Vila Mariana', 'São Paulo', 'SP', '4673-348', '12', '(11) 98002-1002', 'func2@landryjoias.com'),</w:t>
      </w:r>
    </w:p>
    <w:p w14:paraId="5F80824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China', 'Jardim Europa', 'São Paulo', 'SP', '5068-840', '1258', '(11) 98003-1003', 'func3@landryjoias.com'),</w:t>
      </w:r>
    </w:p>
    <w:p w14:paraId="6012C05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Índia', 'Cerqueira César', 'São Paulo', 'SP', '9964-388', '848', '(11) 98004-1004', 'func4@landryjoias.com'),</w:t>
      </w:r>
    </w:p>
    <w:p w14:paraId="4A69048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lastRenderedPageBreak/>
        <w:t>('Rua Irlanda', 'Higienópolis', 'São Paulo', 'SP', '9520-384', '447', '(11) 98005-1005', 'func5@landryjoias.com'),</w:t>
      </w:r>
    </w:p>
    <w:p w14:paraId="39DF506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Grécia', 'Jardim Europa', 'Campinas', 'SP', '7684-109', '390', '(11) 98006-1006', 'func6@landryjoias.com'),</w:t>
      </w:r>
    </w:p>
    <w:p w14:paraId="471BB94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Reino Unido', 'Vila Clementino', 'São Paulo', 'SP', '7416-768', '1343', '(11) 98007-1007', 'func7@landryjoias.com'),</w:t>
      </w:r>
    </w:p>
    <w:p w14:paraId="0D9FFEC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l. Santos', 'Moema', 'São Paulo', 'SP', '9923-164', '380', '(11) 98008-1008', 'func8@landryjoias.com'),</w:t>
      </w:r>
    </w:p>
    <w:p w14:paraId="4DFD3F2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Finlândia', 'Cambuci', 'São Paulo', 'SP', '5431-737', '923', '(11) 98009-1009', 'func9@landryjoias.com'),</w:t>
      </w:r>
    </w:p>
    <w:p w14:paraId="076BA8F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v. Europa', 'Paraíso', 'São Paulo', 'SP', '3302-540', '1367', '(11) 98010-1010', 'func10@landryjoias.com'),</w:t>
      </w:r>
    </w:p>
    <w:p w14:paraId="483E96C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11 a 20: Serão Clientes</w:t>
      </w:r>
    </w:p>
    <w:p w14:paraId="242B11D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Espanha', 'Pinheiros', 'São Paulo', 'SP', '8096-787', '1603', '(11) 98011-1011', 'cli1@exemplo.com'),</w:t>
      </w:r>
    </w:p>
    <w:p w14:paraId="2358D5E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Islândia', 'Paraíso', 'São Paulo', 'SP', '2526-702', '1828', '(11) 98012-1012', 'cli2@exemplo.com'),</w:t>
      </w:r>
    </w:p>
    <w:p w14:paraId="2213B6F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l. Lorena', 'Lapa', 'São Paulo', 'SP', '6796-270', '996', '(11) 98013-1013', 'cli3@exemplo.com'),</w:t>
      </w:r>
    </w:p>
    <w:p w14:paraId="69601C9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v. Faria Lima', 'Bela Vista', 'Guarulhos', 'SP', '6250-481', '5', '(11) 98014-1014', 'cli4@exemplo.com'),</w:t>
      </w:r>
    </w:p>
    <w:p w14:paraId="2734CEE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Alemanha', 'Saúde', 'São Paulo', 'SP', '9763-346', '1205', '(11) 98015-1015', 'cli5@exemplo.com'),</w:t>
      </w:r>
    </w:p>
    <w:p w14:paraId="2FF240C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Islândia', 'Cerqueira César', 'São Paulo', 'SP', '3490-918', '268', '(11) 98016-1016', 'cli6@exemplo.com'),</w:t>
      </w:r>
    </w:p>
    <w:p w14:paraId="7BAC938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l. Lorena', 'Ibirapuera', 'São Paulo', 'SP', '7453-433', '1860', '(11) 98017-1017', 'cli7@exemplo.com'),</w:t>
      </w:r>
    </w:p>
    <w:p w14:paraId="26A4451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v. Brasil', 'Ibirapuera', 'São Paulo', 'SP', '3934-417', '1757', '(11) 98018-1018', 'cli8@exemplo.com'),</w:t>
      </w:r>
    </w:p>
    <w:p w14:paraId="06FC1D5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Turquia', 'Lapa', 'São Paulo', 'SP', '2212-487', '570', '(11) 98019-1019', 'cli9@exemplo.com'),</w:t>
      </w:r>
    </w:p>
    <w:p w14:paraId="10FD4D3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Espanha', 'Morumbi', 'Santos', 'SP', '5486-288', '1800', '(11) 98020-1020', 'cli10@exemplo.com');</w:t>
      </w:r>
    </w:p>
    <w:p w14:paraId="608932C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0A6E657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4837909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2. Inserir 10 Usuários (Para os 10 Funcionários)</w:t>
      </w:r>
    </w:p>
    <w:p w14:paraId="16B4106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</w:t>
      </w:r>
      <w:proofErr w:type="spellStart"/>
      <w:r w:rsidRPr="00FB5C3C">
        <w:rPr>
          <w:rFonts w:ascii="Arial" w:hAnsi="Arial" w:cs="Arial"/>
          <w:sz w:val="22"/>
          <w:szCs w:val="22"/>
        </w:rPr>
        <w:t>Usuario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B5C3C">
        <w:rPr>
          <w:rFonts w:ascii="Arial" w:hAnsi="Arial" w:cs="Arial"/>
          <w:sz w:val="22"/>
          <w:szCs w:val="22"/>
        </w:rPr>
        <w:t>email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senha, </w:t>
      </w:r>
      <w:proofErr w:type="spellStart"/>
      <w:r w:rsidRPr="00FB5C3C">
        <w:rPr>
          <w:rFonts w:ascii="Arial" w:hAnsi="Arial" w:cs="Arial"/>
          <w:sz w:val="22"/>
          <w:szCs w:val="22"/>
        </w:rPr>
        <w:t>nivel_Acess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) VALUES  </w:t>
      </w:r>
    </w:p>
    <w:p w14:paraId="14E64E2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1@landryjoias.com', '$2a$10$N.zmdr9k7uOCQb376ye.5.Zz.5BNlo393/4.ie/nJ7r.Fp.s.m.l.', 'ADMINISTRADOR'),</w:t>
      </w:r>
    </w:p>
    <w:p w14:paraId="62512F5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2@landryjoias.com', '$2a$10$N.zmdr9k7uOCQb376ye.5.Zz.5BNlo393/4.ie/nJ7r.Fp.s.m.l.', 'GERENTE'),</w:t>
      </w:r>
    </w:p>
    <w:p w14:paraId="5F92228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('usuario3@landryjoias.com', '$2a$10$N.zmdr9k7uOCQb376ye.5.Zz.5BNlo393/4.ie/nJ7r.Fp.s.m.l.', 'GERENTE'), </w:t>
      </w:r>
    </w:p>
    <w:p w14:paraId="0442790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('usuario4@landryjoias.com', '$2a$10$N.zmdr9k7uOCQb376ye.5.Zz.5BNlo393/4.ie/nJ7r.Fp.s.m.l.', 'GERENTE'), </w:t>
      </w:r>
    </w:p>
    <w:p w14:paraId="052A6E1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('usuario5@landryjoias.com', '$2a$10$N.zmdr9k7uOCQb376ye.5.Zz.5BNlo393/4.ie/nJ7r.Fp.s.m.l.', 'PADRAO'), </w:t>
      </w:r>
    </w:p>
    <w:p w14:paraId="47CE530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('usuario6@landryjoias.com', '$2a$10$N.zmdr9k7uOCQb376ye.5.Zz.5BNlo393/4.ie/nJ7r.Fp.s.m.l.', 'PADRAO'), </w:t>
      </w:r>
    </w:p>
    <w:p w14:paraId="51550CB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7@landryjoias.com', '$2a$10$N.zmdr9k7uOCQb376ye.5.Zz.5BNlo393/4.ie/nJ7r.Fp.s.m.l.', 'PADRAO'),</w:t>
      </w:r>
    </w:p>
    <w:p w14:paraId="46D6818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8@landryjoias.com', '$2a$10$N.zmdr9k7uOCQb376ye.5.Zz.5BNlo393/4.ie/nJ7r.Fp.s.m.l.', 'GERENTE'),</w:t>
      </w:r>
    </w:p>
    <w:p w14:paraId="2E34143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9@landryjoias.com', '$2a$10$N.zmdr9k7uOCQb376ye.5.Zz.5BNlo393/4.ie/nJ7r.Fp.s.m.l.', 'PADRAO'),</w:t>
      </w:r>
    </w:p>
    <w:p w14:paraId="1EF7C18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10@landryjoias.com', '$2a$10$N.zmdr9k7uOCQb376ye.5.Zz.5BNlo393/4.ie/nJ7r.Fp.s.m.l.', 'GERENTE');</w:t>
      </w:r>
    </w:p>
    <w:p w14:paraId="21C8C33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2DF701E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lastRenderedPageBreak/>
        <w:t xml:space="preserve">-- 3. Inserir 10 Funcionários (Vínculo: </w:t>
      </w:r>
      <w:proofErr w:type="spellStart"/>
      <w:r w:rsidRPr="00FB5C3C">
        <w:rPr>
          <w:rFonts w:ascii="Arial" w:hAnsi="Arial" w:cs="Arial"/>
          <w:sz w:val="22"/>
          <w:szCs w:val="22"/>
        </w:rPr>
        <w:t>ID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B5C3C">
        <w:rPr>
          <w:rFonts w:ascii="Arial" w:hAnsi="Arial" w:cs="Arial"/>
          <w:sz w:val="22"/>
          <w:szCs w:val="22"/>
        </w:rPr>
        <w:t>Usuari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1-10 e Contato 1-10)</w:t>
      </w:r>
    </w:p>
    <w:p w14:paraId="7810053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</w:t>
      </w:r>
      <w:proofErr w:type="spellStart"/>
      <w:r w:rsidRPr="00FB5C3C">
        <w:rPr>
          <w:rFonts w:ascii="Arial" w:hAnsi="Arial" w:cs="Arial"/>
          <w:sz w:val="22"/>
          <w:szCs w:val="22"/>
        </w:rPr>
        <w:t>Funcionario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(nome, </w:t>
      </w:r>
      <w:proofErr w:type="spellStart"/>
      <w:r w:rsidRPr="00FB5C3C">
        <w:rPr>
          <w:rFonts w:ascii="Arial" w:hAnsi="Arial" w:cs="Arial"/>
          <w:sz w:val="22"/>
          <w:szCs w:val="22"/>
        </w:rPr>
        <w:t>cpf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cargo, </w:t>
      </w:r>
      <w:proofErr w:type="spellStart"/>
      <w:r w:rsidRPr="00FB5C3C">
        <w:rPr>
          <w:rFonts w:ascii="Arial" w:hAnsi="Arial" w:cs="Arial"/>
          <w:sz w:val="22"/>
          <w:szCs w:val="22"/>
        </w:rPr>
        <w:t>email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id_usuari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id_Contato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19A48E6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dministrador Sistema', '000.000.000-00', 'GERENCIA', 'admin@landryjoias.com', 1, 1),</w:t>
      </w:r>
    </w:p>
    <w:p w14:paraId="58F70E0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lice Barbosa', '102.202.302-02', 'SETOR_COMERCIAL', 'usuario2@landryjoias.com', 2, 2),</w:t>
      </w:r>
    </w:p>
    <w:p w14:paraId="18E321B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Helena Andrade', '103.203.303-03', 'SOLDAGEM', 'usuario3@landryjoias.com', 3, 3),</w:t>
      </w:r>
    </w:p>
    <w:p w14:paraId="5C91B2F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avi Lopes', '104.204.304-04', 'INJECAO_DE_CERA', 'usuario4@landryjoias.com', 4, 4),</w:t>
      </w:r>
    </w:p>
    <w:p w14:paraId="5C8B71C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Samuel Carvalho', '105.205.305-05', 'SETOR_COMERCIAL', 'usuario5@landryjoias.com', 5, 5),</w:t>
      </w:r>
    </w:p>
    <w:p w14:paraId="6C98435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Manuela Rocha', '106.206.306-06', 'POLIMENTO', 'usuario6@landryjoias.com', 6, 6),</w:t>
      </w:r>
    </w:p>
    <w:p w14:paraId="285C6A5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</w:t>
      </w:r>
      <w:proofErr w:type="spellStart"/>
      <w:r w:rsidRPr="00FB5C3C">
        <w:rPr>
          <w:rFonts w:ascii="Arial" w:hAnsi="Arial" w:cs="Arial"/>
          <w:sz w:val="22"/>
          <w:szCs w:val="22"/>
        </w:rPr>
        <w:t>Ayla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Andrade', '107.207.307-07', 'INJECAO_DE_CERA', 'usuario7@landryjoias.com', 7, 7),</w:t>
      </w:r>
    </w:p>
    <w:p w14:paraId="7C67C69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enjamin Martins', '108.208.308-08', 'SETOR_COMERCIAL', 'usuario8@landryjoias.com', 8, 8),</w:t>
      </w:r>
    </w:p>
    <w:p w14:paraId="343AAA4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Fernanda Nunes', '109.209.309-09', 'MODELAGEM', 'usuario9@landryjoias.com', 9, 9),</w:t>
      </w:r>
    </w:p>
    <w:p w14:paraId="49A2755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ernardo Moreira', '110.210.310-10', 'MODELAGEM', 'usuario10@landryjoias.com', 10, 10);</w:t>
      </w:r>
    </w:p>
    <w:p w14:paraId="787BD8B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42354C4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11BC265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-- 4. Inserir 10 Clientes (Vínculo: </w:t>
      </w:r>
      <w:proofErr w:type="spellStart"/>
      <w:r w:rsidRPr="00FB5C3C">
        <w:rPr>
          <w:rFonts w:ascii="Arial" w:hAnsi="Arial" w:cs="Arial"/>
          <w:sz w:val="22"/>
          <w:szCs w:val="22"/>
        </w:rPr>
        <w:t>ID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de Contato 11-20)</w:t>
      </w:r>
    </w:p>
    <w:p w14:paraId="7A18D78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INSERT INTO Clientes (</w:t>
      </w:r>
      <w:proofErr w:type="spellStart"/>
      <w:r w:rsidRPr="00FB5C3C">
        <w:rPr>
          <w:rFonts w:ascii="Arial" w:hAnsi="Arial" w:cs="Arial"/>
          <w:sz w:val="22"/>
          <w:szCs w:val="22"/>
        </w:rPr>
        <w:t>nome_Comerci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CNPJ, </w:t>
      </w:r>
      <w:proofErr w:type="spellStart"/>
      <w:r w:rsidRPr="00FB5C3C">
        <w:rPr>
          <w:rFonts w:ascii="Arial" w:hAnsi="Arial" w:cs="Arial"/>
          <w:sz w:val="22"/>
          <w:szCs w:val="22"/>
        </w:rPr>
        <w:t>email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id_Contato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2611987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Santos Joias', '11.201.301/0001-01', 'cli1@exemplo.com', 11),</w:t>
      </w:r>
    </w:p>
    <w:p w14:paraId="0C138E5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Cardoso Luxo', '12.202.302/0001-02', 'cli2@exemplo.com', 12),</w:t>
      </w:r>
    </w:p>
    <w:p w14:paraId="65474E8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Fernandes Joias', '13.203.303/0001-03', 'cli3@exemplo.com', 13),</w:t>
      </w:r>
    </w:p>
    <w:p w14:paraId="7B9D7FF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Soares Silver', '14.204.304/0001-04', 'cli4@exemplo.com', 14),</w:t>
      </w:r>
    </w:p>
    <w:p w14:paraId="6443138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Ramos Silver', '15.205.305/0001-05', 'cli5@exemplo.com', 15),</w:t>
      </w:r>
    </w:p>
    <w:p w14:paraId="7C50F1F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Costa Design', '16.206.306/0001-06', 'cli6@exemplo.com', 16),</w:t>
      </w:r>
    </w:p>
    <w:p w14:paraId="48606FD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Rodrigues Shine', '17.207.307/0001-07', 'cli7@exemplo.com', 17),</w:t>
      </w:r>
    </w:p>
    <w:p w14:paraId="36AF91E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Freitas Shine', '18.208.308/0001-08', 'cli8@exemplo.com', 18),</w:t>
      </w:r>
    </w:p>
    <w:p w14:paraId="087D1BF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('Joalheria Fernandes </w:t>
      </w:r>
      <w:proofErr w:type="spellStart"/>
      <w:r w:rsidRPr="00FB5C3C">
        <w:rPr>
          <w:rFonts w:ascii="Arial" w:hAnsi="Arial" w:cs="Arial"/>
          <w:sz w:val="22"/>
          <w:szCs w:val="22"/>
        </w:rPr>
        <w:t>Art</w:t>
      </w:r>
      <w:proofErr w:type="spellEnd"/>
      <w:r w:rsidRPr="00FB5C3C">
        <w:rPr>
          <w:rFonts w:ascii="Arial" w:hAnsi="Arial" w:cs="Arial"/>
          <w:sz w:val="22"/>
          <w:szCs w:val="22"/>
        </w:rPr>
        <w:t>', '19.209.309/0001-09', 'cli9@exemplo.com', 19),</w:t>
      </w:r>
    </w:p>
    <w:p w14:paraId="42A7A74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Lima Design', '20.210.310/0001-10', 'cli10@exemplo.com', 20);</w:t>
      </w:r>
    </w:p>
    <w:p w14:paraId="34C93DF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275BDBA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0A06F0E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5. Inserir 20 Produtos (</w:t>
      </w:r>
      <w:proofErr w:type="spellStart"/>
      <w:r w:rsidRPr="00FB5C3C">
        <w:rPr>
          <w:rFonts w:ascii="Arial" w:hAnsi="Arial" w:cs="Arial"/>
          <w:sz w:val="22"/>
          <w:szCs w:val="22"/>
        </w:rPr>
        <w:t>ID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1-20)</w:t>
      </w:r>
    </w:p>
    <w:p w14:paraId="4754E08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Produtos (nome, </w:t>
      </w:r>
      <w:proofErr w:type="spellStart"/>
      <w:r w:rsidRPr="00FB5C3C">
        <w:rPr>
          <w:rFonts w:ascii="Arial" w:hAnsi="Arial" w:cs="Arial"/>
          <w:sz w:val="22"/>
          <w:szCs w:val="22"/>
        </w:rPr>
        <w:t>descrica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tipo, tamanho, valor, </w:t>
      </w:r>
      <w:proofErr w:type="spellStart"/>
      <w:r w:rsidRPr="00FB5C3C">
        <w:rPr>
          <w:rFonts w:ascii="Arial" w:hAnsi="Arial" w:cs="Arial"/>
          <w:sz w:val="22"/>
          <w:szCs w:val="22"/>
        </w:rPr>
        <w:t>quantidade_Estoque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material, </w:t>
      </w:r>
      <w:proofErr w:type="spellStart"/>
      <w:r w:rsidRPr="00FB5C3C">
        <w:rPr>
          <w:rFonts w:ascii="Arial" w:hAnsi="Arial" w:cs="Arial"/>
          <w:sz w:val="22"/>
          <w:szCs w:val="22"/>
        </w:rPr>
        <w:t>tipo_pedra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cor_pedra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1E376D1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('Pulseira </w:t>
      </w:r>
      <w:proofErr w:type="spellStart"/>
      <w:r w:rsidRPr="00FB5C3C">
        <w:rPr>
          <w:rFonts w:ascii="Arial" w:hAnsi="Arial" w:cs="Arial"/>
          <w:sz w:val="22"/>
          <w:szCs w:val="22"/>
        </w:rPr>
        <w:t>Elegance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1', 'Pulseira de PRATA 925 com design exclusivo.', 'Pulseira', 'UNICO', 155.86, 13, 'PRATA_925', 'ZIRCONIA', 'Verde'),</w:t>
      </w:r>
    </w:p>
    <w:p w14:paraId="4F62075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rinco Classic 2', 'Brinco de PRATA 925 com design exclusivo.', 'Brinco', 'MM_12', 255.37, 25, 'PRATA_925', 'SEM_PEDRA', NULL),</w:t>
      </w:r>
    </w:p>
    <w:p w14:paraId="7EBF8C1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ingente Classic 3', 'Pingente de PRATA 925 com design exclusivo.', 'Pingente', 'UNICO', 454.91, 89, 'PRATA_925', 'ZIRCONIA', 'Preto'),</w:t>
      </w:r>
    </w:p>
    <w:p w14:paraId="156E03C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('Colar </w:t>
      </w:r>
      <w:proofErr w:type="spellStart"/>
      <w:r w:rsidRPr="00FB5C3C">
        <w:rPr>
          <w:rFonts w:ascii="Arial" w:hAnsi="Arial" w:cs="Arial"/>
          <w:sz w:val="22"/>
          <w:szCs w:val="22"/>
        </w:rPr>
        <w:t>Elegance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4', 'Colar de PRATA 925 com design exclusivo.', 'Colar', 'CM_45', 211.15, 26, 'PRATA_925', 'SEM_PEDRA', NULL),</w:t>
      </w:r>
    </w:p>
    <w:p w14:paraId="3893D6C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rinco Star 5', 'Brinco de PRATA 925 com design exclusivo.', 'Brinco', 'MM_10', 385.55, 80, 'PRATA_925', 'SEM_PEDRA', NULL),</w:t>
      </w:r>
    </w:p>
    <w:p w14:paraId="1AA2DF2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ulseira Royal 6', 'Pulseira de PRATA 925 com design exclusivo.', 'Pulseira', 'UNICO', 309.12, 9, 'PRATA_925', 'CRISTAL', 'Verde'),</w:t>
      </w:r>
    </w:p>
    <w:p w14:paraId="75573BE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rinco Royal 7', 'Brinco de PRATA 925 com design exclusivo.', 'Brinco', 'MM_10', 311.57, 61, 'PRATA_925', 'SEM_PEDRA', NULL),</w:t>
      </w:r>
    </w:p>
    <w:p w14:paraId="2EA2B06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ulseira Classic 8', 'Pulseira de PRATA 925 com design exclusivo.', 'Pulseira', 'UNICO', 414.58, 48, 'PRATA_925', 'CRISTAL', 'Roxo'),</w:t>
      </w:r>
    </w:p>
    <w:p w14:paraId="3255B64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Colar Classic 9', 'Colar de PRATA 925 com design exclusivo.', 'Colar', 'CM_50', 248.35, 9, 'PRATA_925', 'ZIRCONIA', 'Preto'),</w:t>
      </w:r>
    </w:p>
    <w:p w14:paraId="1D3ECCB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rinco Vintage 10', 'Brinco de PRATA 925 com design exclusivo.', 'Brinco', 'MM_8', 168.15, 86, 'PRATA_925', 'CRISTAL', 'Rosa'),</w:t>
      </w:r>
    </w:p>
    <w:p w14:paraId="0D4032D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ulseira Star 11', 'Pulseira de PRATA 925 com design exclusivo.', 'Pulseira', 'UNICO', 272.63, 56, 'PRATA_925', 'ZIRCONIA', 'Azul'),</w:t>
      </w:r>
    </w:p>
    <w:p w14:paraId="72EA477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Colar Vintage 12', 'Colar de PRATA 925 com design exclusivo.', 'Colar', 'CM_60', 487.75, 41, 'PRATA_925', 'ZIRCONIA', 'Vermelho'),</w:t>
      </w:r>
    </w:p>
    <w:p w14:paraId="20C40A9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lastRenderedPageBreak/>
        <w:t>('Anel Vintage 13', 'Anel de PRATA 925 com design exclusivo.', 'Anel', 'ARO_24', 465.05, 22, 'PRATA_925', 'ZIRCONIA', 'Branco'),</w:t>
      </w:r>
    </w:p>
    <w:p w14:paraId="1BD696B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rinco Vintage 14', 'Brinco de PRATA 925 com design exclusivo.', 'Brinco', 'MM_8', 202.9, 91, 'PRATA_925', 'ZIRCONIA', 'Vermelho'),</w:t>
      </w:r>
    </w:p>
    <w:p w14:paraId="1261119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nel Star 15', 'Anel de PRATA 925 com design exclusivo.', 'Anel', 'ARO_23', 244.97, 42, 'PRATA_925', 'SEM_PEDRA', NULL),</w:t>
      </w:r>
    </w:p>
    <w:p w14:paraId="30EBEA2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('Pingente </w:t>
      </w:r>
      <w:proofErr w:type="spellStart"/>
      <w:r w:rsidRPr="00FB5C3C">
        <w:rPr>
          <w:rFonts w:ascii="Arial" w:hAnsi="Arial" w:cs="Arial"/>
          <w:sz w:val="22"/>
          <w:szCs w:val="22"/>
        </w:rPr>
        <w:t>Moon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16', 'Pingente de PRATA 925 com design exclusivo.', 'Pingente', 'UNICO', 309.67, 19, 'PRATA_925', 'ZIRCONIA', 'Azul'),</w:t>
      </w:r>
    </w:p>
    <w:p w14:paraId="6581B08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nel Sun 17', 'Anel de PRATA 925 com design exclusivo.', 'Anel', 'ARO_22', 418.5, 49, 'PRATA_925', 'ZIRCONIA', 'Verde'),</w:t>
      </w:r>
    </w:p>
    <w:p w14:paraId="3B5E224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nel Classic 18', 'Anel de PRATA 925 com design exclusivo.', 'Anel', 'ARO_23', 364.89, 35, 'PRATA_925', 'CRISTAL', 'Branco'),</w:t>
      </w:r>
    </w:p>
    <w:p w14:paraId="2554F11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ingente Royal 19', 'Pingente de PRATA 925 com design exclusivo.', 'Pingente', 'UNICO', 109.09, 81, 'PRATA_925', 'SEM_PEDRA', NULL),</w:t>
      </w:r>
    </w:p>
    <w:p w14:paraId="46B1617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rinco Sun 20', 'Brinco de PRATA 925 com design exclusivo.', 'Brinco', 'MM_10', 387.46, 33, 'PRATA_925', 'CRISTAL', 'Preto');</w:t>
      </w:r>
    </w:p>
    <w:p w14:paraId="1DF4B38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4F9701D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6F2EE58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6. Inserir 20 Oportunidades</w:t>
      </w:r>
    </w:p>
    <w:p w14:paraId="75295ED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-- Nota: </w:t>
      </w:r>
      <w:proofErr w:type="spellStart"/>
      <w:r w:rsidRPr="00FB5C3C">
        <w:rPr>
          <w:rFonts w:ascii="Arial" w:hAnsi="Arial" w:cs="Arial"/>
          <w:sz w:val="22"/>
          <w:szCs w:val="22"/>
        </w:rPr>
        <w:t>id_Cliente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deve ser entre 1 e 10</w:t>
      </w:r>
    </w:p>
    <w:p w14:paraId="4F291BE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INSERT INTO Oportunidades (</w:t>
      </w:r>
      <w:proofErr w:type="spellStart"/>
      <w:r w:rsidRPr="00FB5C3C">
        <w:rPr>
          <w:rFonts w:ascii="Arial" w:hAnsi="Arial" w:cs="Arial"/>
          <w:sz w:val="22"/>
          <w:szCs w:val="22"/>
        </w:rPr>
        <w:t>nomeda_Oportunidade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valor_Estimad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estagiodo_Funil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datade_fechamento_estimada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id_Cliente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771F474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Noivado 1', 2174.28, 'PROSPECCAO', '2026-01-09', 1),</w:t>
      </w:r>
    </w:p>
    <w:p w14:paraId="05FD4B2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Casamento 2', 4265.2, 'NEGOCIACAO', '2025-12-10', 2),</w:t>
      </w:r>
    </w:p>
    <w:p w14:paraId="6138D60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Inverno 3', 586.36, 'QUALIFICACAO', '2025-11-15', 3),</w:t>
      </w:r>
    </w:p>
    <w:p w14:paraId="5C77D9F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Inverno 4', 680.27, 'QUALIFICACAO', '2025-11-10', 4),</w:t>
      </w:r>
    </w:p>
    <w:p w14:paraId="7CF158C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Casamento 5', 2840.05, 'QUALIFICACAO', '2025-12-15', 5),</w:t>
      </w:r>
    </w:p>
    <w:p w14:paraId="51E8B7A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Casamento 6', 2925.8, 'NEGOCIACAO', '2025-12-04', 6),</w:t>
      </w:r>
    </w:p>
    <w:p w14:paraId="67DA027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Atacado 7', 738.04, 'PERDIDA', '2026-01-14', 7),</w:t>
      </w:r>
    </w:p>
    <w:p w14:paraId="319E758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Varejo 8', 1360.78, 'PROSPECCAO', '2025-12-15', 8),</w:t>
      </w:r>
    </w:p>
    <w:p w14:paraId="270FF9D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Noivado 9', 1964.32, 'FECHADA', '2025-12-03', 9),</w:t>
      </w:r>
    </w:p>
    <w:p w14:paraId="2AF0644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Verão 10', 4188.72, 'PROPOSTA', '2025-11-07', 10),</w:t>
      </w:r>
    </w:p>
    <w:p w14:paraId="6342DF7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Varejo 11', 4489.36, 'NEGOCIACAO', '2025-11-05', 1),</w:t>
      </w:r>
    </w:p>
    <w:p w14:paraId="1783A78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Casamento 12', 2355.3, 'NEGOCIACAO', '2025-12-15', 2),</w:t>
      </w:r>
    </w:p>
    <w:p w14:paraId="30BDE07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Inverno 13', 2533.75, 'PROPOSTA', '2025-11-29', 3),</w:t>
      </w:r>
    </w:p>
    <w:p w14:paraId="7F58546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Atacado 14', 4166.82, 'PERDIDA', '2025-12-21', 4),</w:t>
      </w:r>
    </w:p>
    <w:p w14:paraId="7AAB995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Casamento 15', 2332.04, 'NEGOCIACAO', '2026-01-06', 5),</w:t>
      </w:r>
    </w:p>
    <w:p w14:paraId="24274E7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Verão 16', 3277.62, 'PROPOSTA', '2025-11-20', 6),</w:t>
      </w:r>
    </w:p>
    <w:p w14:paraId="12F90DC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Inverno 17', 1572.82, 'NEGOCIACAO', '2025-11-17', 7),</w:t>
      </w:r>
    </w:p>
    <w:p w14:paraId="77937FF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Noivado 18', 2989.26, 'PROPOSTA', '2025-11-27', 8),</w:t>
      </w:r>
    </w:p>
    <w:p w14:paraId="70A1D2D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Verão 19', 3747.88, 'NEGOCIACAO', '2025-11-30', 9),</w:t>
      </w:r>
    </w:p>
    <w:p w14:paraId="0B2187E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Atacado 20', 793.59, 'PROSPECCAO', '2026-01-16', 10);</w:t>
      </w:r>
    </w:p>
    <w:p w14:paraId="206752A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36DAB12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7ECBE36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7. Inserir 20 Pedidos (Vinculados a Oportunidades 1-20)</w:t>
      </w:r>
    </w:p>
    <w:p w14:paraId="6EDF373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Pedidos (data, </w:t>
      </w:r>
      <w:proofErr w:type="spellStart"/>
      <w:r w:rsidRPr="00FB5C3C">
        <w:rPr>
          <w:rFonts w:ascii="Arial" w:hAnsi="Arial" w:cs="Arial"/>
          <w:sz w:val="22"/>
          <w:szCs w:val="22"/>
        </w:rPr>
        <w:t>valor_Total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status, </w:t>
      </w:r>
      <w:proofErr w:type="spellStart"/>
      <w:r w:rsidRPr="00FB5C3C">
        <w:rPr>
          <w:rFonts w:ascii="Arial" w:hAnsi="Arial" w:cs="Arial"/>
          <w:sz w:val="22"/>
          <w:szCs w:val="22"/>
        </w:rPr>
        <w:t>id_Oportunidade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0456025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5', 733.91, 'ENVIADO', 1),</w:t>
      </w:r>
    </w:p>
    <w:p w14:paraId="72A4707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2', 190.57, 'CANCELADO', 2),</w:t>
      </w:r>
    </w:p>
    <w:p w14:paraId="297C3DA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9', 242.79, 'PENDENTE', 3),</w:t>
      </w:r>
    </w:p>
    <w:p w14:paraId="1E57272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4', 772.33, 'ENVIADO', 4),</w:t>
      </w:r>
    </w:p>
    <w:p w14:paraId="108524E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9', 429.51, 'PENDENTE', 5),</w:t>
      </w:r>
    </w:p>
    <w:p w14:paraId="5EE5C52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0', 600.72, 'PRODUCAO', 6),</w:t>
      </w:r>
    </w:p>
    <w:p w14:paraId="2FC9401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5', 968.27, 'ENTREGUE', 7),</w:t>
      </w:r>
    </w:p>
    <w:p w14:paraId="56AC5A7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7', 299.1, 'CONFIRMADO', 8),</w:t>
      </w:r>
    </w:p>
    <w:p w14:paraId="2D1681B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2', 366.19, 'CONFIRMADO', 9),</w:t>
      </w:r>
    </w:p>
    <w:p w14:paraId="537AE2B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4', 638.27, 'PENDENTE', 10),</w:t>
      </w:r>
    </w:p>
    <w:p w14:paraId="2C5901F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7', 823.17, 'ENVIADO', 11),</w:t>
      </w:r>
    </w:p>
    <w:p w14:paraId="6DAC448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lastRenderedPageBreak/>
        <w:t>('2025-11-26', 103.52, 'ENVIADO', 12),</w:t>
      </w:r>
    </w:p>
    <w:p w14:paraId="04CCED6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5', 775.29, 'ENTREGUE', 13),</w:t>
      </w:r>
    </w:p>
    <w:p w14:paraId="44BCF2B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0', 363.34, 'CANCELADO', 14),</w:t>
      </w:r>
    </w:p>
    <w:p w14:paraId="1FB8564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2', 963.67, 'PENDENTE', 15),</w:t>
      </w:r>
    </w:p>
    <w:p w14:paraId="7DD3E9E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2', 342.3, 'ENTREGUE', 16),</w:t>
      </w:r>
    </w:p>
    <w:p w14:paraId="45C0BDD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3', 276.53, 'ENTREGUE', 17),</w:t>
      </w:r>
    </w:p>
    <w:p w14:paraId="0E3F140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5', 183.1, 'PENDENTE', 18),</w:t>
      </w:r>
    </w:p>
    <w:p w14:paraId="24EF47B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3', 624.96, 'PENDENTE', 19),</w:t>
      </w:r>
    </w:p>
    <w:p w14:paraId="0A9F6A7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7', 472.03, 'PRODUCAO', 20);</w:t>
      </w:r>
    </w:p>
    <w:p w14:paraId="20C4EE9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3E00EA2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4423737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8. Inserir Itens dos Pedidos (Vínculo Produto 1-20 x Pedido 1-20)</w:t>
      </w:r>
    </w:p>
    <w:p w14:paraId="1F1291C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</w:t>
      </w:r>
      <w:proofErr w:type="spellStart"/>
      <w:r w:rsidRPr="00FB5C3C">
        <w:rPr>
          <w:rFonts w:ascii="Arial" w:hAnsi="Arial" w:cs="Arial"/>
          <w:sz w:val="22"/>
          <w:szCs w:val="22"/>
        </w:rPr>
        <w:t>Produtos_Pedido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B5C3C">
        <w:rPr>
          <w:rFonts w:ascii="Arial" w:hAnsi="Arial" w:cs="Arial"/>
          <w:sz w:val="22"/>
          <w:szCs w:val="22"/>
        </w:rPr>
        <w:t>id_pedid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id_produto</w:t>
      </w:r>
      <w:proofErr w:type="spellEnd"/>
      <w:r w:rsidRPr="00FB5C3C">
        <w:rPr>
          <w:rFonts w:ascii="Arial" w:hAnsi="Arial" w:cs="Arial"/>
          <w:sz w:val="22"/>
          <w:szCs w:val="22"/>
        </w:rPr>
        <w:t>, quantidade, valor, tamanho, pedra) VALUES</w:t>
      </w:r>
    </w:p>
    <w:p w14:paraId="266E389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, 1, 2, 225.25, 'UNICO', 'ZIRCONIA'),</w:t>
      </w:r>
    </w:p>
    <w:p w14:paraId="6D7D910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2, 2, 1, 120.00, 'ARO_14', 'SEM_PEDRA'),</w:t>
      </w:r>
    </w:p>
    <w:p w14:paraId="0532B9A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3, 3, 1, 890.00, 'CM_45', 'CRISTAL'),</w:t>
      </w:r>
    </w:p>
    <w:p w14:paraId="06080C9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4, 4, 2, 750.00, 'ARO_18', 'ZIRCONIA'),</w:t>
      </w:r>
    </w:p>
    <w:p w14:paraId="7DD6B73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5, 5, 1, 230.90, 'MM_10', 'SEM_PEDRA'),</w:t>
      </w:r>
    </w:p>
    <w:p w14:paraId="313ECC8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6, 6, 1, 65.00, 'ARO_22', 'SEM_PEDRA'),</w:t>
      </w:r>
    </w:p>
    <w:p w14:paraId="513A6A3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7, 7, 2, 170.00, 'CM_60', 'SEM_PEDRA'),</w:t>
      </w:r>
    </w:p>
    <w:p w14:paraId="490A42E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8, 8, 1, 99.90, 'UNICO', 'CRISTAL'),</w:t>
      </w:r>
    </w:p>
    <w:p w14:paraId="29B69B1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9, 9, 1, 1250.50, 'MM_12', 'ZIRCONIA'),</w:t>
      </w:r>
    </w:p>
    <w:p w14:paraId="5D67EFF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0, 10, 2, 225.00, 'MM_12', 'SEM_PEDRA'),</w:t>
      </w:r>
    </w:p>
    <w:p w14:paraId="776E665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1, 11, 1, 780.00, 'CM_45', 'ZIRCONIA'),</w:t>
      </w:r>
    </w:p>
    <w:p w14:paraId="615928F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2, 12, 1, 210.00, 'CM_60', 'SEM_PEDRA'),</w:t>
      </w:r>
    </w:p>
    <w:p w14:paraId="3485744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3, 13, 2, 280.00, 'MM_10', 'SEM_PEDRA'),</w:t>
      </w:r>
    </w:p>
    <w:p w14:paraId="7EC9CA5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4, 14, 1, 110.00, 'UNICO', 'SEM_PEDRA'),</w:t>
      </w:r>
    </w:p>
    <w:p w14:paraId="1E65291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5, 15, 1, 340.50, 'UNICO', 'SEM_PEDRA'),</w:t>
      </w:r>
    </w:p>
    <w:p w14:paraId="29E5AF4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6, 16, 1, 89.90, 'ARO_16', 'SEM_PEDRA'),</w:t>
      </w:r>
    </w:p>
    <w:p w14:paraId="6B81BD1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7, 17, 1, 450.00, 'ARO_23', 'CRISTAL'),</w:t>
      </w:r>
    </w:p>
    <w:p w14:paraId="6B3FD8B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8, 18, 2, 600.00, 'UNICO', 'ZIRCONIA'),</w:t>
      </w:r>
    </w:p>
    <w:p w14:paraId="0B6A020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9, 19, 1, 2500.00, 'UNICO', 'ZIRCONIA'),</w:t>
      </w:r>
    </w:p>
    <w:p w14:paraId="7CDDAC9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20, 20, 1, 320.00, 'ARO_21', 'SEM_PEDRA');</w:t>
      </w:r>
    </w:p>
    <w:p w14:paraId="5F34524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7545A48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0BC6432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-- 9. Inserir Logs (Vínculo: </w:t>
      </w:r>
      <w:proofErr w:type="spellStart"/>
      <w:r w:rsidRPr="00FB5C3C">
        <w:rPr>
          <w:rFonts w:ascii="Arial" w:hAnsi="Arial" w:cs="Arial"/>
          <w:sz w:val="22"/>
          <w:szCs w:val="22"/>
        </w:rPr>
        <w:t>ID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B5C3C">
        <w:rPr>
          <w:rFonts w:ascii="Arial" w:hAnsi="Arial" w:cs="Arial"/>
          <w:sz w:val="22"/>
          <w:szCs w:val="22"/>
        </w:rPr>
        <w:t>Usuari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1-10)</w:t>
      </w:r>
    </w:p>
    <w:p w14:paraId="500B4DA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Logs (titulo, </w:t>
      </w:r>
      <w:proofErr w:type="spellStart"/>
      <w:r w:rsidRPr="00FB5C3C">
        <w:rPr>
          <w:rFonts w:ascii="Arial" w:hAnsi="Arial" w:cs="Arial"/>
          <w:sz w:val="22"/>
          <w:szCs w:val="22"/>
        </w:rPr>
        <w:t>tipo_Atividade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assunto, </w:t>
      </w:r>
      <w:proofErr w:type="spellStart"/>
      <w:r w:rsidRPr="00FB5C3C">
        <w:rPr>
          <w:rFonts w:ascii="Arial" w:hAnsi="Arial" w:cs="Arial"/>
          <w:sz w:val="22"/>
          <w:szCs w:val="22"/>
        </w:rPr>
        <w:t>descrica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data, </w:t>
      </w:r>
      <w:proofErr w:type="spellStart"/>
      <w:r w:rsidRPr="00FB5C3C">
        <w:rPr>
          <w:rFonts w:ascii="Arial" w:hAnsi="Arial" w:cs="Arial"/>
          <w:sz w:val="22"/>
          <w:szCs w:val="22"/>
        </w:rPr>
        <w:t>id_usuario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5CAE6CE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edido Criado', 4, 'Vendas', 'O pedido #1 criado via Loja Virtual.', '2025-12-01 09:15:00', 1),</w:t>
      </w:r>
    </w:p>
    <w:p w14:paraId="2A95FD4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Estoque Zerado', 4, 'Alerta', 'Produto "Brinco A" esgotou.', '2025-12-01 10:00:00', 1),</w:t>
      </w:r>
    </w:p>
    <w:p w14:paraId="5722F25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Cliente Excluído', 4, 'CRM', 'Cliente "Teste Duplicado" removido.', '2025-12-01 11:30:00', 1),</w:t>
      </w:r>
    </w:p>
    <w:p w14:paraId="72B9155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Status Alterado', 4, 'Vendas', 'Pedido #2 marcado como ENTREGUE.', '2025-12-01 13:00:00', 1),</w:t>
      </w:r>
    </w:p>
    <w:p w14:paraId="41742A2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Oportunidade Perdida', 4, 'Funil', 'Oportunidade "Venda Atacado 5" fechada como PERDIDA.', '2025-12-01 14:20:00', 2),</w:t>
      </w:r>
    </w:p>
    <w:p w14:paraId="2082171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Novo Fornecedor', 4, 'Compras', 'Fornecedor de Prata cadastrado.', '2025-12-01 15:00:00', 1),</w:t>
      </w:r>
    </w:p>
    <w:p w14:paraId="39BC05E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Manutenção Sistema', 4, 'TI', 'Sistema reiniciado para atualizações.', '2025-12-01 22:00:00', 1),</w:t>
      </w:r>
    </w:p>
    <w:p w14:paraId="7D3A314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Login Sistema', 4, 'Acesso', 'Admin logou.', '2025-12-02 08:00:00', 1),</w:t>
      </w:r>
    </w:p>
    <w:p w14:paraId="3C812E8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edido Criado', 4, 'Vendas', 'Pedido #3 iniciado.', '2025-12-02 08:30:00', 1),</w:t>
      </w:r>
    </w:p>
    <w:p w14:paraId="42E30B0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edido Criado', 4, 'Vendas', 'Pedido #4 iniciado.', '2025-12-02 09:00:00', 1),</w:t>
      </w:r>
    </w:p>
    <w:p w14:paraId="1B2AA31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edido Criado', 4, 'Vendas', 'Pedido #5 iniciado.', '2025-12-02 09:30:00', 1),</w:t>
      </w:r>
    </w:p>
    <w:p w14:paraId="4DBEC4B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edido Criado', 4, 'Vendas', 'Pedido #6 iniciado.', '2025-12-02 10:00:00', 1),</w:t>
      </w:r>
    </w:p>
    <w:p w14:paraId="2A8DEF9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edido Criado', 4, 'Vendas', 'Pedido #7 iniciado.', '2025-12-02 10:30:00', 1),</w:t>
      </w:r>
    </w:p>
    <w:p w14:paraId="222D031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duto Editado', 4, 'Catálogo', 'Descrição do "Anel Solitário" atualizada.', '2025-12-02 11:00:00', 1),</w:t>
      </w:r>
    </w:p>
    <w:p w14:paraId="33DB782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duto Editado', 4, 'Catálogo', 'Foto do "Colar Veneziana" atualizada.', '2025-12-02 11:15:00', 1),</w:t>
      </w:r>
    </w:p>
    <w:p w14:paraId="059CFC8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lastRenderedPageBreak/>
        <w:t>('Email Enviado', 3, 'Marketing', 'Campanha de Natal enviada para clientes.', '2025-12-02 14:00:00', 2),</w:t>
      </w:r>
    </w:p>
    <w:p w14:paraId="7290C61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Ligação Realizada', 2, 'Comercial', 'Contato com cliente sobre orçamento.', '2025-12-02 15:30:00', 3),</w:t>
      </w:r>
    </w:p>
    <w:p w14:paraId="370D6F8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eunião Agendada', 1, 'Comercial', 'Reunião com fornecedor de pedras.', '2025-12-02 16:00:00', 2),</w:t>
      </w:r>
    </w:p>
    <w:p w14:paraId="197B4C0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uditoria', 4, 'Sistema', 'Verificação de integridade do banco concluída.', '2025-12-02 23:00:00', 1);</w:t>
      </w:r>
    </w:p>
    <w:p w14:paraId="344A69A8" w14:textId="2A2184A9" w:rsidR="00651E20" w:rsidRDefault="00FB5C3C" w:rsidP="00FB5C3C">
      <w:pPr>
        <w:rPr>
          <w:rFonts w:ascii="Arial" w:hAnsi="Arial" w:cs="Arial"/>
          <w:b/>
          <w:sz w:val="28"/>
          <w:szCs w:val="28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344A69A9" w14:textId="77777777" w:rsidR="00651E20" w:rsidRDefault="00651E20" w:rsidP="00651E20">
      <w:pPr>
        <w:pStyle w:val="Ttulo1"/>
        <w:ind w:left="360"/>
        <w:jc w:val="left"/>
        <w:rPr>
          <w:rFonts w:ascii="Arial" w:hAnsi="Arial" w:cs="Arial"/>
          <w:szCs w:val="28"/>
        </w:rPr>
      </w:pPr>
    </w:p>
    <w:p w14:paraId="3F5A5C41" w14:textId="77777777" w:rsidR="00BE7EC2" w:rsidRDefault="00BE7EC2" w:rsidP="00BE7EC2"/>
    <w:p w14:paraId="63DAB37A" w14:textId="77777777" w:rsidR="00BE7EC2" w:rsidRDefault="00BE7EC2" w:rsidP="00BE7EC2"/>
    <w:p w14:paraId="3DEC6077" w14:textId="77777777" w:rsidR="00BE7EC2" w:rsidRDefault="00BE7EC2" w:rsidP="00BE7EC2"/>
    <w:p w14:paraId="3EBABC30" w14:textId="77777777" w:rsidR="00BE7EC2" w:rsidRDefault="00BE7EC2" w:rsidP="00BE7EC2"/>
    <w:p w14:paraId="3F375C64" w14:textId="77777777" w:rsidR="00BE7EC2" w:rsidRDefault="00BE7EC2" w:rsidP="00BE7EC2"/>
    <w:p w14:paraId="79148691" w14:textId="77777777" w:rsidR="00BE7EC2" w:rsidRDefault="00BE7EC2" w:rsidP="00BE7EC2"/>
    <w:p w14:paraId="51BE1218" w14:textId="77777777" w:rsidR="00BE7EC2" w:rsidRDefault="00BE7EC2" w:rsidP="00BE7EC2"/>
    <w:p w14:paraId="274AF310" w14:textId="77777777" w:rsidR="00BE7EC2" w:rsidRDefault="00BE7EC2" w:rsidP="00BE7EC2"/>
    <w:p w14:paraId="0279AAB0" w14:textId="77777777" w:rsidR="00BE7EC2" w:rsidRDefault="00BE7EC2" w:rsidP="00BE7EC2"/>
    <w:p w14:paraId="231DE71B" w14:textId="77777777" w:rsidR="00BE7EC2" w:rsidRDefault="00BE7EC2" w:rsidP="00BE7EC2"/>
    <w:p w14:paraId="63A2528B" w14:textId="77777777" w:rsidR="00BE7EC2" w:rsidRDefault="00BE7EC2" w:rsidP="00BE7EC2"/>
    <w:p w14:paraId="26F4CFB2" w14:textId="77777777" w:rsidR="00BE7EC2" w:rsidRDefault="00BE7EC2" w:rsidP="00BE7EC2"/>
    <w:p w14:paraId="39D84AC1" w14:textId="77777777" w:rsidR="00BE7EC2" w:rsidRDefault="00BE7EC2" w:rsidP="00BE7EC2"/>
    <w:p w14:paraId="044AA3B4" w14:textId="77777777" w:rsidR="00BE7EC2" w:rsidRDefault="00BE7EC2" w:rsidP="00BE7EC2"/>
    <w:p w14:paraId="507285BB" w14:textId="77777777" w:rsidR="00BE7EC2" w:rsidRDefault="00BE7EC2" w:rsidP="00BE7EC2"/>
    <w:p w14:paraId="3E3783F2" w14:textId="77777777" w:rsidR="00BE7EC2" w:rsidRDefault="00BE7EC2" w:rsidP="00BE7EC2"/>
    <w:p w14:paraId="4AAE78D4" w14:textId="77777777" w:rsidR="00BE7EC2" w:rsidRDefault="00BE7EC2" w:rsidP="00BE7EC2"/>
    <w:p w14:paraId="43BFCB11" w14:textId="77777777" w:rsidR="00BE7EC2" w:rsidRDefault="00BE7EC2" w:rsidP="00BE7EC2"/>
    <w:p w14:paraId="04E8D21F" w14:textId="77777777" w:rsidR="00BE7EC2" w:rsidRDefault="00BE7EC2" w:rsidP="00BE7EC2"/>
    <w:p w14:paraId="0DE72BAF" w14:textId="77777777" w:rsidR="00BE7EC2" w:rsidRDefault="00BE7EC2" w:rsidP="00BE7EC2"/>
    <w:p w14:paraId="5DF3324D" w14:textId="77777777" w:rsidR="00BE7EC2" w:rsidRDefault="00BE7EC2" w:rsidP="00BE7EC2"/>
    <w:p w14:paraId="5E63561B" w14:textId="77777777" w:rsidR="00BE7EC2" w:rsidRDefault="00BE7EC2" w:rsidP="00BE7EC2"/>
    <w:p w14:paraId="698DFF2C" w14:textId="77777777" w:rsidR="00BE7EC2" w:rsidRDefault="00BE7EC2" w:rsidP="00BE7EC2"/>
    <w:p w14:paraId="7BF096B2" w14:textId="77777777" w:rsidR="00BE7EC2" w:rsidRDefault="00BE7EC2" w:rsidP="00BE7EC2"/>
    <w:p w14:paraId="1594FD7F" w14:textId="77777777" w:rsidR="00BE7EC2" w:rsidRDefault="00BE7EC2" w:rsidP="00BE7EC2"/>
    <w:p w14:paraId="6DF80A98" w14:textId="77777777" w:rsidR="00BE7EC2" w:rsidRDefault="00BE7EC2" w:rsidP="00BE7EC2"/>
    <w:p w14:paraId="121E4FE7" w14:textId="77777777" w:rsidR="00BE7EC2" w:rsidRPr="00BE7EC2" w:rsidRDefault="00BE7EC2" w:rsidP="00BE7EC2"/>
    <w:p w14:paraId="344A69AA" w14:textId="6824FE28" w:rsidR="00651E20" w:rsidRDefault="00651E20">
      <w:pPr>
        <w:pStyle w:val="Ttulo1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bookmarkStart w:id="15" w:name="_Toc212790753"/>
      <w:r>
        <w:rPr>
          <w:rFonts w:ascii="Arial" w:hAnsi="Arial" w:cs="Arial"/>
          <w:szCs w:val="28"/>
        </w:rPr>
        <w:t xml:space="preserve">Etapa 2 – </w:t>
      </w:r>
      <w:r w:rsidR="003870E9" w:rsidRPr="003870E9">
        <w:rPr>
          <w:rFonts w:ascii="Arial" w:hAnsi="Arial" w:cs="Arial"/>
          <w:szCs w:val="28"/>
        </w:rPr>
        <w:t>Implementa</w:t>
      </w:r>
      <w:r w:rsidR="003870E9">
        <w:rPr>
          <w:rFonts w:ascii="Arial" w:hAnsi="Arial" w:cs="Arial"/>
          <w:szCs w:val="28"/>
        </w:rPr>
        <w:t>ção de</w:t>
      </w:r>
      <w:r w:rsidR="003870E9" w:rsidRPr="003870E9">
        <w:rPr>
          <w:rFonts w:ascii="Arial" w:hAnsi="Arial" w:cs="Arial"/>
          <w:szCs w:val="28"/>
        </w:rPr>
        <w:t xml:space="preserve"> recursos adicionais na base de dados para uma aplicação Web</w:t>
      </w:r>
      <w:bookmarkEnd w:id="15"/>
    </w:p>
    <w:p w14:paraId="344A69AB" w14:textId="77777777" w:rsidR="00651E20" w:rsidRDefault="00651E20" w:rsidP="00651E20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51E20" w14:paraId="344A69AD" w14:textId="77777777" w:rsidTr="00651E20">
        <w:tc>
          <w:tcPr>
            <w:tcW w:w="9387" w:type="dxa"/>
          </w:tcPr>
          <w:p w14:paraId="344A69AC" w14:textId="6E373811" w:rsidR="00651E20" w:rsidRDefault="008C4685" w:rsidP="0078509B">
            <w:pPr>
              <w:jc w:val="both"/>
            </w:pPr>
            <w:r w:rsidRPr="008C4685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C4685">
              <w:rPr>
                <w:rFonts w:ascii="Arial" w:hAnsi="Arial" w:cs="Arial"/>
                <w:sz w:val="20"/>
                <w:szCs w:val="20"/>
              </w:rPr>
              <w:t xml:space="preserve">Agregar novas funções à base de dados persistente, por meio de </w:t>
            </w:r>
            <w:proofErr w:type="spellStart"/>
            <w:r w:rsidRPr="003870E9">
              <w:rPr>
                <w:rFonts w:ascii="Arial" w:hAnsi="Arial" w:cs="Arial"/>
                <w:i/>
                <w:iCs/>
                <w:sz w:val="20"/>
                <w:szCs w:val="20"/>
              </w:rPr>
              <w:t>stored</w:t>
            </w:r>
            <w:proofErr w:type="spellEnd"/>
            <w:r w:rsidRPr="003870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cedures</w:t>
            </w:r>
            <w:r w:rsidRPr="008C46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70E9">
              <w:rPr>
                <w:rFonts w:ascii="Arial" w:hAnsi="Arial" w:cs="Arial"/>
                <w:i/>
                <w:iCs/>
                <w:sz w:val="20"/>
                <w:szCs w:val="20"/>
              </w:rPr>
              <w:t>triggers</w:t>
            </w:r>
            <w:r w:rsidRPr="008C4685">
              <w:rPr>
                <w:rFonts w:ascii="Arial" w:hAnsi="Arial" w:cs="Arial"/>
                <w:sz w:val="20"/>
                <w:szCs w:val="20"/>
              </w:rPr>
              <w:t>, entre outros recursos possíveis</w:t>
            </w:r>
            <w:r w:rsidR="003870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44A69AE" w14:textId="77777777" w:rsidR="00651E20" w:rsidRDefault="00651E20" w:rsidP="00651E20"/>
    <w:p w14:paraId="344A69B0" w14:textId="77777777" w:rsidR="00651E20" w:rsidRDefault="00651E20" w:rsidP="00651E20"/>
    <w:p w14:paraId="344A69B1" w14:textId="144EAC2F" w:rsidR="00651E20" w:rsidRPr="00F23BC2" w:rsidRDefault="00FC1B89" w:rsidP="00CE5D6B">
      <w:pPr>
        <w:pStyle w:val="Ttulo2"/>
        <w:rPr>
          <w:sz w:val="22"/>
          <w:szCs w:val="22"/>
        </w:rPr>
      </w:pPr>
      <w:bookmarkStart w:id="16" w:name="_Toc212790754"/>
      <w:r w:rsidRPr="00F23BC2">
        <w:rPr>
          <w:sz w:val="22"/>
          <w:szCs w:val="22"/>
        </w:rPr>
        <w:t>Sistema Java com Banco de Dados</w:t>
      </w:r>
      <w:bookmarkEnd w:id="16"/>
    </w:p>
    <w:p w14:paraId="3AFAFC9E" w14:textId="7D69E467" w:rsidR="00FC1B89" w:rsidRPr="00F23BC2" w:rsidRDefault="00FC1B89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O sistema deve ter conexão com banco de dados SQL Server;</w:t>
      </w:r>
    </w:p>
    <w:p w14:paraId="6EE0D721" w14:textId="20529D56" w:rsidR="00FC1B89" w:rsidRPr="00F23BC2" w:rsidRDefault="00FC1B89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Realizar o CRUD completo de todos os dados pertinentes ao projeto;</w:t>
      </w:r>
    </w:p>
    <w:p w14:paraId="344A69B2" w14:textId="37BBA5C8" w:rsidR="00651E20" w:rsidRPr="00F23BC2" w:rsidRDefault="00FC1B89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Permitir a visualização desses dados sempre que necessário, tanto na interface do sistema, como em tabelas no SQL Server.</w:t>
      </w:r>
    </w:p>
    <w:p w14:paraId="344A69B3" w14:textId="77777777" w:rsidR="00651E20" w:rsidRPr="00F23BC2" w:rsidRDefault="00651E20" w:rsidP="00651E20">
      <w:pPr>
        <w:rPr>
          <w:rFonts w:ascii="Arial" w:hAnsi="Arial" w:cs="Arial"/>
          <w:sz w:val="22"/>
          <w:szCs w:val="22"/>
        </w:rPr>
      </w:pPr>
    </w:p>
    <w:p w14:paraId="344A69B4" w14:textId="663735A3" w:rsidR="00651E20" w:rsidRPr="00F23BC2" w:rsidRDefault="00FC1B89" w:rsidP="00CE5D6B">
      <w:pPr>
        <w:pStyle w:val="Ttulo2"/>
        <w:rPr>
          <w:sz w:val="22"/>
          <w:szCs w:val="22"/>
        </w:rPr>
      </w:pPr>
      <w:bookmarkStart w:id="17" w:name="_Toc212790755"/>
      <w:r w:rsidRPr="00F23BC2">
        <w:rPr>
          <w:sz w:val="22"/>
          <w:szCs w:val="22"/>
        </w:rPr>
        <w:lastRenderedPageBreak/>
        <w:t>Administração de Banco de Dados</w:t>
      </w:r>
      <w:bookmarkEnd w:id="17"/>
    </w:p>
    <w:p w14:paraId="1390F9BA" w14:textId="45ECED46" w:rsidR="00FC1B89" w:rsidRPr="00F23BC2" w:rsidRDefault="00FC1B89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O sistema deverá ter pelo menos uma procedure bem elaborada e que deve ser chamada pelo sistema Java e realizar a transação programada;</w:t>
      </w:r>
    </w:p>
    <w:p w14:paraId="0F77CD5C" w14:textId="73D220C6" w:rsidR="00FC1B89" w:rsidRPr="00F23BC2" w:rsidRDefault="00FC1B89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 xml:space="preserve">Deve realizar uma consulta complexa por meio de um </w:t>
      </w:r>
      <w:proofErr w:type="spellStart"/>
      <w:r w:rsidRPr="00F23BC2">
        <w:rPr>
          <w:rFonts w:ascii="Arial" w:hAnsi="Arial" w:cs="Arial"/>
        </w:rPr>
        <w:t>view</w:t>
      </w:r>
      <w:proofErr w:type="spellEnd"/>
      <w:r w:rsidRPr="00F23BC2">
        <w:rPr>
          <w:rFonts w:ascii="Arial" w:hAnsi="Arial" w:cs="Arial"/>
        </w:rPr>
        <w:t>, que deve ser chamada pelo sistema Java;</w:t>
      </w:r>
    </w:p>
    <w:p w14:paraId="4053CA7F" w14:textId="428DBF42" w:rsidR="00FC1B89" w:rsidRPr="00F23BC2" w:rsidRDefault="00FC1B89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Um trigger deve ser disparado por uma transação realizada no Banco de Dados. Essa transação deve ser executada a partir do programa Java</w:t>
      </w:r>
      <w:r w:rsidR="008A781A" w:rsidRPr="00F23BC2">
        <w:rPr>
          <w:rFonts w:ascii="Arial" w:hAnsi="Arial" w:cs="Arial"/>
        </w:rPr>
        <w:t>;</w:t>
      </w:r>
    </w:p>
    <w:p w14:paraId="0AA61B15" w14:textId="52EF1520" w:rsidR="00FC1B89" w:rsidRPr="00F23BC2" w:rsidRDefault="00FC1B89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Desenvolver uma função (</w:t>
      </w:r>
      <w:proofErr w:type="spellStart"/>
      <w:r w:rsidRPr="00F23BC2">
        <w:rPr>
          <w:rFonts w:ascii="Arial" w:hAnsi="Arial" w:cs="Arial"/>
        </w:rPr>
        <w:t>function</w:t>
      </w:r>
      <w:proofErr w:type="spellEnd"/>
      <w:r w:rsidRPr="00F23BC2">
        <w:rPr>
          <w:rFonts w:ascii="Arial" w:hAnsi="Arial" w:cs="Arial"/>
        </w:rPr>
        <w:t>) que retorne uma tabela e usar essa função para fazer alguma consulta em seu sistema Java</w:t>
      </w:r>
      <w:r w:rsidR="008A781A" w:rsidRPr="00F23BC2">
        <w:rPr>
          <w:rFonts w:ascii="Arial" w:hAnsi="Arial" w:cs="Arial"/>
        </w:rPr>
        <w:t>.</w:t>
      </w:r>
    </w:p>
    <w:p w14:paraId="344A69B5" w14:textId="77777777" w:rsidR="00651E20" w:rsidRPr="00F23BC2" w:rsidRDefault="00651E20" w:rsidP="00651E20">
      <w:pPr>
        <w:rPr>
          <w:rFonts w:ascii="Arial" w:hAnsi="Arial" w:cs="Arial"/>
          <w:sz w:val="22"/>
          <w:szCs w:val="22"/>
        </w:rPr>
      </w:pPr>
    </w:p>
    <w:p w14:paraId="344A69B6" w14:textId="77777777" w:rsidR="00651E20" w:rsidRPr="00F23BC2" w:rsidRDefault="00651E20" w:rsidP="00651E20">
      <w:pPr>
        <w:rPr>
          <w:rFonts w:ascii="Arial" w:hAnsi="Arial" w:cs="Arial"/>
          <w:sz w:val="22"/>
          <w:szCs w:val="22"/>
        </w:rPr>
      </w:pPr>
    </w:p>
    <w:p w14:paraId="344A69B7" w14:textId="397B6386" w:rsidR="00651E20" w:rsidRPr="00F23BC2" w:rsidRDefault="00FC1B89" w:rsidP="00CE5D6B">
      <w:pPr>
        <w:pStyle w:val="Ttulo2"/>
        <w:rPr>
          <w:sz w:val="22"/>
          <w:szCs w:val="22"/>
        </w:rPr>
      </w:pPr>
      <w:bookmarkStart w:id="18" w:name="_Toc212790756"/>
      <w:r w:rsidRPr="00F23BC2">
        <w:rPr>
          <w:sz w:val="22"/>
          <w:szCs w:val="22"/>
        </w:rPr>
        <w:t xml:space="preserve">Backup e </w:t>
      </w:r>
      <w:proofErr w:type="spellStart"/>
      <w:r w:rsidRPr="00F23BC2">
        <w:rPr>
          <w:sz w:val="22"/>
          <w:szCs w:val="22"/>
        </w:rPr>
        <w:t>Restore</w:t>
      </w:r>
      <w:proofErr w:type="spellEnd"/>
      <w:r w:rsidRPr="00F23BC2">
        <w:rPr>
          <w:sz w:val="22"/>
          <w:szCs w:val="22"/>
        </w:rPr>
        <w:t xml:space="preserve"> do Banco Dados</w:t>
      </w:r>
      <w:bookmarkEnd w:id="18"/>
    </w:p>
    <w:p w14:paraId="5F8729AA" w14:textId="536D801B" w:rsidR="009D0CF9" w:rsidRPr="00F23BC2" w:rsidRDefault="009D0CF9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 xml:space="preserve">O projeto que fizer Backup e </w:t>
      </w:r>
      <w:proofErr w:type="spellStart"/>
      <w:r w:rsidRPr="00F23BC2">
        <w:rPr>
          <w:rFonts w:ascii="Arial" w:hAnsi="Arial" w:cs="Arial"/>
        </w:rPr>
        <w:t>Restore</w:t>
      </w:r>
      <w:proofErr w:type="spellEnd"/>
      <w:r w:rsidRPr="00F23BC2">
        <w:rPr>
          <w:rFonts w:ascii="Arial" w:hAnsi="Arial" w:cs="Arial"/>
        </w:rPr>
        <w:t xml:space="preserve"> do banco de dados terá um (1.0) ponto extra</w:t>
      </w:r>
      <w:r w:rsidR="008A781A" w:rsidRPr="00F23BC2">
        <w:rPr>
          <w:rFonts w:ascii="Arial" w:hAnsi="Arial" w:cs="Arial"/>
        </w:rPr>
        <w:t xml:space="preserve"> como bônus pela dedicação ao projeto.</w:t>
      </w:r>
    </w:p>
    <w:p w14:paraId="344A69B8" w14:textId="19C570E2" w:rsidR="00651E20" w:rsidRPr="00F23BC2" w:rsidRDefault="003903C4" w:rsidP="00651E20">
      <w:pPr>
        <w:rPr>
          <w:rFonts w:ascii="Arial" w:hAnsi="Arial" w:cs="Arial"/>
          <w:sz w:val="22"/>
          <w:szCs w:val="22"/>
        </w:rPr>
      </w:pPr>
      <w:r w:rsidRPr="003903C4">
        <w:rPr>
          <w:rFonts w:ascii="Arial" w:hAnsi="Arial" w:cs="Arial"/>
          <w:sz w:val="22"/>
          <w:szCs w:val="22"/>
        </w:rPr>
        <w:t>BACKUP DATABASE [</w:t>
      </w:r>
      <w:proofErr w:type="spellStart"/>
      <w:r w:rsidRPr="003903C4">
        <w:rPr>
          <w:rFonts w:ascii="Arial" w:hAnsi="Arial" w:cs="Arial"/>
          <w:sz w:val="22"/>
          <w:szCs w:val="22"/>
        </w:rPr>
        <w:t>LandryJoias</w:t>
      </w:r>
      <w:proofErr w:type="spellEnd"/>
      <w:r w:rsidRPr="003903C4">
        <w:rPr>
          <w:rFonts w:ascii="Arial" w:hAnsi="Arial" w:cs="Arial"/>
          <w:sz w:val="22"/>
          <w:szCs w:val="22"/>
        </w:rPr>
        <w:t>] TO DISK = N'C:\Program Files\Microsoft SQL Server\MSSQL16.MSSQLSERVER\MSSQL\Backup\</w:t>
      </w:r>
      <w:proofErr w:type="spellStart"/>
      <w:r w:rsidRPr="003903C4">
        <w:rPr>
          <w:rFonts w:ascii="Arial" w:hAnsi="Arial" w:cs="Arial"/>
          <w:sz w:val="22"/>
          <w:szCs w:val="22"/>
        </w:rPr>
        <w:t>LandryJoias.bak</w:t>
      </w:r>
      <w:proofErr w:type="spellEnd"/>
      <w:r w:rsidRPr="003903C4">
        <w:rPr>
          <w:rFonts w:ascii="Arial" w:hAnsi="Arial" w:cs="Arial"/>
          <w:sz w:val="22"/>
          <w:szCs w:val="22"/>
        </w:rPr>
        <w:t>' WITH NOFORMAT, NOINIT, NAME = N'</w:t>
      </w:r>
      <w:proofErr w:type="spellStart"/>
      <w:r w:rsidRPr="003903C4">
        <w:rPr>
          <w:rFonts w:ascii="Arial" w:hAnsi="Arial" w:cs="Arial"/>
          <w:sz w:val="22"/>
          <w:szCs w:val="22"/>
        </w:rPr>
        <w:t>LandryJoias</w:t>
      </w:r>
      <w:proofErr w:type="spellEnd"/>
      <w:r w:rsidRPr="003903C4">
        <w:rPr>
          <w:rFonts w:ascii="Arial" w:hAnsi="Arial" w:cs="Arial"/>
          <w:sz w:val="22"/>
          <w:szCs w:val="22"/>
        </w:rPr>
        <w:t>-Completo Banco de Dados Backup', SKIP, NOREWIND, NOUNLOAD, STATS = 10 GO</w:t>
      </w:r>
    </w:p>
    <w:p w14:paraId="344A69B9" w14:textId="77777777" w:rsidR="00651E20" w:rsidRPr="00F23BC2" w:rsidRDefault="00651E20" w:rsidP="00651E20">
      <w:pPr>
        <w:rPr>
          <w:rFonts w:ascii="Arial" w:hAnsi="Arial" w:cs="Arial"/>
          <w:sz w:val="22"/>
          <w:szCs w:val="22"/>
        </w:rPr>
      </w:pPr>
    </w:p>
    <w:p w14:paraId="344A69BA" w14:textId="4751281D" w:rsidR="00651E20" w:rsidRPr="00F23BC2" w:rsidRDefault="008A781A" w:rsidP="00CE5D6B">
      <w:pPr>
        <w:pStyle w:val="Ttulo2"/>
        <w:rPr>
          <w:sz w:val="22"/>
          <w:szCs w:val="22"/>
        </w:rPr>
      </w:pPr>
      <w:bookmarkStart w:id="19" w:name="_Toc212790757"/>
      <w:r w:rsidRPr="00F23BC2">
        <w:rPr>
          <w:sz w:val="22"/>
          <w:szCs w:val="22"/>
        </w:rPr>
        <w:t>Considerações importantes</w:t>
      </w:r>
      <w:bookmarkEnd w:id="19"/>
    </w:p>
    <w:p w14:paraId="3C776409" w14:textId="4E6613CB" w:rsidR="008A781A" w:rsidRPr="00F23BC2" w:rsidRDefault="008A781A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Todo nosso aprendizado foi em SQL Server. Portanto, a solução deve ser dada em SQL Server;</w:t>
      </w:r>
    </w:p>
    <w:p w14:paraId="7E36BD4C" w14:textId="671323D9" w:rsidR="008A781A" w:rsidRPr="00F23BC2" w:rsidRDefault="008A781A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Projetos que usarem outro banco de dados, terá sua nota diminuída, mas será considerado;</w:t>
      </w:r>
    </w:p>
    <w:p w14:paraId="1C5EF2C4" w14:textId="43BD7FBA" w:rsidR="008A781A" w:rsidRPr="00F23BC2" w:rsidRDefault="008A781A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Projetos que usarem SQL Server terão notas entre 0,0 (zero) e 10,0 (dez).</w:t>
      </w:r>
    </w:p>
    <w:p w14:paraId="344A69BB" w14:textId="77777777" w:rsidR="00651E20" w:rsidRDefault="00651E20" w:rsidP="00651E20"/>
    <w:p w14:paraId="344A69BC" w14:textId="77777777" w:rsidR="00651E20" w:rsidRPr="00820D64" w:rsidRDefault="00651E20" w:rsidP="00820D64"/>
    <w:p w14:paraId="344A69BD" w14:textId="77777777" w:rsidR="007123A6" w:rsidRDefault="007123A6">
      <w:pPr>
        <w:rPr>
          <w:rFonts w:ascii="Arial" w:hAnsi="Arial" w:cs="Arial"/>
          <w:sz w:val="20"/>
          <w:szCs w:val="20"/>
        </w:rPr>
      </w:pPr>
    </w:p>
    <w:p w14:paraId="344A69BE" w14:textId="77777777" w:rsidR="003C4685" w:rsidRDefault="003C46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344A69BF" w14:textId="77777777" w:rsidR="003C4685" w:rsidRDefault="003C4685" w:rsidP="003C4685">
      <w:pPr>
        <w:pStyle w:val="Ttulo1"/>
        <w:ind w:left="360"/>
        <w:jc w:val="both"/>
        <w:rPr>
          <w:rFonts w:ascii="Arial" w:hAnsi="Arial" w:cs="Arial"/>
          <w:szCs w:val="28"/>
        </w:rPr>
      </w:pPr>
    </w:p>
    <w:p w14:paraId="344A69C0" w14:textId="040ADE05" w:rsidR="000710FF" w:rsidRDefault="000710FF">
      <w:pPr>
        <w:pStyle w:val="Ttulo1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bookmarkStart w:id="20" w:name="_Toc212790758"/>
      <w:r>
        <w:rPr>
          <w:rFonts w:ascii="Arial" w:hAnsi="Arial" w:cs="Arial"/>
          <w:szCs w:val="28"/>
        </w:rPr>
        <w:t xml:space="preserve">Etapa 3 – </w:t>
      </w:r>
      <w:r w:rsidR="003870E9">
        <w:rPr>
          <w:rFonts w:ascii="Arial" w:hAnsi="Arial" w:cs="Arial"/>
          <w:szCs w:val="28"/>
        </w:rPr>
        <w:t>Aplicação de</w:t>
      </w:r>
      <w:r w:rsidR="003870E9" w:rsidRPr="003870E9">
        <w:rPr>
          <w:rFonts w:ascii="Arial" w:hAnsi="Arial" w:cs="Arial"/>
          <w:szCs w:val="28"/>
        </w:rPr>
        <w:t xml:space="preserve"> métodos estatísticos para geração de dados e informaç</w:t>
      </w:r>
      <w:r w:rsidR="003870E9">
        <w:rPr>
          <w:rFonts w:ascii="Arial" w:hAnsi="Arial" w:cs="Arial"/>
          <w:szCs w:val="28"/>
        </w:rPr>
        <w:t>ões</w:t>
      </w:r>
      <w:r w:rsidR="003870E9" w:rsidRPr="003870E9">
        <w:rPr>
          <w:rFonts w:ascii="Arial" w:hAnsi="Arial" w:cs="Arial"/>
          <w:szCs w:val="28"/>
        </w:rPr>
        <w:t xml:space="preserve"> numa planilha de Excel</w:t>
      </w:r>
      <w:bookmarkEnd w:id="20"/>
    </w:p>
    <w:p w14:paraId="344A69C1" w14:textId="77777777" w:rsidR="000710FF" w:rsidRDefault="000710FF" w:rsidP="000710FF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0710FF" w:rsidRPr="00F23BC2" w14:paraId="344A69C3" w14:textId="77777777" w:rsidTr="0078509B">
        <w:tc>
          <w:tcPr>
            <w:tcW w:w="9387" w:type="dxa"/>
          </w:tcPr>
          <w:p w14:paraId="344A69C2" w14:textId="1B924C5B" w:rsidR="000710FF" w:rsidRPr="00F23BC2" w:rsidRDefault="00B86EC2" w:rsidP="0078509B">
            <w:pPr>
              <w:jc w:val="both"/>
              <w:rPr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Objetivo</w:t>
            </w:r>
            <w:r w:rsidRPr="00F23BC2">
              <w:rPr>
                <w:rFonts w:ascii="Arial" w:hAnsi="Arial" w:cs="Arial"/>
                <w:sz w:val="22"/>
                <w:szCs w:val="22"/>
              </w:rPr>
              <w:t>: Implementar uma planilha eletrônica que permita a análise de dados e informações de negócios da empresa estudada a partir de técnicas e/ou indicadores estatísticos (medidas de tendência central, regressão, probabilidade, inferência entre outras).</w:t>
            </w:r>
          </w:p>
        </w:tc>
      </w:tr>
    </w:tbl>
    <w:p w14:paraId="344A69C4" w14:textId="77777777" w:rsidR="000710FF" w:rsidRPr="00F23BC2" w:rsidRDefault="000710FF" w:rsidP="000710FF">
      <w:pPr>
        <w:rPr>
          <w:sz w:val="22"/>
          <w:szCs w:val="22"/>
        </w:rPr>
      </w:pPr>
    </w:p>
    <w:p w14:paraId="48C49C03" w14:textId="77777777" w:rsidR="00EC21AD" w:rsidRPr="00F23BC2" w:rsidRDefault="00EC21AD" w:rsidP="00EC21AD">
      <w:pPr>
        <w:rPr>
          <w:rFonts w:eastAsiaTheme="minorEastAsia"/>
          <w:sz w:val="22"/>
          <w:szCs w:val="22"/>
        </w:rPr>
      </w:pPr>
    </w:p>
    <w:p w14:paraId="4A8DEDAA" w14:textId="32894D0A" w:rsidR="00E13880" w:rsidRPr="00F23BC2" w:rsidRDefault="00EC21AD" w:rsidP="00504EA7">
      <w:pPr>
        <w:jc w:val="both"/>
        <w:rPr>
          <w:rFonts w:ascii="Arial" w:eastAsiaTheme="minorEastAsia" w:hAnsi="Arial" w:cs="Arial"/>
          <w:sz w:val="22"/>
          <w:szCs w:val="22"/>
        </w:rPr>
      </w:pPr>
      <w:r w:rsidRPr="00F23BC2">
        <w:rPr>
          <w:rFonts w:ascii="Arial" w:eastAsiaTheme="minorEastAsia" w:hAnsi="Arial" w:cs="Arial"/>
          <w:sz w:val="22"/>
          <w:szCs w:val="22"/>
        </w:rPr>
        <w:t>5.1.</w:t>
      </w:r>
      <w:r w:rsidR="003C1E45" w:rsidRPr="00F23BC2">
        <w:rPr>
          <w:rFonts w:ascii="Arial" w:eastAsiaTheme="minorEastAsia" w:hAnsi="Arial" w:cs="Arial"/>
          <w:sz w:val="22"/>
          <w:szCs w:val="22"/>
        </w:rPr>
        <w:t xml:space="preserve"> </w:t>
      </w:r>
      <w:r w:rsidR="008A7480" w:rsidRPr="00F23BC2">
        <w:rPr>
          <w:rFonts w:ascii="Arial" w:eastAsiaTheme="minorEastAsia" w:hAnsi="Arial" w:cs="Arial"/>
          <w:sz w:val="22"/>
          <w:szCs w:val="22"/>
        </w:rPr>
        <w:t>Tabelas</w:t>
      </w:r>
      <w:r w:rsidR="00BE3906" w:rsidRPr="00F23BC2">
        <w:rPr>
          <w:rFonts w:ascii="Arial" w:eastAsiaTheme="minorEastAsia" w:hAnsi="Arial" w:cs="Arial"/>
          <w:sz w:val="22"/>
          <w:szCs w:val="22"/>
        </w:rPr>
        <w:t xml:space="preserve"> e </w:t>
      </w:r>
      <w:r w:rsidR="008A7480" w:rsidRPr="00F23BC2">
        <w:rPr>
          <w:rFonts w:ascii="Arial" w:eastAsiaTheme="minorEastAsia" w:hAnsi="Arial" w:cs="Arial"/>
          <w:sz w:val="22"/>
          <w:szCs w:val="22"/>
        </w:rPr>
        <w:t>Gráficos</w:t>
      </w:r>
      <w:r w:rsidR="00BE3906" w:rsidRPr="00F23BC2">
        <w:rPr>
          <w:rFonts w:ascii="Arial" w:eastAsiaTheme="minorEastAsia" w:hAnsi="Arial" w:cs="Arial"/>
          <w:sz w:val="22"/>
          <w:szCs w:val="22"/>
        </w:rPr>
        <w:t>: ferramentas que a</w:t>
      </w:r>
      <w:r w:rsidR="00192746" w:rsidRPr="00F23BC2">
        <w:rPr>
          <w:rFonts w:ascii="Arial" w:eastAsiaTheme="minorEastAsia" w:hAnsi="Arial" w:cs="Arial"/>
          <w:sz w:val="22"/>
          <w:szCs w:val="22"/>
        </w:rPr>
        <w:t xml:space="preserve">judam </w:t>
      </w:r>
      <w:r w:rsidR="00504EA7" w:rsidRPr="00F23BC2">
        <w:rPr>
          <w:rFonts w:ascii="Arial" w:eastAsiaTheme="minorEastAsia" w:hAnsi="Arial" w:cs="Arial"/>
          <w:sz w:val="22"/>
          <w:szCs w:val="22"/>
        </w:rPr>
        <w:t>a visualizar a</w:t>
      </w:r>
      <w:r w:rsidR="00192746" w:rsidRPr="00F23BC2">
        <w:rPr>
          <w:rFonts w:ascii="Arial" w:eastAsiaTheme="minorEastAsia" w:hAnsi="Arial" w:cs="Arial"/>
          <w:sz w:val="22"/>
          <w:szCs w:val="22"/>
        </w:rPr>
        <w:t xml:space="preserve"> distribuição e a relação entre dados.</w:t>
      </w:r>
      <w:r w:rsidR="0074513A" w:rsidRPr="00F23BC2">
        <w:rPr>
          <w:rFonts w:ascii="Arial" w:eastAsiaTheme="minorEastAsia" w:hAnsi="Arial" w:cs="Arial"/>
          <w:sz w:val="22"/>
          <w:szCs w:val="22"/>
        </w:rPr>
        <w:t xml:space="preserve"> Dentre </w:t>
      </w:r>
      <w:r w:rsidR="0020440A" w:rsidRPr="00F23BC2">
        <w:rPr>
          <w:rFonts w:ascii="Arial" w:eastAsiaTheme="minorEastAsia" w:hAnsi="Arial" w:cs="Arial"/>
          <w:sz w:val="22"/>
          <w:szCs w:val="22"/>
        </w:rPr>
        <w:t>as principais representações temos:</w:t>
      </w:r>
    </w:p>
    <w:p w14:paraId="4A0BDF48" w14:textId="77777777" w:rsidR="004D2D10" w:rsidRPr="00F23BC2" w:rsidRDefault="004D2D10" w:rsidP="00504EA7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7C48A147" w14:textId="061AF2F7" w:rsidR="00504EA7" w:rsidRDefault="002904D9">
      <w:pPr>
        <w:pStyle w:val="PargrafodaLista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84EE2E" wp14:editId="7D5013A8">
            <wp:simplePos x="0" y="0"/>
            <wp:positionH relativeFrom="page">
              <wp:align>center</wp:align>
            </wp:positionH>
            <wp:positionV relativeFrom="paragraph">
              <wp:posOffset>184150</wp:posOffset>
            </wp:positionV>
            <wp:extent cx="4572000" cy="2743200"/>
            <wp:effectExtent l="0" t="0" r="0" b="0"/>
            <wp:wrapTopAndBottom/>
            <wp:docPr id="100401352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66B3ED4-3008-8372-7744-779E39C284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E13880" w:rsidRPr="00F23BC2">
        <w:rPr>
          <w:rFonts w:ascii="Arial" w:eastAsiaTheme="minorEastAsia" w:hAnsi="Arial" w:cs="Arial"/>
        </w:rPr>
        <w:t xml:space="preserve">Gráficos de </w:t>
      </w:r>
      <w:r w:rsidR="0015395F" w:rsidRPr="00F23BC2">
        <w:rPr>
          <w:rFonts w:ascii="Arial" w:eastAsiaTheme="minorEastAsia" w:hAnsi="Arial" w:cs="Arial"/>
        </w:rPr>
        <w:t>l</w:t>
      </w:r>
      <w:r w:rsidR="00E13880" w:rsidRPr="00F23BC2">
        <w:rPr>
          <w:rFonts w:ascii="Arial" w:eastAsiaTheme="minorEastAsia" w:hAnsi="Arial" w:cs="Arial"/>
        </w:rPr>
        <w:t xml:space="preserve">inha: usados para mostrar tendências </w:t>
      </w:r>
      <w:r w:rsidR="004A2EDF" w:rsidRPr="00F23BC2">
        <w:rPr>
          <w:rFonts w:ascii="Arial" w:eastAsiaTheme="minorEastAsia" w:hAnsi="Arial" w:cs="Arial"/>
        </w:rPr>
        <w:t>ao longo do tempo</w:t>
      </w:r>
      <w:r w:rsidR="00A11C65" w:rsidRPr="00F23BC2">
        <w:rPr>
          <w:rFonts w:ascii="Arial" w:eastAsiaTheme="minorEastAsia" w:hAnsi="Arial" w:cs="Arial"/>
        </w:rPr>
        <w:t>.</w:t>
      </w:r>
    </w:p>
    <w:p w14:paraId="77D25720" w14:textId="0E9F08A2" w:rsidR="002904D9" w:rsidRPr="00F23BC2" w:rsidRDefault="002904D9" w:rsidP="002904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</w:rPr>
      </w:pPr>
    </w:p>
    <w:p w14:paraId="5DFA04BD" w14:textId="734F8D77" w:rsidR="002904D9" w:rsidRDefault="002904D9">
      <w:pPr>
        <w:pStyle w:val="PargrafodaLista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656EF2" wp14:editId="040F0FBE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4572000" cy="2743201"/>
            <wp:effectExtent l="0" t="0" r="0" b="0"/>
            <wp:wrapTopAndBottom/>
            <wp:docPr id="8026712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029DF58-1510-E3A2-8241-2160D127E7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4A2EDF" w:rsidRPr="00F23BC2">
        <w:rPr>
          <w:rFonts w:ascii="Arial" w:eastAsiaTheme="minorEastAsia" w:hAnsi="Arial" w:cs="Arial"/>
        </w:rPr>
        <w:t>Grá</w:t>
      </w:r>
      <w:r w:rsidR="0015395F" w:rsidRPr="00F23BC2">
        <w:rPr>
          <w:rFonts w:ascii="Arial" w:eastAsiaTheme="minorEastAsia" w:hAnsi="Arial" w:cs="Arial"/>
        </w:rPr>
        <w:t xml:space="preserve">ficos de colunas/barras: utilizados para comparar valores </w:t>
      </w:r>
      <w:r w:rsidR="00D76193" w:rsidRPr="00F23BC2">
        <w:rPr>
          <w:rFonts w:ascii="Arial" w:eastAsiaTheme="minorEastAsia" w:hAnsi="Arial" w:cs="Arial"/>
        </w:rPr>
        <w:t>entre diferentes categorias</w:t>
      </w:r>
    </w:p>
    <w:p w14:paraId="46655647" w14:textId="77777777" w:rsidR="002904D9" w:rsidRPr="002904D9" w:rsidRDefault="002904D9" w:rsidP="002904D9">
      <w:pPr>
        <w:pStyle w:val="PargrafodaLista"/>
        <w:rPr>
          <w:rFonts w:ascii="Arial" w:eastAsiaTheme="minorEastAsia" w:hAnsi="Arial" w:cs="Arial"/>
        </w:rPr>
      </w:pPr>
    </w:p>
    <w:p w14:paraId="7C75986C" w14:textId="77777777" w:rsidR="002904D9" w:rsidRPr="002904D9" w:rsidRDefault="002904D9">
      <w:pPr>
        <w:pStyle w:val="PargrafodaLista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</w:rPr>
      </w:pPr>
    </w:p>
    <w:p w14:paraId="0E28B8F6" w14:textId="47D9ED92" w:rsidR="00D76193" w:rsidRDefault="002904D9">
      <w:pPr>
        <w:pStyle w:val="PargrafodaLista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93B96CC" wp14:editId="35D9BDB8">
            <wp:simplePos x="0" y="0"/>
            <wp:positionH relativeFrom="page">
              <wp:align>center</wp:align>
            </wp:positionH>
            <wp:positionV relativeFrom="paragraph">
              <wp:posOffset>367030</wp:posOffset>
            </wp:positionV>
            <wp:extent cx="4572000" cy="2743200"/>
            <wp:effectExtent l="0" t="0" r="0" b="0"/>
            <wp:wrapTopAndBottom/>
            <wp:docPr id="5766455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CDBD762-FC94-D0FF-FA81-E67A3D389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D76193" w:rsidRPr="00F23BC2">
        <w:rPr>
          <w:rFonts w:ascii="Arial" w:eastAsiaTheme="minorEastAsia" w:hAnsi="Arial" w:cs="Arial"/>
        </w:rPr>
        <w:t xml:space="preserve">Gráficos de setores (ou pizza): representam a composição de um todo, </w:t>
      </w:r>
      <w:r w:rsidR="00203C02" w:rsidRPr="00F23BC2">
        <w:rPr>
          <w:rFonts w:ascii="Arial" w:eastAsiaTheme="minorEastAsia" w:hAnsi="Arial" w:cs="Arial"/>
        </w:rPr>
        <w:t>representados em partes proporcionais.</w:t>
      </w:r>
    </w:p>
    <w:p w14:paraId="5C863507" w14:textId="77777777" w:rsidR="00BF68D9" w:rsidRPr="00F23BC2" w:rsidRDefault="00BF68D9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</w:rPr>
      </w:pPr>
    </w:p>
    <w:p w14:paraId="2DCB6C21" w14:textId="5F5AF449" w:rsidR="00342B27" w:rsidRDefault="001B6FB3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E813EF" wp14:editId="50DB9B4D">
            <wp:simplePos x="0" y="0"/>
            <wp:positionH relativeFrom="page">
              <wp:align>center</wp:align>
            </wp:positionH>
            <wp:positionV relativeFrom="paragraph">
              <wp:posOffset>400685</wp:posOffset>
            </wp:positionV>
            <wp:extent cx="4572000" cy="2743200"/>
            <wp:effectExtent l="0" t="0" r="0" b="0"/>
            <wp:wrapTopAndBottom/>
            <wp:docPr id="5888262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21CE07C-1B62-531B-33A1-3DA5FCF745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342B27" w:rsidRPr="00F23BC2">
        <w:rPr>
          <w:rFonts w:ascii="Arial" w:eastAsiaTheme="minorEastAsia" w:hAnsi="Arial" w:cs="Arial"/>
        </w:rPr>
        <w:t>5.2</w:t>
      </w:r>
      <w:r w:rsidR="00735B29" w:rsidRPr="00F23BC2">
        <w:rPr>
          <w:rFonts w:ascii="Arial" w:eastAsiaTheme="minorEastAsia" w:hAnsi="Arial" w:cs="Arial"/>
        </w:rPr>
        <w:t>. Distribuição de frequências e a representação gráfica de uma distribuição de frequências (histogramas)</w:t>
      </w:r>
    </w:p>
    <w:p w14:paraId="7A441517" w14:textId="0DB12166" w:rsidR="002904D9" w:rsidRPr="00F23BC2" w:rsidRDefault="002904D9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</w:rPr>
      </w:pPr>
    </w:p>
    <w:p w14:paraId="6A5E692C" w14:textId="4042D7C3" w:rsidR="00203C02" w:rsidRDefault="00BF68D9" w:rsidP="00E13880">
      <w:pPr>
        <w:jc w:val="both"/>
        <w:rPr>
          <w:rFonts w:ascii="Arial" w:eastAsiaTheme="minorEastAsia" w:hAnsi="Arial" w:cs="Arial"/>
          <w:sz w:val="22"/>
          <w:szCs w:val="22"/>
        </w:rPr>
      </w:pPr>
      <w:r w:rsidRPr="00F23BC2">
        <w:rPr>
          <w:rFonts w:ascii="Arial" w:eastAsiaTheme="minorEastAsia" w:hAnsi="Arial" w:cs="Arial"/>
          <w:sz w:val="22"/>
          <w:szCs w:val="22"/>
        </w:rPr>
        <w:t>5.</w:t>
      </w:r>
      <w:r w:rsidR="0034177F" w:rsidRPr="00F23BC2">
        <w:rPr>
          <w:rFonts w:ascii="Arial" w:eastAsiaTheme="minorEastAsia" w:hAnsi="Arial" w:cs="Arial"/>
          <w:sz w:val="22"/>
          <w:szCs w:val="22"/>
        </w:rPr>
        <w:t>3</w:t>
      </w:r>
      <w:r w:rsidRPr="00F23BC2">
        <w:rPr>
          <w:rFonts w:ascii="Arial" w:eastAsiaTheme="minorEastAsia" w:hAnsi="Arial" w:cs="Arial"/>
          <w:sz w:val="22"/>
          <w:szCs w:val="22"/>
        </w:rPr>
        <w:t>. Medidas de Posição</w:t>
      </w:r>
      <w:r w:rsidR="004A7806" w:rsidRPr="00F23BC2">
        <w:rPr>
          <w:rFonts w:ascii="Arial" w:eastAsiaTheme="minorEastAsia" w:hAnsi="Arial" w:cs="Arial"/>
          <w:sz w:val="22"/>
          <w:szCs w:val="22"/>
        </w:rPr>
        <w:t xml:space="preserve">: </w:t>
      </w:r>
      <w:r w:rsidR="002A028D" w:rsidRPr="00F23BC2">
        <w:rPr>
          <w:rFonts w:ascii="Arial" w:eastAsiaTheme="minorEastAsia" w:hAnsi="Arial" w:cs="Arial"/>
          <w:sz w:val="22"/>
          <w:szCs w:val="22"/>
        </w:rPr>
        <w:t>fornecem medi</w:t>
      </w:r>
      <w:r w:rsidR="00DC59A9" w:rsidRPr="00F23BC2">
        <w:rPr>
          <w:rFonts w:ascii="Arial" w:eastAsiaTheme="minorEastAsia" w:hAnsi="Arial" w:cs="Arial"/>
          <w:sz w:val="22"/>
          <w:szCs w:val="22"/>
        </w:rPr>
        <w:t>das que ajudam na caracterização e comportamento dos elementos de uma série ou um conjunto de observaç</w:t>
      </w:r>
      <w:r w:rsidR="00CD6944" w:rsidRPr="00F23BC2">
        <w:rPr>
          <w:rFonts w:ascii="Arial" w:eastAsiaTheme="minorEastAsia" w:hAnsi="Arial" w:cs="Arial"/>
          <w:sz w:val="22"/>
          <w:szCs w:val="22"/>
        </w:rPr>
        <w:t>ões.</w:t>
      </w:r>
      <w:r w:rsidR="00D4021D" w:rsidRPr="00F23BC2">
        <w:rPr>
          <w:rFonts w:ascii="Arial" w:eastAsiaTheme="minorEastAsia" w:hAnsi="Arial" w:cs="Arial"/>
          <w:sz w:val="22"/>
          <w:szCs w:val="22"/>
        </w:rPr>
        <w:t xml:space="preserve"> Tais medidas incluem a Média Aritmética Simples, a Mediana e a Moda</w:t>
      </w:r>
      <w:r w:rsidR="0020440A" w:rsidRPr="00F23BC2">
        <w:rPr>
          <w:rFonts w:ascii="Arial" w:eastAsiaTheme="minorEastAsia" w:hAnsi="Arial" w:cs="Arial"/>
          <w:sz w:val="22"/>
          <w:szCs w:val="22"/>
        </w:rPr>
        <w:t>,</w:t>
      </w:r>
      <w:r w:rsidR="000A7A64" w:rsidRPr="00F23BC2">
        <w:rPr>
          <w:rFonts w:ascii="Arial" w:eastAsiaTheme="minorEastAsia" w:hAnsi="Arial" w:cs="Arial"/>
          <w:sz w:val="22"/>
          <w:szCs w:val="22"/>
        </w:rPr>
        <w:t xml:space="preserve"> que indicam a localização central dos dados.</w:t>
      </w:r>
    </w:p>
    <w:p w14:paraId="6531440E" w14:textId="77777777" w:rsidR="001E71C5" w:rsidRDefault="001E71C5" w:rsidP="00E13880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214600DA" w14:textId="090A4620" w:rsidR="001E71C5" w:rsidRPr="001E71C5" w:rsidRDefault="001E71C5">
      <w:pPr>
        <w:numPr>
          <w:ilvl w:val="0"/>
          <w:numId w:val="17"/>
        </w:numPr>
        <w:jc w:val="both"/>
        <w:rPr>
          <w:rFonts w:ascii="Arial" w:eastAsiaTheme="minorEastAsia" w:hAnsi="Arial" w:cs="Arial"/>
          <w:sz w:val="22"/>
          <w:szCs w:val="22"/>
        </w:rPr>
      </w:pPr>
      <w:r w:rsidRPr="001E71C5">
        <w:rPr>
          <w:rFonts w:ascii="Arial" w:eastAsiaTheme="minorEastAsia" w:hAnsi="Arial" w:cs="Arial"/>
          <w:b/>
          <w:bCs/>
          <w:sz w:val="22"/>
          <w:szCs w:val="22"/>
        </w:rPr>
        <w:t>Média (R$ 4</w:t>
      </w:r>
      <w:r>
        <w:rPr>
          <w:rFonts w:ascii="Arial" w:eastAsiaTheme="minorEastAsia" w:hAnsi="Arial" w:cs="Arial"/>
          <w:b/>
          <w:bCs/>
          <w:sz w:val="22"/>
          <w:szCs w:val="22"/>
        </w:rPr>
        <w:t>76</w:t>
      </w:r>
      <w:r w:rsidRPr="001E71C5">
        <w:rPr>
          <w:rFonts w:ascii="Arial" w:eastAsiaTheme="minorEastAsia" w:hAnsi="Arial" w:cs="Arial"/>
          <w:b/>
          <w:bCs/>
          <w:sz w:val="22"/>
          <w:szCs w:val="22"/>
        </w:rPr>
        <w:t>,</w:t>
      </w:r>
      <w:r>
        <w:rPr>
          <w:rFonts w:ascii="Arial" w:eastAsiaTheme="minorEastAsia" w:hAnsi="Arial" w:cs="Arial"/>
          <w:b/>
          <w:bCs/>
          <w:sz w:val="22"/>
          <w:szCs w:val="22"/>
        </w:rPr>
        <w:t>79</w:t>
      </w:r>
      <w:r w:rsidRPr="001E71C5">
        <w:rPr>
          <w:rFonts w:ascii="Arial" w:eastAsiaTheme="minorEastAsia" w:hAnsi="Arial" w:cs="Arial"/>
          <w:b/>
          <w:bCs/>
          <w:sz w:val="22"/>
          <w:szCs w:val="22"/>
        </w:rPr>
        <w:t>):</w:t>
      </w:r>
      <w:r w:rsidRPr="001E71C5">
        <w:rPr>
          <w:rFonts w:ascii="Arial" w:eastAsiaTheme="minorEastAsia" w:hAnsi="Arial" w:cs="Arial"/>
          <w:sz w:val="22"/>
          <w:szCs w:val="22"/>
        </w:rPr>
        <w:t xml:space="preserve"> É o valor médio das vendas. Representa o </w:t>
      </w:r>
      <w:r w:rsidRPr="001E71C5">
        <w:rPr>
          <w:rFonts w:ascii="Arial" w:eastAsiaTheme="minorEastAsia" w:hAnsi="Arial" w:cs="Arial"/>
          <w:b/>
          <w:bCs/>
          <w:sz w:val="22"/>
          <w:szCs w:val="22"/>
        </w:rPr>
        <w:t>tíquete médio</w:t>
      </w:r>
      <w:r w:rsidRPr="001E71C5">
        <w:rPr>
          <w:rFonts w:ascii="Arial" w:eastAsiaTheme="minorEastAsia" w:hAnsi="Arial" w:cs="Arial"/>
          <w:sz w:val="22"/>
          <w:szCs w:val="22"/>
        </w:rPr>
        <w:t xml:space="preserve"> da empresa; ou seja, quanto a Landry Joias fatura, em média, a cada pedido realizado .</w:t>
      </w:r>
    </w:p>
    <w:p w14:paraId="159B6498" w14:textId="6716FAE9" w:rsidR="001E71C5" w:rsidRPr="001E71C5" w:rsidRDefault="001E71C5">
      <w:pPr>
        <w:numPr>
          <w:ilvl w:val="0"/>
          <w:numId w:val="17"/>
        </w:numPr>
        <w:jc w:val="both"/>
        <w:rPr>
          <w:rFonts w:ascii="Arial" w:eastAsiaTheme="minorEastAsia" w:hAnsi="Arial" w:cs="Arial"/>
          <w:sz w:val="22"/>
          <w:szCs w:val="22"/>
        </w:rPr>
      </w:pPr>
      <w:r w:rsidRPr="001E71C5">
        <w:rPr>
          <w:rFonts w:ascii="Arial" w:eastAsiaTheme="minorEastAsia" w:hAnsi="Arial" w:cs="Arial"/>
          <w:b/>
          <w:bCs/>
          <w:sz w:val="22"/>
          <w:szCs w:val="22"/>
        </w:rPr>
        <w:t>Mediana (R$ 3</w:t>
      </w:r>
      <w:r>
        <w:rPr>
          <w:rFonts w:ascii="Arial" w:eastAsiaTheme="minorEastAsia" w:hAnsi="Arial" w:cs="Arial"/>
          <w:b/>
          <w:bCs/>
          <w:sz w:val="22"/>
          <w:szCs w:val="22"/>
        </w:rPr>
        <w:t>81</w:t>
      </w:r>
      <w:r w:rsidRPr="001E71C5">
        <w:rPr>
          <w:rFonts w:ascii="Arial" w:eastAsiaTheme="minorEastAsia" w:hAnsi="Arial" w:cs="Arial"/>
          <w:b/>
          <w:bCs/>
          <w:sz w:val="22"/>
          <w:szCs w:val="22"/>
        </w:rPr>
        <w:t>,95):</w:t>
      </w:r>
      <w:r w:rsidRPr="001E71C5">
        <w:rPr>
          <w:rFonts w:ascii="Arial" w:eastAsiaTheme="minorEastAsia" w:hAnsi="Arial" w:cs="Arial"/>
          <w:sz w:val="22"/>
          <w:szCs w:val="22"/>
        </w:rPr>
        <w:t xml:space="preserve"> Indica o centro exato dos dados. Significa que </w:t>
      </w:r>
      <w:r w:rsidRPr="001E71C5">
        <w:rPr>
          <w:rFonts w:ascii="Arial" w:eastAsiaTheme="minorEastAsia" w:hAnsi="Arial" w:cs="Arial"/>
          <w:b/>
          <w:bCs/>
          <w:sz w:val="22"/>
          <w:szCs w:val="22"/>
        </w:rPr>
        <w:t>50% dos pedidos</w:t>
      </w:r>
      <w:r w:rsidRPr="001E71C5">
        <w:rPr>
          <w:rFonts w:ascii="Arial" w:eastAsiaTheme="minorEastAsia" w:hAnsi="Arial" w:cs="Arial"/>
          <w:sz w:val="22"/>
          <w:szCs w:val="22"/>
        </w:rPr>
        <w:t xml:space="preserve"> foram de valor inferior a R$ 392,95. Como a mediana é menor que a média, concluímos que a maioria dos clientes faz compras menores, enquanto poucos pedidos de alto valor puxam a média para cima.</w:t>
      </w:r>
    </w:p>
    <w:p w14:paraId="056ED3F2" w14:textId="77777777" w:rsidR="001E71C5" w:rsidRPr="001E71C5" w:rsidRDefault="001E71C5">
      <w:pPr>
        <w:numPr>
          <w:ilvl w:val="0"/>
          <w:numId w:val="17"/>
        </w:numPr>
        <w:jc w:val="both"/>
        <w:rPr>
          <w:rFonts w:ascii="Arial" w:eastAsiaTheme="minorEastAsia" w:hAnsi="Arial" w:cs="Arial"/>
          <w:sz w:val="22"/>
          <w:szCs w:val="22"/>
        </w:rPr>
      </w:pPr>
      <w:r w:rsidRPr="001E71C5">
        <w:rPr>
          <w:rFonts w:ascii="Arial" w:eastAsiaTheme="minorEastAsia" w:hAnsi="Arial" w:cs="Arial"/>
          <w:b/>
          <w:bCs/>
          <w:sz w:val="22"/>
          <w:szCs w:val="22"/>
        </w:rPr>
        <w:t>Moda (R$ 733,91):</w:t>
      </w:r>
      <w:r w:rsidRPr="001E71C5">
        <w:rPr>
          <w:rFonts w:ascii="Arial" w:eastAsiaTheme="minorEastAsia" w:hAnsi="Arial" w:cs="Arial"/>
          <w:sz w:val="22"/>
          <w:szCs w:val="22"/>
        </w:rPr>
        <w:t xml:space="preserve"> É o valor que mais se repetiu. Indica que houve uma recorrência específica de vendas neste valor exato (provavelmente a compra de um mesmo produto ou conjunto).</w:t>
      </w:r>
    </w:p>
    <w:p w14:paraId="07C58B49" w14:textId="77777777" w:rsidR="001E71C5" w:rsidRPr="001E71C5" w:rsidRDefault="001E71C5" w:rsidP="001E71C5">
      <w:pPr>
        <w:jc w:val="both"/>
        <w:rPr>
          <w:rFonts w:ascii="Arial" w:eastAsiaTheme="minorEastAsia" w:hAnsi="Arial" w:cs="Arial"/>
          <w:sz w:val="22"/>
          <w:szCs w:val="22"/>
        </w:rPr>
      </w:pPr>
      <w:r w:rsidRPr="001E71C5">
        <w:rPr>
          <w:rFonts w:ascii="Arial" w:eastAsiaTheme="minorEastAsia" w:hAnsi="Arial" w:cs="Arial"/>
          <w:b/>
          <w:bCs/>
          <w:sz w:val="22"/>
          <w:szCs w:val="22"/>
        </w:rPr>
        <w:t>Conclusão:</w:t>
      </w:r>
      <w:r w:rsidRPr="001E71C5">
        <w:rPr>
          <w:rFonts w:ascii="Arial" w:eastAsiaTheme="minorEastAsia" w:hAnsi="Arial" w:cs="Arial"/>
          <w:sz w:val="22"/>
          <w:szCs w:val="22"/>
        </w:rPr>
        <w:t xml:space="preserve"> O tíquete médio é de aproximadamente R$ 492, mas o comportamento padrão da maioria dos clientes gira em torno de R$ 390 (mediana).</w:t>
      </w:r>
    </w:p>
    <w:p w14:paraId="4F6D3FEB" w14:textId="77777777" w:rsidR="00BE3906" w:rsidRPr="00F23BC2" w:rsidRDefault="00BE3906" w:rsidP="008A7480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12D14ED3" w14:textId="5D1194BF" w:rsidR="00EC21AD" w:rsidRDefault="003B0130" w:rsidP="00610B83">
      <w:pPr>
        <w:jc w:val="both"/>
        <w:rPr>
          <w:rFonts w:ascii="Arial" w:eastAsiaTheme="minorEastAsia" w:hAnsi="Arial" w:cs="Arial"/>
          <w:sz w:val="22"/>
          <w:szCs w:val="22"/>
        </w:rPr>
      </w:pPr>
      <w:r w:rsidRPr="00F23BC2">
        <w:rPr>
          <w:rFonts w:ascii="Arial" w:eastAsiaTheme="minorEastAsia" w:hAnsi="Arial" w:cs="Arial"/>
          <w:sz w:val="22"/>
          <w:szCs w:val="22"/>
        </w:rPr>
        <w:t>5.</w:t>
      </w:r>
      <w:r w:rsidR="0034177F" w:rsidRPr="00F23BC2">
        <w:rPr>
          <w:rFonts w:ascii="Arial" w:eastAsiaTheme="minorEastAsia" w:hAnsi="Arial" w:cs="Arial"/>
          <w:sz w:val="22"/>
          <w:szCs w:val="22"/>
        </w:rPr>
        <w:t>4</w:t>
      </w:r>
      <w:r w:rsidRPr="00F23BC2">
        <w:rPr>
          <w:rFonts w:ascii="Arial" w:eastAsiaTheme="minorEastAsia" w:hAnsi="Arial" w:cs="Arial"/>
          <w:sz w:val="22"/>
          <w:szCs w:val="22"/>
        </w:rPr>
        <w:t xml:space="preserve">. Medidas de Variabilidade ou Dispersão: </w:t>
      </w:r>
      <w:r w:rsidR="00610B83" w:rsidRPr="00F23BC2">
        <w:rPr>
          <w:rFonts w:ascii="Arial" w:eastAsiaTheme="minorEastAsia" w:hAnsi="Arial" w:cs="Arial"/>
          <w:sz w:val="22"/>
          <w:szCs w:val="22"/>
        </w:rPr>
        <w:t>parâmetros estatísticos que quantificam a variação dos valores de um conjunto de dados. A finalidade dessas medidas é avaliar o grau de concentração ou afastamento entre os valores, ou seja, o quanto eles estão dispersos em relação à Média Aritmética Simples.</w:t>
      </w:r>
      <w:r w:rsidR="0034177F" w:rsidRPr="00F23BC2">
        <w:rPr>
          <w:rFonts w:ascii="Arial" w:eastAsiaTheme="minorEastAsia" w:hAnsi="Arial" w:cs="Arial"/>
          <w:sz w:val="22"/>
          <w:szCs w:val="22"/>
        </w:rPr>
        <w:t xml:space="preserve"> Dentre as principais medidas estão a amplitude total, o desvio-padrão, a variância e o coeficiente de variação de Pearson.</w:t>
      </w:r>
    </w:p>
    <w:p w14:paraId="5124389D" w14:textId="77777777" w:rsidR="006D1285" w:rsidRPr="006D1285" w:rsidRDefault="006D1285" w:rsidP="006D1285">
      <w:pPr>
        <w:pStyle w:val="PargrafodaLista"/>
        <w:ind w:left="1080"/>
        <w:jc w:val="both"/>
        <w:rPr>
          <w:rFonts w:ascii="Arial" w:eastAsiaTheme="minorEastAsia" w:hAnsi="Arial" w:cs="Arial"/>
        </w:rPr>
      </w:pPr>
    </w:p>
    <w:p w14:paraId="5590D1B6" w14:textId="74B7FAFA" w:rsidR="006D1285" w:rsidRPr="006D1285" w:rsidRDefault="006D1285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</w:rPr>
      </w:pPr>
      <w:r w:rsidRPr="006D1285">
        <w:rPr>
          <w:rFonts w:ascii="Arial" w:eastAsiaTheme="minorEastAsia" w:hAnsi="Arial" w:cs="Arial"/>
          <w:b/>
          <w:bCs/>
        </w:rPr>
        <w:t>Desvio Padrão (R$ 262,68):</w:t>
      </w:r>
      <w:r w:rsidRPr="006D1285">
        <w:rPr>
          <w:rFonts w:ascii="Arial" w:eastAsiaTheme="minorEastAsia" w:hAnsi="Arial" w:cs="Arial"/>
        </w:rPr>
        <w:t xml:space="preserve"> Indica que os valores variam bastante em relação à média (os pedidos não são padronizados, variam muito de preço).</w:t>
      </w:r>
    </w:p>
    <w:p w14:paraId="2FCA0910" w14:textId="562FC215" w:rsidR="006D1285" w:rsidRPr="006D1285" w:rsidRDefault="006D1285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</w:rPr>
      </w:pPr>
      <w:r w:rsidRPr="006D1285">
        <w:rPr>
          <w:rFonts w:ascii="Arial" w:eastAsiaTheme="minorEastAsia" w:hAnsi="Arial" w:cs="Arial"/>
          <w:b/>
          <w:bCs/>
        </w:rPr>
        <w:t>Coeficiente de Variação (55,1%):</w:t>
      </w:r>
      <w:r w:rsidRPr="006D1285">
        <w:rPr>
          <w:rFonts w:ascii="Arial" w:eastAsiaTheme="minorEastAsia" w:hAnsi="Arial" w:cs="Arial"/>
        </w:rPr>
        <w:t xml:space="preserve"> Confirma a alta variabilidade (acima de 30% é considerado heterogêneo). Isso acontece porque a joalheria vende desde produtos baratos (R$ 100) até itens de quase R$ 1.000,00.</w:t>
      </w:r>
    </w:p>
    <w:p w14:paraId="1810CF83" w14:textId="77777777" w:rsidR="006D1285" w:rsidRPr="00F23BC2" w:rsidRDefault="006D1285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5FB3AF52" w14:textId="77777777" w:rsidR="0034177F" w:rsidRPr="00F23BC2" w:rsidRDefault="0034177F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08352EBF" w14:textId="61E041C3" w:rsidR="00F567A1" w:rsidRDefault="006D1285" w:rsidP="00610B83">
      <w:pPr>
        <w:jc w:val="both"/>
        <w:rPr>
          <w:rFonts w:ascii="Arial" w:eastAsiaTheme="minorEastAsia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7A7B8E" wp14:editId="7347BE70">
            <wp:simplePos x="0" y="0"/>
            <wp:positionH relativeFrom="page">
              <wp:align>center</wp:align>
            </wp:positionH>
            <wp:positionV relativeFrom="paragraph">
              <wp:posOffset>350520</wp:posOffset>
            </wp:positionV>
            <wp:extent cx="4572000" cy="2743200"/>
            <wp:effectExtent l="0" t="0" r="0" b="0"/>
            <wp:wrapTopAndBottom/>
            <wp:docPr id="3097716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46A33CD-2B08-22D8-2CA0-86817B5594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="004B3E09" w:rsidRPr="00F23BC2">
        <w:rPr>
          <w:rFonts w:ascii="Arial" w:eastAsiaTheme="minorEastAsia" w:hAnsi="Arial" w:cs="Arial"/>
          <w:sz w:val="22"/>
          <w:szCs w:val="22"/>
        </w:rPr>
        <w:t>5.5</w:t>
      </w:r>
      <w:r w:rsidR="000120CE" w:rsidRPr="00F23BC2">
        <w:rPr>
          <w:rFonts w:ascii="Arial" w:eastAsiaTheme="minorEastAsia" w:hAnsi="Arial" w:cs="Arial"/>
          <w:sz w:val="22"/>
          <w:szCs w:val="22"/>
        </w:rPr>
        <w:t xml:space="preserve">. </w:t>
      </w:r>
      <w:r w:rsidR="00E03371" w:rsidRPr="00F23BC2">
        <w:rPr>
          <w:rFonts w:ascii="Arial" w:eastAsiaTheme="minorEastAsia" w:hAnsi="Arial" w:cs="Arial"/>
          <w:sz w:val="22"/>
          <w:szCs w:val="22"/>
        </w:rPr>
        <w:t>Análise de Regressão</w:t>
      </w:r>
      <w:r w:rsidR="00F567A1" w:rsidRPr="00F23BC2">
        <w:rPr>
          <w:rFonts w:ascii="Arial" w:eastAsiaTheme="minorEastAsia" w:hAnsi="Arial" w:cs="Arial"/>
          <w:sz w:val="22"/>
          <w:szCs w:val="22"/>
        </w:rPr>
        <w:t xml:space="preserve"> (regressão linear)</w:t>
      </w:r>
      <w:r w:rsidR="00E03371" w:rsidRPr="00F23BC2">
        <w:rPr>
          <w:rFonts w:ascii="Arial" w:eastAsiaTheme="minorEastAsia" w:hAnsi="Arial" w:cs="Arial"/>
          <w:sz w:val="22"/>
          <w:szCs w:val="22"/>
        </w:rPr>
        <w:t>: técnica que estima a</w:t>
      </w:r>
      <w:r w:rsidR="00756FA4" w:rsidRPr="00F23BC2">
        <w:rPr>
          <w:rFonts w:ascii="Arial" w:eastAsiaTheme="minorEastAsia" w:hAnsi="Arial" w:cs="Arial"/>
          <w:sz w:val="22"/>
          <w:szCs w:val="22"/>
        </w:rPr>
        <w:t>s relações entre variáveis dependentes e independentes para prever resultados</w:t>
      </w:r>
    </w:p>
    <w:p w14:paraId="0A5266C9" w14:textId="77777777" w:rsidR="006D1285" w:rsidRDefault="006D1285" w:rsidP="006D1285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2DE256F7" w14:textId="435E0E2B" w:rsidR="006D1285" w:rsidRPr="006D1285" w:rsidRDefault="006D1285" w:rsidP="006D1285">
      <w:pPr>
        <w:jc w:val="both"/>
        <w:rPr>
          <w:rFonts w:ascii="Arial" w:eastAsiaTheme="minorEastAsia" w:hAnsi="Arial" w:cs="Arial"/>
          <w:sz w:val="22"/>
          <w:szCs w:val="22"/>
        </w:rPr>
      </w:pPr>
      <w:r w:rsidRPr="006D1285">
        <w:rPr>
          <w:rFonts w:ascii="Arial" w:eastAsiaTheme="minorEastAsia" w:hAnsi="Arial" w:cs="Arial"/>
          <w:sz w:val="22"/>
          <w:szCs w:val="22"/>
        </w:rPr>
        <w:t>Ao plotar os dados de 40 produtos , observou-se uma correlação muito fraca (Coeficiente R² próximo de zero). A linha de tendência mostra que não existe um padrão claro: temos produtos baratos com pouco estoque e produtos caros com muito estoque, e vice-versa.</w:t>
      </w:r>
    </w:p>
    <w:p w14:paraId="2335006D" w14:textId="77777777" w:rsidR="006D1285" w:rsidRPr="006D1285" w:rsidRDefault="006D1285" w:rsidP="006D1285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5F2F18CC" w14:textId="77777777" w:rsidR="006D1285" w:rsidRPr="006D1285" w:rsidRDefault="006D1285" w:rsidP="006D1285">
      <w:pPr>
        <w:jc w:val="both"/>
        <w:rPr>
          <w:rFonts w:ascii="Arial" w:eastAsiaTheme="minorEastAsia" w:hAnsi="Arial" w:cs="Arial"/>
          <w:sz w:val="22"/>
          <w:szCs w:val="22"/>
        </w:rPr>
      </w:pPr>
      <w:r w:rsidRPr="006D1285">
        <w:rPr>
          <w:rFonts w:ascii="Arial" w:eastAsiaTheme="minorEastAsia" w:hAnsi="Arial" w:cs="Arial"/>
          <w:sz w:val="22"/>
          <w:szCs w:val="22"/>
        </w:rPr>
        <w:t>Conclusão: A gestão de estoque da empresa não é definida pelo preço unitário da peça, mas provavelmente por outros fatores como a demanda específica de cada modelo ou a facilidade de reposição. Estatisticamente, o preço não serve como variável para prever o nível de estoque atual.</w:t>
      </w:r>
    </w:p>
    <w:p w14:paraId="0BFF2DDE" w14:textId="77777777" w:rsidR="006D1285" w:rsidRPr="00F23BC2" w:rsidRDefault="006D1285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21A69CE0" w14:textId="2B972E84" w:rsidR="00F567A1" w:rsidRPr="00F23BC2" w:rsidRDefault="00F567A1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45AC62D9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4ECF9E91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257F1E00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02A950CA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236E3C85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4637D13F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059780AE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76DB2231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6F71D90E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0E946F93" w14:textId="7DA0E0DF" w:rsidR="0034177F" w:rsidRPr="00F23BC2" w:rsidRDefault="00F567A1" w:rsidP="00610B83">
      <w:pPr>
        <w:jc w:val="both"/>
        <w:rPr>
          <w:rFonts w:ascii="Arial" w:eastAsiaTheme="minorEastAsia" w:hAnsi="Arial" w:cs="Arial"/>
          <w:sz w:val="22"/>
          <w:szCs w:val="22"/>
        </w:rPr>
      </w:pPr>
      <w:r w:rsidRPr="00F23BC2">
        <w:rPr>
          <w:rFonts w:ascii="Arial" w:eastAsiaTheme="minorEastAsia" w:hAnsi="Arial" w:cs="Arial"/>
          <w:sz w:val="22"/>
          <w:szCs w:val="22"/>
        </w:rPr>
        <w:lastRenderedPageBreak/>
        <w:t xml:space="preserve">5.6. </w:t>
      </w:r>
      <w:r w:rsidR="00784CA4" w:rsidRPr="00F23BC2">
        <w:rPr>
          <w:rFonts w:ascii="Arial" w:eastAsiaTheme="minorEastAsia" w:hAnsi="Arial" w:cs="Arial"/>
          <w:sz w:val="22"/>
          <w:szCs w:val="22"/>
        </w:rPr>
        <w:t xml:space="preserve">Gráficos de Dispersão: </w:t>
      </w:r>
      <w:r w:rsidR="00E03371" w:rsidRPr="00F23BC2">
        <w:rPr>
          <w:rFonts w:ascii="Arial" w:eastAsiaTheme="minorEastAsia" w:hAnsi="Arial" w:cs="Arial"/>
          <w:sz w:val="22"/>
          <w:szCs w:val="22"/>
        </w:rPr>
        <w:t>Utilizados para exibir a relação entre duas</w:t>
      </w:r>
      <w:r w:rsidR="00942C62" w:rsidRPr="00F23BC2">
        <w:rPr>
          <w:rFonts w:ascii="Arial" w:eastAsiaTheme="minorEastAsia" w:hAnsi="Arial" w:cs="Arial"/>
          <w:sz w:val="22"/>
          <w:szCs w:val="22"/>
        </w:rPr>
        <w:t xml:space="preserve"> variáveis, plotando pontos em um gráfico. Correlação (</w:t>
      </w:r>
      <w:r w:rsidR="000B369F" w:rsidRPr="00F23BC2">
        <w:rPr>
          <w:rFonts w:ascii="Arial" w:eastAsiaTheme="minorEastAsia" w:hAnsi="Arial" w:cs="Arial"/>
          <w:sz w:val="22"/>
          <w:szCs w:val="22"/>
        </w:rPr>
        <w:t>R-quadrado): medida que indica a força e a direção da relação (linear) entre duas variáveis.</w:t>
      </w:r>
    </w:p>
    <w:p w14:paraId="74EBD91D" w14:textId="70211302" w:rsidR="006D1285" w:rsidRDefault="00377A57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FE31A61" wp14:editId="0677CF63">
            <wp:extent cx="4572000" cy="2743200"/>
            <wp:effectExtent l="0" t="0" r="0" b="0"/>
            <wp:docPr id="9464337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46A33CD-2B08-22D8-2CA0-86817B5594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44A69D2" w14:textId="6E560432" w:rsidR="00820D64" w:rsidRPr="00F23BC2" w:rsidRDefault="006D1285">
      <w:pPr>
        <w:rPr>
          <w:rFonts w:ascii="Arial" w:hAnsi="Arial" w:cs="Arial"/>
          <w:sz w:val="22"/>
          <w:szCs w:val="22"/>
        </w:rPr>
      </w:pPr>
      <w:r w:rsidRPr="006D1285">
        <w:rPr>
          <w:rFonts w:ascii="Arial" w:hAnsi="Arial" w:cs="Arial"/>
          <w:sz w:val="22"/>
          <w:szCs w:val="22"/>
        </w:rPr>
        <w:t xml:space="preserve">O coeficiente de correlação de </w:t>
      </w:r>
      <w:r w:rsidRPr="006D1285">
        <w:rPr>
          <w:rFonts w:ascii="Arial" w:hAnsi="Arial" w:cs="Arial"/>
          <w:b/>
          <w:bCs/>
          <w:sz w:val="22"/>
          <w:szCs w:val="22"/>
        </w:rPr>
        <w:t>-0,16</w:t>
      </w:r>
      <w:r w:rsidRPr="006D1285">
        <w:rPr>
          <w:rFonts w:ascii="Arial" w:hAnsi="Arial" w:cs="Arial"/>
          <w:sz w:val="22"/>
          <w:szCs w:val="22"/>
        </w:rPr>
        <w:t xml:space="preserve"> (em uma escala de -1 a +1) é considerado </w:t>
      </w:r>
      <w:r w:rsidRPr="006D1285">
        <w:rPr>
          <w:rFonts w:ascii="Arial" w:hAnsi="Arial" w:cs="Arial"/>
          <w:b/>
          <w:bCs/>
          <w:sz w:val="22"/>
          <w:szCs w:val="22"/>
        </w:rPr>
        <w:t>desprezível</w:t>
      </w:r>
      <w:r w:rsidRPr="006D1285">
        <w:rPr>
          <w:rFonts w:ascii="Arial" w:hAnsi="Arial" w:cs="Arial"/>
          <w:sz w:val="22"/>
          <w:szCs w:val="22"/>
        </w:rPr>
        <w:t>. Isso prova estatisticamente que não há uma conexão forte entre as variáveis. Na Landry Joias, produtos caros ou baratos têm chances praticamente iguais de ter estoques altos ou baixos.</w:t>
      </w:r>
    </w:p>
    <w:p w14:paraId="344A69D4" w14:textId="3858CDA3" w:rsidR="00614835" w:rsidRDefault="00614835" w:rsidP="000B369F">
      <w:pPr>
        <w:rPr>
          <w:rFonts w:ascii="Arial" w:hAnsi="Arial" w:cs="Arial"/>
          <w:szCs w:val="28"/>
        </w:rPr>
      </w:pPr>
    </w:p>
    <w:p w14:paraId="3F5294FA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0C622BDC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21B77334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87E186F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7B573371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23787063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286BAAFB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77A7DC2A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6C6D8417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7852804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44EB5DE5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CB3AC4D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7F11C3A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2FBBDF18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1B9E8CAD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1DEC0319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BEE41FE" w14:textId="77777777" w:rsidR="000B369F" w:rsidRPr="000B369F" w:rsidRDefault="000B369F" w:rsidP="000B369F">
      <w:pPr>
        <w:rPr>
          <w:rFonts w:ascii="Arial" w:hAnsi="Arial" w:cs="Arial"/>
          <w:b/>
          <w:sz w:val="28"/>
          <w:szCs w:val="28"/>
        </w:rPr>
      </w:pPr>
    </w:p>
    <w:p w14:paraId="344A69D5" w14:textId="6DBCF580" w:rsidR="00614835" w:rsidRDefault="00614835">
      <w:pPr>
        <w:pStyle w:val="Ttulo1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bookmarkStart w:id="21" w:name="_Toc212790759"/>
      <w:r>
        <w:rPr>
          <w:rFonts w:ascii="Arial" w:hAnsi="Arial" w:cs="Arial"/>
          <w:szCs w:val="28"/>
        </w:rPr>
        <w:t xml:space="preserve">Etapa </w:t>
      </w:r>
      <w:r w:rsidR="00A0675F"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t xml:space="preserve"> –</w:t>
      </w:r>
      <w:r w:rsidR="00C67B45">
        <w:rPr>
          <w:rFonts w:ascii="Arial" w:hAnsi="Arial" w:cs="Arial"/>
          <w:szCs w:val="28"/>
        </w:rPr>
        <w:t xml:space="preserve"> E</w:t>
      </w:r>
      <w:r w:rsidR="00C67B45" w:rsidRPr="00C67B45">
        <w:rPr>
          <w:rFonts w:ascii="Arial" w:hAnsi="Arial" w:cs="Arial"/>
          <w:szCs w:val="28"/>
        </w:rPr>
        <w:t>studo d</w:t>
      </w:r>
      <w:r w:rsidR="00C67B45">
        <w:rPr>
          <w:rFonts w:ascii="Arial" w:hAnsi="Arial" w:cs="Arial"/>
          <w:szCs w:val="28"/>
        </w:rPr>
        <w:t>a</w:t>
      </w:r>
      <w:r w:rsidR="00C67B45" w:rsidRPr="00C67B45">
        <w:rPr>
          <w:rFonts w:ascii="Arial" w:hAnsi="Arial" w:cs="Arial"/>
          <w:szCs w:val="28"/>
        </w:rPr>
        <w:t xml:space="preserve"> qualidade total </w:t>
      </w:r>
      <w:r w:rsidR="00C67B45">
        <w:rPr>
          <w:rFonts w:ascii="Arial" w:hAnsi="Arial" w:cs="Arial"/>
          <w:szCs w:val="28"/>
        </w:rPr>
        <w:t>d</w:t>
      </w:r>
      <w:r w:rsidR="00C67B45" w:rsidRPr="00C67B45">
        <w:rPr>
          <w:rFonts w:ascii="Arial" w:hAnsi="Arial" w:cs="Arial"/>
          <w:szCs w:val="28"/>
        </w:rPr>
        <w:t>os processos e demandas existentes numa organização</w:t>
      </w:r>
      <w:bookmarkEnd w:id="21"/>
    </w:p>
    <w:p w14:paraId="344A69D6" w14:textId="77777777" w:rsidR="00614835" w:rsidRPr="00F23BC2" w:rsidRDefault="00614835" w:rsidP="00614835">
      <w:pPr>
        <w:rPr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14835" w:rsidRPr="00F23BC2" w14:paraId="344A69D8" w14:textId="77777777" w:rsidTr="0078509B">
        <w:tc>
          <w:tcPr>
            <w:tcW w:w="9387" w:type="dxa"/>
          </w:tcPr>
          <w:p w14:paraId="344A69D7" w14:textId="336EE842" w:rsidR="00614835" w:rsidRPr="00F23BC2" w:rsidRDefault="00B86EC2" w:rsidP="0078509B">
            <w:pPr>
              <w:jc w:val="both"/>
              <w:rPr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Objetivo</w:t>
            </w:r>
            <w:r w:rsidRPr="00F23BC2">
              <w:rPr>
                <w:rFonts w:ascii="Arial" w:hAnsi="Arial" w:cs="Arial"/>
                <w:sz w:val="22"/>
                <w:szCs w:val="22"/>
              </w:rPr>
              <w:t>: Desenvolver um estudo de qualidade total e melhoria contínua da organização estudada a partir dos levantamentos dos processos de negócio e demandas existentes já detectadas previamente, apontando possíveis soluções e melhorias.</w:t>
            </w:r>
          </w:p>
        </w:tc>
      </w:tr>
    </w:tbl>
    <w:p w14:paraId="344A69D9" w14:textId="77777777" w:rsidR="00614835" w:rsidRPr="00F23BC2" w:rsidRDefault="00614835" w:rsidP="00614835">
      <w:pPr>
        <w:rPr>
          <w:sz w:val="22"/>
          <w:szCs w:val="22"/>
        </w:rPr>
      </w:pPr>
    </w:p>
    <w:p w14:paraId="344A69DA" w14:textId="77777777" w:rsidR="00614835" w:rsidRPr="00F23BC2" w:rsidRDefault="00614835" w:rsidP="00614835">
      <w:pPr>
        <w:rPr>
          <w:sz w:val="22"/>
          <w:szCs w:val="22"/>
        </w:rPr>
      </w:pPr>
    </w:p>
    <w:p w14:paraId="27AB8F2B" w14:textId="77777777" w:rsidR="007552B5" w:rsidRPr="00F23BC2" w:rsidRDefault="007552B5" w:rsidP="007552B5">
      <w:pPr>
        <w:rPr>
          <w:sz w:val="22"/>
          <w:szCs w:val="22"/>
        </w:rPr>
      </w:pPr>
    </w:p>
    <w:p w14:paraId="7BA036F7" w14:textId="5F7C5687" w:rsidR="007552B5" w:rsidRPr="00F23BC2" w:rsidRDefault="61E6B50E" w:rsidP="007552B5">
      <w:pPr>
        <w:pStyle w:val="Ttulo2"/>
        <w:rPr>
          <w:sz w:val="22"/>
          <w:szCs w:val="22"/>
        </w:rPr>
      </w:pPr>
      <w:bookmarkStart w:id="22" w:name="_Toc212790760"/>
      <w:r w:rsidRPr="59E72A15">
        <w:rPr>
          <w:sz w:val="22"/>
          <w:szCs w:val="22"/>
        </w:rPr>
        <w:t>Apresentar o negócio, a Missão, a Visão, os valores e os meios de comunicá-los para os colaboradores da empresa.</w:t>
      </w:r>
      <w:bookmarkEnd w:id="22"/>
    </w:p>
    <w:p w14:paraId="2D51A1E2" w14:textId="5B622918" w:rsidR="57E12A2B" w:rsidRDefault="57E12A2B" w:rsidP="59E72A15"/>
    <w:p w14:paraId="4F985A91" w14:textId="337DF682" w:rsidR="007552B5" w:rsidRPr="00F23BC2" w:rsidRDefault="0D57CEB6" w:rsidP="3CF5E7B9">
      <w:r>
        <w:lastRenderedPageBreak/>
        <w:t>A Landry Joias é uma empresa dedicada ao desenvolvimento, fabricação e comercialização de joias em prata 925, combinando técnicas artesanais com práticas modernas de gestão. Seu portfólio inclui peças autorais e personalizadas, o que reforça um posicionamento de mercado voltado à exclusividade e ao acabamento de alto padrão.</w:t>
      </w:r>
      <w:r w:rsidR="007552B5">
        <w:br/>
      </w:r>
      <w:r>
        <w:t xml:space="preserve"> Embora consolidada regionalmente, a empresa apresenta oportunidades de aprimoramento em organização interna, padronização processual e integração de informações, fatores que justificam a adoção do CRM e fundamentam este estudo de qualidade total.</w:t>
      </w:r>
    </w:p>
    <w:p w14:paraId="0FD7C46F" w14:textId="1E2B097B" w:rsidR="007552B5" w:rsidRPr="00F23BC2" w:rsidRDefault="0D57CEB6" w:rsidP="3CF5E7B9">
      <w:r>
        <w:t>A estrutura organizacional é composta por setores de design, produção, vendas e administração. Trata-se de um quadro enxuto e multifuncional, que demanda comunicação eficiente, clareza de responsabilidades e processos bem definidos, especialmente pelo uso de metais nobres que exigem controle rigoroso, reaproveitamento e responsabilidade ambiental.</w:t>
      </w:r>
    </w:p>
    <w:p w14:paraId="7F0536E8" w14:textId="298A5FD1" w:rsidR="696B0BBA" w:rsidRDefault="696B0BBA" w:rsidP="696B0BBA"/>
    <w:p w14:paraId="0A9F991A" w14:textId="74DA8E41" w:rsidR="2E42F465" w:rsidRDefault="2E42F465" w:rsidP="696B0BBA">
      <w:pPr>
        <w:spacing w:before="240" w:after="240"/>
      </w:pPr>
      <w:r w:rsidRPr="696B0BBA">
        <w:rPr>
          <w:b/>
          <w:bCs/>
        </w:rPr>
        <w:t>Missão:</w:t>
      </w:r>
      <w:r w:rsidRPr="696B0BBA">
        <w:t xml:space="preserve"> Produzir joias em prata 925 de alta qualidade, com design diferenciado e responsabilidade socioambiental, garantindo satisfação do cliente através de processos eficientes e equipe capacitada.</w:t>
      </w:r>
    </w:p>
    <w:p w14:paraId="0384A94A" w14:textId="69FB80EF" w:rsidR="2E42F465" w:rsidRDefault="2E42F465" w:rsidP="696B0BBA">
      <w:pPr>
        <w:spacing w:before="240" w:after="240"/>
      </w:pPr>
      <w:r w:rsidRPr="696B0BBA">
        <w:rPr>
          <w:b/>
          <w:bCs/>
        </w:rPr>
        <w:t>Visão:</w:t>
      </w:r>
      <w:r w:rsidRPr="696B0BBA">
        <w:t xml:space="preserve"> Ser referência regional em joias premium e produção sustentável, reconhecida pela excelência no design, produção e atendimento até 2028.</w:t>
      </w:r>
    </w:p>
    <w:p w14:paraId="1B0B5879" w14:textId="219A4106" w:rsidR="2E42F465" w:rsidRDefault="2E42F465" w:rsidP="696B0BBA">
      <w:pPr>
        <w:spacing w:before="240" w:after="240"/>
      </w:pPr>
      <w:r w:rsidRPr="696B0BBA">
        <w:rPr>
          <w:b/>
          <w:bCs/>
        </w:rPr>
        <w:t>Valores:</w:t>
      </w:r>
    </w:p>
    <w:p w14:paraId="4720AC77" w14:textId="468958A5" w:rsidR="2E42F465" w:rsidRDefault="2E42F465" w:rsidP="696B0BBA">
      <w:pPr>
        <w:pStyle w:val="PargrafodaLista"/>
        <w:numPr>
          <w:ilvl w:val="0"/>
          <w:numId w:val="5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Qualidade artesanal</w:t>
      </w:r>
    </w:p>
    <w:p w14:paraId="5C11D24A" w14:textId="726143DF" w:rsidR="2E42F465" w:rsidRDefault="2E42F465" w:rsidP="696B0BBA">
      <w:pPr>
        <w:pStyle w:val="PargrafodaLista"/>
        <w:numPr>
          <w:ilvl w:val="0"/>
          <w:numId w:val="5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Transparência com clientes e fornecedores</w:t>
      </w:r>
    </w:p>
    <w:p w14:paraId="3F493955" w14:textId="783C5ACF" w:rsidR="2E42F465" w:rsidRDefault="2E42F465" w:rsidP="696B0BBA">
      <w:pPr>
        <w:pStyle w:val="PargrafodaLista"/>
        <w:numPr>
          <w:ilvl w:val="0"/>
          <w:numId w:val="5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Sustentabilidade (redução de desperdício e reciclagem)</w:t>
      </w:r>
    </w:p>
    <w:p w14:paraId="0BFC0684" w14:textId="2D98B1DB" w:rsidR="2E42F465" w:rsidRDefault="2E42F465" w:rsidP="696B0BBA">
      <w:pPr>
        <w:pStyle w:val="PargrafodaLista"/>
        <w:numPr>
          <w:ilvl w:val="0"/>
          <w:numId w:val="5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Respeito e desenvolvimento da equipe</w:t>
      </w:r>
    </w:p>
    <w:p w14:paraId="1264E166" w14:textId="6E83AC1C" w:rsidR="2E42F465" w:rsidRDefault="2E42F465" w:rsidP="696B0BBA">
      <w:pPr>
        <w:pStyle w:val="PargrafodaLista"/>
        <w:numPr>
          <w:ilvl w:val="0"/>
          <w:numId w:val="5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Compromisso com prazos e atendimento</w:t>
      </w:r>
    </w:p>
    <w:p w14:paraId="7DE2B091" w14:textId="1FA7FA63" w:rsidR="2E42F465" w:rsidRDefault="2E42F465" w:rsidP="696B0BBA">
      <w:pPr>
        <w:pStyle w:val="Ttulo3"/>
        <w:spacing w:before="281" w:after="281"/>
        <w:rPr>
          <w:rFonts w:ascii="Times New Roman" w:hAnsi="Times New Roman"/>
          <w:sz w:val="28"/>
          <w:szCs w:val="28"/>
        </w:rPr>
      </w:pPr>
      <w:r w:rsidRPr="696B0BBA">
        <w:rPr>
          <w:rFonts w:ascii="Times New Roman" w:hAnsi="Times New Roman"/>
        </w:rPr>
        <w:t>Meios de comunicar Missão/Visão/Valores para colaboradores</w:t>
      </w:r>
      <w:r w:rsidR="3B2C026F" w:rsidRPr="696B0BBA">
        <w:rPr>
          <w:rFonts w:ascii="Times New Roman" w:hAnsi="Times New Roman"/>
        </w:rPr>
        <w:t>:</w:t>
      </w:r>
    </w:p>
    <w:p w14:paraId="73F69E06" w14:textId="1605D6F9" w:rsidR="2E42F465" w:rsidRDefault="2E42F465" w:rsidP="696B0BBA">
      <w:pPr>
        <w:pStyle w:val="PargrafodaLista"/>
        <w:numPr>
          <w:ilvl w:val="0"/>
          <w:numId w:val="4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proofErr w:type="spellStart"/>
      <w:r w:rsidRPr="696B0BBA">
        <w:rPr>
          <w:rFonts w:ascii="Times New Roman" w:eastAsia="Times New Roman" w:hAnsi="Times New Roman"/>
          <w:b/>
          <w:bCs/>
          <w:sz w:val="24"/>
          <w:szCs w:val="24"/>
        </w:rPr>
        <w:t>Onboarding</w:t>
      </w:r>
      <w:proofErr w:type="spellEnd"/>
      <w:r w:rsidRPr="696B0BBA">
        <w:rPr>
          <w:rFonts w:ascii="Times New Roman" w:eastAsia="Times New Roman" w:hAnsi="Times New Roman"/>
          <w:b/>
          <w:bCs/>
          <w:sz w:val="24"/>
          <w:szCs w:val="24"/>
        </w:rPr>
        <w:t xml:space="preserve"> / Integração:</w:t>
      </w:r>
      <w:r w:rsidRPr="696B0BBA">
        <w:rPr>
          <w:rFonts w:ascii="Times New Roman" w:eastAsia="Times New Roman" w:hAnsi="Times New Roman"/>
          <w:sz w:val="24"/>
          <w:szCs w:val="24"/>
        </w:rPr>
        <w:t xml:space="preserve"> Sessão inicial para novos funcionários com apresentação da Missão/Visão/Valores. (documento + apresentação de 10 min)</w:t>
      </w:r>
    </w:p>
    <w:p w14:paraId="5B2E3040" w14:textId="43B053DD" w:rsidR="2E42F465" w:rsidRDefault="2E42F465" w:rsidP="696B0BBA">
      <w:pPr>
        <w:pStyle w:val="PargrafodaLista"/>
        <w:numPr>
          <w:ilvl w:val="0"/>
          <w:numId w:val="4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b/>
          <w:bCs/>
          <w:sz w:val="24"/>
          <w:szCs w:val="24"/>
        </w:rPr>
        <w:t>Quadro visual na fábrica/escritório:</w:t>
      </w:r>
      <w:r w:rsidRPr="696B0BBA">
        <w:rPr>
          <w:rFonts w:ascii="Times New Roman" w:eastAsia="Times New Roman" w:hAnsi="Times New Roman"/>
          <w:sz w:val="24"/>
          <w:szCs w:val="24"/>
        </w:rPr>
        <w:t xml:space="preserve"> Placar mural com Missão/Visão/Valores e KPIs principais (Produção, Qualidade, Desperdício).</w:t>
      </w:r>
    </w:p>
    <w:p w14:paraId="3DD4EE6D" w14:textId="191A202E" w:rsidR="2E42F465" w:rsidRDefault="2E42F465" w:rsidP="696B0BBA">
      <w:pPr>
        <w:pStyle w:val="PargrafodaLista"/>
        <w:numPr>
          <w:ilvl w:val="0"/>
          <w:numId w:val="4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b/>
          <w:bCs/>
          <w:sz w:val="24"/>
          <w:szCs w:val="24"/>
        </w:rPr>
        <w:t>Reunião mensal de produção:</w:t>
      </w:r>
      <w:r w:rsidRPr="696B0BBA">
        <w:rPr>
          <w:rFonts w:ascii="Times New Roman" w:eastAsia="Times New Roman" w:hAnsi="Times New Roman"/>
          <w:sz w:val="24"/>
          <w:szCs w:val="24"/>
        </w:rPr>
        <w:t xml:space="preserve"> 15 minutos para alinhamento de metas e destaque de boas práticas.</w:t>
      </w:r>
    </w:p>
    <w:p w14:paraId="03F66272" w14:textId="4D38825D" w:rsidR="2E42F465" w:rsidRDefault="2E42F465" w:rsidP="696B0BBA">
      <w:pPr>
        <w:pStyle w:val="PargrafodaLista"/>
        <w:numPr>
          <w:ilvl w:val="0"/>
          <w:numId w:val="4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b/>
          <w:bCs/>
          <w:sz w:val="24"/>
          <w:szCs w:val="24"/>
        </w:rPr>
        <w:t>Newsletter interna (mensal):</w:t>
      </w:r>
      <w:r w:rsidRPr="696B0BBA">
        <w:rPr>
          <w:rFonts w:ascii="Times New Roman" w:eastAsia="Times New Roman" w:hAnsi="Times New Roman"/>
          <w:sz w:val="24"/>
          <w:szCs w:val="24"/>
        </w:rPr>
        <w:t xml:space="preserve"> 1 página com resultados, metas e reconhecimento de funcionários.</w:t>
      </w:r>
    </w:p>
    <w:p w14:paraId="40931F35" w14:textId="7EB07CD8" w:rsidR="2E42F465" w:rsidRDefault="2E42F465" w:rsidP="696B0BBA">
      <w:pPr>
        <w:pStyle w:val="PargrafodaLista"/>
        <w:numPr>
          <w:ilvl w:val="0"/>
          <w:numId w:val="4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b/>
          <w:bCs/>
          <w:sz w:val="24"/>
          <w:szCs w:val="24"/>
        </w:rPr>
        <w:t>Treinamentos e procedimentos:</w:t>
      </w:r>
      <w:r w:rsidRPr="696B0BBA">
        <w:rPr>
          <w:rFonts w:ascii="Times New Roman" w:eastAsia="Times New Roman" w:hAnsi="Times New Roman"/>
          <w:sz w:val="24"/>
          <w:szCs w:val="24"/>
        </w:rPr>
        <w:t xml:space="preserve"> Procedimentos operacionais com referência aos valores (ex.: boas práticas para reduzir desperdício).</w:t>
      </w:r>
    </w:p>
    <w:p w14:paraId="16BA3079" w14:textId="363E650F" w:rsidR="2E42F465" w:rsidRDefault="2E42F465" w:rsidP="696B0BBA">
      <w:pPr>
        <w:pStyle w:val="PargrafodaLista"/>
        <w:numPr>
          <w:ilvl w:val="0"/>
          <w:numId w:val="4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b/>
          <w:bCs/>
          <w:sz w:val="24"/>
          <w:szCs w:val="24"/>
        </w:rPr>
        <w:t>Portal/CRM (intranet):</w:t>
      </w:r>
      <w:r w:rsidRPr="696B0BBA">
        <w:rPr>
          <w:rFonts w:ascii="Times New Roman" w:eastAsia="Times New Roman" w:hAnsi="Times New Roman"/>
          <w:sz w:val="24"/>
          <w:szCs w:val="24"/>
        </w:rPr>
        <w:t xml:space="preserve"> Página da empresa no CRM com seção “Sobre” contendo Missão/Visão/Valores e vídeos curtos.</w:t>
      </w:r>
    </w:p>
    <w:p w14:paraId="511E00E9" w14:textId="33F0585E" w:rsidR="696B0BBA" w:rsidRDefault="696B0BBA" w:rsidP="696B0BBA"/>
    <w:p w14:paraId="58834F12" w14:textId="30B7F57D" w:rsidR="007552B5" w:rsidRPr="00F23BC2" w:rsidRDefault="007552B5" w:rsidP="3CF5E7B9"/>
    <w:p w14:paraId="094B589C" w14:textId="77777777" w:rsidR="007552B5" w:rsidRPr="00F23BC2" w:rsidRDefault="007552B5" w:rsidP="007552B5">
      <w:pPr>
        <w:pStyle w:val="Ttulo2"/>
        <w:rPr>
          <w:sz w:val="22"/>
          <w:szCs w:val="22"/>
        </w:rPr>
      </w:pPr>
      <w:bookmarkStart w:id="23" w:name="_Toc212790761"/>
      <w:r w:rsidRPr="00F23BC2">
        <w:rPr>
          <w:sz w:val="22"/>
          <w:szCs w:val="22"/>
        </w:rPr>
        <w:t>Citar um processo que é acompanhado e o(s) indicador(es) utilizado(s), descrevendo a unidade de medida.</w:t>
      </w:r>
      <w:bookmarkEnd w:id="23"/>
    </w:p>
    <w:p w14:paraId="2A930F5F" w14:textId="77777777" w:rsidR="007552B5" w:rsidRPr="00F23BC2" w:rsidRDefault="007552B5" w:rsidP="007552B5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952"/>
        <w:gridCol w:w="1726"/>
      </w:tblGrid>
      <w:tr w:rsidR="007552B5" w:rsidRPr="00F23BC2" w14:paraId="5108B096" w14:textId="77777777" w:rsidTr="3CF5E7B9">
        <w:tc>
          <w:tcPr>
            <w:tcW w:w="3119" w:type="dxa"/>
          </w:tcPr>
          <w:p w14:paraId="66C179EA" w14:textId="77777777" w:rsidR="007552B5" w:rsidRPr="00F23BC2" w:rsidRDefault="007552B5" w:rsidP="002F36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2952" w:type="dxa"/>
          </w:tcPr>
          <w:p w14:paraId="276EEE03" w14:textId="77777777" w:rsidR="007552B5" w:rsidRPr="00F23BC2" w:rsidRDefault="007552B5" w:rsidP="002F36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INDICADOR</w:t>
            </w:r>
          </w:p>
        </w:tc>
        <w:tc>
          <w:tcPr>
            <w:tcW w:w="1726" w:type="dxa"/>
          </w:tcPr>
          <w:p w14:paraId="65ADA10F" w14:textId="77777777" w:rsidR="007552B5" w:rsidRPr="00F23BC2" w:rsidRDefault="007552B5" w:rsidP="002F36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</w:tc>
      </w:tr>
      <w:tr w:rsidR="007552B5" w:rsidRPr="00F23BC2" w14:paraId="319611A1" w14:textId="77777777" w:rsidTr="3CF5E7B9">
        <w:tc>
          <w:tcPr>
            <w:tcW w:w="3119" w:type="dxa"/>
          </w:tcPr>
          <w:p w14:paraId="556B5929" w14:textId="1BDB56A7" w:rsidR="007552B5" w:rsidRPr="00F23BC2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lastRenderedPageBreak/>
              <w:t>Produção de Joias (do recebimento do pedido à finalização)</w:t>
            </w:r>
          </w:p>
        </w:tc>
        <w:tc>
          <w:tcPr>
            <w:tcW w:w="2952" w:type="dxa"/>
          </w:tcPr>
          <w:p w14:paraId="12485E9A" w14:textId="4780DC2F" w:rsidR="007552B5" w:rsidRPr="00F23BC2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Tempo médio de produção por peça</w:t>
            </w:r>
          </w:p>
        </w:tc>
        <w:tc>
          <w:tcPr>
            <w:tcW w:w="1726" w:type="dxa"/>
          </w:tcPr>
          <w:p w14:paraId="7D61F237" w14:textId="60E291C2" w:rsidR="007552B5" w:rsidRPr="00F23BC2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Horas (h)</w:t>
            </w:r>
          </w:p>
        </w:tc>
      </w:tr>
      <w:tr w:rsidR="3CF5E7B9" w14:paraId="14A62928" w14:textId="77777777" w:rsidTr="3CF5E7B9">
        <w:trPr>
          <w:trHeight w:val="300"/>
        </w:trPr>
        <w:tc>
          <w:tcPr>
            <w:tcW w:w="3119" w:type="dxa"/>
          </w:tcPr>
          <w:p w14:paraId="4DF4177E" w14:textId="05E30501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Produção de Joias</w:t>
            </w:r>
          </w:p>
        </w:tc>
        <w:tc>
          <w:tcPr>
            <w:tcW w:w="2952" w:type="dxa"/>
          </w:tcPr>
          <w:p w14:paraId="4252478A" w14:textId="633F2495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Taxa de retrabalho (peças que precisam ser refeitas)</w:t>
            </w:r>
          </w:p>
        </w:tc>
        <w:tc>
          <w:tcPr>
            <w:tcW w:w="1726" w:type="dxa"/>
          </w:tcPr>
          <w:p w14:paraId="0F64840F" w14:textId="59E713C1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Porcentagem (%)</w:t>
            </w:r>
          </w:p>
        </w:tc>
      </w:tr>
      <w:tr w:rsidR="3CF5E7B9" w14:paraId="678C2EDF" w14:textId="77777777" w:rsidTr="3CF5E7B9">
        <w:trPr>
          <w:trHeight w:val="300"/>
        </w:trPr>
        <w:tc>
          <w:tcPr>
            <w:tcW w:w="3119" w:type="dxa"/>
          </w:tcPr>
          <w:p w14:paraId="7E20E0C5" w14:textId="64C7A102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Produção de Joias</w:t>
            </w:r>
          </w:p>
        </w:tc>
        <w:tc>
          <w:tcPr>
            <w:tcW w:w="2952" w:type="dxa"/>
          </w:tcPr>
          <w:p w14:paraId="5CA3694B" w14:textId="6507FA72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Aproveitamento de prata (material reaproveitado no processo)</w:t>
            </w:r>
          </w:p>
        </w:tc>
        <w:tc>
          <w:tcPr>
            <w:tcW w:w="1726" w:type="dxa"/>
          </w:tcPr>
          <w:p w14:paraId="02801300" w14:textId="16145BD4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Gramas (g)</w:t>
            </w:r>
          </w:p>
        </w:tc>
      </w:tr>
      <w:tr w:rsidR="3CF5E7B9" w14:paraId="06C75AEE" w14:textId="77777777" w:rsidTr="3CF5E7B9">
        <w:trPr>
          <w:trHeight w:val="300"/>
        </w:trPr>
        <w:tc>
          <w:tcPr>
            <w:tcW w:w="3119" w:type="dxa"/>
          </w:tcPr>
          <w:p w14:paraId="75A42B6B" w14:textId="2CCCF794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Produção de Joias</w:t>
            </w:r>
          </w:p>
        </w:tc>
        <w:tc>
          <w:tcPr>
            <w:tcW w:w="2952" w:type="dxa"/>
          </w:tcPr>
          <w:p w14:paraId="19668E14" w14:textId="535CAE64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Cumprimento de prazo de entrega</w:t>
            </w:r>
          </w:p>
        </w:tc>
        <w:tc>
          <w:tcPr>
            <w:tcW w:w="1726" w:type="dxa"/>
          </w:tcPr>
          <w:p w14:paraId="13A48103" w14:textId="4B205F3B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Porcentagem (%)</w:t>
            </w:r>
          </w:p>
        </w:tc>
      </w:tr>
      <w:tr w:rsidR="3CF5E7B9" w14:paraId="46C82AFD" w14:textId="77777777" w:rsidTr="3CF5E7B9">
        <w:trPr>
          <w:trHeight w:val="300"/>
        </w:trPr>
        <w:tc>
          <w:tcPr>
            <w:tcW w:w="3119" w:type="dxa"/>
          </w:tcPr>
          <w:p w14:paraId="401FA30D" w14:textId="2925C0CF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Produção de Joias</w:t>
            </w:r>
          </w:p>
        </w:tc>
        <w:tc>
          <w:tcPr>
            <w:tcW w:w="2952" w:type="dxa"/>
          </w:tcPr>
          <w:p w14:paraId="465E35C8" w14:textId="3023CBFD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Custo médio de produção por peça</w:t>
            </w:r>
          </w:p>
        </w:tc>
        <w:tc>
          <w:tcPr>
            <w:tcW w:w="1726" w:type="dxa"/>
          </w:tcPr>
          <w:p w14:paraId="267B6F05" w14:textId="632FFDE2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Reais (R$)</w:t>
            </w:r>
          </w:p>
        </w:tc>
      </w:tr>
    </w:tbl>
    <w:p w14:paraId="2461C00D" w14:textId="562CDEB3" w:rsidR="3CF5E7B9" w:rsidRDefault="3CF5E7B9" w:rsidP="3CF5E7B9">
      <w:pPr>
        <w:pStyle w:val="Ttulo2"/>
        <w:numPr>
          <w:ilvl w:val="0"/>
          <w:numId w:val="0"/>
        </w:numPr>
        <w:ind w:left="360"/>
        <w:rPr>
          <w:sz w:val="22"/>
          <w:szCs w:val="22"/>
        </w:rPr>
      </w:pPr>
    </w:p>
    <w:p w14:paraId="37B3AF57" w14:textId="2686EBA8" w:rsidR="3CF5E7B9" w:rsidRDefault="3CF5E7B9" w:rsidP="3CF5E7B9"/>
    <w:p w14:paraId="5DB10B6D" w14:textId="04A9970B" w:rsidR="007552B5" w:rsidRPr="00F23BC2" w:rsidRDefault="007552B5" w:rsidP="00F23BC2">
      <w:pPr>
        <w:pStyle w:val="Ttulo2"/>
        <w:rPr>
          <w:sz w:val="22"/>
          <w:szCs w:val="22"/>
        </w:rPr>
      </w:pPr>
      <w:bookmarkStart w:id="24" w:name="_Toc212790762"/>
      <w:r w:rsidRPr="696B0BBA">
        <w:rPr>
          <w:sz w:val="22"/>
          <w:szCs w:val="22"/>
        </w:rPr>
        <w:t xml:space="preserve">Elaborar o fluxograma de um processo, considerando </w:t>
      </w:r>
      <w:r w:rsidR="00F23BC2" w:rsidRPr="696B0BBA">
        <w:rPr>
          <w:sz w:val="22"/>
          <w:szCs w:val="22"/>
        </w:rPr>
        <w:t>o</w:t>
      </w:r>
      <w:r w:rsidRPr="696B0BBA">
        <w:rPr>
          <w:sz w:val="22"/>
          <w:szCs w:val="22"/>
        </w:rPr>
        <w:t xml:space="preserve"> modelo da Ficha de Diagnóstico/Levantamento de áreas oferecido.</w:t>
      </w:r>
      <w:bookmarkEnd w:id="24"/>
    </w:p>
    <w:p w14:paraId="080C5134" w14:textId="13A5C2A4" w:rsidR="5BD8626E" w:rsidRDefault="5BD8626E" w:rsidP="696B0BBA">
      <w:r>
        <w:rPr>
          <w:noProof/>
        </w:rPr>
        <w:drawing>
          <wp:inline distT="0" distB="0" distL="0" distR="0" wp14:anchorId="39C4363E" wp14:editId="59047A4C">
            <wp:extent cx="5486400" cy="5553075"/>
            <wp:effectExtent l="0" t="0" r="0" b="0"/>
            <wp:docPr id="18612685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68524" name="Picture 186126852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4344" w14:textId="77777777" w:rsidR="007552B5" w:rsidRPr="00F23BC2" w:rsidRDefault="007552B5" w:rsidP="007552B5">
      <w:pPr>
        <w:rPr>
          <w:sz w:val="22"/>
          <w:szCs w:val="22"/>
        </w:rPr>
      </w:pPr>
    </w:p>
    <w:p w14:paraId="73013E3C" w14:textId="5F0FE229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39886120" w14:textId="657B2505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58FF2294" w14:textId="39E8F108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7902F132" w14:textId="72F7733C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51790A6E" w14:textId="467C9F17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0F3E4747" w14:textId="1A0869AB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0D3A02CB" w14:textId="42FA5C88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6B937EBA" w14:textId="03988FB0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7DACE24C" w14:textId="76F0C627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6B58EA3A" w14:textId="7A69D506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30C05819" w14:textId="62E511E6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0B74E556" w14:textId="2E7D99BD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0612603E" w14:textId="6FC16A93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079482F2" w14:textId="244107FF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11E16C3C" w14:textId="6003E954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7BB9A58A" w14:textId="120CCCE7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33E92140" w14:textId="22F6AA2A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185AA338" w14:textId="5BDEB496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46F16C68" w14:textId="77777777" w:rsidR="007552B5" w:rsidRPr="00F23BC2" w:rsidRDefault="007552B5" w:rsidP="007552B5">
      <w:pPr>
        <w:rPr>
          <w:rFonts w:ascii="Arial" w:hAnsi="Arial" w:cs="Arial"/>
          <w:b/>
          <w:bCs/>
          <w:sz w:val="22"/>
          <w:szCs w:val="22"/>
        </w:rPr>
      </w:pPr>
      <w:r w:rsidRPr="696B0BBA">
        <w:rPr>
          <w:rFonts w:ascii="Arial" w:hAnsi="Arial" w:cs="Arial"/>
          <w:b/>
          <w:bCs/>
          <w:sz w:val="22"/>
          <w:szCs w:val="22"/>
        </w:rPr>
        <w:t>6.4 Sugestão de melhoria no processo, considerando as ferramentas da qualidade – justificar a melhoria através da ferramenta utilizada para propor a mudança.</w:t>
      </w:r>
    </w:p>
    <w:p w14:paraId="0A0EF734" w14:textId="103A2297" w:rsidR="696B0BBA" w:rsidRDefault="696B0BBA" w:rsidP="696B0BBA"/>
    <w:p w14:paraId="3B186E42" w14:textId="25C0DB58" w:rsidR="0EC5B175" w:rsidRDefault="0EC5B175" w:rsidP="696B0BBA">
      <w:pPr>
        <w:pStyle w:val="Ttulo3"/>
        <w:spacing w:before="281" w:after="281"/>
        <w:rPr>
          <w:rFonts w:ascii="Times New Roman" w:hAnsi="Times New Roman"/>
        </w:rPr>
      </w:pPr>
      <w:r w:rsidRPr="696B0BBA">
        <w:rPr>
          <w:rFonts w:ascii="Times New Roman" w:hAnsi="Times New Roman"/>
        </w:rPr>
        <w:t>Evidências observadas:</w:t>
      </w:r>
    </w:p>
    <w:p w14:paraId="429D6A76" w14:textId="093731BD" w:rsidR="0EC5B175" w:rsidRDefault="0EC5B175" w:rsidP="696B0BBA">
      <w:pPr>
        <w:pStyle w:val="PargrafodaLista"/>
        <w:numPr>
          <w:ilvl w:val="0"/>
          <w:numId w:val="3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Registros informais de retrabalho em peças com acabamento irregular.</w:t>
      </w:r>
    </w:p>
    <w:p w14:paraId="6E0E53C3" w14:textId="1F67FCD0" w:rsidR="0EC5B175" w:rsidRDefault="0EC5B175" w:rsidP="696B0BBA">
      <w:pPr>
        <w:pStyle w:val="PargrafodaLista"/>
        <w:numPr>
          <w:ilvl w:val="0"/>
          <w:numId w:val="3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Pedidos enviados para produção sem foto, medida correta ou detalhes técnicos claros.</w:t>
      </w:r>
    </w:p>
    <w:p w14:paraId="2B86E5E3" w14:textId="63BF2055" w:rsidR="0EC5B175" w:rsidRDefault="0EC5B175" w:rsidP="696B0BBA">
      <w:pPr>
        <w:pStyle w:val="PargrafodaLista"/>
        <w:numPr>
          <w:ilvl w:val="0"/>
          <w:numId w:val="3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Atrasos comunicados ao cliente por necessidade de refazer etapas.</w:t>
      </w:r>
    </w:p>
    <w:p w14:paraId="4E9EE4E4" w14:textId="1E8CF193" w:rsidR="0EC5B175" w:rsidRDefault="0EC5B175" w:rsidP="696B0BBA">
      <w:pPr>
        <w:pStyle w:val="PargrafodaLista"/>
        <w:numPr>
          <w:ilvl w:val="0"/>
          <w:numId w:val="3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Falta de padronização em inspeção final, gerando variação na qualidade.</w:t>
      </w:r>
    </w:p>
    <w:p w14:paraId="3D0897F6" w14:textId="52EDFA84" w:rsidR="0EC5B175" w:rsidRDefault="0EC5B175" w:rsidP="696B0BBA">
      <w:pPr>
        <w:pStyle w:val="PargrafodaLista"/>
        <w:numPr>
          <w:ilvl w:val="0"/>
          <w:numId w:val="3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 xml:space="preserve">Desperdício de prata acima do ideal devido a correções e </w:t>
      </w:r>
      <w:proofErr w:type="spellStart"/>
      <w:r w:rsidRPr="696B0BBA">
        <w:rPr>
          <w:rFonts w:ascii="Times New Roman" w:eastAsia="Times New Roman" w:hAnsi="Times New Roman"/>
          <w:sz w:val="24"/>
          <w:szCs w:val="24"/>
        </w:rPr>
        <w:t>refações</w:t>
      </w:r>
      <w:proofErr w:type="spellEnd"/>
      <w:r w:rsidRPr="696B0BBA">
        <w:rPr>
          <w:rFonts w:ascii="Times New Roman" w:eastAsia="Times New Roman" w:hAnsi="Times New Roman"/>
          <w:sz w:val="24"/>
          <w:szCs w:val="24"/>
        </w:rPr>
        <w:t>.</w:t>
      </w:r>
    </w:p>
    <w:p w14:paraId="6899BC7D" w14:textId="7115BDDE" w:rsidR="0EC5B175" w:rsidRDefault="0EC5B175" w:rsidP="696B0BBA">
      <w:pPr>
        <w:pStyle w:val="Ttulo3"/>
        <w:spacing w:before="281" w:after="281"/>
        <w:rPr>
          <w:rFonts w:ascii="Times New Roman" w:hAnsi="Times New Roman"/>
        </w:rPr>
      </w:pPr>
      <w:r w:rsidRPr="696B0BBA">
        <w:rPr>
          <w:rFonts w:ascii="Times New Roman" w:hAnsi="Times New Roman"/>
        </w:rPr>
        <w:t>Consequências:</w:t>
      </w:r>
    </w:p>
    <w:p w14:paraId="6C1E8E1C" w14:textId="72306725" w:rsidR="0EC5B175" w:rsidRDefault="0EC5B175" w:rsidP="696B0BBA">
      <w:pPr>
        <w:pStyle w:val="PargrafodaLista"/>
        <w:numPr>
          <w:ilvl w:val="0"/>
          <w:numId w:val="2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Aumento do custo por peça.</w:t>
      </w:r>
    </w:p>
    <w:p w14:paraId="5406347F" w14:textId="4CCFAEC7" w:rsidR="0EC5B175" w:rsidRDefault="0EC5B175" w:rsidP="696B0BBA">
      <w:pPr>
        <w:pStyle w:val="PargrafodaLista"/>
        <w:numPr>
          <w:ilvl w:val="0"/>
          <w:numId w:val="2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Diminuição do ritmo de produção.</w:t>
      </w:r>
    </w:p>
    <w:p w14:paraId="45B6C9EC" w14:textId="0EC5CB6B" w:rsidR="0EC5B175" w:rsidRDefault="0EC5B175" w:rsidP="696B0BBA">
      <w:pPr>
        <w:pStyle w:val="PargrafodaLista"/>
        <w:numPr>
          <w:ilvl w:val="0"/>
          <w:numId w:val="2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Clientes tendo prazos estendidos.</w:t>
      </w:r>
    </w:p>
    <w:p w14:paraId="68C3D1D6" w14:textId="0F822566" w:rsidR="0EC5B175" w:rsidRDefault="0EC5B175" w:rsidP="696B0BBA">
      <w:pPr>
        <w:pStyle w:val="PargrafodaLista"/>
        <w:numPr>
          <w:ilvl w:val="0"/>
          <w:numId w:val="2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Crescente volume de sucata gerada — impacto ambiental.</w:t>
      </w:r>
    </w:p>
    <w:p w14:paraId="7F5D4909" w14:textId="02BC1E4F" w:rsidR="0EC5B175" w:rsidRDefault="0EC5B175" w:rsidP="696B0BBA">
      <w:pPr>
        <w:pStyle w:val="PargrafodaLista"/>
        <w:numPr>
          <w:ilvl w:val="0"/>
          <w:numId w:val="2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Desalinhamento entre setores de vendas e produção.</w:t>
      </w:r>
    </w:p>
    <w:p w14:paraId="60AFB0D7" w14:textId="77CE8259" w:rsidR="696B0BBA" w:rsidRDefault="696B0BBA" w:rsidP="696B0BBA">
      <w:pPr>
        <w:pStyle w:val="PargrafodaLista"/>
        <w:spacing w:before="240" w:after="240"/>
        <w:rPr>
          <w:rFonts w:ascii="Times New Roman" w:eastAsia="Times New Roman" w:hAnsi="Times New Roman"/>
        </w:rPr>
      </w:pPr>
    </w:p>
    <w:p w14:paraId="03C42597" w14:textId="3E4F04A4" w:rsidR="16490B8B" w:rsidRDefault="16490B8B" w:rsidP="696B0BBA">
      <w:pPr>
        <w:spacing w:before="240" w:after="24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DAFF241" wp14:editId="2A98EE0B">
            <wp:extent cx="5886450" cy="4171950"/>
            <wp:effectExtent l="0" t="0" r="0" b="0"/>
            <wp:docPr id="20743057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05744" name="Picture 207430574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B72A" w14:textId="7B88626D" w:rsidR="7BC71147" w:rsidRDefault="7BC71147" w:rsidP="696B0BBA">
      <w:pPr>
        <w:spacing w:before="240" w:after="24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2BA4118" wp14:editId="6E5BF8F0">
            <wp:extent cx="5943600" cy="3562350"/>
            <wp:effectExtent l="0" t="0" r="0" b="0"/>
            <wp:docPr id="12478302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30205" name="Picture 124783020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6A0" w:firstRow="1" w:lastRow="0" w:firstColumn="1" w:lastColumn="0" w:noHBand="1" w:noVBand="1"/>
      </w:tblPr>
      <w:tblGrid>
        <w:gridCol w:w="3115"/>
        <w:gridCol w:w="3115"/>
      </w:tblGrid>
      <w:tr w:rsidR="696B0BBA" w14:paraId="720ECCFA" w14:textId="77777777" w:rsidTr="696B0BBA">
        <w:trPr>
          <w:trHeight w:val="300"/>
          <w:jc w:val="center"/>
        </w:trPr>
        <w:tc>
          <w:tcPr>
            <w:tcW w:w="3115" w:type="dxa"/>
          </w:tcPr>
          <w:p w14:paraId="1D5553BD" w14:textId="24224D5B" w:rsidR="2D3E5C25" w:rsidRDefault="2D3E5C25" w:rsidP="696B0BBA">
            <w:r w:rsidRPr="696B0BBA">
              <w:rPr>
                <w:sz w:val="22"/>
                <w:szCs w:val="22"/>
              </w:rPr>
              <w:t>Pergunta</w:t>
            </w:r>
          </w:p>
        </w:tc>
        <w:tc>
          <w:tcPr>
            <w:tcW w:w="3115" w:type="dxa"/>
          </w:tcPr>
          <w:p w14:paraId="5FB2ECBC" w14:textId="26BBA08C" w:rsidR="2D3E5C25" w:rsidRDefault="2D3E5C25" w:rsidP="696B0BBA">
            <w:r w:rsidRPr="696B0BBA">
              <w:rPr>
                <w:sz w:val="22"/>
                <w:szCs w:val="22"/>
              </w:rPr>
              <w:t>Descrição</w:t>
            </w:r>
          </w:p>
        </w:tc>
      </w:tr>
      <w:tr w:rsidR="696B0BBA" w14:paraId="782237B4" w14:textId="77777777" w:rsidTr="696B0BBA">
        <w:trPr>
          <w:trHeight w:val="300"/>
          <w:jc w:val="center"/>
        </w:trPr>
        <w:tc>
          <w:tcPr>
            <w:tcW w:w="3115" w:type="dxa"/>
          </w:tcPr>
          <w:p w14:paraId="1902C2ED" w14:textId="344615DA" w:rsidR="2D3E5C25" w:rsidRDefault="2D3E5C25" w:rsidP="696B0BBA">
            <w:r w:rsidRPr="696B0BBA">
              <w:rPr>
                <w:sz w:val="22"/>
                <w:szCs w:val="22"/>
              </w:rPr>
              <w:t>O que será feito?</w:t>
            </w:r>
          </w:p>
        </w:tc>
        <w:tc>
          <w:tcPr>
            <w:tcW w:w="3115" w:type="dxa"/>
          </w:tcPr>
          <w:p w14:paraId="7392E157" w14:textId="7DCBBF99" w:rsidR="2D3E5C25" w:rsidRDefault="2D3E5C25" w:rsidP="696B0BBA">
            <w:r w:rsidRPr="696B0BBA">
              <w:rPr>
                <w:sz w:val="22"/>
                <w:szCs w:val="22"/>
              </w:rPr>
              <w:t>Implementação de um checklist digital padronizado dentro do CRM, para garantir que todas as informações essenciais do pedido sejam conferidas e registradas antes da produção.</w:t>
            </w:r>
          </w:p>
        </w:tc>
      </w:tr>
      <w:tr w:rsidR="696B0BBA" w14:paraId="3CB9F26D" w14:textId="77777777" w:rsidTr="696B0BBA">
        <w:trPr>
          <w:trHeight w:val="300"/>
          <w:jc w:val="center"/>
        </w:trPr>
        <w:tc>
          <w:tcPr>
            <w:tcW w:w="3115" w:type="dxa"/>
          </w:tcPr>
          <w:p w14:paraId="28B86875" w14:textId="6B798D60" w:rsidR="2D3E5C25" w:rsidRDefault="2D3E5C25" w:rsidP="696B0BBA">
            <w:r w:rsidRPr="696B0BBA">
              <w:rPr>
                <w:sz w:val="22"/>
                <w:szCs w:val="22"/>
              </w:rPr>
              <w:lastRenderedPageBreak/>
              <w:t>Por que será feito?</w:t>
            </w:r>
          </w:p>
        </w:tc>
        <w:tc>
          <w:tcPr>
            <w:tcW w:w="3115" w:type="dxa"/>
          </w:tcPr>
          <w:p w14:paraId="4C5A260C" w14:textId="1CD381D3" w:rsidR="2D3E5C25" w:rsidRDefault="2D3E5C25" w:rsidP="696B0BBA">
            <w:r w:rsidRPr="696B0BBA">
              <w:rPr>
                <w:sz w:val="22"/>
                <w:szCs w:val="22"/>
              </w:rPr>
              <w:t>Para reduzir retrabalho, desperdício de matéria-prima e geração de resíduos de prata. A melhoria está alinhada à Gestão Ambiental, pois diminui impactos ambientais e otimiza o uso dos recursos durante a fabricação das joias.</w:t>
            </w:r>
          </w:p>
        </w:tc>
      </w:tr>
      <w:tr w:rsidR="696B0BBA" w14:paraId="307EEDEA" w14:textId="77777777" w:rsidTr="696B0BBA">
        <w:trPr>
          <w:trHeight w:val="300"/>
          <w:jc w:val="center"/>
        </w:trPr>
        <w:tc>
          <w:tcPr>
            <w:tcW w:w="3115" w:type="dxa"/>
          </w:tcPr>
          <w:p w14:paraId="259B9073" w14:textId="6F6390DD" w:rsidR="2D3E5C25" w:rsidRDefault="2D3E5C25" w:rsidP="696B0BBA">
            <w:r w:rsidRPr="696B0BBA">
              <w:rPr>
                <w:sz w:val="22"/>
                <w:szCs w:val="22"/>
              </w:rPr>
              <w:t>Onde será feito?</w:t>
            </w:r>
          </w:p>
        </w:tc>
        <w:tc>
          <w:tcPr>
            <w:tcW w:w="3115" w:type="dxa"/>
          </w:tcPr>
          <w:p w14:paraId="2A6D36C0" w14:textId="5D8B3CCD" w:rsidR="2D3E5C25" w:rsidRDefault="2D3E5C25" w:rsidP="696B0BBA">
            <w:r w:rsidRPr="696B0BBA">
              <w:rPr>
                <w:sz w:val="22"/>
                <w:szCs w:val="22"/>
              </w:rPr>
              <w:t>No setor de produção e acabamento da Landry Joias, integrado ao módulo de Pedidos do CRM.</w:t>
            </w:r>
          </w:p>
        </w:tc>
      </w:tr>
      <w:tr w:rsidR="696B0BBA" w14:paraId="651058D3" w14:textId="77777777" w:rsidTr="696B0BBA">
        <w:trPr>
          <w:trHeight w:val="300"/>
          <w:jc w:val="center"/>
        </w:trPr>
        <w:tc>
          <w:tcPr>
            <w:tcW w:w="3115" w:type="dxa"/>
          </w:tcPr>
          <w:p w14:paraId="7DE2D67A" w14:textId="146AB9A3" w:rsidR="2D3E5C25" w:rsidRDefault="2D3E5C25" w:rsidP="696B0BBA">
            <w:r w:rsidRPr="696B0BBA">
              <w:rPr>
                <w:sz w:val="22"/>
                <w:szCs w:val="22"/>
              </w:rPr>
              <w:t>Quando será feito?</w:t>
            </w:r>
          </w:p>
        </w:tc>
        <w:tc>
          <w:tcPr>
            <w:tcW w:w="3115" w:type="dxa"/>
          </w:tcPr>
          <w:p w14:paraId="7997C2DD" w14:textId="2B34935C" w:rsidR="2D3E5C25" w:rsidRDefault="2D3E5C25" w:rsidP="696B0BBA">
            <w:r w:rsidRPr="696B0BBA">
              <w:rPr>
                <w:sz w:val="22"/>
                <w:szCs w:val="22"/>
              </w:rPr>
              <w:t>Após o término do desenvolvimento do CRM, na próxima atualização do sistema, com previsão de aplicação em até 30 dias.</w:t>
            </w:r>
          </w:p>
        </w:tc>
      </w:tr>
      <w:tr w:rsidR="696B0BBA" w14:paraId="3AE6FADF" w14:textId="77777777" w:rsidTr="696B0BBA">
        <w:trPr>
          <w:trHeight w:val="300"/>
          <w:jc w:val="center"/>
        </w:trPr>
        <w:tc>
          <w:tcPr>
            <w:tcW w:w="3115" w:type="dxa"/>
          </w:tcPr>
          <w:p w14:paraId="666BE789" w14:textId="3C65B415" w:rsidR="2D3E5C25" w:rsidRDefault="2D3E5C25" w:rsidP="696B0BBA">
            <w:r w:rsidRPr="696B0BBA">
              <w:rPr>
                <w:sz w:val="22"/>
                <w:szCs w:val="22"/>
              </w:rPr>
              <w:t>Quem fará?</w:t>
            </w:r>
          </w:p>
        </w:tc>
        <w:tc>
          <w:tcPr>
            <w:tcW w:w="3115" w:type="dxa"/>
          </w:tcPr>
          <w:p w14:paraId="5ABA3CCF" w14:textId="4561E950" w:rsidR="2D3E5C25" w:rsidRDefault="2D3E5C25" w:rsidP="696B0BBA">
            <w:r w:rsidRPr="696B0BBA">
              <w:rPr>
                <w:sz w:val="22"/>
                <w:szCs w:val="22"/>
              </w:rPr>
              <w:t>Equipe de desenvolvimento (criação do checklist), gerente de produção (validação dos itens) e equipe de produção (uso diário e registro das etapas).</w:t>
            </w:r>
          </w:p>
        </w:tc>
      </w:tr>
      <w:tr w:rsidR="696B0BBA" w14:paraId="1F576882" w14:textId="77777777" w:rsidTr="696B0BBA">
        <w:trPr>
          <w:trHeight w:val="300"/>
          <w:jc w:val="center"/>
        </w:trPr>
        <w:tc>
          <w:tcPr>
            <w:tcW w:w="3115" w:type="dxa"/>
          </w:tcPr>
          <w:p w14:paraId="4F7E2015" w14:textId="37F52EAA" w:rsidR="2D3E5C25" w:rsidRDefault="2D3E5C25" w:rsidP="696B0BBA">
            <w:r w:rsidRPr="696B0BBA">
              <w:rPr>
                <w:sz w:val="22"/>
                <w:szCs w:val="22"/>
              </w:rPr>
              <w:t>Como será feito?</w:t>
            </w:r>
          </w:p>
        </w:tc>
        <w:tc>
          <w:tcPr>
            <w:tcW w:w="3115" w:type="dxa"/>
          </w:tcPr>
          <w:p w14:paraId="159A9D8C" w14:textId="359B8BDF" w:rsidR="2D3E5C25" w:rsidRDefault="2D3E5C25" w:rsidP="696B0BBA">
            <w:r w:rsidRPr="696B0BBA">
              <w:rPr>
                <w:sz w:val="22"/>
                <w:szCs w:val="22"/>
              </w:rPr>
              <w:t>Mapeamento das etapas críticas, criação do checklist digital obrigatório, padronização das informações do pedido, treinamento da equipe, testes iniciais e aplicação contínua do checklist antes da execução das atividades.</w:t>
            </w:r>
          </w:p>
        </w:tc>
      </w:tr>
      <w:tr w:rsidR="696B0BBA" w14:paraId="5C6B0DF3" w14:textId="77777777" w:rsidTr="696B0BBA">
        <w:trPr>
          <w:trHeight w:val="300"/>
          <w:jc w:val="center"/>
        </w:trPr>
        <w:tc>
          <w:tcPr>
            <w:tcW w:w="3115" w:type="dxa"/>
          </w:tcPr>
          <w:p w14:paraId="2DC4B975" w14:textId="05EF9A5D" w:rsidR="2D3E5C25" w:rsidRDefault="2D3E5C25" w:rsidP="696B0BBA">
            <w:r w:rsidRPr="696B0BBA">
              <w:rPr>
                <w:sz w:val="22"/>
                <w:szCs w:val="22"/>
              </w:rPr>
              <w:t>Quanto vai custar?</w:t>
            </w:r>
          </w:p>
        </w:tc>
        <w:tc>
          <w:tcPr>
            <w:tcW w:w="3115" w:type="dxa"/>
          </w:tcPr>
          <w:p w14:paraId="0C455F47" w14:textId="0FAFD54E" w:rsidR="2D3E5C25" w:rsidRDefault="2D3E5C25" w:rsidP="696B0BBA">
            <w:r w:rsidRPr="696B0BBA">
              <w:rPr>
                <w:sz w:val="22"/>
                <w:szCs w:val="22"/>
              </w:rPr>
              <w:t>Baixo custo, envolvendo apenas o tempo da equipe interna. Não exige aquisição de novos equipamentos ou materiais.</w:t>
            </w:r>
          </w:p>
        </w:tc>
      </w:tr>
    </w:tbl>
    <w:p w14:paraId="3E6FD868" w14:textId="5EF51258" w:rsidR="696B0BBA" w:rsidRDefault="696B0BBA" w:rsidP="696B0BBA">
      <w:pPr>
        <w:jc w:val="center"/>
        <w:rPr>
          <w:b/>
          <w:bCs/>
          <w:sz w:val="28"/>
          <w:szCs w:val="28"/>
        </w:rPr>
      </w:pPr>
    </w:p>
    <w:p w14:paraId="36A0027B" w14:textId="73417B2F" w:rsidR="47F870DC" w:rsidRDefault="47F870DC" w:rsidP="696B0BBA">
      <w:pPr>
        <w:rPr>
          <w:b/>
          <w:bCs/>
          <w:sz w:val="28"/>
          <w:szCs w:val="28"/>
        </w:rPr>
      </w:pPr>
      <w:r w:rsidRPr="696B0BBA">
        <w:rPr>
          <w:b/>
          <w:bCs/>
          <w:sz w:val="28"/>
          <w:szCs w:val="28"/>
        </w:rPr>
        <w:t>Sugestão de Melhoria no Processo</w:t>
      </w:r>
    </w:p>
    <w:p w14:paraId="3DA05109" w14:textId="70173881" w:rsidR="47F870DC" w:rsidRDefault="47F870DC" w:rsidP="696B0BBA">
      <w:pPr>
        <w:spacing w:before="240" w:after="240"/>
      </w:pPr>
      <w:r w:rsidRPr="696B0BBA">
        <w:t xml:space="preserve">Com base na análise detalhada do processo de fabricação de joias personalizadas na empresa Landry Joias, foi possível identificar, por meio da </w:t>
      </w:r>
      <w:r w:rsidRPr="696B0BBA">
        <w:rPr>
          <w:b/>
          <w:bCs/>
        </w:rPr>
        <w:t>Ferramenta da Qualidade Diagrama de Ishikawa</w:t>
      </w:r>
      <w:r w:rsidRPr="696B0BBA">
        <w:t>, que o elevado índice de retrabalho está principalmente relacionado a falhas na comunicação entre setores, ausência de checklist padronizado, processos pouco estruturados, falhas recorrentes no acabamento e inspeções finais inconsistentes. Além disso, fatores ambientais, como desperdício de matéria-prima (prata), foram apontados como consequência direta dessas falhas.</w:t>
      </w:r>
    </w:p>
    <w:p w14:paraId="6010761B" w14:textId="2B12173D" w:rsidR="47F870DC" w:rsidRDefault="47F870DC" w:rsidP="696B0BBA">
      <w:pPr>
        <w:spacing w:before="240" w:after="240"/>
      </w:pPr>
      <w:r w:rsidRPr="696B0BBA">
        <w:t xml:space="preserve">Para priorizar as causas mais relevantes, aplicou-se o </w:t>
      </w:r>
      <w:r w:rsidRPr="696B0BBA">
        <w:rPr>
          <w:b/>
          <w:bCs/>
        </w:rPr>
        <w:t>Gráfico de Pareto</w:t>
      </w:r>
      <w:r w:rsidRPr="696B0BBA">
        <w:t>, que demonstrou que aproximadamente 80% dos problemas estão concentrados em três fatores principais:</w:t>
      </w:r>
    </w:p>
    <w:p w14:paraId="6D254CFA" w14:textId="7DAF4CB8" w:rsidR="47F870DC" w:rsidRDefault="47F870DC" w:rsidP="696B0BBA">
      <w:pPr>
        <w:pStyle w:val="PargrafodaLista"/>
        <w:numPr>
          <w:ilvl w:val="0"/>
          <w:numId w:val="1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Pedidos incompletos enviados para produção;</w:t>
      </w:r>
    </w:p>
    <w:p w14:paraId="4547B6AB" w14:textId="2240BEEC" w:rsidR="47F870DC" w:rsidRDefault="47F870DC" w:rsidP="696B0BBA">
      <w:pPr>
        <w:pStyle w:val="PargrafodaLista"/>
        <w:numPr>
          <w:ilvl w:val="0"/>
          <w:numId w:val="1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Falhas no acabamento (solda, polimento, finalização);</w:t>
      </w:r>
    </w:p>
    <w:p w14:paraId="43F2C63A" w14:textId="41720A7F" w:rsidR="47F870DC" w:rsidRDefault="47F870DC" w:rsidP="696B0BBA">
      <w:pPr>
        <w:pStyle w:val="PargrafodaLista"/>
        <w:numPr>
          <w:ilvl w:val="0"/>
          <w:numId w:val="1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Falta de checklist padronizado para orientar a execução das etapas.</w:t>
      </w:r>
    </w:p>
    <w:p w14:paraId="77766529" w14:textId="78F5D075" w:rsidR="47F870DC" w:rsidRDefault="47F870DC" w:rsidP="696B0BBA">
      <w:pPr>
        <w:spacing w:before="240" w:after="240"/>
      </w:pPr>
      <w:r w:rsidRPr="696B0BBA">
        <w:t>Essas causas, portanto, foram selecionadas como foco principal para a intervenção.</w:t>
      </w:r>
    </w:p>
    <w:p w14:paraId="2B2ED014" w14:textId="09A8C0BB" w:rsidR="47F870DC" w:rsidRDefault="47F870DC" w:rsidP="696B0BBA">
      <w:pPr>
        <w:spacing w:before="240" w:after="240"/>
      </w:pPr>
      <w:r w:rsidRPr="696B0BBA">
        <w:lastRenderedPageBreak/>
        <w:t xml:space="preserve">Diante disso, a </w:t>
      </w:r>
      <w:r w:rsidRPr="696B0BBA">
        <w:rPr>
          <w:b/>
          <w:bCs/>
        </w:rPr>
        <w:t>sugestão de melhoria</w:t>
      </w:r>
      <w:r w:rsidRPr="696B0BBA">
        <w:t xml:space="preserve"> consiste na implementação de um </w:t>
      </w:r>
      <w:r w:rsidRPr="696B0BBA">
        <w:rPr>
          <w:b/>
          <w:bCs/>
        </w:rPr>
        <w:t>Checklist Digital Padronizado</w:t>
      </w:r>
      <w:r w:rsidRPr="696B0BBA">
        <w:t>, integrado ao CRM desenvolvido pelo grupo. Esse checklist será obrigatório antes de cada etapa do processo e reunirá informações essenciais, como medidas, fotos, especificações do design, materiais utilizados e conferência das etapas do acabamento. A solução padroniza o fluxo de trabalho, reduz erros, melhora a comunicação entre vendas e produção e diminui o retrabalho.</w:t>
      </w:r>
    </w:p>
    <w:p w14:paraId="61BB10EF" w14:textId="120BF00E" w:rsidR="47F870DC" w:rsidRDefault="47F870DC" w:rsidP="696B0BBA">
      <w:pPr>
        <w:spacing w:before="240" w:after="240"/>
      </w:pPr>
      <w:r w:rsidRPr="696B0BBA">
        <w:t xml:space="preserve">A melhoria também está diretamente alinhada à </w:t>
      </w:r>
      <w:r w:rsidRPr="696B0BBA">
        <w:rPr>
          <w:b/>
          <w:bCs/>
        </w:rPr>
        <w:t>Gestão Ambiental</w:t>
      </w:r>
      <w:r w:rsidRPr="696B0BBA">
        <w:t>, pois a redução do retrabalho impacta positivamente a diminuição de resíduos metálicos, o uso mais eficiente da prata e a redução do desperdício de insumos, contribuindo assim para um processo mais sustentável.</w:t>
      </w:r>
    </w:p>
    <w:p w14:paraId="52A0C23C" w14:textId="30F882A2" w:rsidR="47F870DC" w:rsidRDefault="47F870DC" w:rsidP="696B0BBA">
      <w:pPr>
        <w:spacing w:before="240" w:after="240"/>
      </w:pPr>
      <w:r w:rsidRPr="696B0BBA">
        <w:t xml:space="preserve">O detalhamento da implementação foi estruturado por meio da ferramenta </w:t>
      </w:r>
      <w:r w:rsidRPr="696B0BBA">
        <w:rPr>
          <w:b/>
          <w:bCs/>
        </w:rPr>
        <w:t>5W2H</w:t>
      </w:r>
      <w:r w:rsidRPr="696B0BBA">
        <w:t>, garantindo clareza nas ações, responsáveis, custos e prazos. A aplicação desse conjunto de ferramentas demonstra de forma estruturada como a causa do problema foi identificada e como a solução proposta atua diretamente sobre essas causas, justificando plenamente a mudança sugerida.</w:t>
      </w:r>
    </w:p>
    <w:p w14:paraId="323ED38E" w14:textId="40B732F6" w:rsidR="696B0BBA" w:rsidRDefault="696B0BBA" w:rsidP="696B0BBA">
      <w:pPr>
        <w:rPr>
          <w:b/>
          <w:bCs/>
          <w:sz w:val="28"/>
          <w:szCs w:val="28"/>
        </w:rPr>
      </w:pPr>
    </w:p>
    <w:p w14:paraId="31F4BC28" w14:textId="77777777" w:rsidR="007552B5" w:rsidRPr="00F23BC2" w:rsidRDefault="007552B5" w:rsidP="696B0BB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E328B8" w14:textId="77777777" w:rsidR="007552B5" w:rsidRDefault="007552B5" w:rsidP="696B0B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44A69E6" w14:textId="77777777" w:rsidR="00A0675F" w:rsidRDefault="00A0675F" w:rsidP="696B0B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44A69E7" w14:textId="77777777" w:rsidR="00A0675F" w:rsidRDefault="00A0675F" w:rsidP="696B0B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44A69E9" w14:textId="69E8BBBC" w:rsidR="003C4685" w:rsidRPr="007552B5" w:rsidRDefault="003C4685" w:rsidP="007552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344A6A00" w14:textId="77777777" w:rsidR="000F1D18" w:rsidRPr="00AF77E3" w:rsidRDefault="00AF77E3">
      <w:pPr>
        <w:pStyle w:val="Ttulo1"/>
        <w:numPr>
          <w:ilvl w:val="0"/>
          <w:numId w:val="6"/>
        </w:numPr>
        <w:jc w:val="left"/>
        <w:rPr>
          <w:rFonts w:ascii="Arial" w:hAnsi="Arial" w:cs="Arial"/>
          <w:szCs w:val="28"/>
        </w:rPr>
      </w:pPr>
      <w:bookmarkStart w:id="25" w:name="_Toc212790763"/>
      <w:r>
        <w:rPr>
          <w:rFonts w:ascii="Arial" w:hAnsi="Arial" w:cs="Arial"/>
          <w:szCs w:val="28"/>
        </w:rPr>
        <w:lastRenderedPageBreak/>
        <w:t>C</w:t>
      </w:r>
      <w:r w:rsidR="00A90A77" w:rsidRPr="00AF77E3">
        <w:rPr>
          <w:rFonts w:ascii="Arial" w:hAnsi="Arial" w:cs="Arial"/>
          <w:szCs w:val="28"/>
        </w:rPr>
        <w:t>onclusão</w:t>
      </w:r>
      <w:bookmarkEnd w:id="25"/>
    </w:p>
    <w:p w14:paraId="344A6A01" w14:textId="77777777" w:rsidR="002A15A8" w:rsidRDefault="002A15A8" w:rsidP="002E79CF">
      <w:pPr>
        <w:jc w:val="center"/>
        <w:rPr>
          <w:rFonts w:ascii="Arial" w:hAnsi="Arial" w:cs="Arial"/>
          <w:sz w:val="20"/>
          <w:szCs w:val="20"/>
        </w:rPr>
      </w:pPr>
    </w:p>
    <w:p w14:paraId="344A6A02" w14:textId="77777777" w:rsidR="00E42FD4" w:rsidRDefault="00E42FD4" w:rsidP="00E42FD4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788B1029" w14:textId="77777777" w:rsidR="006A3B41" w:rsidRDefault="006A3B41" w:rsidP="006A3B41">
      <w:pPr>
        <w:rPr>
          <w:rFonts w:ascii="Arial" w:hAnsi="Arial" w:cs="Arial"/>
          <w:sz w:val="20"/>
          <w:szCs w:val="20"/>
        </w:rPr>
      </w:pPr>
      <w:r w:rsidRPr="006A3B41">
        <w:rPr>
          <w:rFonts w:ascii="Arial" w:hAnsi="Arial" w:cs="Arial"/>
          <w:sz w:val="20"/>
          <w:szCs w:val="20"/>
        </w:rPr>
        <w:t>O presente Projeto de Extensão cumpriu com êxito seu objetivo principal ao desenvolver e entregar um Mínimo Produto Viável (MPV) de uma aplicação Web para a organização Landry Joias. A integração entre as disciplinas de Linguagem de Programação, Banco de Dados, Estatística e Gestão da Qualidade permitiu que a equipe não apenas entregasse um software funcional, mas também uma solução de negócios estratégica.</w:t>
      </w:r>
    </w:p>
    <w:p w14:paraId="3FE3F5D2" w14:textId="77777777" w:rsidR="00145D46" w:rsidRPr="006A3B41" w:rsidRDefault="00145D46" w:rsidP="006A3B41">
      <w:pPr>
        <w:rPr>
          <w:rFonts w:ascii="Arial" w:hAnsi="Arial" w:cs="Arial"/>
          <w:sz w:val="20"/>
          <w:szCs w:val="20"/>
        </w:rPr>
      </w:pPr>
    </w:p>
    <w:p w14:paraId="09F7DE3F" w14:textId="77777777" w:rsidR="006A3B41" w:rsidRDefault="006A3B41" w:rsidP="006A3B41">
      <w:pPr>
        <w:rPr>
          <w:rFonts w:ascii="Arial" w:hAnsi="Arial" w:cs="Arial"/>
          <w:sz w:val="20"/>
          <w:szCs w:val="20"/>
        </w:rPr>
      </w:pPr>
      <w:r w:rsidRPr="006A3B41">
        <w:rPr>
          <w:rFonts w:ascii="Arial" w:hAnsi="Arial" w:cs="Arial"/>
          <w:sz w:val="20"/>
          <w:szCs w:val="20"/>
        </w:rPr>
        <w:t xml:space="preserve">Entre os </w:t>
      </w:r>
      <w:r w:rsidRPr="006A3B41">
        <w:rPr>
          <w:rFonts w:ascii="Arial" w:hAnsi="Arial" w:cs="Arial"/>
          <w:b/>
          <w:bCs/>
          <w:sz w:val="20"/>
          <w:szCs w:val="20"/>
        </w:rPr>
        <w:t>principais benefícios</w:t>
      </w:r>
      <w:r w:rsidRPr="006A3B41">
        <w:rPr>
          <w:rFonts w:ascii="Arial" w:hAnsi="Arial" w:cs="Arial"/>
          <w:sz w:val="20"/>
          <w:szCs w:val="20"/>
        </w:rPr>
        <w:t xml:space="preserve"> alcançados, destaca-se a centralização dos processos gerenciais da joalheria. A implementação do sistema CRM (</w:t>
      </w:r>
      <w:proofErr w:type="spellStart"/>
      <w:r w:rsidRPr="006A3B41">
        <w:rPr>
          <w:rFonts w:ascii="Arial" w:hAnsi="Arial" w:cs="Arial"/>
          <w:sz w:val="20"/>
          <w:szCs w:val="20"/>
        </w:rPr>
        <w:t>Customer</w:t>
      </w:r>
      <w:proofErr w:type="spellEnd"/>
      <w:r w:rsidRPr="006A3B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3B41">
        <w:rPr>
          <w:rFonts w:ascii="Arial" w:hAnsi="Arial" w:cs="Arial"/>
          <w:sz w:val="20"/>
          <w:szCs w:val="20"/>
        </w:rPr>
        <w:t>Relationship</w:t>
      </w:r>
      <w:proofErr w:type="spellEnd"/>
      <w:r w:rsidRPr="006A3B41">
        <w:rPr>
          <w:rFonts w:ascii="Arial" w:hAnsi="Arial" w:cs="Arial"/>
          <w:sz w:val="20"/>
          <w:szCs w:val="20"/>
        </w:rPr>
        <w:t xml:space="preserve"> Management) possibilitou a transição de controles manuais e dispersos para uma plataforma unificada, garantindo maior integridade nos dados de clientes, estoques e pedidos. A aplicação das ferramentas da Qualidade (Diagrama de Ishikawa e Pareto) foi fundamental para identificar o "retrabalho" e o "desperdício de prata" como gargalos críticos, culminando na proposição do "Checklist Digital Padronizado" como uma solução prática e sustentável.</w:t>
      </w:r>
    </w:p>
    <w:p w14:paraId="5324887D" w14:textId="77777777" w:rsidR="00145D46" w:rsidRPr="006A3B41" w:rsidRDefault="00145D46" w:rsidP="006A3B41">
      <w:pPr>
        <w:rPr>
          <w:rFonts w:ascii="Arial" w:hAnsi="Arial" w:cs="Arial"/>
          <w:sz w:val="20"/>
          <w:szCs w:val="20"/>
        </w:rPr>
      </w:pPr>
    </w:p>
    <w:p w14:paraId="0515D95A" w14:textId="77777777" w:rsidR="006A3B41" w:rsidRDefault="006A3B41" w:rsidP="006A3B41">
      <w:pPr>
        <w:rPr>
          <w:rFonts w:ascii="Arial" w:hAnsi="Arial" w:cs="Arial"/>
          <w:sz w:val="20"/>
          <w:szCs w:val="20"/>
        </w:rPr>
      </w:pPr>
      <w:r w:rsidRPr="006A3B41">
        <w:rPr>
          <w:rFonts w:ascii="Arial" w:hAnsi="Arial" w:cs="Arial"/>
          <w:sz w:val="20"/>
          <w:szCs w:val="20"/>
        </w:rPr>
        <w:t xml:space="preserve">No entanto, o desenvolvimento não esteve isento de </w:t>
      </w:r>
      <w:r w:rsidRPr="006A3B41">
        <w:rPr>
          <w:rFonts w:ascii="Arial" w:hAnsi="Arial" w:cs="Arial"/>
          <w:b/>
          <w:bCs/>
          <w:sz w:val="20"/>
          <w:szCs w:val="20"/>
        </w:rPr>
        <w:t>dificuldades</w:t>
      </w:r>
      <w:r w:rsidRPr="006A3B41">
        <w:rPr>
          <w:rFonts w:ascii="Arial" w:hAnsi="Arial" w:cs="Arial"/>
          <w:sz w:val="20"/>
          <w:szCs w:val="20"/>
        </w:rPr>
        <w:t xml:space="preserve">. A equipe enfrentou desafios técnicos significativos na integração entre o </w:t>
      </w:r>
      <w:proofErr w:type="spellStart"/>
      <w:r w:rsidRPr="006A3B41">
        <w:rPr>
          <w:rFonts w:ascii="Arial" w:hAnsi="Arial" w:cs="Arial"/>
          <w:i/>
          <w:iCs/>
          <w:sz w:val="20"/>
          <w:szCs w:val="20"/>
        </w:rPr>
        <w:t>backend</w:t>
      </w:r>
      <w:proofErr w:type="spellEnd"/>
      <w:r w:rsidRPr="006A3B41">
        <w:rPr>
          <w:rFonts w:ascii="Arial" w:hAnsi="Arial" w:cs="Arial"/>
          <w:sz w:val="20"/>
          <w:szCs w:val="20"/>
        </w:rPr>
        <w:t xml:space="preserve"> (Java Spring Boot) e o </w:t>
      </w:r>
      <w:proofErr w:type="spellStart"/>
      <w:r w:rsidRPr="006A3B41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6A3B4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A3B41">
        <w:rPr>
          <w:rFonts w:ascii="Arial" w:hAnsi="Arial" w:cs="Arial"/>
          <w:sz w:val="20"/>
          <w:szCs w:val="20"/>
        </w:rPr>
        <w:t>React</w:t>
      </w:r>
      <w:proofErr w:type="spellEnd"/>
      <w:r w:rsidRPr="006A3B41">
        <w:rPr>
          <w:rFonts w:ascii="Arial" w:hAnsi="Arial" w:cs="Arial"/>
          <w:sz w:val="20"/>
          <w:szCs w:val="20"/>
        </w:rPr>
        <w:t xml:space="preserve"> com </w:t>
      </w:r>
      <w:proofErr w:type="spellStart"/>
      <w:r w:rsidRPr="006A3B41">
        <w:rPr>
          <w:rFonts w:ascii="Arial" w:hAnsi="Arial" w:cs="Arial"/>
          <w:sz w:val="20"/>
          <w:szCs w:val="20"/>
        </w:rPr>
        <w:t>TypeScript</w:t>
      </w:r>
      <w:proofErr w:type="spellEnd"/>
      <w:r w:rsidRPr="006A3B41">
        <w:rPr>
          <w:rFonts w:ascii="Arial" w:hAnsi="Arial" w:cs="Arial"/>
          <w:sz w:val="20"/>
          <w:szCs w:val="20"/>
        </w:rPr>
        <w:t>), especificamente na configuração de segurança com Spring Security e JWT (JSON Web Tokens), bem como no gerenciamento de requisições CORS e no mapeamento de entidades (ORM) para evitar inconsistências no banco de dados SQL Server. Superar esses obstáculos exigiu pesquisa aprofundada e refatoração constante do código, fortalecendo a capacidade técnica do grupo.</w:t>
      </w:r>
    </w:p>
    <w:p w14:paraId="17CDD382" w14:textId="77777777" w:rsidR="00145D46" w:rsidRPr="006A3B41" w:rsidRDefault="00145D46" w:rsidP="006A3B41">
      <w:pPr>
        <w:rPr>
          <w:rFonts w:ascii="Arial" w:hAnsi="Arial" w:cs="Arial"/>
          <w:sz w:val="20"/>
          <w:szCs w:val="20"/>
        </w:rPr>
      </w:pPr>
    </w:p>
    <w:p w14:paraId="32400998" w14:textId="77777777" w:rsidR="006A3B41" w:rsidRDefault="006A3B41" w:rsidP="006A3B41">
      <w:pPr>
        <w:rPr>
          <w:rFonts w:ascii="Arial" w:hAnsi="Arial" w:cs="Arial"/>
          <w:sz w:val="20"/>
          <w:szCs w:val="20"/>
        </w:rPr>
      </w:pPr>
      <w:r w:rsidRPr="006A3B41">
        <w:rPr>
          <w:rFonts w:ascii="Arial" w:hAnsi="Arial" w:cs="Arial"/>
          <w:sz w:val="20"/>
          <w:szCs w:val="20"/>
        </w:rPr>
        <w:t xml:space="preserve">A </w:t>
      </w:r>
      <w:r w:rsidRPr="006A3B41">
        <w:rPr>
          <w:rFonts w:ascii="Arial" w:hAnsi="Arial" w:cs="Arial"/>
          <w:b/>
          <w:bCs/>
          <w:sz w:val="20"/>
          <w:szCs w:val="20"/>
        </w:rPr>
        <w:t>contribuição do trabalho para a comunidade</w:t>
      </w:r>
      <w:r w:rsidRPr="006A3B41">
        <w:rPr>
          <w:rFonts w:ascii="Arial" w:hAnsi="Arial" w:cs="Arial"/>
          <w:sz w:val="20"/>
          <w:szCs w:val="20"/>
        </w:rPr>
        <w:t>, representada pela Landry Joias, excede a entrega tecnológica. O projeto forneceu à empresa uma visão analítica baseada em dados estatísticos — como a análise do tíquete médio e a correlação de estoques — permitindo tomadas de decisão mais assertivas. Além disso, o viés de responsabilidade ambiental abordado na redução de resíduos de prata demonstra como a tecnologia pode aliar eficiência operacional à sustentabilidade.</w:t>
      </w:r>
    </w:p>
    <w:p w14:paraId="411C98CE" w14:textId="77777777" w:rsidR="00145D46" w:rsidRPr="006A3B41" w:rsidRDefault="00145D46" w:rsidP="006A3B41">
      <w:pPr>
        <w:rPr>
          <w:rFonts w:ascii="Arial" w:hAnsi="Arial" w:cs="Arial"/>
          <w:sz w:val="20"/>
          <w:szCs w:val="20"/>
        </w:rPr>
      </w:pPr>
    </w:p>
    <w:p w14:paraId="5DBCD306" w14:textId="77777777" w:rsidR="006A3B41" w:rsidRPr="006A3B41" w:rsidRDefault="006A3B41" w:rsidP="006A3B41">
      <w:pPr>
        <w:rPr>
          <w:rFonts w:ascii="Arial" w:hAnsi="Arial" w:cs="Arial"/>
          <w:sz w:val="20"/>
          <w:szCs w:val="20"/>
        </w:rPr>
      </w:pPr>
      <w:r w:rsidRPr="006A3B41">
        <w:rPr>
          <w:rFonts w:ascii="Arial" w:hAnsi="Arial" w:cs="Arial"/>
          <w:sz w:val="20"/>
          <w:szCs w:val="20"/>
        </w:rPr>
        <w:t>Em suma, este projeto consolidou o aprendizado acadêmico ao aplicá-lo em um cenário real de mercado, entregando à Landry Joias uma ferramenta robusta para modernizar sua gestão e preparar o terreno para seu crescimento sustentável até 2028.</w:t>
      </w:r>
    </w:p>
    <w:p w14:paraId="344A6A04" w14:textId="77777777" w:rsidR="00E42FD4" w:rsidRDefault="00E42FD4">
      <w:pPr>
        <w:rPr>
          <w:rFonts w:ascii="Arial" w:hAnsi="Arial" w:cs="Arial"/>
          <w:sz w:val="20"/>
          <w:szCs w:val="20"/>
        </w:rPr>
      </w:pPr>
    </w:p>
    <w:p w14:paraId="344A6A05" w14:textId="77777777" w:rsidR="00E42FD4" w:rsidRDefault="00E42FD4">
      <w:pPr>
        <w:rPr>
          <w:rFonts w:ascii="Arial" w:hAnsi="Arial" w:cs="Arial"/>
          <w:sz w:val="20"/>
          <w:szCs w:val="20"/>
        </w:rPr>
      </w:pPr>
    </w:p>
    <w:p w14:paraId="344A6A06" w14:textId="77777777" w:rsidR="00A75F28" w:rsidRDefault="00A75F28">
      <w:pPr>
        <w:rPr>
          <w:rFonts w:ascii="Arial" w:hAnsi="Arial" w:cs="Arial"/>
          <w:sz w:val="20"/>
          <w:szCs w:val="20"/>
        </w:rPr>
      </w:pPr>
    </w:p>
    <w:sectPr w:rsidR="00A75F28" w:rsidSect="004A4A28">
      <w:pgSz w:w="11907" w:h="16840" w:code="9"/>
      <w:pgMar w:top="1134" w:right="1134" w:bottom="1134" w:left="1418" w:header="720" w:footer="90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26F88" w14:textId="77777777" w:rsidR="007F0762" w:rsidRDefault="007F0762">
      <w:r>
        <w:separator/>
      </w:r>
    </w:p>
  </w:endnote>
  <w:endnote w:type="continuationSeparator" w:id="0">
    <w:p w14:paraId="2B30CE1A" w14:textId="77777777" w:rsidR="007F0762" w:rsidRDefault="007F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6A0E" w14:textId="77777777" w:rsidR="00EB65DD" w:rsidRDefault="00EB65DD" w:rsidP="003670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4A6A0F" w14:textId="77777777" w:rsidR="00EB65DD" w:rsidRDefault="00EB65DD" w:rsidP="009366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6A10" w14:textId="77777777" w:rsidR="00EB65DD" w:rsidRPr="00EE0D5B" w:rsidRDefault="00EB65DD" w:rsidP="00EB65DD">
    <w:pPr>
      <w:pStyle w:val="Rodap"/>
      <w:framePr w:wrap="around" w:vAnchor="text" w:hAnchor="page" w:x="5447" w:y="26"/>
      <w:rPr>
        <w:rStyle w:val="Nmerodepgina"/>
        <w:rFonts w:ascii="Arial" w:hAnsi="Arial" w:cs="Arial"/>
        <w:b/>
        <w:sz w:val="18"/>
        <w:szCs w:val="18"/>
      </w:rPr>
    </w:pPr>
    <w:r w:rsidRPr="00EE0D5B">
      <w:rPr>
        <w:rStyle w:val="Nmerodepgina"/>
        <w:rFonts w:ascii="Arial" w:hAnsi="Arial" w:cs="Arial"/>
        <w:b/>
        <w:sz w:val="18"/>
        <w:szCs w:val="18"/>
      </w:rPr>
      <w:fldChar w:fldCharType="begin"/>
    </w:r>
    <w:r w:rsidRPr="00EE0D5B">
      <w:rPr>
        <w:rStyle w:val="Nmerodepgina"/>
        <w:rFonts w:ascii="Arial" w:hAnsi="Arial" w:cs="Arial"/>
        <w:b/>
        <w:sz w:val="18"/>
        <w:szCs w:val="18"/>
      </w:rPr>
      <w:instrText xml:space="preserve">PAGE  </w:instrText>
    </w:r>
    <w:r w:rsidRPr="00EE0D5B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923C88">
      <w:rPr>
        <w:rStyle w:val="Nmerodepgina"/>
        <w:rFonts w:ascii="Arial" w:hAnsi="Arial" w:cs="Arial"/>
        <w:b/>
        <w:noProof/>
        <w:sz w:val="18"/>
        <w:szCs w:val="18"/>
      </w:rPr>
      <w:t>1</w:t>
    </w:r>
    <w:r w:rsidRPr="00EE0D5B">
      <w:rPr>
        <w:rStyle w:val="Nmerodepgina"/>
        <w:rFonts w:ascii="Arial" w:hAnsi="Arial" w:cs="Arial"/>
        <w:b/>
        <w:sz w:val="18"/>
        <w:szCs w:val="18"/>
      </w:rPr>
      <w:fldChar w:fldCharType="end"/>
    </w:r>
  </w:p>
  <w:p w14:paraId="344A6A11" w14:textId="77777777" w:rsidR="00EB65DD" w:rsidRPr="009A269F" w:rsidRDefault="00EB65DD" w:rsidP="00F23BC2">
    <w:pPr>
      <w:pStyle w:val="Rodap"/>
      <w:tabs>
        <w:tab w:val="clear" w:pos="8838"/>
      </w:tabs>
      <w:ind w:right="-1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2B1F4" w14:textId="77777777" w:rsidR="007F0762" w:rsidRDefault="007F0762">
      <w:r>
        <w:separator/>
      </w:r>
    </w:p>
  </w:footnote>
  <w:footnote w:type="continuationSeparator" w:id="0">
    <w:p w14:paraId="2C0AE2C9" w14:textId="77777777" w:rsidR="007F0762" w:rsidRDefault="007F0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9355"/>
    </w:tblGrid>
    <w:tr w:rsidR="00EB65DD" w14:paraId="344A6A0C" w14:textId="77777777" w:rsidTr="00A52838">
      <w:tc>
        <w:tcPr>
          <w:tcW w:w="5000" w:type="pct"/>
        </w:tcPr>
        <w:p w14:paraId="344A6A0B" w14:textId="77777777" w:rsidR="00EB65DD" w:rsidRPr="00106BE5" w:rsidRDefault="00EB65DD" w:rsidP="006070FE">
          <w:pPr>
            <w:pStyle w:val="Cabealho"/>
            <w:jc w:val="right"/>
            <w:rPr>
              <w:i/>
            </w:rPr>
          </w:pPr>
        </w:p>
      </w:tc>
    </w:tr>
  </w:tbl>
  <w:p w14:paraId="344A6A0D" w14:textId="77777777" w:rsidR="00EB65DD" w:rsidRPr="00A52838" w:rsidRDefault="00EB65DD" w:rsidP="00A5283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B08D"/>
    <w:multiLevelType w:val="hybridMultilevel"/>
    <w:tmpl w:val="08BC96AC"/>
    <w:lvl w:ilvl="0" w:tplc="DD72D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AC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AF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60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C4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8C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6B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A1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8BD0"/>
    <w:multiLevelType w:val="hybridMultilevel"/>
    <w:tmpl w:val="4262241E"/>
    <w:lvl w:ilvl="0" w:tplc="DB02881A">
      <w:start w:val="1"/>
      <w:numFmt w:val="decimal"/>
      <w:lvlText w:val="%1."/>
      <w:lvlJc w:val="left"/>
      <w:pPr>
        <w:ind w:left="720" w:hanging="360"/>
      </w:pPr>
    </w:lvl>
    <w:lvl w:ilvl="1" w:tplc="AC6E9F42">
      <w:start w:val="1"/>
      <w:numFmt w:val="lowerLetter"/>
      <w:lvlText w:val="%2."/>
      <w:lvlJc w:val="left"/>
      <w:pPr>
        <w:ind w:left="1440" w:hanging="360"/>
      </w:pPr>
    </w:lvl>
    <w:lvl w:ilvl="2" w:tplc="4B02DA46">
      <w:start w:val="1"/>
      <w:numFmt w:val="lowerRoman"/>
      <w:lvlText w:val="%3."/>
      <w:lvlJc w:val="right"/>
      <w:pPr>
        <w:ind w:left="2160" w:hanging="180"/>
      </w:pPr>
    </w:lvl>
    <w:lvl w:ilvl="3" w:tplc="7222ED0A">
      <w:start w:val="1"/>
      <w:numFmt w:val="decimal"/>
      <w:lvlText w:val="%4."/>
      <w:lvlJc w:val="left"/>
      <w:pPr>
        <w:ind w:left="2880" w:hanging="360"/>
      </w:pPr>
    </w:lvl>
    <w:lvl w:ilvl="4" w:tplc="50924EDA">
      <w:start w:val="1"/>
      <w:numFmt w:val="lowerLetter"/>
      <w:lvlText w:val="%5."/>
      <w:lvlJc w:val="left"/>
      <w:pPr>
        <w:ind w:left="3600" w:hanging="360"/>
      </w:pPr>
    </w:lvl>
    <w:lvl w:ilvl="5" w:tplc="5FE06E36">
      <w:start w:val="1"/>
      <w:numFmt w:val="lowerRoman"/>
      <w:lvlText w:val="%6."/>
      <w:lvlJc w:val="right"/>
      <w:pPr>
        <w:ind w:left="4320" w:hanging="180"/>
      </w:pPr>
    </w:lvl>
    <w:lvl w:ilvl="6" w:tplc="72D82C9C">
      <w:start w:val="1"/>
      <w:numFmt w:val="decimal"/>
      <w:lvlText w:val="%7."/>
      <w:lvlJc w:val="left"/>
      <w:pPr>
        <w:ind w:left="5040" w:hanging="360"/>
      </w:pPr>
    </w:lvl>
    <w:lvl w:ilvl="7" w:tplc="CC2EAC42">
      <w:start w:val="1"/>
      <w:numFmt w:val="lowerLetter"/>
      <w:lvlText w:val="%8."/>
      <w:lvlJc w:val="left"/>
      <w:pPr>
        <w:ind w:left="5760" w:hanging="360"/>
      </w:pPr>
    </w:lvl>
    <w:lvl w:ilvl="8" w:tplc="07CA26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2161"/>
    <w:multiLevelType w:val="hybridMultilevel"/>
    <w:tmpl w:val="96DE43C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A5570"/>
    <w:multiLevelType w:val="hybridMultilevel"/>
    <w:tmpl w:val="A0242F72"/>
    <w:lvl w:ilvl="0" w:tplc="7F1A7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CC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41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69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C0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68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0B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E0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E2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4E2D"/>
    <w:multiLevelType w:val="multilevel"/>
    <w:tmpl w:val="D342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16DD3"/>
    <w:multiLevelType w:val="hybridMultilevel"/>
    <w:tmpl w:val="FFA4D91C"/>
    <w:lvl w:ilvl="0" w:tplc="84008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12B4"/>
    <w:multiLevelType w:val="hybridMultilevel"/>
    <w:tmpl w:val="8E62D07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210457"/>
    <w:multiLevelType w:val="hybridMultilevel"/>
    <w:tmpl w:val="FB6AC2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8F1576"/>
    <w:multiLevelType w:val="hybridMultilevel"/>
    <w:tmpl w:val="BC16108E"/>
    <w:lvl w:ilvl="0" w:tplc="903CA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88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49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EC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08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E5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2F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2E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A2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04246"/>
    <w:multiLevelType w:val="hybridMultilevel"/>
    <w:tmpl w:val="79B6C08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8E5186"/>
    <w:multiLevelType w:val="hybridMultilevel"/>
    <w:tmpl w:val="5D364D00"/>
    <w:lvl w:ilvl="0" w:tplc="68D88A7A">
      <w:start w:val="1"/>
      <w:numFmt w:val="decimal"/>
      <w:lvlText w:val="%1."/>
      <w:lvlJc w:val="left"/>
      <w:pPr>
        <w:ind w:left="720" w:hanging="360"/>
      </w:pPr>
    </w:lvl>
    <w:lvl w:ilvl="1" w:tplc="E3722E6C">
      <w:start w:val="1"/>
      <w:numFmt w:val="lowerLetter"/>
      <w:lvlText w:val="%2."/>
      <w:lvlJc w:val="left"/>
      <w:pPr>
        <w:ind w:left="1440" w:hanging="360"/>
      </w:pPr>
    </w:lvl>
    <w:lvl w:ilvl="2" w:tplc="549C5E14">
      <w:start w:val="1"/>
      <w:numFmt w:val="lowerRoman"/>
      <w:lvlText w:val="%3."/>
      <w:lvlJc w:val="right"/>
      <w:pPr>
        <w:ind w:left="2160" w:hanging="180"/>
      </w:pPr>
    </w:lvl>
    <w:lvl w:ilvl="3" w:tplc="C12C37A6">
      <w:start w:val="1"/>
      <w:numFmt w:val="decimal"/>
      <w:lvlText w:val="%4."/>
      <w:lvlJc w:val="left"/>
      <w:pPr>
        <w:ind w:left="2880" w:hanging="360"/>
      </w:pPr>
    </w:lvl>
    <w:lvl w:ilvl="4" w:tplc="46C42C38">
      <w:start w:val="1"/>
      <w:numFmt w:val="lowerLetter"/>
      <w:lvlText w:val="%5."/>
      <w:lvlJc w:val="left"/>
      <w:pPr>
        <w:ind w:left="3600" w:hanging="360"/>
      </w:pPr>
    </w:lvl>
    <w:lvl w:ilvl="5" w:tplc="EE3C07EA">
      <w:start w:val="1"/>
      <w:numFmt w:val="lowerRoman"/>
      <w:lvlText w:val="%6."/>
      <w:lvlJc w:val="right"/>
      <w:pPr>
        <w:ind w:left="4320" w:hanging="180"/>
      </w:pPr>
    </w:lvl>
    <w:lvl w:ilvl="6" w:tplc="E468E8A6">
      <w:start w:val="1"/>
      <w:numFmt w:val="decimal"/>
      <w:lvlText w:val="%7."/>
      <w:lvlJc w:val="left"/>
      <w:pPr>
        <w:ind w:left="5040" w:hanging="360"/>
      </w:pPr>
    </w:lvl>
    <w:lvl w:ilvl="7" w:tplc="BA12B4A2">
      <w:start w:val="1"/>
      <w:numFmt w:val="lowerLetter"/>
      <w:lvlText w:val="%8."/>
      <w:lvlJc w:val="left"/>
      <w:pPr>
        <w:ind w:left="5760" w:hanging="360"/>
      </w:pPr>
    </w:lvl>
    <w:lvl w:ilvl="8" w:tplc="3D6E25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664AB"/>
    <w:multiLevelType w:val="multilevel"/>
    <w:tmpl w:val="A5DC5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B83655"/>
    <w:multiLevelType w:val="hybridMultilevel"/>
    <w:tmpl w:val="4ED0F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817BF"/>
    <w:multiLevelType w:val="hybridMultilevel"/>
    <w:tmpl w:val="EF30B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D16CE"/>
    <w:multiLevelType w:val="hybridMultilevel"/>
    <w:tmpl w:val="1DB876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26710"/>
    <w:multiLevelType w:val="hybridMultilevel"/>
    <w:tmpl w:val="3738D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30113"/>
    <w:multiLevelType w:val="hybridMultilevel"/>
    <w:tmpl w:val="E0B4086C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F7F0432"/>
    <w:multiLevelType w:val="hybridMultilevel"/>
    <w:tmpl w:val="692082C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5839782">
    <w:abstractNumId w:val="10"/>
  </w:num>
  <w:num w:numId="2" w16cid:durableId="1121343440">
    <w:abstractNumId w:val="3"/>
  </w:num>
  <w:num w:numId="3" w16cid:durableId="375160576">
    <w:abstractNumId w:val="0"/>
  </w:num>
  <w:num w:numId="4" w16cid:durableId="770204355">
    <w:abstractNumId w:val="1"/>
  </w:num>
  <w:num w:numId="5" w16cid:durableId="502624527">
    <w:abstractNumId w:val="8"/>
  </w:num>
  <w:num w:numId="6" w16cid:durableId="401290722">
    <w:abstractNumId w:val="11"/>
  </w:num>
  <w:num w:numId="7" w16cid:durableId="1704596989">
    <w:abstractNumId w:val="6"/>
  </w:num>
  <w:num w:numId="8" w16cid:durableId="905726699">
    <w:abstractNumId w:val="2"/>
  </w:num>
  <w:num w:numId="9" w16cid:durableId="1224412500">
    <w:abstractNumId w:val="9"/>
  </w:num>
  <w:num w:numId="10" w16cid:durableId="1771199539">
    <w:abstractNumId w:val="7"/>
  </w:num>
  <w:num w:numId="11" w16cid:durableId="891040283">
    <w:abstractNumId w:val="17"/>
  </w:num>
  <w:num w:numId="12" w16cid:durableId="510027579">
    <w:abstractNumId w:val="5"/>
  </w:num>
  <w:num w:numId="13" w16cid:durableId="682828458">
    <w:abstractNumId w:val="16"/>
  </w:num>
  <w:num w:numId="14" w16cid:durableId="232199700">
    <w:abstractNumId w:val="15"/>
  </w:num>
  <w:num w:numId="15" w16cid:durableId="792939059">
    <w:abstractNumId w:val="12"/>
  </w:num>
  <w:num w:numId="16" w16cid:durableId="916745372">
    <w:abstractNumId w:val="13"/>
  </w:num>
  <w:num w:numId="17" w16cid:durableId="1529683695">
    <w:abstractNumId w:val="4"/>
  </w:num>
  <w:num w:numId="18" w16cid:durableId="17353536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E5"/>
    <w:rsid w:val="00003F6C"/>
    <w:rsid w:val="000120CE"/>
    <w:rsid w:val="00016487"/>
    <w:rsid w:val="00017A66"/>
    <w:rsid w:val="00031ACE"/>
    <w:rsid w:val="000322E0"/>
    <w:rsid w:val="000433C2"/>
    <w:rsid w:val="000674A4"/>
    <w:rsid w:val="0006779E"/>
    <w:rsid w:val="000706C2"/>
    <w:rsid w:val="000710FF"/>
    <w:rsid w:val="00073DA7"/>
    <w:rsid w:val="00074AEB"/>
    <w:rsid w:val="0007668E"/>
    <w:rsid w:val="0007705A"/>
    <w:rsid w:val="00081EF7"/>
    <w:rsid w:val="00085713"/>
    <w:rsid w:val="000916D8"/>
    <w:rsid w:val="00093841"/>
    <w:rsid w:val="00093A15"/>
    <w:rsid w:val="00093E84"/>
    <w:rsid w:val="00095835"/>
    <w:rsid w:val="000A7A64"/>
    <w:rsid w:val="000B369F"/>
    <w:rsid w:val="000B3BAC"/>
    <w:rsid w:val="000B57E3"/>
    <w:rsid w:val="000B64C7"/>
    <w:rsid w:val="000C42F4"/>
    <w:rsid w:val="000C55F7"/>
    <w:rsid w:val="000C5820"/>
    <w:rsid w:val="000D2428"/>
    <w:rsid w:val="000D4912"/>
    <w:rsid w:val="000E0241"/>
    <w:rsid w:val="000E37E6"/>
    <w:rsid w:val="000E57C5"/>
    <w:rsid w:val="000F0437"/>
    <w:rsid w:val="000F1831"/>
    <w:rsid w:val="000F1D18"/>
    <w:rsid w:val="000F229D"/>
    <w:rsid w:val="000F2C18"/>
    <w:rsid w:val="000F5657"/>
    <w:rsid w:val="0010012A"/>
    <w:rsid w:val="00100C82"/>
    <w:rsid w:val="0010327B"/>
    <w:rsid w:val="00106BE5"/>
    <w:rsid w:val="00107581"/>
    <w:rsid w:val="00110B1F"/>
    <w:rsid w:val="001168F5"/>
    <w:rsid w:val="001348C8"/>
    <w:rsid w:val="001361C5"/>
    <w:rsid w:val="00136779"/>
    <w:rsid w:val="0014124A"/>
    <w:rsid w:val="00143BF1"/>
    <w:rsid w:val="00145D46"/>
    <w:rsid w:val="0014685A"/>
    <w:rsid w:val="0015299E"/>
    <w:rsid w:val="0015395F"/>
    <w:rsid w:val="0017107B"/>
    <w:rsid w:val="00180320"/>
    <w:rsid w:val="00183999"/>
    <w:rsid w:val="00192746"/>
    <w:rsid w:val="00196729"/>
    <w:rsid w:val="001A5411"/>
    <w:rsid w:val="001B34BA"/>
    <w:rsid w:val="001B4301"/>
    <w:rsid w:val="001B6FB3"/>
    <w:rsid w:val="001C0DC9"/>
    <w:rsid w:val="001C1515"/>
    <w:rsid w:val="001D02B9"/>
    <w:rsid w:val="001D1EC7"/>
    <w:rsid w:val="001D5656"/>
    <w:rsid w:val="001E03B7"/>
    <w:rsid w:val="001E2085"/>
    <w:rsid w:val="001E636F"/>
    <w:rsid w:val="001E6851"/>
    <w:rsid w:val="001E71C5"/>
    <w:rsid w:val="001E7957"/>
    <w:rsid w:val="001F09A1"/>
    <w:rsid w:val="001F0E83"/>
    <w:rsid w:val="001F173E"/>
    <w:rsid w:val="001F69C5"/>
    <w:rsid w:val="00201328"/>
    <w:rsid w:val="00203C02"/>
    <w:rsid w:val="0020440A"/>
    <w:rsid w:val="002075B4"/>
    <w:rsid w:val="0021413B"/>
    <w:rsid w:val="00215596"/>
    <w:rsid w:val="002252EE"/>
    <w:rsid w:val="00231ED5"/>
    <w:rsid w:val="00234A8A"/>
    <w:rsid w:val="00234AC3"/>
    <w:rsid w:val="002363CF"/>
    <w:rsid w:val="00254A60"/>
    <w:rsid w:val="002566BD"/>
    <w:rsid w:val="0026146C"/>
    <w:rsid w:val="00271246"/>
    <w:rsid w:val="0027336C"/>
    <w:rsid w:val="002758E5"/>
    <w:rsid w:val="00275FBD"/>
    <w:rsid w:val="0027793A"/>
    <w:rsid w:val="00283DA5"/>
    <w:rsid w:val="002904D9"/>
    <w:rsid w:val="002A028D"/>
    <w:rsid w:val="002A15A8"/>
    <w:rsid w:val="002A1E07"/>
    <w:rsid w:val="002B134A"/>
    <w:rsid w:val="002C07B9"/>
    <w:rsid w:val="002C5053"/>
    <w:rsid w:val="002C7F81"/>
    <w:rsid w:val="002D1557"/>
    <w:rsid w:val="002E44D5"/>
    <w:rsid w:val="002E6ECA"/>
    <w:rsid w:val="002E79CF"/>
    <w:rsid w:val="002F06AE"/>
    <w:rsid w:val="002F0B01"/>
    <w:rsid w:val="002F10B1"/>
    <w:rsid w:val="002F33CD"/>
    <w:rsid w:val="002F681E"/>
    <w:rsid w:val="00303A3D"/>
    <w:rsid w:val="003070D2"/>
    <w:rsid w:val="00315D3C"/>
    <w:rsid w:val="00322D7C"/>
    <w:rsid w:val="0033053F"/>
    <w:rsid w:val="00330BED"/>
    <w:rsid w:val="003326D6"/>
    <w:rsid w:val="00340729"/>
    <w:rsid w:val="0034177F"/>
    <w:rsid w:val="00342B27"/>
    <w:rsid w:val="00345D7D"/>
    <w:rsid w:val="0034604F"/>
    <w:rsid w:val="00350665"/>
    <w:rsid w:val="00350F21"/>
    <w:rsid w:val="0036295F"/>
    <w:rsid w:val="00363FF6"/>
    <w:rsid w:val="003670E4"/>
    <w:rsid w:val="00367251"/>
    <w:rsid w:val="00372030"/>
    <w:rsid w:val="00377808"/>
    <w:rsid w:val="00377A57"/>
    <w:rsid w:val="003870E9"/>
    <w:rsid w:val="003903C4"/>
    <w:rsid w:val="00391F25"/>
    <w:rsid w:val="003A00B8"/>
    <w:rsid w:val="003A5F11"/>
    <w:rsid w:val="003B0130"/>
    <w:rsid w:val="003C1396"/>
    <w:rsid w:val="003C1E45"/>
    <w:rsid w:val="003C4685"/>
    <w:rsid w:val="003C6D03"/>
    <w:rsid w:val="003D2FDA"/>
    <w:rsid w:val="003E7298"/>
    <w:rsid w:val="003F2101"/>
    <w:rsid w:val="00400D1E"/>
    <w:rsid w:val="0040171F"/>
    <w:rsid w:val="00404263"/>
    <w:rsid w:val="004060F2"/>
    <w:rsid w:val="00416F3A"/>
    <w:rsid w:val="00424534"/>
    <w:rsid w:val="004352C0"/>
    <w:rsid w:val="00437C43"/>
    <w:rsid w:val="0044248C"/>
    <w:rsid w:val="004428ED"/>
    <w:rsid w:val="004435AC"/>
    <w:rsid w:val="0044384A"/>
    <w:rsid w:val="0044620C"/>
    <w:rsid w:val="0046740C"/>
    <w:rsid w:val="004717C0"/>
    <w:rsid w:val="00475F1E"/>
    <w:rsid w:val="00485B95"/>
    <w:rsid w:val="004A07C0"/>
    <w:rsid w:val="004A2EDF"/>
    <w:rsid w:val="004A4A28"/>
    <w:rsid w:val="004A7806"/>
    <w:rsid w:val="004B3E09"/>
    <w:rsid w:val="004B78A1"/>
    <w:rsid w:val="004C0526"/>
    <w:rsid w:val="004C4DC4"/>
    <w:rsid w:val="004C6929"/>
    <w:rsid w:val="004D2D10"/>
    <w:rsid w:val="004D72DE"/>
    <w:rsid w:val="004D73C5"/>
    <w:rsid w:val="004E1F17"/>
    <w:rsid w:val="004E2317"/>
    <w:rsid w:val="004F21D8"/>
    <w:rsid w:val="004F24C3"/>
    <w:rsid w:val="005034B0"/>
    <w:rsid w:val="00503565"/>
    <w:rsid w:val="00504EA7"/>
    <w:rsid w:val="0050563A"/>
    <w:rsid w:val="00506B25"/>
    <w:rsid w:val="00510B34"/>
    <w:rsid w:val="00517F00"/>
    <w:rsid w:val="00525CC5"/>
    <w:rsid w:val="00527436"/>
    <w:rsid w:val="00527FBE"/>
    <w:rsid w:val="0054507B"/>
    <w:rsid w:val="00546072"/>
    <w:rsid w:val="0054796B"/>
    <w:rsid w:val="00547B82"/>
    <w:rsid w:val="00551E30"/>
    <w:rsid w:val="00555319"/>
    <w:rsid w:val="00557EA8"/>
    <w:rsid w:val="00573081"/>
    <w:rsid w:val="005754A9"/>
    <w:rsid w:val="005767E5"/>
    <w:rsid w:val="00586323"/>
    <w:rsid w:val="00594754"/>
    <w:rsid w:val="005A05B7"/>
    <w:rsid w:val="005A2386"/>
    <w:rsid w:val="005A3D18"/>
    <w:rsid w:val="005A49D6"/>
    <w:rsid w:val="005A7E96"/>
    <w:rsid w:val="005B6654"/>
    <w:rsid w:val="005C2AB2"/>
    <w:rsid w:val="005D07F6"/>
    <w:rsid w:val="005E1727"/>
    <w:rsid w:val="005E6D96"/>
    <w:rsid w:val="005F4A85"/>
    <w:rsid w:val="006070FE"/>
    <w:rsid w:val="006103B9"/>
    <w:rsid w:val="006106A7"/>
    <w:rsid w:val="00610854"/>
    <w:rsid w:val="00610B83"/>
    <w:rsid w:val="00613600"/>
    <w:rsid w:val="00614835"/>
    <w:rsid w:val="00616A8F"/>
    <w:rsid w:val="0062078B"/>
    <w:rsid w:val="006207E0"/>
    <w:rsid w:val="0062171F"/>
    <w:rsid w:val="00642862"/>
    <w:rsid w:val="006462AD"/>
    <w:rsid w:val="00647C31"/>
    <w:rsid w:val="00651E20"/>
    <w:rsid w:val="006559B9"/>
    <w:rsid w:val="00655D1A"/>
    <w:rsid w:val="0066213A"/>
    <w:rsid w:val="00663E89"/>
    <w:rsid w:val="00665339"/>
    <w:rsid w:val="00667593"/>
    <w:rsid w:val="006725E4"/>
    <w:rsid w:val="0067710B"/>
    <w:rsid w:val="006860D3"/>
    <w:rsid w:val="00690EAF"/>
    <w:rsid w:val="006A3B41"/>
    <w:rsid w:val="006A6A78"/>
    <w:rsid w:val="006A7CDB"/>
    <w:rsid w:val="006B503B"/>
    <w:rsid w:val="006B66B0"/>
    <w:rsid w:val="006C1BEF"/>
    <w:rsid w:val="006C2B77"/>
    <w:rsid w:val="006C5675"/>
    <w:rsid w:val="006C6D8D"/>
    <w:rsid w:val="006D1022"/>
    <w:rsid w:val="006D1285"/>
    <w:rsid w:val="006D1515"/>
    <w:rsid w:val="006D4E43"/>
    <w:rsid w:val="006E3928"/>
    <w:rsid w:val="006E7668"/>
    <w:rsid w:val="006F16D9"/>
    <w:rsid w:val="007023F4"/>
    <w:rsid w:val="00704F4E"/>
    <w:rsid w:val="00711D5D"/>
    <w:rsid w:val="007123A6"/>
    <w:rsid w:val="007259D6"/>
    <w:rsid w:val="00731AFD"/>
    <w:rsid w:val="00732B39"/>
    <w:rsid w:val="007339CC"/>
    <w:rsid w:val="00735B29"/>
    <w:rsid w:val="00741A80"/>
    <w:rsid w:val="0074513A"/>
    <w:rsid w:val="007541DF"/>
    <w:rsid w:val="007552B5"/>
    <w:rsid w:val="00755A36"/>
    <w:rsid w:val="00756FA4"/>
    <w:rsid w:val="00764618"/>
    <w:rsid w:val="00765745"/>
    <w:rsid w:val="00767B3E"/>
    <w:rsid w:val="00774123"/>
    <w:rsid w:val="00774ED1"/>
    <w:rsid w:val="00775915"/>
    <w:rsid w:val="0078327E"/>
    <w:rsid w:val="00784CA4"/>
    <w:rsid w:val="007909E6"/>
    <w:rsid w:val="0079421D"/>
    <w:rsid w:val="007A14FD"/>
    <w:rsid w:val="007B1127"/>
    <w:rsid w:val="007B4064"/>
    <w:rsid w:val="007B45A2"/>
    <w:rsid w:val="007B46EA"/>
    <w:rsid w:val="007C0C45"/>
    <w:rsid w:val="007C6D55"/>
    <w:rsid w:val="007C7F2A"/>
    <w:rsid w:val="007D3E74"/>
    <w:rsid w:val="007E21E8"/>
    <w:rsid w:val="007E50C4"/>
    <w:rsid w:val="007E7344"/>
    <w:rsid w:val="007F0762"/>
    <w:rsid w:val="007F1F43"/>
    <w:rsid w:val="007F27C4"/>
    <w:rsid w:val="007F55C2"/>
    <w:rsid w:val="0080765B"/>
    <w:rsid w:val="00820D64"/>
    <w:rsid w:val="008256BA"/>
    <w:rsid w:val="008400EB"/>
    <w:rsid w:val="00841ADC"/>
    <w:rsid w:val="00850AE7"/>
    <w:rsid w:val="00852F90"/>
    <w:rsid w:val="008551DC"/>
    <w:rsid w:val="00860BEE"/>
    <w:rsid w:val="0086710A"/>
    <w:rsid w:val="00870364"/>
    <w:rsid w:val="00874CA1"/>
    <w:rsid w:val="008760F2"/>
    <w:rsid w:val="00876B81"/>
    <w:rsid w:val="00897584"/>
    <w:rsid w:val="008A0847"/>
    <w:rsid w:val="008A61E8"/>
    <w:rsid w:val="008A72B0"/>
    <w:rsid w:val="008A7480"/>
    <w:rsid w:val="008A781A"/>
    <w:rsid w:val="008C20E7"/>
    <w:rsid w:val="008C4685"/>
    <w:rsid w:val="008D02DA"/>
    <w:rsid w:val="008D0948"/>
    <w:rsid w:val="008D2260"/>
    <w:rsid w:val="008D399D"/>
    <w:rsid w:val="008D4ACA"/>
    <w:rsid w:val="008D5669"/>
    <w:rsid w:val="008D6AEA"/>
    <w:rsid w:val="008D6D6A"/>
    <w:rsid w:val="008E18B7"/>
    <w:rsid w:val="008E33EE"/>
    <w:rsid w:val="008E7506"/>
    <w:rsid w:val="008F2366"/>
    <w:rsid w:val="00915AA0"/>
    <w:rsid w:val="00923C88"/>
    <w:rsid w:val="00923DF1"/>
    <w:rsid w:val="009331E5"/>
    <w:rsid w:val="009352FC"/>
    <w:rsid w:val="009366F5"/>
    <w:rsid w:val="009370AD"/>
    <w:rsid w:val="009374A7"/>
    <w:rsid w:val="00940F78"/>
    <w:rsid w:val="00941297"/>
    <w:rsid w:val="00942C62"/>
    <w:rsid w:val="009457C1"/>
    <w:rsid w:val="0094644D"/>
    <w:rsid w:val="00950874"/>
    <w:rsid w:val="0095582D"/>
    <w:rsid w:val="00961702"/>
    <w:rsid w:val="00970D1E"/>
    <w:rsid w:val="00976ACE"/>
    <w:rsid w:val="00981A0D"/>
    <w:rsid w:val="0098420F"/>
    <w:rsid w:val="009A05BD"/>
    <w:rsid w:val="009A1D37"/>
    <w:rsid w:val="009A269F"/>
    <w:rsid w:val="009A3956"/>
    <w:rsid w:val="009B005A"/>
    <w:rsid w:val="009C0A42"/>
    <w:rsid w:val="009C0D24"/>
    <w:rsid w:val="009C5D8C"/>
    <w:rsid w:val="009C7666"/>
    <w:rsid w:val="009D0CF9"/>
    <w:rsid w:val="009D28C3"/>
    <w:rsid w:val="009D3B01"/>
    <w:rsid w:val="009D7178"/>
    <w:rsid w:val="009E1197"/>
    <w:rsid w:val="009E1598"/>
    <w:rsid w:val="009E2EB2"/>
    <w:rsid w:val="009E331A"/>
    <w:rsid w:val="009F4FA5"/>
    <w:rsid w:val="00A01521"/>
    <w:rsid w:val="00A0675F"/>
    <w:rsid w:val="00A11C65"/>
    <w:rsid w:val="00A258DF"/>
    <w:rsid w:val="00A36AA7"/>
    <w:rsid w:val="00A36C04"/>
    <w:rsid w:val="00A44143"/>
    <w:rsid w:val="00A5106B"/>
    <w:rsid w:val="00A51075"/>
    <w:rsid w:val="00A514A8"/>
    <w:rsid w:val="00A51962"/>
    <w:rsid w:val="00A52838"/>
    <w:rsid w:val="00A54F08"/>
    <w:rsid w:val="00A62E9E"/>
    <w:rsid w:val="00A62ED8"/>
    <w:rsid w:val="00A6701A"/>
    <w:rsid w:val="00A67F82"/>
    <w:rsid w:val="00A75E48"/>
    <w:rsid w:val="00A75F28"/>
    <w:rsid w:val="00A90A77"/>
    <w:rsid w:val="00AA3B05"/>
    <w:rsid w:val="00AA4AB1"/>
    <w:rsid w:val="00AA7D5B"/>
    <w:rsid w:val="00AB0985"/>
    <w:rsid w:val="00AB38C5"/>
    <w:rsid w:val="00AB3B7D"/>
    <w:rsid w:val="00AC23FD"/>
    <w:rsid w:val="00AC4BB9"/>
    <w:rsid w:val="00AC5901"/>
    <w:rsid w:val="00AC7356"/>
    <w:rsid w:val="00AC7F1B"/>
    <w:rsid w:val="00AD0C20"/>
    <w:rsid w:val="00AD174C"/>
    <w:rsid w:val="00AE1748"/>
    <w:rsid w:val="00AE36EF"/>
    <w:rsid w:val="00AF77E3"/>
    <w:rsid w:val="00B03C30"/>
    <w:rsid w:val="00B13496"/>
    <w:rsid w:val="00B25480"/>
    <w:rsid w:val="00B2555F"/>
    <w:rsid w:val="00B27698"/>
    <w:rsid w:val="00B3374B"/>
    <w:rsid w:val="00B4067B"/>
    <w:rsid w:val="00B44339"/>
    <w:rsid w:val="00B45E9B"/>
    <w:rsid w:val="00B46741"/>
    <w:rsid w:val="00B52956"/>
    <w:rsid w:val="00B52F0E"/>
    <w:rsid w:val="00B62694"/>
    <w:rsid w:val="00B7112A"/>
    <w:rsid w:val="00B76B1E"/>
    <w:rsid w:val="00B772B4"/>
    <w:rsid w:val="00B84925"/>
    <w:rsid w:val="00B86EC2"/>
    <w:rsid w:val="00B87D58"/>
    <w:rsid w:val="00BA16D0"/>
    <w:rsid w:val="00BA1FAD"/>
    <w:rsid w:val="00BB04F3"/>
    <w:rsid w:val="00BB27AB"/>
    <w:rsid w:val="00BB4806"/>
    <w:rsid w:val="00BB4CB5"/>
    <w:rsid w:val="00BB6C38"/>
    <w:rsid w:val="00BB7667"/>
    <w:rsid w:val="00BC45AE"/>
    <w:rsid w:val="00BC6488"/>
    <w:rsid w:val="00BD161D"/>
    <w:rsid w:val="00BD1768"/>
    <w:rsid w:val="00BD4B0C"/>
    <w:rsid w:val="00BE3906"/>
    <w:rsid w:val="00BE7EC2"/>
    <w:rsid w:val="00BF42EA"/>
    <w:rsid w:val="00BF68D9"/>
    <w:rsid w:val="00C10049"/>
    <w:rsid w:val="00C13CD8"/>
    <w:rsid w:val="00C22166"/>
    <w:rsid w:val="00C2450C"/>
    <w:rsid w:val="00C3036F"/>
    <w:rsid w:val="00C36C49"/>
    <w:rsid w:val="00C42E38"/>
    <w:rsid w:val="00C43B8D"/>
    <w:rsid w:val="00C5122E"/>
    <w:rsid w:val="00C53311"/>
    <w:rsid w:val="00C6110B"/>
    <w:rsid w:val="00C61464"/>
    <w:rsid w:val="00C67B45"/>
    <w:rsid w:val="00C75294"/>
    <w:rsid w:val="00C779CA"/>
    <w:rsid w:val="00C9191A"/>
    <w:rsid w:val="00C965CD"/>
    <w:rsid w:val="00CA01D3"/>
    <w:rsid w:val="00CA5750"/>
    <w:rsid w:val="00CB7A75"/>
    <w:rsid w:val="00CC1EA2"/>
    <w:rsid w:val="00CC22B2"/>
    <w:rsid w:val="00CC33FC"/>
    <w:rsid w:val="00CC71B9"/>
    <w:rsid w:val="00CD6944"/>
    <w:rsid w:val="00CD6D99"/>
    <w:rsid w:val="00CE0B9C"/>
    <w:rsid w:val="00CE1483"/>
    <w:rsid w:val="00CE17E5"/>
    <w:rsid w:val="00CE5D6B"/>
    <w:rsid w:val="00CE6108"/>
    <w:rsid w:val="00CE6B92"/>
    <w:rsid w:val="00CF5848"/>
    <w:rsid w:val="00D062BD"/>
    <w:rsid w:val="00D0684B"/>
    <w:rsid w:val="00D12E5C"/>
    <w:rsid w:val="00D15E4E"/>
    <w:rsid w:val="00D33BBC"/>
    <w:rsid w:val="00D35E99"/>
    <w:rsid w:val="00D4021D"/>
    <w:rsid w:val="00D4244B"/>
    <w:rsid w:val="00D4722B"/>
    <w:rsid w:val="00D538BD"/>
    <w:rsid w:val="00D567E8"/>
    <w:rsid w:val="00D57536"/>
    <w:rsid w:val="00D57AB7"/>
    <w:rsid w:val="00D65147"/>
    <w:rsid w:val="00D6620D"/>
    <w:rsid w:val="00D76193"/>
    <w:rsid w:val="00D76C17"/>
    <w:rsid w:val="00D80F12"/>
    <w:rsid w:val="00D869FA"/>
    <w:rsid w:val="00D9133A"/>
    <w:rsid w:val="00DA1698"/>
    <w:rsid w:val="00DA1B46"/>
    <w:rsid w:val="00DA28C5"/>
    <w:rsid w:val="00DA631B"/>
    <w:rsid w:val="00DB464C"/>
    <w:rsid w:val="00DB591F"/>
    <w:rsid w:val="00DB6647"/>
    <w:rsid w:val="00DC0965"/>
    <w:rsid w:val="00DC59A9"/>
    <w:rsid w:val="00DD1F7C"/>
    <w:rsid w:val="00DD289E"/>
    <w:rsid w:val="00DD6EDF"/>
    <w:rsid w:val="00DF2D45"/>
    <w:rsid w:val="00E00E9F"/>
    <w:rsid w:val="00E018C2"/>
    <w:rsid w:val="00E02115"/>
    <w:rsid w:val="00E03371"/>
    <w:rsid w:val="00E03B04"/>
    <w:rsid w:val="00E05843"/>
    <w:rsid w:val="00E11AB1"/>
    <w:rsid w:val="00E13880"/>
    <w:rsid w:val="00E13FF8"/>
    <w:rsid w:val="00E17EC1"/>
    <w:rsid w:val="00E206B6"/>
    <w:rsid w:val="00E23199"/>
    <w:rsid w:val="00E2523E"/>
    <w:rsid w:val="00E36B57"/>
    <w:rsid w:val="00E37D8C"/>
    <w:rsid w:val="00E42FD4"/>
    <w:rsid w:val="00E45B2B"/>
    <w:rsid w:val="00E45E59"/>
    <w:rsid w:val="00E47D7A"/>
    <w:rsid w:val="00E50253"/>
    <w:rsid w:val="00E50923"/>
    <w:rsid w:val="00E524A9"/>
    <w:rsid w:val="00E656B1"/>
    <w:rsid w:val="00E65FC5"/>
    <w:rsid w:val="00E77DA8"/>
    <w:rsid w:val="00E851C5"/>
    <w:rsid w:val="00E956E0"/>
    <w:rsid w:val="00E964AF"/>
    <w:rsid w:val="00E976E1"/>
    <w:rsid w:val="00EA6C96"/>
    <w:rsid w:val="00EB65DD"/>
    <w:rsid w:val="00EB6BB8"/>
    <w:rsid w:val="00EC173B"/>
    <w:rsid w:val="00EC1C84"/>
    <w:rsid w:val="00EC21AD"/>
    <w:rsid w:val="00EC31D3"/>
    <w:rsid w:val="00EC36F7"/>
    <w:rsid w:val="00EC7390"/>
    <w:rsid w:val="00ED330C"/>
    <w:rsid w:val="00ED427C"/>
    <w:rsid w:val="00ED4444"/>
    <w:rsid w:val="00ED6C28"/>
    <w:rsid w:val="00EE0D5B"/>
    <w:rsid w:val="00EF5087"/>
    <w:rsid w:val="00EF5C9D"/>
    <w:rsid w:val="00F05331"/>
    <w:rsid w:val="00F07C2F"/>
    <w:rsid w:val="00F108AD"/>
    <w:rsid w:val="00F135ED"/>
    <w:rsid w:val="00F176C4"/>
    <w:rsid w:val="00F20654"/>
    <w:rsid w:val="00F22DD2"/>
    <w:rsid w:val="00F23BC2"/>
    <w:rsid w:val="00F25BD2"/>
    <w:rsid w:val="00F40765"/>
    <w:rsid w:val="00F567A1"/>
    <w:rsid w:val="00F56AB8"/>
    <w:rsid w:val="00F60446"/>
    <w:rsid w:val="00F61C7B"/>
    <w:rsid w:val="00F62F23"/>
    <w:rsid w:val="00F62FB3"/>
    <w:rsid w:val="00F6690A"/>
    <w:rsid w:val="00F66C93"/>
    <w:rsid w:val="00F704D7"/>
    <w:rsid w:val="00F77AAA"/>
    <w:rsid w:val="00F802A6"/>
    <w:rsid w:val="00F82CF0"/>
    <w:rsid w:val="00F86E1A"/>
    <w:rsid w:val="00F950BE"/>
    <w:rsid w:val="00F95A7F"/>
    <w:rsid w:val="00F966B4"/>
    <w:rsid w:val="00F96A10"/>
    <w:rsid w:val="00F96B96"/>
    <w:rsid w:val="00FB5C3C"/>
    <w:rsid w:val="00FC1B89"/>
    <w:rsid w:val="00FC50A2"/>
    <w:rsid w:val="00FD14FD"/>
    <w:rsid w:val="00FD155F"/>
    <w:rsid w:val="00FD4136"/>
    <w:rsid w:val="00FE1FE7"/>
    <w:rsid w:val="02C08EFB"/>
    <w:rsid w:val="035852C6"/>
    <w:rsid w:val="035C54F2"/>
    <w:rsid w:val="0360DED0"/>
    <w:rsid w:val="0366D032"/>
    <w:rsid w:val="0AED61B6"/>
    <w:rsid w:val="0D57CEB6"/>
    <w:rsid w:val="0E68738B"/>
    <w:rsid w:val="0EC5B175"/>
    <w:rsid w:val="0F9EAADE"/>
    <w:rsid w:val="12AC4519"/>
    <w:rsid w:val="146A1020"/>
    <w:rsid w:val="14837744"/>
    <w:rsid w:val="15FDFB79"/>
    <w:rsid w:val="16490B8B"/>
    <w:rsid w:val="1AE0F0C2"/>
    <w:rsid w:val="1B337868"/>
    <w:rsid w:val="1D540A75"/>
    <w:rsid w:val="1E7E9FCD"/>
    <w:rsid w:val="1EF090C0"/>
    <w:rsid w:val="1F251CF9"/>
    <w:rsid w:val="24296B02"/>
    <w:rsid w:val="2BF38F20"/>
    <w:rsid w:val="2CB968B3"/>
    <w:rsid w:val="2D3E5C25"/>
    <w:rsid w:val="2DC3B991"/>
    <w:rsid w:val="2E42F465"/>
    <w:rsid w:val="2F2A13DE"/>
    <w:rsid w:val="2FB8748D"/>
    <w:rsid w:val="313DFD8F"/>
    <w:rsid w:val="3281DE48"/>
    <w:rsid w:val="35BB5D22"/>
    <w:rsid w:val="362A93BC"/>
    <w:rsid w:val="36CC59B5"/>
    <w:rsid w:val="38247361"/>
    <w:rsid w:val="390DC0FA"/>
    <w:rsid w:val="3B2C026F"/>
    <w:rsid w:val="3BEDB050"/>
    <w:rsid w:val="3CF5E7B9"/>
    <w:rsid w:val="404D2B36"/>
    <w:rsid w:val="41D180A8"/>
    <w:rsid w:val="442CBA2D"/>
    <w:rsid w:val="44FF22C4"/>
    <w:rsid w:val="46E2772F"/>
    <w:rsid w:val="47F870DC"/>
    <w:rsid w:val="489AABF2"/>
    <w:rsid w:val="4B044DC6"/>
    <w:rsid w:val="4B1F7D43"/>
    <w:rsid w:val="4B4E6CB1"/>
    <w:rsid w:val="54ECFB18"/>
    <w:rsid w:val="56AEF143"/>
    <w:rsid w:val="56E0B222"/>
    <w:rsid w:val="57E12A2B"/>
    <w:rsid w:val="589829BB"/>
    <w:rsid w:val="59E72A15"/>
    <w:rsid w:val="5A106336"/>
    <w:rsid w:val="5B866E7C"/>
    <w:rsid w:val="5BD8626E"/>
    <w:rsid w:val="5E0EDF85"/>
    <w:rsid w:val="5E40579C"/>
    <w:rsid w:val="5F93E0F8"/>
    <w:rsid w:val="61331F63"/>
    <w:rsid w:val="61E6B50E"/>
    <w:rsid w:val="63FA257B"/>
    <w:rsid w:val="6457AA8D"/>
    <w:rsid w:val="664F1836"/>
    <w:rsid w:val="67FE5BB3"/>
    <w:rsid w:val="68F0049A"/>
    <w:rsid w:val="696B0BBA"/>
    <w:rsid w:val="71343F05"/>
    <w:rsid w:val="74BF0FA3"/>
    <w:rsid w:val="78C98539"/>
    <w:rsid w:val="7BC71147"/>
    <w:rsid w:val="7CB51B58"/>
    <w:rsid w:val="7D407962"/>
    <w:rsid w:val="7E4D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A68C4"/>
  <w15:docId w15:val="{240FC13D-3E46-431E-B63E-BA7E576A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E5D6B"/>
    <w:pPr>
      <w:keepNext/>
      <w:numPr>
        <w:ilvl w:val="1"/>
        <w:numId w:val="6"/>
      </w:numPr>
      <w:outlineLvl w:val="1"/>
    </w:pPr>
    <w:rPr>
      <w:rFonts w:ascii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Script MT Bold" w:hAnsi="Script MT Bold"/>
      <w:spacing w:val="40"/>
      <w:sz w:val="3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Script MT Bold" w:hAnsi="Script MT Bold"/>
      <w:color w:val="000000"/>
      <w:spacing w:val="40"/>
      <w:sz w:val="36"/>
    </w:rPr>
  </w:style>
  <w:style w:type="paragraph" w:styleId="Ttulo9">
    <w:name w:val="heading 9"/>
    <w:basedOn w:val="Normal"/>
    <w:next w:val="Normal"/>
    <w:qFormat/>
    <w:pPr>
      <w:keepNext/>
      <w:ind w:left="-540" w:right="-406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/>
      <w:sz w:val="44"/>
    </w:rPr>
  </w:style>
  <w:style w:type="paragraph" w:styleId="Corpodetexto2">
    <w:name w:val="Body Text 2"/>
    <w:basedOn w:val="Normal"/>
    <w:pPr>
      <w:jc w:val="center"/>
    </w:pPr>
    <w:rPr>
      <w:rFonts w:ascii="Arial" w:hAnsi="Arial"/>
      <w:sz w:val="52"/>
    </w:rPr>
  </w:style>
  <w:style w:type="character" w:styleId="Hyperlink">
    <w:name w:val="Hyperlink"/>
    <w:uiPriority w:val="99"/>
    <w:rsid w:val="0057308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86323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AD0C20"/>
    <w:pPr>
      <w:spacing w:before="100" w:beforeAutospacing="1" w:after="100" w:afterAutospacing="1"/>
    </w:pPr>
  </w:style>
  <w:style w:type="paragraph" w:customStyle="1" w:styleId="Default">
    <w:name w:val="Default"/>
    <w:rsid w:val="00236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CE6B92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E6B92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CE6B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E6B9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D6EDF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4129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Sumrio3">
    <w:name w:val="toc 3"/>
    <w:basedOn w:val="Normal"/>
    <w:next w:val="Normal"/>
    <w:autoRedefine/>
    <w:uiPriority w:val="39"/>
    <w:rsid w:val="00941297"/>
    <w:pPr>
      <w:ind w:left="480"/>
    </w:pPr>
  </w:style>
  <w:style w:type="paragraph" w:styleId="Sumrio1">
    <w:name w:val="toc 1"/>
    <w:basedOn w:val="Normal"/>
    <w:next w:val="Normal"/>
    <w:autoRedefine/>
    <w:uiPriority w:val="39"/>
    <w:rsid w:val="003C6D03"/>
  </w:style>
  <w:style w:type="paragraph" w:styleId="Sumrio2">
    <w:name w:val="toc 2"/>
    <w:basedOn w:val="Normal"/>
    <w:next w:val="Normal"/>
    <w:autoRedefine/>
    <w:uiPriority w:val="39"/>
    <w:rsid w:val="00231ED5"/>
    <w:pPr>
      <w:tabs>
        <w:tab w:val="left" w:pos="880"/>
        <w:tab w:val="right" w:leader="dot" w:pos="9345"/>
      </w:tabs>
      <w:ind w:left="240"/>
    </w:pPr>
    <w:rPr>
      <w:rFonts w:ascii="Arial" w:hAnsi="Arial" w:cs="Arial"/>
      <w:noProof/>
      <w:sz w:val="20"/>
      <w:szCs w:val="20"/>
    </w:rPr>
  </w:style>
  <w:style w:type="paragraph" w:styleId="PargrafodaLista">
    <w:name w:val="List Paragraph"/>
    <w:basedOn w:val="Normal"/>
    <w:uiPriority w:val="34"/>
    <w:qFormat/>
    <w:rsid w:val="00B87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CE5D6B"/>
    <w:rPr>
      <w:rFonts w:ascii="Arial" w:hAnsi="Arial" w:cs="Arial"/>
      <w:b/>
    </w:rPr>
  </w:style>
  <w:style w:type="character" w:styleId="HiperlinkVisitado">
    <w:name w:val="FollowedHyperlink"/>
    <w:basedOn w:val="Fontepargpadro"/>
    <w:rsid w:val="00EC21AD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2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4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8766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55181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040691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8542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57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94485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013357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52004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83286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99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chart" Target="charts/chart2.xm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chart" Target="charts/chart5.xml"/><Relationship Id="rId40" Type="http://schemas.openxmlformats.org/officeDocument/2006/relationships/image" Target="media/image18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chart" Target="charts/chart4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s://github.com/PredoDomiciano/Landry-CR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github.com/PredoDomiciano/Landry-CRM/tree/main/backend/crm/src/main/java/com/landryjoias/crm/entity" TargetMode="External"/><Relationship Id="rId35" Type="http://schemas.openxmlformats.org/officeDocument/2006/relationships/chart" Target="charts/chart3.xm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chart" Target="charts/chart1.xml"/><Relationship Id="rId38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Estatistica%20inte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Estatistica%20inte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2246981627296588"/>
          <c:y val="0.17171296296296298"/>
          <c:w val="0.87753018372703417"/>
          <c:h val="0.57067913385826774"/>
        </c:manualLayout>
      </c:layout>
      <c:lineChart>
        <c:grouping val="standard"/>
        <c:varyColors val="0"/>
        <c:ser>
          <c:idx val="0"/>
          <c:order val="0"/>
          <c:tx>
            <c:strRef>
              <c:f>'Part 1'!$E$1</c:f>
              <c:strCache>
                <c:ptCount val="1"/>
                <c:pt idx="0">
                  <c:v>Faturamento Total (R$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art 1'!$D$2:$D$18</c:f>
              <c:numCache>
                <c:formatCode>m/d/yyyy</c:formatCode>
                <c:ptCount val="17"/>
                <c:pt idx="0">
                  <c:v>45972</c:v>
                </c:pt>
                <c:pt idx="1">
                  <c:v>45973</c:v>
                </c:pt>
                <c:pt idx="2">
                  <c:v>45974</c:v>
                </c:pt>
                <c:pt idx="3">
                  <c:v>45975</c:v>
                </c:pt>
                <c:pt idx="4">
                  <c:v>45976</c:v>
                </c:pt>
                <c:pt idx="5">
                  <c:v>45977</c:v>
                </c:pt>
                <c:pt idx="6">
                  <c:v>45978</c:v>
                </c:pt>
                <c:pt idx="7">
                  <c:v>45979</c:v>
                </c:pt>
                <c:pt idx="8">
                  <c:v>45980</c:v>
                </c:pt>
                <c:pt idx="9">
                  <c:v>45981</c:v>
                </c:pt>
                <c:pt idx="10">
                  <c:v>45982</c:v>
                </c:pt>
                <c:pt idx="11">
                  <c:v>45983</c:v>
                </c:pt>
                <c:pt idx="12">
                  <c:v>45984</c:v>
                </c:pt>
                <c:pt idx="13">
                  <c:v>45985</c:v>
                </c:pt>
                <c:pt idx="14">
                  <c:v>45986</c:v>
                </c:pt>
                <c:pt idx="15">
                  <c:v>45987</c:v>
                </c:pt>
                <c:pt idx="16">
                  <c:v>45990</c:v>
                </c:pt>
              </c:numCache>
            </c:numRef>
          </c:cat>
          <c:val>
            <c:numRef>
              <c:f>'Part 1'!$E$2:$E$18</c:f>
              <c:numCache>
                <c:formatCode>#,##0.00</c:formatCode>
                <c:ptCount val="17"/>
                <c:pt idx="0" formatCode="General">
                  <c:v>892.4</c:v>
                </c:pt>
                <c:pt idx="1">
                  <c:v>1964.63</c:v>
                </c:pt>
                <c:pt idx="2" formatCode="General">
                  <c:v>276.52999999999997</c:v>
                </c:pt>
                <c:pt idx="3">
                  <c:v>1410.49</c:v>
                </c:pt>
                <c:pt idx="4">
                  <c:v>2243.11</c:v>
                </c:pt>
                <c:pt idx="5" formatCode="General">
                  <c:v>740.33</c:v>
                </c:pt>
                <c:pt idx="6">
                  <c:v>1890.5</c:v>
                </c:pt>
                <c:pt idx="7" formatCode="General">
                  <c:v>356.59</c:v>
                </c:pt>
                <c:pt idx="8">
                  <c:v>1441.67</c:v>
                </c:pt>
                <c:pt idx="9">
                  <c:v>1623.38</c:v>
                </c:pt>
                <c:pt idx="10" formatCode="General">
                  <c:v>170.92</c:v>
                </c:pt>
                <c:pt idx="11" formatCode="General">
                  <c:v>505.92</c:v>
                </c:pt>
                <c:pt idx="12">
                  <c:v>1984.56</c:v>
                </c:pt>
                <c:pt idx="13">
                  <c:v>1336.81</c:v>
                </c:pt>
                <c:pt idx="14">
                  <c:v>1446.49</c:v>
                </c:pt>
                <c:pt idx="15" formatCode="General">
                  <c:v>103.52</c:v>
                </c:pt>
                <c:pt idx="16" formatCode="General">
                  <c:v>683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3B-4443-BBC6-7C6C2B96B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44292976"/>
        <c:axId val="1744292016"/>
      </c:lineChart>
      <c:dateAx>
        <c:axId val="174429297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44292016"/>
        <c:crosses val="autoZero"/>
        <c:auto val="0"/>
        <c:lblOffset val="100"/>
        <c:baseTimeUnit val="days"/>
      </c:dateAx>
      <c:valAx>
        <c:axId val="174429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4429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1'!$C$9</c:f>
              <c:strCache>
                <c:ptCount val="1"/>
                <c:pt idx="0">
                  <c:v>Estoque Total (Unidade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art 1'!$B$10:$B$14</c:f>
              <c:strCache>
                <c:ptCount val="5"/>
                <c:pt idx="0">
                  <c:v>Anel</c:v>
                </c:pt>
                <c:pt idx="1">
                  <c:v>Brinco</c:v>
                </c:pt>
                <c:pt idx="2">
                  <c:v>Colar</c:v>
                </c:pt>
                <c:pt idx="3">
                  <c:v>Pingente</c:v>
                </c:pt>
                <c:pt idx="4">
                  <c:v>Pulseira</c:v>
                </c:pt>
              </c:strCache>
            </c:strRef>
          </c:cat>
          <c:val>
            <c:numRef>
              <c:f>'Part 1'!$C$10:$C$14</c:f>
              <c:numCache>
                <c:formatCode>General</c:formatCode>
                <c:ptCount val="5"/>
                <c:pt idx="0">
                  <c:v>235</c:v>
                </c:pt>
                <c:pt idx="1">
                  <c:v>635</c:v>
                </c:pt>
                <c:pt idx="2">
                  <c:v>227</c:v>
                </c:pt>
                <c:pt idx="3">
                  <c:v>381</c:v>
                </c:pt>
                <c:pt idx="4">
                  <c:v>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00-4157-A5E4-C003C1EE7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3120224"/>
        <c:axId val="1563122624"/>
      </c:barChart>
      <c:catAx>
        <c:axId val="15631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3122624"/>
        <c:crosses val="autoZero"/>
        <c:auto val="1"/>
        <c:lblAlgn val="ctr"/>
        <c:lblOffset val="100"/>
        <c:noMultiLvlLbl val="0"/>
      </c:catAx>
      <c:valAx>
        <c:axId val="156312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312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Status (Estágio do Funil)</a:t>
            </a:r>
            <a:r>
              <a:rPr lang="pt-BR" sz="1400" b="0" i="0" u="none" strike="noStrike" baseline="0">
                <a:effectLst/>
              </a:rPr>
              <a:t>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Part 1'!$C$1</c:f>
              <c:strCache>
                <c:ptCount val="1"/>
                <c:pt idx="0">
                  <c:v>Quantidad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CA-48FC-92E6-E98341D3B3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CA-48FC-92E6-E98341D3B3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CA-48FC-92E6-E98341D3B3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9CA-48FC-92E6-E98341D3B3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9CA-48FC-92E6-E98341D3B3A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9CA-48FC-92E6-E98341D3B3A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9CA-48FC-92E6-E98341D3B3AD}"/>
              </c:ext>
            </c:extLst>
          </c:dPt>
          <c:cat>
            <c:strRef>
              <c:f>'Part 1'!$B$2:$B$8</c:f>
              <c:strCache>
                <c:ptCount val="7"/>
                <c:pt idx="0">
                  <c:v>NEGOCIACAO</c:v>
                </c:pt>
                <c:pt idx="1">
                  <c:v>PROPOSTA</c:v>
                </c:pt>
                <c:pt idx="2">
                  <c:v>QUALIFICACAO</c:v>
                </c:pt>
                <c:pt idx="3">
                  <c:v>PROSPECCAO</c:v>
                </c:pt>
                <c:pt idx="4">
                  <c:v>FECHADA</c:v>
                </c:pt>
                <c:pt idx="5">
                  <c:v>PERDIDA</c:v>
                </c:pt>
                <c:pt idx="6">
                  <c:v>Total</c:v>
                </c:pt>
              </c:strCache>
            </c:strRef>
          </c:cat>
          <c:val>
            <c:numRef>
              <c:f>'Part 1'!$C$2:$C$8</c:f>
              <c:numCache>
                <c:formatCode>General</c:formatCode>
                <c:ptCount val="7"/>
                <c:pt idx="0">
                  <c:v>13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9CA-48FC-92E6-E98341D3B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1'!$G$1</c:f>
              <c:strCache>
                <c:ptCount val="1"/>
                <c:pt idx="0">
                  <c:v>Frequência (Qtd Pedido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art 1'!$F$2:$F$6</c:f>
              <c:strCache>
                <c:ptCount val="5"/>
                <c:pt idx="0">
                  <c:v>0 - 200</c:v>
                </c:pt>
                <c:pt idx="1">
                  <c:v>201 - 400</c:v>
                </c:pt>
                <c:pt idx="2">
                  <c:v>401 - 600</c:v>
                </c:pt>
                <c:pt idx="3">
                  <c:v>601 - 800</c:v>
                </c:pt>
                <c:pt idx="4">
                  <c:v>801 - 1000</c:v>
                </c:pt>
              </c:strCache>
            </c:strRef>
          </c:cat>
          <c:val>
            <c:numRef>
              <c:f>'Part 1'!$G$2:$G$6</c:f>
              <c:numCache>
                <c:formatCode>General</c:formatCode>
                <c:ptCount val="5"/>
                <c:pt idx="0">
                  <c:v>5</c:v>
                </c:pt>
                <c:pt idx="1">
                  <c:v>14</c:v>
                </c:pt>
                <c:pt idx="2">
                  <c:v>4</c:v>
                </c:pt>
                <c:pt idx="3">
                  <c:v>11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BE-4D0D-B38D-995BF1B59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1563778448"/>
        <c:axId val="1563776048"/>
      </c:barChart>
      <c:catAx>
        <c:axId val="156377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3776048"/>
        <c:crosses val="autoZero"/>
        <c:auto val="1"/>
        <c:lblAlgn val="ctr"/>
        <c:lblOffset val="100"/>
        <c:noMultiLvlLbl val="0"/>
      </c:catAx>
      <c:valAx>
        <c:axId val="156377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377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5798643919510061"/>
                  <c:y val="-0.2345898950131233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'Part 2'!$A$2:$A$41</c:f>
              <c:numCache>
                <c:formatCode>General</c:formatCode>
                <c:ptCount val="40"/>
                <c:pt idx="0">
                  <c:v>155.86000000000001</c:v>
                </c:pt>
                <c:pt idx="1">
                  <c:v>255.37</c:v>
                </c:pt>
                <c:pt idx="2">
                  <c:v>454.91</c:v>
                </c:pt>
                <c:pt idx="3">
                  <c:v>211.15</c:v>
                </c:pt>
                <c:pt idx="4">
                  <c:v>385.55</c:v>
                </c:pt>
                <c:pt idx="5">
                  <c:v>309.12</c:v>
                </c:pt>
                <c:pt idx="6">
                  <c:v>311.57</c:v>
                </c:pt>
                <c:pt idx="7">
                  <c:v>414.58</c:v>
                </c:pt>
                <c:pt idx="8">
                  <c:v>248.35</c:v>
                </c:pt>
                <c:pt idx="9">
                  <c:v>168.15</c:v>
                </c:pt>
                <c:pt idx="10">
                  <c:v>272.63</c:v>
                </c:pt>
                <c:pt idx="11">
                  <c:v>487.75</c:v>
                </c:pt>
                <c:pt idx="12">
                  <c:v>465.05</c:v>
                </c:pt>
                <c:pt idx="13">
                  <c:v>202.9</c:v>
                </c:pt>
                <c:pt idx="14">
                  <c:v>244.97</c:v>
                </c:pt>
                <c:pt idx="15">
                  <c:v>309.67</c:v>
                </c:pt>
                <c:pt idx="16">
                  <c:v>418.5</c:v>
                </c:pt>
                <c:pt idx="17">
                  <c:v>364.89</c:v>
                </c:pt>
                <c:pt idx="18">
                  <c:v>109.09</c:v>
                </c:pt>
                <c:pt idx="19">
                  <c:v>247.61</c:v>
                </c:pt>
                <c:pt idx="20">
                  <c:v>309.26</c:v>
                </c:pt>
                <c:pt idx="21">
                  <c:v>476.9</c:v>
                </c:pt>
                <c:pt idx="22">
                  <c:v>365.97</c:v>
                </c:pt>
                <c:pt idx="23">
                  <c:v>124.04</c:v>
                </c:pt>
                <c:pt idx="24">
                  <c:v>472.81</c:v>
                </c:pt>
                <c:pt idx="25">
                  <c:v>401.23</c:v>
                </c:pt>
                <c:pt idx="26">
                  <c:v>170.75</c:v>
                </c:pt>
                <c:pt idx="27">
                  <c:v>321.37</c:v>
                </c:pt>
                <c:pt idx="28">
                  <c:v>321.33</c:v>
                </c:pt>
                <c:pt idx="29">
                  <c:v>50.51</c:v>
                </c:pt>
                <c:pt idx="30">
                  <c:v>122.1</c:v>
                </c:pt>
                <c:pt idx="31">
                  <c:v>318.82</c:v>
                </c:pt>
                <c:pt idx="32">
                  <c:v>83.38</c:v>
                </c:pt>
                <c:pt idx="33">
                  <c:v>276.88</c:v>
                </c:pt>
                <c:pt idx="34">
                  <c:v>87.56</c:v>
                </c:pt>
                <c:pt idx="35">
                  <c:v>180.13</c:v>
                </c:pt>
                <c:pt idx="36">
                  <c:v>120.42</c:v>
                </c:pt>
                <c:pt idx="37">
                  <c:v>292.12</c:v>
                </c:pt>
                <c:pt idx="38">
                  <c:v>282.82</c:v>
                </c:pt>
                <c:pt idx="39">
                  <c:v>387.46</c:v>
                </c:pt>
              </c:numCache>
            </c:numRef>
          </c:xVal>
          <c:yVal>
            <c:numRef>
              <c:f>'Part 2'!$B$2:$B$41</c:f>
              <c:numCache>
                <c:formatCode>General</c:formatCode>
                <c:ptCount val="40"/>
                <c:pt idx="0">
                  <c:v>13</c:v>
                </c:pt>
                <c:pt idx="1">
                  <c:v>25</c:v>
                </c:pt>
                <c:pt idx="2">
                  <c:v>89</c:v>
                </c:pt>
                <c:pt idx="3">
                  <c:v>26</c:v>
                </c:pt>
                <c:pt idx="4">
                  <c:v>80</c:v>
                </c:pt>
                <c:pt idx="5">
                  <c:v>9</c:v>
                </c:pt>
                <c:pt idx="6">
                  <c:v>61</c:v>
                </c:pt>
                <c:pt idx="7">
                  <c:v>48</c:v>
                </c:pt>
                <c:pt idx="8">
                  <c:v>9</c:v>
                </c:pt>
                <c:pt idx="9">
                  <c:v>86</c:v>
                </c:pt>
                <c:pt idx="10">
                  <c:v>56</c:v>
                </c:pt>
                <c:pt idx="11">
                  <c:v>41</c:v>
                </c:pt>
                <c:pt idx="12">
                  <c:v>22</c:v>
                </c:pt>
                <c:pt idx="13">
                  <c:v>91</c:v>
                </c:pt>
                <c:pt idx="14">
                  <c:v>42</c:v>
                </c:pt>
                <c:pt idx="15">
                  <c:v>19</c:v>
                </c:pt>
                <c:pt idx="16">
                  <c:v>49</c:v>
                </c:pt>
                <c:pt idx="17">
                  <c:v>35</c:v>
                </c:pt>
                <c:pt idx="18">
                  <c:v>81</c:v>
                </c:pt>
                <c:pt idx="19">
                  <c:v>51</c:v>
                </c:pt>
                <c:pt idx="20">
                  <c:v>17</c:v>
                </c:pt>
                <c:pt idx="21">
                  <c:v>18</c:v>
                </c:pt>
                <c:pt idx="22">
                  <c:v>46</c:v>
                </c:pt>
                <c:pt idx="23">
                  <c:v>55</c:v>
                </c:pt>
                <c:pt idx="24">
                  <c:v>4</c:v>
                </c:pt>
                <c:pt idx="25">
                  <c:v>11</c:v>
                </c:pt>
                <c:pt idx="26">
                  <c:v>67</c:v>
                </c:pt>
                <c:pt idx="27">
                  <c:v>28</c:v>
                </c:pt>
                <c:pt idx="28">
                  <c:v>21</c:v>
                </c:pt>
                <c:pt idx="29">
                  <c:v>58</c:v>
                </c:pt>
                <c:pt idx="30">
                  <c:v>6</c:v>
                </c:pt>
                <c:pt idx="31">
                  <c:v>78</c:v>
                </c:pt>
                <c:pt idx="32">
                  <c:v>16</c:v>
                </c:pt>
                <c:pt idx="33">
                  <c:v>16</c:v>
                </c:pt>
                <c:pt idx="34">
                  <c:v>42</c:v>
                </c:pt>
                <c:pt idx="35">
                  <c:v>72</c:v>
                </c:pt>
                <c:pt idx="36">
                  <c:v>57</c:v>
                </c:pt>
                <c:pt idx="37">
                  <c:v>81</c:v>
                </c:pt>
                <c:pt idx="38">
                  <c:v>93</c:v>
                </c:pt>
                <c:pt idx="39">
                  <c:v>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E33-4E9E-AB39-D2A9D3FB43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3861232"/>
        <c:axId val="1543860272"/>
      </c:scatterChart>
      <c:valAx>
        <c:axId val="1543861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43860272"/>
        <c:crosses val="autoZero"/>
        <c:crossBetween val="midCat"/>
      </c:valAx>
      <c:valAx>
        <c:axId val="154386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43861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5798643919510061"/>
                  <c:y val="-0.2345898950131233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'Part 2'!$A$2:$A$41</c:f>
              <c:numCache>
                <c:formatCode>General</c:formatCode>
                <c:ptCount val="40"/>
                <c:pt idx="0">
                  <c:v>155.86000000000001</c:v>
                </c:pt>
                <c:pt idx="1">
                  <c:v>255.37</c:v>
                </c:pt>
                <c:pt idx="2">
                  <c:v>454.91</c:v>
                </c:pt>
                <c:pt idx="3">
                  <c:v>211.15</c:v>
                </c:pt>
                <c:pt idx="4">
                  <c:v>385.55</c:v>
                </c:pt>
                <c:pt idx="5">
                  <c:v>309.12</c:v>
                </c:pt>
                <c:pt idx="6">
                  <c:v>311.57</c:v>
                </c:pt>
                <c:pt idx="7">
                  <c:v>414.58</c:v>
                </c:pt>
                <c:pt idx="8">
                  <c:v>248.35</c:v>
                </c:pt>
                <c:pt idx="9">
                  <c:v>168.15</c:v>
                </c:pt>
                <c:pt idx="10">
                  <c:v>272.63</c:v>
                </c:pt>
                <c:pt idx="11">
                  <c:v>487.75</c:v>
                </c:pt>
                <c:pt idx="12">
                  <c:v>465.05</c:v>
                </c:pt>
                <c:pt idx="13">
                  <c:v>202.9</c:v>
                </c:pt>
                <c:pt idx="14">
                  <c:v>244.97</c:v>
                </c:pt>
                <c:pt idx="15">
                  <c:v>309.67</c:v>
                </c:pt>
                <c:pt idx="16">
                  <c:v>418.5</c:v>
                </c:pt>
                <c:pt idx="17">
                  <c:v>364.89</c:v>
                </c:pt>
                <c:pt idx="18">
                  <c:v>109.09</c:v>
                </c:pt>
                <c:pt idx="19">
                  <c:v>247.61</c:v>
                </c:pt>
                <c:pt idx="20">
                  <c:v>309.26</c:v>
                </c:pt>
                <c:pt idx="21">
                  <c:v>476.9</c:v>
                </c:pt>
                <c:pt idx="22">
                  <c:v>365.97</c:v>
                </c:pt>
                <c:pt idx="23">
                  <c:v>124.04</c:v>
                </c:pt>
                <c:pt idx="24">
                  <c:v>472.81</c:v>
                </c:pt>
                <c:pt idx="25">
                  <c:v>401.23</c:v>
                </c:pt>
                <c:pt idx="26">
                  <c:v>170.75</c:v>
                </c:pt>
                <c:pt idx="27">
                  <c:v>321.37</c:v>
                </c:pt>
                <c:pt idx="28">
                  <c:v>321.33</c:v>
                </c:pt>
                <c:pt idx="29">
                  <c:v>50.51</c:v>
                </c:pt>
                <c:pt idx="30">
                  <c:v>122.1</c:v>
                </c:pt>
                <c:pt idx="31">
                  <c:v>318.82</c:v>
                </c:pt>
                <c:pt idx="32">
                  <c:v>83.38</c:v>
                </c:pt>
                <c:pt idx="33">
                  <c:v>276.88</c:v>
                </c:pt>
                <c:pt idx="34">
                  <c:v>87.56</c:v>
                </c:pt>
                <c:pt idx="35">
                  <c:v>180.13</c:v>
                </c:pt>
                <c:pt idx="36">
                  <c:v>120.42</c:v>
                </c:pt>
                <c:pt idx="37">
                  <c:v>292.12</c:v>
                </c:pt>
                <c:pt idx="38">
                  <c:v>282.82</c:v>
                </c:pt>
                <c:pt idx="39">
                  <c:v>387.46</c:v>
                </c:pt>
              </c:numCache>
            </c:numRef>
          </c:xVal>
          <c:yVal>
            <c:numRef>
              <c:f>'Part 2'!$B$2:$B$41</c:f>
              <c:numCache>
                <c:formatCode>General</c:formatCode>
                <c:ptCount val="40"/>
                <c:pt idx="0">
                  <c:v>13</c:v>
                </c:pt>
                <c:pt idx="1">
                  <c:v>25</c:v>
                </c:pt>
                <c:pt idx="2">
                  <c:v>89</c:v>
                </c:pt>
                <c:pt idx="3">
                  <c:v>26</c:v>
                </c:pt>
                <c:pt idx="4">
                  <c:v>80</c:v>
                </c:pt>
                <c:pt idx="5">
                  <c:v>9</c:v>
                </c:pt>
                <c:pt idx="6">
                  <c:v>61</c:v>
                </c:pt>
                <c:pt idx="7">
                  <c:v>48</c:v>
                </c:pt>
                <c:pt idx="8">
                  <c:v>9</c:v>
                </c:pt>
                <c:pt idx="9">
                  <c:v>86</c:v>
                </c:pt>
                <c:pt idx="10">
                  <c:v>56</c:v>
                </c:pt>
                <c:pt idx="11">
                  <c:v>41</c:v>
                </c:pt>
                <c:pt idx="12">
                  <c:v>22</c:v>
                </c:pt>
                <c:pt idx="13">
                  <c:v>91</c:v>
                </c:pt>
                <c:pt idx="14">
                  <c:v>42</c:v>
                </c:pt>
                <c:pt idx="15">
                  <c:v>19</c:v>
                </c:pt>
                <c:pt idx="16">
                  <c:v>49</c:v>
                </c:pt>
                <c:pt idx="17">
                  <c:v>35</c:v>
                </c:pt>
                <c:pt idx="18">
                  <c:v>81</c:v>
                </c:pt>
                <c:pt idx="19">
                  <c:v>51</c:v>
                </c:pt>
                <c:pt idx="20">
                  <c:v>17</c:v>
                </c:pt>
                <c:pt idx="21">
                  <c:v>18</c:v>
                </c:pt>
                <c:pt idx="22">
                  <c:v>46</c:v>
                </c:pt>
                <c:pt idx="23">
                  <c:v>55</c:v>
                </c:pt>
                <c:pt idx="24">
                  <c:v>4</c:v>
                </c:pt>
                <c:pt idx="25">
                  <c:v>11</c:v>
                </c:pt>
                <c:pt idx="26">
                  <c:v>67</c:v>
                </c:pt>
                <c:pt idx="27">
                  <c:v>28</c:v>
                </c:pt>
                <c:pt idx="28">
                  <c:v>21</c:v>
                </c:pt>
                <c:pt idx="29">
                  <c:v>58</c:v>
                </c:pt>
                <c:pt idx="30">
                  <c:v>6</c:v>
                </c:pt>
                <c:pt idx="31">
                  <c:v>78</c:v>
                </c:pt>
                <c:pt idx="32">
                  <c:v>16</c:v>
                </c:pt>
                <c:pt idx="33">
                  <c:v>16</c:v>
                </c:pt>
                <c:pt idx="34">
                  <c:v>42</c:v>
                </c:pt>
                <c:pt idx="35">
                  <c:v>72</c:v>
                </c:pt>
                <c:pt idx="36">
                  <c:v>57</c:v>
                </c:pt>
                <c:pt idx="37">
                  <c:v>81</c:v>
                </c:pt>
                <c:pt idx="38">
                  <c:v>93</c:v>
                </c:pt>
                <c:pt idx="39">
                  <c:v>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F0-4401-977F-D02805FD0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3861232"/>
        <c:axId val="1543860272"/>
      </c:scatterChart>
      <c:valAx>
        <c:axId val="1543861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43860272"/>
        <c:crosses val="autoZero"/>
        <c:crossBetween val="midCat"/>
      </c:valAx>
      <c:valAx>
        <c:axId val="154386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43861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D9D526E0AAD4CB532FBEBD00D6281" ma:contentTypeVersion="3" ma:contentTypeDescription="Crie um novo documento." ma:contentTypeScope="" ma:versionID="25316457247c00a45128136c72a7a63d">
  <xsd:schema xmlns:xsd="http://www.w3.org/2001/XMLSchema" xmlns:xs="http://www.w3.org/2001/XMLSchema" xmlns:p="http://schemas.microsoft.com/office/2006/metadata/properties" xmlns:ns2="7cb5105e-e6a3-4638-b1ab-c12baf36f113" targetNamespace="http://schemas.microsoft.com/office/2006/metadata/properties" ma:root="true" ma:fieldsID="d2da5244475f1d9c9cc9c6f18c2ad14e" ns2:_="">
    <xsd:import namespace="7cb5105e-e6a3-4638-b1ab-c12baf36f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5105e-e6a3-4638-b1ab-c12baf36f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44A2A-61DA-4739-87D1-BCAD7F757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93091-4230-45C7-911A-A0E5EAFCD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B21DB-C67D-43F2-B756-4EACF1EB1B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8E4A5A-6F60-478D-9A8E-55AA8A6BA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5105e-e6a3-4638-b1ab-c12baf36f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2</Pages>
  <Words>6750</Words>
  <Characters>36451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Desenvolvimento de Sistemas</vt:lpstr>
    </vt:vector>
  </TitlesOfParts>
  <Company/>
  <LinksUpToDate>false</LinksUpToDate>
  <CharactersWithSpaces>4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Desenvolvimento de Sistemas</dc:title>
  <dc:subject>Projeto Interdisciplinar 4° Período</dc:subject>
  <dc:creator>Aluno 1</dc:creator>
  <cp:lastModifiedBy>Pedro Henrique</cp:lastModifiedBy>
  <cp:revision>22</cp:revision>
  <cp:lastPrinted>2017-04-24T15:32:00Z</cp:lastPrinted>
  <dcterms:created xsi:type="dcterms:W3CDTF">2025-10-15T15:30:00Z</dcterms:created>
  <dcterms:modified xsi:type="dcterms:W3CDTF">2025-12-0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7-30T15:09:3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fc56d79-81d3-4fae-a6c6-a7c393579770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C3ED9D526E0AAD4CB532FBEBD00D6281</vt:lpwstr>
  </property>
</Properties>
</file>